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D02A9" w14:textId="3CF816F4" w:rsidR="004C61F8" w:rsidRPr="004C61F8" w:rsidRDefault="004C61F8" w:rsidP="004C61F8">
      <w:pPr>
        <w:widowControl w:val="0"/>
        <w:autoSpaceDE w:val="0"/>
        <w:autoSpaceDN w:val="0"/>
        <w:spacing w:before="79"/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4C61F8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4C61F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orphological</w:t>
      </w:r>
      <w:r w:rsidRPr="004C61F8"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  <w:t xml:space="preserve"> </w:t>
      </w:r>
      <w:r w:rsidRPr="004C61F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nd</w:t>
      </w:r>
      <w:r w:rsidRPr="004C61F8"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  <w:t xml:space="preserve"> </w:t>
      </w:r>
      <w:r w:rsidRPr="004C61F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natomical</w:t>
      </w:r>
      <w:r w:rsidRPr="004C61F8"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  <w:t xml:space="preserve"> </w:t>
      </w:r>
      <w:r w:rsidRPr="004C61F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haracters</w:t>
      </w:r>
      <w:r w:rsidRPr="004C61F8"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  <w:t xml:space="preserve"> </w:t>
      </w:r>
      <w:r w:rsidRPr="004C61F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and </w:t>
      </w:r>
      <w:r w:rsidRPr="004C61F8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>code</w:t>
      </w:r>
      <w:r w:rsidR="00262129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for all species examined in this study</w:t>
      </w:r>
    </w:p>
    <w:p w14:paraId="366BD447" w14:textId="77777777" w:rsidR="004C61F8" w:rsidRPr="004C61F8" w:rsidRDefault="004C61F8" w:rsidP="004C61F8">
      <w:pPr>
        <w:widowControl w:val="0"/>
        <w:autoSpaceDE w:val="0"/>
        <w:autoSpaceDN w:val="0"/>
        <w:spacing w:before="34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4C61F8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95518E6" wp14:editId="20A8D253">
                <wp:simplePos x="0" y="0"/>
                <wp:positionH relativeFrom="page">
                  <wp:posOffset>1374648</wp:posOffset>
                </wp:positionH>
                <wp:positionV relativeFrom="paragraph">
                  <wp:posOffset>182980</wp:posOffset>
                </wp:positionV>
                <wp:extent cx="8001000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01000" h="6350">
                              <a:moveTo>
                                <a:pt x="2810243" y="0"/>
                              </a:moveTo>
                              <a:lnTo>
                                <a:pt x="950963" y="0"/>
                              </a:lnTo>
                              <a:lnTo>
                                <a:pt x="944880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944867" y="6096"/>
                              </a:lnTo>
                              <a:lnTo>
                                <a:pt x="950963" y="6096"/>
                              </a:lnTo>
                              <a:lnTo>
                                <a:pt x="2810243" y="6096"/>
                              </a:lnTo>
                              <a:lnTo>
                                <a:pt x="2810243" y="0"/>
                              </a:lnTo>
                              <a:close/>
                            </a:path>
                            <a:path w="8001000" h="6350">
                              <a:moveTo>
                                <a:pt x="4367771" y="0"/>
                              </a:moveTo>
                              <a:lnTo>
                                <a:pt x="4367771" y="0"/>
                              </a:lnTo>
                              <a:lnTo>
                                <a:pt x="2810256" y="0"/>
                              </a:lnTo>
                              <a:lnTo>
                                <a:pt x="2810256" y="6096"/>
                              </a:lnTo>
                              <a:lnTo>
                                <a:pt x="4367771" y="6096"/>
                              </a:lnTo>
                              <a:lnTo>
                                <a:pt x="4367771" y="0"/>
                              </a:lnTo>
                              <a:close/>
                            </a:path>
                            <a:path w="8001000" h="6350">
                              <a:moveTo>
                                <a:pt x="5233403" y="0"/>
                              </a:moveTo>
                              <a:lnTo>
                                <a:pt x="4373880" y="0"/>
                              </a:lnTo>
                              <a:lnTo>
                                <a:pt x="4367784" y="0"/>
                              </a:lnTo>
                              <a:lnTo>
                                <a:pt x="4367784" y="6096"/>
                              </a:lnTo>
                              <a:lnTo>
                                <a:pt x="4373867" y="6096"/>
                              </a:lnTo>
                              <a:lnTo>
                                <a:pt x="5233403" y="6096"/>
                              </a:lnTo>
                              <a:lnTo>
                                <a:pt x="5233403" y="0"/>
                              </a:lnTo>
                              <a:close/>
                            </a:path>
                            <a:path w="8001000" h="6350">
                              <a:moveTo>
                                <a:pt x="8001000" y="0"/>
                              </a:moveTo>
                              <a:lnTo>
                                <a:pt x="5239512" y="0"/>
                              </a:lnTo>
                              <a:lnTo>
                                <a:pt x="5233416" y="0"/>
                              </a:lnTo>
                              <a:lnTo>
                                <a:pt x="5233416" y="6096"/>
                              </a:lnTo>
                              <a:lnTo>
                                <a:pt x="5239512" y="6096"/>
                              </a:lnTo>
                              <a:lnTo>
                                <a:pt x="8001000" y="6096"/>
                              </a:lnTo>
                              <a:lnTo>
                                <a:pt x="800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C6F87" id="Graphic 1" o:spid="_x0000_s1026" style="position:absolute;margin-left:108.25pt;margin-top:14.4pt;width:630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0100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" path="m2810243,l950963,r-6083,l,,,6096r944867,l950963,6096r1859280,l2810243,xem4367771,r,l2810256,r,6096l4367771,6096r,-6096xem5233403,l4373880,r-6096,l4367784,6096r6083,l5233403,6096r,-6096xem8001000,l5239512,r-6096,l5233416,6096r6096,l8001000,6096r,-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1BB86A7" w14:textId="77777777" w:rsidR="004C61F8" w:rsidRPr="004C61F8" w:rsidRDefault="004C61F8" w:rsidP="004C61F8">
      <w:pPr>
        <w:widowControl w:val="0"/>
        <w:tabs>
          <w:tab w:val="left" w:pos="1936"/>
          <w:tab w:val="left" w:pos="7622"/>
        </w:tabs>
        <w:autoSpaceDE w:val="0"/>
        <w:autoSpaceDN w:val="0"/>
        <w:ind w:left="288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</w:pPr>
      <w:r w:rsidRPr="004C61F8">
        <w:rPr>
          <w:rFonts w:ascii="Times New Roman" w:eastAsia="Times New Roman" w:hAnsi="Times New Roman" w:cs="Times New Roman"/>
          <w:b/>
          <w:bCs/>
          <w:spacing w:val="-2"/>
          <w:kern w:val="0"/>
          <w:position w:val="-1"/>
          <w:sz w:val="20"/>
          <w:szCs w:val="20"/>
          <w:lang w:val="en-US"/>
          <w14:ligatures w14:val="none"/>
        </w:rPr>
        <w:t>Structure</w:t>
      </w:r>
      <w:r w:rsidRPr="004C61F8">
        <w:rPr>
          <w:rFonts w:ascii="Times New Roman" w:eastAsia="Times New Roman" w:hAnsi="Times New Roman" w:cs="Times New Roman"/>
          <w:b/>
          <w:bCs/>
          <w:kern w:val="0"/>
          <w:position w:val="-1"/>
          <w:sz w:val="20"/>
          <w:szCs w:val="20"/>
          <w:lang w:val="en-US"/>
          <w14:ligatures w14:val="none"/>
        </w:rPr>
        <w:tab/>
      </w:r>
      <w:r w:rsidRPr="004C61F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Characters</w:t>
      </w:r>
      <w:r w:rsidRPr="004C61F8">
        <w:rPr>
          <w:rFonts w:ascii="Times New Roman" w:eastAsia="Times New Roman" w:hAnsi="Times New Roman" w:cs="Times New Roman"/>
          <w:b/>
          <w:bCs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4C61F8">
        <w:rPr>
          <w:rFonts w:ascii="Times New Roman" w:eastAsia="Times New Roman" w:hAnsi="Times New Roman" w:cs="Times New Roman"/>
          <w:b/>
          <w:bCs/>
          <w:spacing w:val="-2"/>
          <w:kern w:val="0"/>
          <w:sz w:val="20"/>
          <w:szCs w:val="20"/>
          <w:lang w:val="en-US"/>
          <w14:ligatures w14:val="none"/>
        </w:rPr>
        <w:t>Number</w:t>
      </w:r>
      <w:r w:rsidRPr="004C61F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ab/>
      </w:r>
      <w:r w:rsidRPr="004C61F8">
        <w:rPr>
          <w:rFonts w:ascii="Times New Roman" w:eastAsia="Times New Roman" w:hAnsi="Times New Roman" w:cs="Times New Roman"/>
          <w:b/>
          <w:bCs/>
          <w:spacing w:val="-4"/>
          <w:kern w:val="0"/>
          <w:sz w:val="20"/>
          <w:szCs w:val="20"/>
          <w:lang w:val="en-US"/>
          <w14:ligatures w14:val="none"/>
        </w:rPr>
        <w:t>Code</w:t>
      </w:r>
    </w:p>
    <w:p w14:paraId="72298CDB" w14:textId="77777777" w:rsidR="004C61F8" w:rsidRPr="004C61F8" w:rsidRDefault="004C61F8" w:rsidP="004C61F8">
      <w:pPr>
        <w:widowControl w:val="0"/>
        <w:autoSpaceDE w:val="0"/>
        <w:autoSpaceDN w:val="0"/>
        <w:spacing w:before="1"/>
        <w:rPr>
          <w:rFonts w:ascii="Times New Roman" w:eastAsia="Times New Roman" w:hAnsi="Times New Roman" w:cs="Times New Roman"/>
          <w:b/>
          <w:kern w:val="0"/>
          <w:sz w:val="8"/>
          <w:szCs w:val="20"/>
          <w:lang w:val="en-US"/>
          <w14:ligatures w14:val="none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2"/>
        <w:gridCol w:w="2933"/>
        <w:gridCol w:w="1578"/>
        <w:gridCol w:w="998"/>
        <w:gridCol w:w="1248"/>
        <w:gridCol w:w="4550"/>
      </w:tblGrid>
      <w:tr w:rsidR="004C61F8" w:rsidRPr="004C61F8" w14:paraId="236D0F8B" w14:textId="77777777" w:rsidTr="00B42B63">
        <w:trPr>
          <w:trHeight w:val="347"/>
        </w:trPr>
        <w:tc>
          <w:tcPr>
            <w:tcW w:w="4225" w:type="dxa"/>
            <w:gridSpan w:val="2"/>
            <w:tcBorders>
              <w:bottom w:val="single" w:sz="4" w:space="0" w:color="000000"/>
            </w:tcBorders>
          </w:tcPr>
          <w:p w14:paraId="3F0DA5BE" w14:textId="77777777" w:rsidR="004C61F8" w:rsidRPr="004C61F8" w:rsidRDefault="004C61F8" w:rsidP="003643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578" w:type="dxa"/>
            <w:tcBorders>
              <w:bottom w:val="single" w:sz="4" w:space="0" w:color="000000"/>
            </w:tcBorders>
          </w:tcPr>
          <w:p w14:paraId="099C515A" w14:textId="77777777" w:rsidR="004C61F8" w:rsidRPr="004C61F8" w:rsidRDefault="004C61F8" w:rsidP="00364305">
            <w:pPr>
              <w:widowControl w:val="0"/>
              <w:autoSpaceDE w:val="0"/>
              <w:autoSpaceDN w:val="0"/>
              <w:ind w:left="304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  <w:r w:rsidRPr="004C61F8">
              <w:rPr>
                <w:rFonts w:ascii="Times New Roman" w:eastAsia="Times New Roman" w:hAnsi="Times New Roman" w:cs="Times New Roman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0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14:paraId="4CE9AFAE" w14:textId="77777777" w:rsidR="004C61F8" w:rsidRPr="004C61F8" w:rsidRDefault="004C61F8" w:rsidP="00364305">
            <w:pPr>
              <w:widowControl w:val="0"/>
              <w:autoSpaceDE w:val="0"/>
              <w:autoSpaceDN w:val="0"/>
              <w:ind w:left="45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  <w:r w:rsidRPr="004C61F8">
              <w:rPr>
                <w:rFonts w:ascii="Times New Roman" w:eastAsia="Times New Roman" w:hAnsi="Times New Roman" w:cs="Times New Roman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</w:tcPr>
          <w:p w14:paraId="3C0572B7" w14:textId="77777777" w:rsidR="004C61F8" w:rsidRPr="004C61F8" w:rsidRDefault="004C61F8" w:rsidP="00364305">
            <w:pPr>
              <w:widowControl w:val="0"/>
              <w:autoSpaceDE w:val="0"/>
              <w:autoSpaceDN w:val="0"/>
              <w:ind w:left="227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  <w:r w:rsidRPr="004C61F8">
              <w:rPr>
                <w:rFonts w:ascii="Times New Roman" w:eastAsia="Times New Roman" w:hAnsi="Times New Roman" w:cs="Times New Roman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2</w:t>
            </w:r>
          </w:p>
        </w:tc>
        <w:tc>
          <w:tcPr>
            <w:tcW w:w="4550" w:type="dxa"/>
            <w:tcBorders>
              <w:bottom w:val="single" w:sz="4" w:space="0" w:color="000000"/>
            </w:tcBorders>
          </w:tcPr>
          <w:p w14:paraId="380E9B6A" w14:textId="77777777" w:rsidR="004C61F8" w:rsidRPr="004C61F8" w:rsidRDefault="004C61F8" w:rsidP="00364305">
            <w:pPr>
              <w:widowControl w:val="0"/>
              <w:tabs>
                <w:tab w:val="left" w:pos="1630"/>
                <w:tab w:val="left" w:pos="3222"/>
              </w:tabs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  <w:r w:rsidRPr="004C61F8">
              <w:rPr>
                <w:rFonts w:ascii="Times New Roman" w:eastAsia="Times New Roman" w:hAnsi="Times New Roman" w:cs="Times New Roman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3</w:t>
            </w:r>
            <w:r w:rsidRPr="004C61F8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4C61F8">
              <w:rPr>
                <w:rFonts w:ascii="Times New Roman" w:eastAsia="Times New Roman" w:hAnsi="Times New Roman" w:cs="Times New Roman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4</w:t>
            </w:r>
            <w:r w:rsidRPr="004C61F8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4C61F8">
              <w:rPr>
                <w:rFonts w:ascii="Times New Roman" w:eastAsia="Times New Roman" w:hAnsi="Times New Roman" w:cs="Times New Roman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5</w:t>
            </w:r>
          </w:p>
        </w:tc>
      </w:tr>
      <w:tr w:rsidR="004C61F8" w:rsidRPr="004C61F8" w14:paraId="2F96D04B" w14:textId="77777777" w:rsidTr="00B42B63">
        <w:trPr>
          <w:trHeight w:val="278"/>
        </w:trPr>
        <w:tc>
          <w:tcPr>
            <w:tcW w:w="1292" w:type="dxa"/>
            <w:tcBorders>
              <w:top w:val="single" w:sz="4" w:space="0" w:color="000000"/>
            </w:tcBorders>
          </w:tcPr>
          <w:p w14:paraId="29FA1FC3" w14:textId="77777777" w:rsidR="004C61F8" w:rsidRPr="004C61F8" w:rsidRDefault="004C61F8" w:rsidP="00364305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  <w:r w:rsidRPr="004C61F8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hizome</w:t>
            </w:r>
          </w:p>
        </w:tc>
        <w:tc>
          <w:tcPr>
            <w:tcW w:w="2933" w:type="dxa"/>
            <w:tcBorders>
              <w:top w:val="single" w:sz="4" w:space="0" w:color="000000"/>
            </w:tcBorders>
          </w:tcPr>
          <w:p w14:paraId="7BA154A0" w14:textId="77777777" w:rsidR="004C61F8" w:rsidRPr="004C61F8" w:rsidRDefault="004C61F8" w:rsidP="00364305">
            <w:pPr>
              <w:widowControl w:val="0"/>
              <w:autoSpaceDE w:val="0"/>
              <w:autoSpaceDN w:val="0"/>
              <w:ind w:left="463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  <w:r w:rsidRPr="004C61F8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4C61F8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4C61F8"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Habit</w:t>
            </w:r>
          </w:p>
        </w:tc>
        <w:tc>
          <w:tcPr>
            <w:tcW w:w="1578" w:type="dxa"/>
            <w:tcBorders>
              <w:top w:val="single" w:sz="4" w:space="0" w:color="000000"/>
            </w:tcBorders>
          </w:tcPr>
          <w:p w14:paraId="773887B1" w14:textId="77777777" w:rsidR="004C61F8" w:rsidRPr="004C61F8" w:rsidRDefault="004C61F8" w:rsidP="00364305">
            <w:pPr>
              <w:widowControl w:val="0"/>
              <w:autoSpaceDE w:val="0"/>
              <w:autoSpaceDN w:val="0"/>
              <w:ind w:left="304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  <w:r w:rsidRPr="004C61F8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rect</w:t>
            </w:r>
          </w:p>
        </w:tc>
        <w:tc>
          <w:tcPr>
            <w:tcW w:w="998" w:type="dxa"/>
            <w:tcBorders>
              <w:top w:val="single" w:sz="4" w:space="0" w:color="000000"/>
            </w:tcBorders>
          </w:tcPr>
          <w:p w14:paraId="4EBA7E05" w14:textId="77777777" w:rsidR="004C61F8" w:rsidRPr="004C61F8" w:rsidRDefault="004C61F8" w:rsidP="00364305">
            <w:pPr>
              <w:widowControl w:val="0"/>
              <w:autoSpaceDE w:val="0"/>
              <w:autoSpaceDN w:val="0"/>
              <w:ind w:left="45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  <w:r w:rsidRPr="004C61F8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reeping</w:t>
            </w:r>
          </w:p>
        </w:tc>
        <w:tc>
          <w:tcPr>
            <w:tcW w:w="1248" w:type="dxa"/>
            <w:tcBorders>
              <w:top w:val="single" w:sz="4" w:space="0" w:color="000000"/>
            </w:tcBorders>
          </w:tcPr>
          <w:p w14:paraId="6381753C" w14:textId="77777777" w:rsidR="004C61F8" w:rsidRPr="004C61F8" w:rsidRDefault="004C61F8" w:rsidP="003643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4550" w:type="dxa"/>
            <w:tcBorders>
              <w:top w:val="single" w:sz="4" w:space="0" w:color="000000"/>
            </w:tcBorders>
          </w:tcPr>
          <w:p w14:paraId="787B5C74" w14:textId="77777777" w:rsidR="004C61F8" w:rsidRPr="004C61F8" w:rsidRDefault="004C61F8" w:rsidP="003643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4C61F8" w:rsidRPr="004C61F8" w14:paraId="29A892C8" w14:textId="77777777" w:rsidTr="00B42B63">
        <w:trPr>
          <w:trHeight w:val="342"/>
        </w:trPr>
        <w:tc>
          <w:tcPr>
            <w:tcW w:w="1292" w:type="dxa"/>
          </w:tcPr>
          <w:p w14:paraId="47C1945A" w14:textId="77777777" w:rsidR="004C61F8" w:rsidRPr="004C61F8" w:rsidRDefault="004C61F8" w:rsidP="00364305">
            <w:pPr>
              <w:widowControl w:val="0"/>
              <w:autoSpaceDE w:val="0"/>
              <w:autoSpaceDN w:val="0"/>
              <w:spacing w:before="62"/>
              <w:ind w:left="107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  <w:r w:rsidRPr="004C61F8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tipe</w:t>
            </w:r>
          </w:p>
        </w:tc>
        <w:tc>
          <w:tcPr>
            <w:tcW w:w="2933" w:type="dxa"/>
          </w:tcPr>
          <w:p w14:paraId="686528FE" w14:textId="77777777" w:rsidR="004C61F8" w:rsidRPr="004C61F8" w:rsidRDefault="004C61F8" w:rsidP="00364305">
            <w:pPr>
              <w:widowControl w:val="0"/>
              <w:autoSpaceDE w:val="0"/>
              <w:autoSpaceDN w:val="0"/>
              <w:spacing w:before="51"/>
              <w:ind w:left="463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  <w:r w:rsidRPr="004C61F8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  <w:t>2.</w:t>
            </w:r>
            <w:r w:rsidRPr="004C61F8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4C61F8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  <w:t>Length</w:t>
            </w:r>
            <w:r w:rsidRPr="004C61F8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4C61F8"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(cm)</w:t>
            </w:r>
          </w:p>
        </w:tc>
        <w:tc>
          <w:tcPr>
            <w:tcW w:w="1578" w:type="dxa"/>
          </w:tcPr>
          <w:p w14:paraId="0BE2927C" w14:textId="77777777" w:rsidR="004C61F8" w:rsidRPr="004C61F8" w:rsidRDefault="004C61F8" w:rsidP="00364305">
            <w:pPr>
              <w:widowControl w:val="0"/>
              <w:autoSpaceDE w:val="0"/>
              <w:autoSpaceDN w:val="0"/>
              <w:spacing w:before="62"/>
              <w:ind w:left="304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  <w:r w:rsidRPr="004C61F8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  <w:t>≤</w:t>
            </w:r>
            <w:r w:rsidRPr="004C61F8">
              <w:rPr>
                <w:rFonts w:ascii="Times New Roman" w:eastAsia="Times New Roman" w:hAnsi="Times New Roman" w:cs="Times New Roman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4C61F8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</w:p>
        </w:tc>
        <w:tc>
          <w:tcPr>
            <w:tcW w:w="998" w:type="dxa"/>
          </w:tcPr>
          <w:p w14:paraId="0E1A5C57" w14:textId="129171B1" w:rsidR="004C61F8" w:rsidRPr="004C61F8" w:rsidRDefault="004C61F8" w:rsidP="00364305">
            <w:pPr>
              <w:widowControl w:val="0"/>
              <w:autoSpaceDE w:val="0"/>
              <w:autoSpaceDN w:val="0"/>
              <w:spacing w:before="41"/>
              <w:ind w:left="45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  <w:r w:rsidRPr="004C61F8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&gt;20</w:t>
            </w:r>
          </w:p>
        </w:tc>
        <w:tc>
          <w:tcPr>
            <w:tcW w:w="1248" w:type="dxa"/>
          </w:tcPr>
          <w:p w14:paraId="24553F69" w14:textId="60937938" w:rsidR="004C61F8" w:rsidRPr="004C61F8" w:rsidRDefault="004C61F8" w:rsidP="003643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4550" w:type="dxa"/>
          </w:tcPr>
          <w:p w14:paraId="756E75C2" w14:textId="77777777" w:rsidR="004C61F8" w:rsidRPr="004C61F8" w:rsidRDefault="004C61F8" w:rsidP="003643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4C61F8" w:rsidRPr="004C61F8" w14:paraId="77676E0B" w14:textId="77777777" w:rsidTr="00B42B63">
        <w:trPr>
          <w:trHeight w:val="342"/>
        </w:trPr>
        <w:tc>
          <w:tcPr>
            <w:tcW w:w="1292" w:type="dxa"/>
          </w:tcPr>
          <w:p w14:paraId="4313CD82" w14:textId="77777777" w:rsidR="004C61F8" w:rsidRPr="004C61F8" w:rsidRDefault="004C61F8" w:rsidP="003643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2933" w:type="dxa"/>
          </w:tcPr>
          <w:p w14:paraId="69BFDFAC" w14:textId="77777777" w:rsidR="004C61F8" w:rsidRPr="004C61F8" w:rsidRDefault="004C61F8" w:rsidP="00364305">
            <w:pPr>
              <w:widowControl w:val="0"/>
              <w:autoSpaceDE w:val="0"/>
              <w:autoSpaceDN w:val="0"/>
              <w:spacing w:before="49"/>
              <w:ind w:left="463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  <w:r w:rsidRPr="004C61F8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  <w:t>3.</w:t>
            </w:r>
            <w:r w:rsidRPr="004C61F8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4C61F8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  <w:t>Shape</w:t>
            </w:r>
            <w:r w:rsidRPr="004C61F8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4C61F8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cales</w:t>
            </w:r>
          </w:p>
        </w:tc>
        <w:tc>
          <w:tcPr>
            <w:tcW w:w="1578" w:type="dxa"/>
          </w:tcPr>
          <w:p w14:paraId="00F4B576" w14:textId="77777777" w:rsidR="004C61F8" w:rsidRPr="004C61F8" w:rsidRDefault="004C61F8" w:rsidP="00364305">
            <w:pPr>
              <w:widowControl w:val="0"/>
              <w:autoSpaceDE w:val="0"/>
              <w:autoSpaceDN w:val="0"/>
              <w:spacing w:before="60"/>
              <w:ind w:left="304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  <w:r w:rsidRPr="004C61F8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linear</w:t>
            </w:r>
          </w:p>
        </w:tc>
        <w:tc>
          <w:tcPr>
            <w:tcW w:w="998" w:type="dxa"/>
          </w:tcPr>
          <w:p w14:paraId="46E21987" w14:textId="6E0C5156" w:rsidR="004C61F8" w:rsidRPr="004C61F8" w:rsidRDefault="004C61F8" w:rsidP="00364305">
            <w:pPr>
              <w:widowControl w:val="0"/>
              <w:autoSpaceDE w:val="0"/>
              <w:autoSpaceDN w:val="0"/>
              <w:spacing w:before="43"/>
              <w:ind w:left="45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  <w:r w:rsidRPr="004C61F8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eltate</w:t>
            </w:r>
          </w:p>
        </w:tc>
        <w:tc>
          <w:tcPr>
            <w:tcW w:w="1248" w:type="dxa"/>
          </w:tcPr>
          <w:p w14:paraId="6AFA2995" w14:textId="77777777" w:rsidR="004C61F8" w:rsidRPr="004C61F8" w:rsidRDefault="004C61F8" w:rsidP="003643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4550" w:type="dxa"/>
          </w:tcPr>
          <w:p w14:paraId="1A1A20C2" w14:textId="77777777" w:rsidR="004C61F8" w:rsidRPr="004C61F8" w:rsidRDefault="004C61F8" w:rsidP="003643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4C61F8" w:rsidRPr="004C61F8" w14:paraId="40BFB9E2" w14:textId="77777777" w:rsidTr="00B42B63">
        <w:trPr>
          <w:trHeight w:val="622"/>
        </w:trPr>
        <w:tc>
          <w:tcPr>
            <w:tcW w:w="1292" w:type="dxa"/>
          </w:tcPr>
          <w:p w14:paraId="55F58558" w14:textId="77777777" w:rsidR="004C61F8" w:rsidRPr="004C61F8" w:rsidRDefault="004C61F8" w:rsidP="003643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2933" w:type="dxa"/>
          </w:tcPr>
          <w:p w14:paraId="470969A5" w14:textId="77777777" w:rsidR="004C61F8" w:rsidRPr="004C61F8" w:rsidRDefault="004C61F8" w:rsidP="00364305">
            <w:pPr>
              <w:widowControl w:val="0"/>
              <w:numPr>
                <w:ilvl w:val="0"/>
                <w:numId w:val="17"/>
              </w:numPr>
              <w:tabs>
                <w:tab w:val="left" w:pos="661"/>
              </w:tabs>
              <w:autoSpaceDE w:val="0"/>
              <w:autoSpaceDN w:val="0"/>
              <w:spacing w:before="56"/>
              <w:ind w:left="661" w:hanging="198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  <w:r w:rsidRPr="004C61F8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  <w:t>Margin</w:t>
            </w:r>
            <w:r w:rsidRPr="004C61F8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4C61F8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cales</w:t>
            </w:r>
          </w:p>
          <w:p w14:paraId="4F26AF44" w14:textId="77777777" w:rsidR="004C61F8" w:rsidRPr="004C61F8" w:rsidRDefault="004C61F8" w:rsidP="00364305">
            <w:pPr>
              <w:widowControl w:val="0"/>
              <w:numPr>
                <w:ilvl w:val="0"/>
                <w:numId w:val="17"/>
              </w:numPr>
              <w:tabs>
                <w:tab w:val="left" w:pos="661"/>
              </w:tabs>
              <w:autoSpaceDE w:val="0"/>
              <w:autoSpaceDN w:val="0"/>
              <w:spacing w:before="94"/>
              <w:ind w:left="661" w:hanging="198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  <w:r w:rsidRPr="004C61F8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  <w:t>Types</w:t>
            </w:r>
            <w:r w:rsidRPr="004C61F8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4C61F8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4C61F8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4C61F8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  <w:t>dentate</w:t>
            </w:r>
            <w:r w:rsidRPr="004C61F8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4C61F8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  <w:t>teeth</w:t>
            </w:r>
            <w:r w:rsidRPr="004C61F8"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4C61F8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</w:p>
        </w:tc>
        <w:tc>
          <w:tcPr>
            <w:tcW w:w="1578" w:type="dxa"/>
          </w:tcPr>
          <w:p w14:paraId="1A1E92C1" w14:textId="302C9F6E" w:rsidR="004C61F8" w:rsidRPr="004C61F8" w:rsidRDefault="004C61F8" w:rsidP="00364305">
            <w:pPr>
              <w:widowControl w:val="0"/>
              <w:autoSpaceDE w:val="0"/>
              <w:autoSpaceDN w:val="0"/>
              <w:spacing w:before="68"/>
              <w:ind w:left="304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  <w:r w:rsidRPr="004C61F8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  <w:t>entire</w:t>
            </w:r>
            <w:r w:rsidRPr="004C61F8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4C61F8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smooth)</w:t>
            </w:r>
          </w:p>
          <w:p w14:paraId="21F0C1CB" w14:textId="4C2682DF" w:rsidR="004C61F8" w:rsidRPr="004C61F8" w:rsidRDefault="004C61F8" w:rsidP="00364305">
            <w:pPr>
              <w:widowControl w:val="0"/>
              <w:autoSpaceDE w:val="0"/>
              <w:autoSpaceDN w:val="0"/>
              <w:spacing w:before="94"/>
              <w:ind w:left="304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  <w:r w:rsidRPr="004C61F8">
              <w:rPr>
                <w:rFonts w:ascii="Times New Roman" w:eastAsia="Times New Roman" w:hAnsi="Times New Roman" w:cs="Times New Roman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998" w:type="dxa"/>
          </w:tcPr>
          <w:p w14:paraId="2C474DC2" w14:textId="193944C8" w:rsidR="004C61F8" w:rsidRPr="004C61F8" w:rsidRDefault="004C61F8" w:rsidP="00364305">
            <w:pPr>
              <w:widowControl w:val="0"/>
              <w:autoSpaceDE w:val="0"/>
              <w:autoSpaceDN w:val="0"/>
              <w:spacing w:before="45"/>
              <w:ind w:left="45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  <w:r w:rsidRPr="004C61F8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othed</w:t>
            </w:r>
          </w:p>
          <w:p w14:paraId="467ECA1E" w14:textId="152C0F21" w:rsidR="004C61F8" w:rsidRPr="004C61F8" w:rsidRDefault="004C61F8" w:rsidP="00364305">
            <w:pPr>
              <w:widowControl w:val="0"/>
              <w:autoSpaceDE w:val="0"/>
              <w:autoSpaceDN w:val="0"/>
              <w:spacing w:before="114"/>
              <w:ind w:left="45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  <w:r w:rsidRPr="004C61F8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mple</w:t>
            </w:r>
          </w:p>
        </w:tc>
        <w:tc>
          <w:tcPr>
            <w:tcW w:w="1248" w:type="dxa"/>
          </w:tcPr>
          <w:p w14:paraId="091CB50C" w14:textId="77777777" w:rsidR="004C61F8" w:rsidRPr="004C61F8" w:rsidRDefault="004C61F8" w:rsidP="00364305">
            <w:pPr>
              <w:widowControl w:val="0"/>
              <w:autoSpaceDE w:val="0"/>
              <w:autoSpaceDN w:val="0"/>
              <w:spacing w:before="162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D5A402A" w14:textId="77777777" w:rsidR="004C61F8" w:rsidRPr="004C61F8" w:rsidRDefault="004C61F8" w:rsidP="00364305">
            <w:pPr>
              <w:widowControl w:val="0"/>
              <w:autoSpaceDE w:val="0"/>
              <w:autoSpaceDN w:val="0"/>
              <w:ind w:left="227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  <w:r w:rsidRPr="004C61F8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ranched</w:t>
            </w:r>
          </w:p>
        </w:tc>
        <w:tc>
          <w:tcPr>
            <w:tcW w:w="4550" w:type="dxa"/>
          </w:tcPr>
          <w:p w14:paraId="7A5C4493" w14:textId="77777777" w:rsidR="004C61F8" w:rsidRPr="004C61F8" w:rsidRDefault="004C61F8" w:rsidP="003643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</w:tbl>
    <w:p w14:paraId="164ADDF5" w14:textId="2F3A9D09" w:rsidR="004C61F8" w:rsidRPr="004C61F8" w:rsidRDefault="004C61F8" w:rsidP="00364305">
      <w:pPr>
        <w:widowControl w:val="0"/>
        <w:autoSpaceDE w:val="0"/>
        <w:autoSpaceDN w:val="0"/>
        <w:spacing w:before="24"/>
        <w:ind w:left="2127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4C61F8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/>
          <w14:ligatures w14:val="non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799786C" wp14:editId="26EE023C">
                <wp:simplePos x="0" y="0"/>
                <wp:positionH relativeFrom="page">
                  <wp:posOffset>4181219</wp:posOffset>
                </wp:positionH>
                <wp:positionV relativeFrom="paragraph">
                  <wp:posOffset>77228</wp:posOffset>
                </wp:positionV>
                <wp:extent cx="4481195" cy="168592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1195" cy="1685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88"/>
                              <w:gridCol w:w="1221"/>
                              <w:gridCol w:w="1385"/>
                              <w:gridCol w:w="1104"/>
                              <w:gridCol w:w="2038"/>
                            </w:tblGrid>
                            <w:tr w:rsidR="004C61F8" w14:paraId="5A21FEC5" w14:textId="77777777">
                              <w:trPr>
                                <w:trHeight w:val="296"/>
                              </w:trPr>
                              <w:tc>
                                <w:tcPr>
                                  <w:tcW w:w="1188" w:type="dxa"/>
                                </w:tcPr>
                                <w:p w14:paraId="54A07F67" w14:textId="77777777" w:rsidR="004C61F8" w:rsidRDefault="004C61F8">
                                  <w:pPr>
                                    <w:pStyle w:val="TableParagraph"/>
                                    <w:spacing w:before="18"/>
                                    <w:ind w:left="5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yellowish-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14:paraId="2C446E6E" w14:textId="77777777" w:rsidR="004C61F8" w:rsidRDefault="004C61F8">
                                  <w:pPr>
                                    <w:pStyle w:val="TableParagraph"/>
                                    <w:spacing w:before="0" w:line="223" w:lineRule="exact"/>
                                    <w:ind w:left="18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reddish-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</w:tcPr>
                                <w:p w14:paraId="584D4DE6" w14:textId="77777777" w:rsidR="004C61F8" w:rsidRDefault="004C61F8">
                                  <w:pPr>
                                    <w:pStyle w:val="TableParagraph"/>
                                    <w:spacing w:before="18"/>
                                    <w:ind w:left="139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rk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rrown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3142" w:type="dxa"/>
                                  <w:gridSpan w:val="2"/>
                                </w:tcPr>
                                <w:p w14:paraId="28B24586" w14:textId="77777777" w:rsidR="004C61F8" w:rsidRDefault="004C61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61F8" w14:paraId="060A8AB1" w14:textId="77777777">
                              <w:trPr>
                                <w:trHeight w:val="343"/>
                              </w:trPr>
                              <w:tc>
                                <w:tcPr>
                                  <w:tcW w:w="1188" w:type="dxa"/>
                                </w:tcPr>
                                <w:p w14:paraId="6537A448" w14:textId="77777777" w:rsidR="004C61F8" w:rsidRDefault="004C61F8">
                                  <w:pPr>
                                    <w:pStyle w:val="TableParagraph"/>
                                    <w:spacing w:before="41"/>
                                    <w:ind w:left="5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brown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14:paraId="22A63A65" w14:textId="77777777" w:rsidR="004C61F8" w:rsidRDefault="004C61F8">
                                  <w:pPr>
                                    <w:pStyle w:val="TableParagraph"/>
                                    <w:spacing w:before="41"/>
                                    <w:ind w:left="18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brown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</w:tcPr>
                                <w:p w14:paraId="5E1AFF2B" w14:textId="77777777" w:rsidR="004C61F8" w:rsidRDefault="004C61F8">
                                  <w:pPr>
                                    <w:pStyle w:val="TableParagraph"/>
                                    <w:spacing w:before="62"/>
                                    <w:ind w:left="139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blackish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14:paraId="4CBC0397" w14:textId="77777777" w:rsidR="004C61F8" w:rsidRDefault="004C61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</w:tcPr>
                                <w:p w14:paraId="63E29211" w14:textId="77777777" w:rsidR="004C61F8" w:rsidRDefault="004C61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61F8" w14:paraId="48CA6F9F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188" w:type="dxa"/>
                                </w:tcPr>
                                <w:p w14:paraId="5D776D15" w14:textId="77777777" w:rsidR="004C61F8" w:rsidRDefault="004C61F8">
                                  <w:pPr>
                                    <w:pStyle w:val="TableParagraph"/>
                                    <w:spacing w:before="65"/>
                                    <w:ind w:left="5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≤3.00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14:paraId="49A0B517" w14:textId="77777777" w:rsidR="004C61F8" w:rsidRDefault="004C61F8">
                                  <w:pPr>
                                    <w:pStyle w:val="TableParagraph"/>
                                    <w:spacing w:before="43"/>
                                    <w:ind w:left="18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&gt;3.00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</w:tcPr>
                                <w:p w14:paraId="355013DD" w14:textId="77777777" w:rsidR="004C61F8" w:rsidRDefault="004C61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14:paraId="5C16DD53" w14:textId="77777777" w:rsidR="004C61F8" w:rsidRDefault="004C61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</w:tcPr>
                                <w:p w14:paraId="7435A366" w14:textId="77777777" w:rsidR="004C61F8" w:rsidRDefault="004C61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61F8" w14:paraId="1680CF50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188" w:type="dxa"/>
                                </w:tcPr>
                                <w:p w14:paraId="19291270" w14:textId="77777777" w:rsidR="004C61F8" w:rsidRDefault="004C61F8">
                                  <w:pPr>
                                    <w:pStyle w:val="TableParagraph"/>
                                    <w:spacing w:before="65"/>
                                    <w:ind w:left="5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&lt;1.00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14:paraId="57B506D6" w14:textId="77777777" w:rsidR="004C61F8" w:rsidRDefault="004C61F8">
                                  <w:pPr>
                                    <w:pStyle w:val="TableParagraph"/>
                                    <w:spacing w:before="43"/>
                                    <w:ind w:left="18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≥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</w:tcPr>
                                <w:p w14:paraId="56D429C4" w14:textId="77777777" w:rsidR="004C61F8" w:rsidRDefault="004C61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14:paraId="24531EDE" w14:textId="77777777" w:rsidR="004C61F8" w:rsidRDefault="004C61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</w:tcPr>
                                <w:p w14:paraId="23D3FC3F" w14:textId="77777777" w:rsidR="004C61F8" w:rsidRDefault="004C61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61F8" w14:paraId="3A7AD11E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188" w:type="dxa"/>
                                </w:tcPr>
                                <w:p w14:paraId="669DDC0B" w14:textId="77777777" w:rsidR="004C61F8" w:rsidRDefault="004C61F8">
                                  <w:pPr>
                                    <w:pStyle w:val="TableParagraph"/>
                                    <w:spacing w:before="65"/>
                                    <w:ind w:left="5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basifik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14:paraId="510F83BD" w14:textId="77777777" w:rsidR="004C61F8" w:rsidRDefault="004C61F8">
                                  <w:pPr>
                                    <w:pStyle w:val="TableParagraph"/>
                                    <w:spacing w:before="43"/>
                                    <w:ind w:left="18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eltat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</w:tcPr>
                                <w:p w14:paraId="5B3DB928" w14:textId="77777777" w:rsidR="004C61F8" w:rsidRDefault="004C61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14:paraId="69F52904" w14:textId="77777777" w:rsidR="004C61F8" w:rsidRDefault="004C61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</w:tcPr>
                                <w:p w14:paraId="7D337775" w14:textId="77777777" w:rsidR="004C61F8" w:rsidRDefault="004C61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61F8" w14:paraId="195E9092" w14:textId="77777777">
                              <w:trPr>
                                <w:trHeight w:val="343"/>
                              </w:trPr>
                              <w:tc>
                                <w:tcPr>
                                  <w:tcW w:w="1188" w:type="dxa"/>
                                </w:tcPr>
                                <w:p w14:paraId="14B55148" w14:textId="77777777" w:rsidR="004C61F8" w:rsidRDefault="004C61F8">
                                  <w:pPr>
                                    <w:pStyle w:val="TableParagraph"/>
                                    <w:spacing w:before="65"/>
                                    <w:ind w:left="5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formed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14:paraId="0AFBE16B" w14:textId="77777777" w:rsidR="004C61F8" w:rsidRDefault="004C61F8">
                                  <w:pPr>
                                    <w:pStyle w:val="TableParagraph"/>
                                    <w:spacing w:before="65"/>
                                    <w:ind w:left="18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formed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</w:tcPr>
                                <w:p w14:paraId="7C038A6D" w14:textId="77777777" w:rsidR="004C61F8" w:rsidRDefault="004C61F8">
                                  <w:pPr>
                                    <w:pStyle w:val="TableParagraph"/>
                                    <w:spacing w:before="43"/>
                                    <w:ind w:left="139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formed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14:paraId="2EE27F85" w14:textId="77777777" w:rsidR="004C61F8" w:rsidRDefault="004C61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</w:tcPr>
                                <w:p w14:paraId="4242D7D3" w14:textId="77777777" w:rsidR="004C61F8" w:rsidRDefault="004C61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61F8" w14:paraId="1BD2D0BE" w14:textId="77777777">
                              <w:trPr>
                                <w:trHeight w:val="638"/>
                              </w:trPr>
                              <w:tc>
                                <w:tcPr>
                                  <w:tcW w:w="1188" w:type="dxa"/>
                                </w:tcPr>
                                <w:p w14:paraId="5BDCFF7D" w14:textId="77777777" w:rsidR="004C61F8" w:rsidRDefault="004C61F8">
                                  <w:pPr>
                                    <w:pStyle w:val="TableParagraph"/>
                                    <w:spacing w:before="41"/>
                                    <w:ind w:left="5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wo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arallel</w:t>
                                  </w:r>
                                </w:p>
                                <w:p w14:paraId="48423F11" w14:textId="77777777" w:rsidR="004C61F8" w:rsidRDefault="004C61F8">
                                  <w:pPr>
                                    <w:pStyle w:val="TableParagraph"/>
                                    <w:spacing w:before="137" w:line="210" w:lineRule="exact"/>
                                    <w:ind w:left="5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lates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14:paraId="307A5528" w14:textId="77777777" w:rsidR="004C61F8" w:rsidRDefault="004C61F8">
                                  <w:pPr>
                                    <w:pStyle w:val="TableParagraph"/>
                                    <w:spacing w:before="62"/>
                                    <w:ind w:left="18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‘V’-shaped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</w:tcPr>
                                <w:p w14:paraId="60219B2C" w14:textId="77777777" w:rsidR="004C61F8" w:rsidRDefault="004C61F8">
                                  <w:pPr>
                                    <w:pStyle w:val="TableParagraph"/>
                                    <w:spacing w:before="62"/>
                                    <w:ind w:left="139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‘U’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haped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14:paraId="044AD74E" w14:textId="77777777" w:rsidR="004C61F8" w:rsidRDefault="004C61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</w:tcPr>
                                <w:p w14:paraId="46328987" w14:textId="77777777" w:rsidR="004C61F8" w:rsidRDefault="004C61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9ED48E" w14:textId="77777777" w:rsidR="004C61F8" w:rsidRDefault="004C61F8" w:rsidP="004C61F8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99786C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29.25pt;margin-top:6.1pt;width:352.85pt;height:132.7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&#13;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88"/>
                        <w:gridCol w:w="1221"/>
                        <w:gridCol w:w="1385"/>
                        <w:gridCol w:w="1104"/>
                        <w:gridCol w:w="2038"/>
                      </w:tblGrid>
                      <w:tr w:rsidR="004C61F8" w14:paraId="5A21FEC5" w14:textId="77777777">
                        <w:trPr>
                          <w:trHeight w:val="296"/>
                        </w:trPr>
                        <w:tc>
                          <w:tcPr>
                            <w:tcW w:w="1188" w:type="dxa"/>
                          </w:tcPr>
                          <w:p w14:paraId="54A07F67" w14:textId="77777777" w:rsidR="004C61F8" w:rsidRDefault="004C61F8">
                            <w:pPr>
                              <w:pStyle w:val="TableParagraph"/>
                              <w:spacing w:before="18"/>
                              <w:ind w:left="5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yellowish-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14:paraId="2C446E6E" w14:textId="77777777" w:rsidR="004C61F8" w:rsidRDefault="004C61F8">
                            <w:pPr>
                              <w:pStyle w:val="TableParagraph"/>
                              <w:spacing w:before="0" w:line="223" w:lineRule="exact"/>
                              <w:ind w:left="18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reddish-</w:t>
                            </w:r>
                          </w:p>
                        </w:tc>
                        <w:tc>
                          <w:tcPr>
                            <w:tcW w:w="1385" w:type="dxa"/>
                          </w:tcPr>
                          <w:p w14:paraId="584D4DE6" w14:textId="77777777" w:rsidR="004C61F8" w:rsidRDefault="004C61F8">
                            <w:pPr>
                              <w:pStyle w:val="TableParagraph"/>
                              <w:spacing w:before="18"/>
                              <w:ind w:left="139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rk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rrown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3142" w:type="dxa"/>
                            <w:gridSpan w:val="2"/>
                          </w:tcPr>
                          <w:p w14:paraId="28B24586" w14:textId="77777777" w:rsidR="004C61F8" w:rsidRDefault="004C61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61F8" w14:paraId="060A8AB1" w14:textId="77777777">
                        <w:trPr>
                          <w:trHeight w:val="343"/>
                        </w:trPr>
                        <w:tc>
                          <w:tcPr>
                            <w:tcW w:w="1188" w:type="dxa"/>
                          </w:tcPr>
                          <w:p w14:paraId="6537A448" w14:textId="77777777" w:rsidR="004C61F8" w:rsidRDefault="004C61F8">
                            <w:pPr>
                              <w:pStyle w:val="TableParagraph"/>
                              <w:spacing w:before="41"/>
                              <w:ind w:left="5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brown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14:paraId="22A63A65" w14:textId="77777777" w:rsidR="004C61F8" w:rsidRDefault="004C61F8">
                            <w:pPr>
                              <w:pStyle w:val="TableParagraph"/>
                              <w:spacing w:before="41"/>
                              <w:ind w:left="18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brown</w:t>
                            </w:r>
                          </w:p>
                        </w:tc>
                        <w:tc>
                          <w:tcPr>
                            <w:tcW w:w="1385" w:type="dxa"/>
                          </w:tcPr>
                          <w:p w14:paraId="5E1AFF2B" w14:textId="77777777" w:rsidR="004C61F8" w:rsidRDefault="004C61F8">
                            <w:pPr>
                              <w:pStyle w:val="TableParagraph"/>
                              <w:spacing w:before="62"/>
                              <w:ind w:left="139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blackish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14:paraId="4CBC0397" w14:textId="77777777" w:rsidR="004C61F8" w:rsidRDefault="004C61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</w:tcPr>
                          <w:p w14:paraId="63E29211" w14:textId="77777777" w:rsidR="004C61F8" w:rsidRDefault="004C61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61F8" w14:paraId="48CA6F9F" w14:textId="77777777">
                        <w:trPr>
                          <w:trHeight w:val="345"/>
                        </w:trPr>
                        <w:tc>
                          <w:tcPr>
                            <w:tcW w:w="1188" w:type="dxa"/>
                          </w:tcPr>
                          <w:p w14:paraId="5D776D15" w14:textId="77777777" w:rsidR="004C61F8" w:rsidRDefault="004C61F8">
                            <w:pPr>
                              <w:pStyle w:val="TableParagraph"/>
                              <w:spacing w:before="65"/>
                              <w:ind w:left="5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≤3.00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14:paraId="49A0B517" w14:textId="77777777" w:rsidR="004C61F8" w:rsidRDefault="004C61F8">
                            <w:pPr>
                              <w:pStyle w:val="TableParagraph"/>
                              <w:spacing w:before="43"/>
                              <w:ind w:left="18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&gt;3.00</w:t>
                            </w:r>
                          </w:p>
                        </w:tc>
                        <w:tc>
                          <w:tcPr>
                            <w:tcW w:w="1385" w:type="dxa"/>
                          </w:tcPr>
                          <w:p w14:paraId="355013DD" w14:textId="77777777" w:rsidR="004C61F8" w:rsidRDefault="004C61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14:paraId="5C16DD53" w14:textId="77777777" w:rsidR="004C61F8" w:rsidRDefault="004C61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</w:tcPr>
                          <w:p w14:paraId="7435A366" w14:textId="77777777" w:rsidR="004C61F8" w:rsidRDefault="004C61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61F8" w14:paraId="1680CF50" w14:textId="77777777">
                        <w:trPr>
                          <w:trHeight w:val="345"/>
                        </w:trPr>
                        <w:tc>
                          <w:tcPr>
                            <w:tcW w:w="1188" w:type="dxa"/>
                          </w:tcPr>
                          <w:p w14:paraId="19291270" w14:textId="77777777" w:rsidR="004C61F8" w:rsidRDefault="004C61F8">
                            <w:pPr>
                              <w:pStyle w:val="TableParagraph"/>
                              <w:spacing w:before="65"/>
                              <w:ind w:left="5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&lt;1.00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14:paraId="57B506D6" w14:textId="77777777" w:rsidR="004C61F8" w:rsidRDefault="004C61F8">
                            <w:pPr>
                              <w:pStyle w:val="TableParagraph"/>
                              <w:spacing w:before="43"/>
                              <w:ind w:left="18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≥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1385" w:type="dxa"/>
                          </w:tcPr>
                          <w:p w14:paraId="56D429C4" w14:textId="77777777" w:rsidR="004C61F8" w:rsidRDefault="004C61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14:paraId="24531EDE" w14:textId="77777777" w:rsidR="004C61F8" w:rsidRDefault="004C61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</w:tcPr>
                          <w:p w14:paraId="23D3FC3F" w14:textId="77777777" w:rsidR="004C61F8" w:rsidRDefault="004C61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61F8" w14:paraId="3A7AD11E" w14:textId="77777777">
                        <w:trPr>
                          <w:trHeight w:val="345"/>
                        </w:trPr>
                        <w:tc>
                          <w:tcPr>
                            <w:tcW w:w="1188" w:type="dxa"/>
                          </w:tcPr>
                          <w:p w14:paraId="669DDC0B" w14:textId="77777777" w:rsidR="004C61F8" w:rsidRDefault="004C61F8">
                            <w:pPr>
                              <w:pStyle w:val="TableParagraph"/>
                              <w:spacing w:before="65"/>
                              <w:ind w:left="5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basifik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14:paraId="510F83BD" w14:textId="77777777" w:rsidR="004C61F8" w:rsidRDefault="004C61F8">
                            <w:pPr>
                              <w:pStyle w:val="TableParagraph"/>
                              <w:spacing w:before="43"/>
                              <w:ind w:left="18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eltat</w:t>
                            </w:r>
                          </w:p>
                        </w:tc>
                        <w:tc>
                          <w:tcPr>
                            <w:tcW w:w="1385" w:type="dxa"/>
                          </w:tcPr>
                          <w:p w14:paraId="5B3DB928" w14:textId="77777777" w:rsidR="004C61F8" w:rsidRDefault="004C61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</w:tcPr>
                          <w:p w14:paraId="69F52904" w14:textId="77777777" w:rsidR="004C61F8" w:rsidRDefault="004C61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</w:tcPr>
                          <w:p w14:paraId="7D337775" w14:textId="77777777" w:rsidR="004C61F8" w:rsidRDefault="004C61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61F8" w14:paraId="195E9092" w14:textId="77777777">
                        <w:trPr>
                          <w:trHeight w:val="343"/>
                        </w:trPr>
                        <w:tc>
                          <w:tcPr>
                            <w:tcW w:w="1188" w:type="dxa"/>
                          </w:tcPr>
                          <w:p w14:paraId="14B55148" w14:textId="77777777" w:rsidR="004C61F8" w:rsidRDefault="004C61F8">
                            <w:pPr>
                              <w:pStyle w:val="TableParagraph"/>
                              <w:spacing w:before="65"/>
                              <w:ind w:left="5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formed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14:paraId="0AFBE16B" w14:textId="77777777" w:rsidR="004C61F8" w:rsidRDefault="004C61F8">
                            <w:pPr>
                              <w:pStyle w:val="TableParagraph"/>
                              <w:spacing w:before="65"/>
                              <w:ind w:left="18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formed</w:t>
                            </w:r>
                          </w:p>
                        </w:tc>
                        <w:tc>
                          <w:tcPr>
                            <w:tcW w:w="1385" w:type="dxa"/>
                          </w:tcPr>
                          <w:p w14:paraId="7C038A6D" w14:textId="77777777" w:rsidR="004C61F8" w:rsidRDefault="004C61F8">
                            <w:pPr>
                              <w:pStyle w:val="TableParagraph"/>
                              <w:spacing w:before="43"/>
                              <w:ind w:left="139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formed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14:paraId="2EE27F85" w14:textId="77777777" w:rsidR="004C61F8" w:rsidRDefault="004C61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</w:tcPr>
                          <w:p w14:paraId="4242D7D3" w14:textId="77777777" w:rsidR="004C61F8" w:rsidRDefault="004C61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61F8" w14:paraId="1BD2D0BE" w14:textId="77777777">
                        <w:trPr>
                          <w:trHeight w:val="638"/>
                        </w:trPr>
                        <w:tc>
                          <w:tcPr>
                            <w:tcW w:w="1188" w:type="dxa"/>
                          </w:tcPr>
                          <w:p w14:paraId="5BDCFF7D" w14:textId="77777777" w:rsidR="004C61F8" w:rsidRDefault="004C61F8">
                            <w:pPr>
                              <w:pStyle w:val="TableParagraph"/>
                              <w:spacing w:before="41"/>
                              <w:ind w:left="5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wo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arallel</w:t>
                            </w:r>
                          </w:p>
                          <w:p w14:paraId="48423F11" w14:textId="77777777" w:rsidR="004C61F8" w:rsidRDefault="004C61F8">
                            <w:pPr>
                              <w:pStyle w:val="TableParagraph"/>
                              <w:spacing w:before="137" w:line="210" w:lineRule="exact"/>
                              <w:ind w:left="5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lates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14:paraId="307A5528" w14:textId="77777777" w:rsidR="004C61F8" w:rsidRDefault="004C61F8">
                            <w:pPr>
                              <w:pStyle w:val="TableParagraph"/>
                              <w:spacing w:before="62"/>
                              <w:ind w:left="18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‘V’-shaped</w:t>
                            </w:r>
                          </w:p>
                        </w:tc>
                        <w:tc>
                          <w:tcPr>
                            <w:tcW w:w="1385" w:type="dxa"/>
                          </w:tcPr>
                          <w:p w14:paraId="60219B2C" w14:textId="77777777" w:rsidR="004C61F8" w:rsidRDefault="004C61F8">
                            <w:pPr>
                              <w:pStyle w:val="TableParagraph"/>
                              <w:spacing w:before="62"/>
                              <w:ind w:left="139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‘U’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haped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14:paraId="044AD74E" w14:textId="77777777" w:rsidR="004C61F8" w:rsidRDefault="004C61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</w:tcPr>
                          <w:p w14:paraId="46328987" w14:textId="77777777" w:rsidR="004C61F8" w:rsidRDefault="004C61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19ED48E" w14:textId="77777777" w:rsidR="004C61F8" w:rsidRDefault="004C61F8" w:rsidP="004C61F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C61F8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cales</w:t>
      </w:r>
      <w:r w:rsidRPr="004C61F8">
        <w:rPr>
          <w:rFonts w:ascii="Times New Roman" w:eastAsia="Times New Roman" w:hAnsi="Times New Roman" w:cs="Times New Roman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4C61F8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margin</w:t>
      </w:r>
    </w:p>
    <w:p w14:paraId="5131C516" w14:textId="77777777" w:rsidR="004C61F8" w:rsidRPr="004C61F8" w:rsidRDefault="004C61F8" w:rsidP="00364305">
      <w:pPr>
        <w:widowControl w:val="0"/>
        <w:numPr>
          <w:ilvl w:val="0"/>
          <w:numId w:val="16"/>
        </w:numPr>
        <w:tabs>
          <w:tab w:val="left" w:pos="2134"/>
        </w:tabs>
        <w:autoSpaceDE w:val="0"/>
        <w:autoSpaceDN w:val="0"/>
        <w:spacing w:before="116"/>
        <w:ind w:left="2127" w:hanging="198"/>
        <w:jc w:val="left"/>
        <w:rPr>
          <w:rFonts w:ascii="Times New Roman" w:eastAsia="Times New Roman" w:hAnsi="Times New Roman" w:cs="Times New Roman"/>
          <w:kern w:val="0"/>
          <w:sz w:val="20"/>
          <w:szCs w:val="22"/>
          <w:lang w:val="en-US"/>
          <w14:ligatures w14:val="none"/>
        </w:rPr>
      </w:pPr>
      <w:r w:rsidRPr="004C61F8">
        <w:rPr>
          <w:rFonts w:ascii="Times New Roman" w:eastAsia="Times New Roman" w:hAnsi="Times New Roman" w:cs="Times New Roman"/>
          <w:kern w:val="0"/>
          <w:sz w:val="20"/>
          <w:szCs w:val="22"/>
          <w:lang w:val="en-US"/>
          <w14:ligatures w14:val="none"/>
        </w:rPr>
        <w:t>Scale</w:t>
      </w:r>
      <w:r w:rsidRPr="004C61F8">
        <w:rPr>
          <w:rFonts w:ascii="Times New Roman" w:eastAsia="Times New Roman" w:hAnsi="Times New Roman" w:cs="Times New Roman"/>
          <w:spacing w:val="-5"/>
          <w:kern w:val="0"/>
          <w:sz w:val="20"/>
          <w:szCs w:val="22"/>
          <w:lang w:val="en-US"/>
          <w14:ligatures w14:val="none"/>
        </w:rPr>
        <w:t xml:space="preserve"> </w:t>
      </w:r>
      <w:r w:rsidRPr="004C61F8">
        <w:rPr>
          <w:rFonts w:ascii="Times New Roman" w:eastAsia="Times New Roman" w:hAnsi="Times New Roman" w:cs="Times New Roman"/>
          <w:spacing w:val="-2"/>
          <w:kern w:val="0"/>
          <w:sz w:val="20"/>
          <w:szCs w:val="22"/>
          <w:lang w:val="en-US"/>
          <w14:ligatures w14:val="none"/>
        </w:rPr>
        <w:t>color</w:t>
      </w:r>
    </w:p>
    <w:p w14:paraId="7D62C8F6" w14:textId="5FE9381C" w:rsidR="004C61F8" w:rsidRPr="004C61F8" w:rsidRDefault="004C61F8" w:rsidP="00364305">
      <w:pPr>
        <w:widowControl w:val="0"/>
        <w:autoSpaceDE w:val="0"/>
        <w:autoSpaceDN w:val="0"/>
        <w:spacing w:before="226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1C47BC1" w14:textId="20113132" w:rsidR="004C61F8" w:rsidRPr="004C61F8" w:rsidRDefault="004C61F8" w:rsidP="00364305">
      <w:pPr>
        <w:widowControl w:val="0"/>
        <w:numPr>
          <w:ilvl w:val="0"/>
          <w:numId w:val="16"/>
        </w:numPr>
        <w:tabs>
          <w:tab w:val="left" w:pos="2134"/>
        </w:tabs>
        <w:autoSpaceDE w:val="0"/>
        <w:autoSpaceDN w:val="0"/>
        <w:ind w:left="2268" w:hanging="284"/>
        <w:jc w:val="left"/>
        <w:rPr>
          <w:rFonts w:ascii="Times New Roman" w:eastAsia="Times New Roman" w:hAnsi="Times New Roman" w:cs="Times New Roman"/>
          <w:kern w:val="0"/>
          <w:sz w:val="20"/>
          <w:szCs w:val="22"/>
          <w:lang w:val="en-US"/>
          <w14:ligatures w14:val="none"/>
        </w:rPr>
      </w:pPr>
      <w:r w:rsidRPr="004C61F8">
        <w:rPr>
          <w:rFonts w:ascii="Times New Roman" w:eastAsia="Times New Roman" w:hAnsi="Times New Roman" w:cs="Times New Roman"/>
          <w:kern w:val="0"/>
          <w:sz w:val="20"/>
          <w:szCs w:val="22"/>
          <w:lang w:val="en-US"/>
          <w14:ligatures w14:val="none"/>
        </w:rPr>
        <w:t>Scale</w:t>
      </w:r>
      <w:r w:rsidRPr="004C61F8">
        <w:rPr>
          <w:rFonts w:ascii="Times New Roman" w:eastAsia="Times New Roman" w:hAnsi="Times New Roman" w:cs="Times New Roman"/>
          <w:spacing w:val="-8"/>
          <w:kern w:val="0"/>
          <w:sz w:val="20"/>
          <w:szCs w:val="22"/>
          <w:lang w:val="en-US"/>
          <w14:ligatures w14:val="none"/>
        </w:rPr>
        <w:t xml:space="preserve"> </w:t>
      </w:r>
      <w:r w:rsidRPr="004C61F8">
        <w:rPr>
          <w:rFonts w:ascii="Times New Roman" w:eastAsia="Times New Roman" w:hAnsi="Times New Roman" w:cs="Times New Roman"/>
          <w:kern w:val="0"/>
          <w:sz w:val="20"/>
          <w:szCs w:val="22"/>
          <w:lang w:val="en-US"/>
          <w14:ligatures w14:val="none"/>
        </w:rPr>
        <w:t>length</w:t>
      </w:r>
      <w:r w:rsidRPr="004C61F8">
        <w:rPr>
          <w:rFonts w:ascii="Times New Roman" w:eastAsia="Times New Roman" w:hAnsi="Times New Roman" w:cs="Times New Roman"/>
          <w:spacing w:val="-6"/>
          <w:kern w:val="0"/>
          <w:sz w:val="20"/>
          <w:szCs w:val="22"/>
          <w:lang w:val="en-US"/>
          <w14:ligatures w14:val="none"/>
        </w:rPr>
        <w:t xml:space="preserve"> </w:t>
      </w:r>
      <w:r w:rsidRPr="004C61F8">
        <w:rPr>
          <w:rFonts w:ascii="Times New Roman" w:eastAsia="Times New Roman" w:hAnsi="Times New Roman" w:cs="Times New Roman"/>
          <w:spacing w:val="-4"/>
          <w:kern w:val="0"/>
          <w:sz w:val="20"/>
          <w:szCs w:val="22"/>
          <w:lang w:val="en-US"/>
          <w14:ligatures w14:val="none"/>
        </w:rPr>
        <w:t>(mm)</w:t>
      </w:r>
    </w:p>
    <w:p w14:paraId="79CC74A6" w14:textId="76AA3A15" w:rsidR="004C61F8" w:rsidRPr="004C61F8" w:rsidRDefault="004C61F8" w:rsidP="00364305">
      <w:pPr>
        <w:widowControl w:val="0"/>
        <w:numPr>
          <w:ilvl w:val="0"/>
          <w:numId w:val="16"/>
        </w:numPr>
        <w:tabs>
          <w:tab w:val="left" w:pos="2134"/>
        </w:tabs>
        <w:autoSpaceDE w:val="0"/>
        <w:autoSpaceDN w:val="0"/>
        <w:spacing w:before="116"/>
        <w:ind w:left="2127" w:hanging="198"/>
        <w:jc w:val="left"/>
        <w:rPr>
          <w:rFonts w:ascii="Times New Roman" w:eastAsia="Times New Roman" w:hAnsi="Times New Roman" w:cs="Times New Roman"/>
          <w:kern w:val="0"/>
          <w:sz w:val="20"/>
          <w:szCs w:val="22"/>
          <w:lang w:val="en-US"/>
          <w14:ligatures w14:val="none"/>
        </w:rPr>
      </w:pPr>
      <w:r w:rsidRPr="004C61F8">
        <w:rPr>
          <w:rFonts w:ascii="Times New Roman" w:eastAsia="Times New Roman" w:hAnsi="Times New Roman" w:cs="Times New Roman"/>
          <w:kern w:val="0"/>
          <w:sz w:val="20"/>
          <w:szCs w:val="22"/>
          <w:lang w:val="en-US"/>
          <w14:ligatures w14:val="none"/>
        </w:rPr>
        <w:t>Scale</w:t>
      </w:r>
      <w:r w:rsidRPr="004C61F8">
        <w:rPr>
          <w:rFonts w:ascii="Times New Roman" w:eastAsia="Times New Roman" w:hAnsi="Times New Roman" w:cs="Times New Roman"/>
          <w:spacing w:val="-5"/>
          <w:kern w:val="0"/>
          <w:sz w:val="20"/>
          <w:szCs w:val="22"/>
          <w:lang w:val="en-US"/>
          <w14:ligatures w14:val="none"/>
        </w:rPr>
        <w:t xml:space="preserve"> </w:t>
      </w:r>
      <w:r w:rsidRPr="004C61F8">
        <w:rPr>
          <w:rFonts w:ascii="Times New Roman" w:eastAsia="Times New Roman" w:hAnsi="Times New Roman" w:cs="Times New Roman"/>
          <w:kern w:val="0"/>
          <w:sz w:val="20"/>
          <w:szCs w:val="22"/>
          <w:lang w:val="en-US"/>
          <w14:ligatures w14:val="none"/>
        </w:rPr>
        <w:t>width</w:t>
      </w:r>
      <w:r w:rsidRPr="004C61F8">
        <w:rPr>
          <w:rFonts w:ascii="Times New Roman" w:eastAsia="Times New Roman" w:hAnsi="Times New Roman" w:cs="Times New Roman"/>
          <w:spacing w:val="-5"/>
          <w:kern w:val="0"/>
          <w:sz w:val="20"/>
          <w:szCs w:val="22"/>
          <w:lang w:val="en-US"/>
          <w14:ligatures w14:val="none"/>
        </w:rPr>
        <w:t xml:space="preserve"> </w:t>
      </w:r>
      <w:r w:rsidRPr="004C61F8">
        <w:rPr>
          <w:rFonts w:ascii="Times New Roman" w:eastAsia="Times New Roman" w:hAnsi="Times New Roman" w:cs="Times New Roman"/>
          <w:spacing w:val="-4"/>
          <w:kern w:val="0"/>
          <w:sz w:val="20"/>
          <w:szCs w:val="22"/>
          <w:lang w:val="en-US"/>
          <w14:ligatures w14:val="none"/>
        </w:rPr>
        <w:t>(mm)</w:t>
      </w:r>
    </w:p>
    <w:p w14:paraId="33A406D5" w14:textId="634B7BAB" w:rsidR="004C61F8" w:rsidRPr="004C61F8" w:rsidRDefault="004C61F8" w:rsidP="00364305">
      <w:pPr>
        <w:widowControl w:val="0"/>
        <w:numPr>
          <w:ilvl w:val="0"/>
          <w:numId w:val="16"/>
        </w:numPr>
        <w:tabs>
          <w:tab w:val="left" w:pos="2134"/>
        </w:tabs>
        <w:autoSpaceDE w:val="0"/>
        <w:autoSpaceDN w:val="0"/>
        <w:spacing w:before="116"/>
        <w:ind w:left="2127" w:hanging="198"/>
        <w:jc w:val="left"/>
        <w:rPr>
          <w:rFonts w:ascii="Times New Roman" w:eastAsia="Times New Roman" w:hAnsi="Times New Roman" w:cs="Times New Roman"/>
          <w:kern w:val="0"/>
          <w:sz w:val="20"/>
          <w:szCs w:val="22"/>
          <w:lang w:val="en-US"/>
          <w14:ligatures w14:val="none"/>
        </w:rPr>
      </w:pPr>
      <w:r w:rsidRPr="004C61F8">
        <w:rPr>
          <w:rFonts w:ascii="Times New Roman" w:eastAsia="Times New Roman" w:hAnsi="Times New Roman" w:cs="Times New Roman"/>
          <w:kern w:val="0"/>
          <w:sz w:val="20"/>
          <w:szCs w:val="22"/>
          <w:lang w:val="en-US"/>
          <w14:ligatures w14:val="none"/>
        </w:rPr>
        <w:t>Scale</w:t>
      </w:r>
      <w:r w:rsidRPr="004C61F8">
        <w:rPr>
          <w:rFonts w:ascii="Times New Roman" w:eastAsia="Times New Roman" w:hAnsi="Times New Roman" w:cs="Times New Roman"/>
          <w:spacing w:val="-5"/>
          <w:kern w:val="0"/>
          <w:sz w:val="20"/>
          <w:szCs w:val="22"/>
          <w:lang w:val="en-US"/>
          <w14:ligatures w14:val="none"/>
        </w:rPr>
        <w:t xml:space="preserve"> </w:t>
      </w:r>
      <w:r w:rsidRPr="004C61F8">
        <w:rPr>
          <w:rFonts w:ascii="Times New Roman" w:eastAsia="Times New Roman" w:hAnsi="Times New Roman" w:cs="Times New Roman"/>
          <w:spacing w:val="-2"/>
          <w:kern w:val="0"/>
          <w:sz w:val="20"/>
          <w:szCs w:val="22"/>
          <w:lang w:val="en-US"/>
          <w14:ligatures w14:val="none"/>
        </w:rPr>
        <w:t>attachment</w:t>
      </w:r>
    </w:p>
    <w:p w14:paraId="36A6DCE4" w14:textId="2DB01D26" w:rsidR="004C61F8" w:rsidRPr="004C61F8" w:rsidRDefault="004C61F8" w:rsidP="00364305">
      <w:pPr>
        <w:widowControl w:val="0"/>
        <w:numPr>
          <w:ilvl w:val="0"/>
          <w:numId w:val="16"/>
        </w:numPr>
        <w:tabs>
          <w:tab w:val="left" w:pos="2435"/>
        </w:tabs>
        <w:autoSpaceDE w:val="0"/>
        <w:autoSpaceDN w:val="0"/>
        <w:spacing w:before="94"/>
        <w:ind w:left="2410" w:hanging="499"/>
        <w:jc w:val="left"/>
        <w:rPr>
          <w:rFonts w:ascii="Times New Roman" w:eastAsia="Times New Roman" w:hAnsi="Times New Roman" w:cs="Times New Roman"/>
          <w:kern w:val="0"/>
          <w:sz w:val="20"/>
          <w:szCs w:val="22"/>
          <w:lang w:val="en-US"/>
          <w14:ligatures w14:val="none"/>
        </w:rPr>
      </w:pPr>
      <w:r w:rsidRPr="004C61F8">
        <w:rPr>
          <w:rFonts w:ascii="Times New Roman" w:eastAsia="Times New Roman" w:hAnsi="Times New Roman" w:cs="Times New Roman"/>
          <w:kern w:val="0"/>
          <w:sz w:val="20"/>
          <w:szCs w:val="22"/>
          <w:lang w:val="en-US"/>
          <w14:ligatures w14:val="none"/>
        </w:rPr>
        <w:t>Stele</w:t>
      </w:r>
      <w:r w:rsidRPr="004C61F8">
        <w:rPr>
          <w:rFonts w:ascii="Times New Roman" w:eastAsia="Times New Roman" w:hAnsi="Times New Roman" w:cs="Times New Roman"/>
          <w:spacing w:val="-5"/>
          <w:kern w:val="0"/>
          <w:sz w:val="20"/>
          <w:szCs w:val="22"/>
          <w:lang w:val="en-US"/>
          <w14:ligatures w14:val="none"/>
        </w:rPr>
        <w:t xml:space="preserve"> </w:t>
      </w:r>
      <w:r w:rsidRPr="004C61F8">
        <w:rPr>
          <w:rFonts w:ascii="Times New Roman" w:eastAsia="Times New Roman" w:hAnsi="Times New Roman" w:cs="Times New Roman"/>
          <w:spacing w:val="-2"/>
          <w:kern w:val="0"/>
          <w:sz w:val="20"/>
          <w:szCs w:val="22"/>
          <w:lang w:val="en-US"/>
          <w14:ligatures w14:val="none"/>
        </w:rPr>
        <w:t>shape</w:t>
      </w:r>
    </w:p>
    <w:p w14:paraId="3A74E38E" w14:textId="67C943CA" w:rsidR="004C61F8" w:rsidRPr="004C61F8" w:rsidRDefault="004C61F8" w:rsidP="00364305">
      <w:pPr>
        <w:widowControl w:val="0"/>
        <w:autoSpaceDE w:val="0"/>
        <w:autoSpaceDN w:val="0"/>
        <w:spacing w:before="159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14A986D" w14:textId="77777777" w:rsidR="004C61F8" w:rsidRPr="004C61F8" w:rsidRDefault="004C61F8" w:rsidP="00364305">
      <w:pPr>
        <w:widowControl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sectPr w:rsidR="004C61F8" w:rsidRPr="004C61F8" w:rsidSect="004C61F8">
          <w:pgSz w:w="16840" w:h="11910" w:orient="landscape"/>
          <w:pgMar w:top="1120" w:right="1700" w:bottom="280" w:left="1984" w:header="720" w:footer="720" w:gutter="0"/>
          <w:cols w:space="720"/>
        </w:sectPr>
      </w:pPr>
    </w:p>
    <w:p w14:paraId="15C65F46" w14:textId="77777777" w:rsidR="004C61F8" w:rsidRPr="004C61F8" w:rsidRDefault="004C61F8" w:rsidP="00364305">
      <w:pPr>
        <w:widowControl w:val="0"/>
        <w:autoSpaceDE w:val="0"/>
        <w:autoSpaceDN w:val="0"/>
        <w:spacing w:before="204"/>
        <w:ind w:left="288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4C61F8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Lamina</w:t>
      </w:r>
    </w:p>
    <w:p w14:paraId="7641B374" w14:textId="77777777" w:rsidR="004C61F8" w:rsidRPr="004C61F8" w:rsidRDefault="004C61F8" w:rsidP="00364305">
      <w:pPr>
        <w:widowControl w:val="0"/>
        <w:numPr>
          <w:ilvl w:val="0"/>
          <w:numId w:val="16"/>
        </w:numPr>
        <w:tabs>
          <w:tab w:val="left" w:pos="787"/>
        </w:tabs>
        <w:autoSpaceDE w:val="0"/>
        <w:autoSpaceDN w:val="0"/>
        <w:spacing w:before="93"/>
        <w:ind w:left="787" w:hanging="499"/>
        <w:jc w:val="left"/>
        <w:rPr>
          <w:rFonts w:ascii="Times New Roman" w:eastAsia="Times New Roman" w:hAnsi="Times New Roman" w:cs="Times New Roman"/>
          <w:kern w:val="0"/>
          <w:sz w:val="20"/>
          <w:szCs w:val="22"/>
          <w:lang w:val="en-US"/>
          <w14:ligatures w14:val="none"/>
        </w:rPr>
      </w:pPr>
      <w:r w:rsidRPr="004C61F8">
        <w:rPr>
          <w:rFonts w:ascii="Times New Roman" w:eastAsia="Times New Roman" w:hAnsi="Times New Roman" w:cs="Times New Roman"/>
          <w:kern w:val="0"/>
          <w:sz w:val="22"/>
          <w:szCs w:val="22"/>
          <w:lang w:val="en-US"/>
          <w14:ligatures w14:val="none"/>
        </w:rPr>
        <w:br w:type="column"/>
      </w:r>
      <w:r w:rsidRPr="004C61F8">
        <w:rPr>
          <w:rFonts w:ascii="Times New Roman" w:eastAsia="Times New Roman" w:hAnsi="Times New Roman" w:cs="Times New Roman"/>
          <w:kern w:val="0"/>
          <w:sz w:val="20"/>
          <w:szCs w:val="22"/>
          <w:lang w:val="en-US"/>
          <w14:ligatures w14:val="none"/>
        </w:rPr>
        <w:t>Lamina</w:t>
      </w:r>
      <w:r w:rsidRPr="004C61F8">
        <w:rPr>
          <w:rFonts w:ascii="Times New Roman" w:eastAsia="Times New Roman" w:hAnsi="Times New Roman" w:cs="Times New Roman"/>
          <w:spacing w:val="-6"/>
          <w:kern w:val="0"/>
          <w:sz w:val="20"/>
          <w:szCs w:val="22"/>
          <w:lang w:val="en-US"/>
          <w14:ligatures w14:val="none"/>
        </w:rPr>
        <w:t xml:space="preserve"> </w:t>
      </w:r>
      <w:r w:rsidRPr="004C61F8">
        <w:rPr>
          <w:rFonts w:ascii="Times New Roman" w:eastAsia="Times New Roman" w:hAnsi="Times New Roman" w:cs="Times New Roman"/>
          <w:spacing w:val="-2"/>
          <w:kern w:val="0"/>
          <w:sz w:val="20"/>
          <w:szCs w:val="22"/>
          <w:lang w:val="en-US"/>
          <w14:ligatures w14:val="none"/>
        </w:rPr>
        <w:t>branching</w:t>
      </w:r>
    </w:p>
    <w:p w14:paraId="518E5DBA" w14:textId="77777777" w:rsidR="004C61F8" w:rsidRPr="004C61F8" w:rsidRDefault="004C61F8" w:rsidP="00364305">
      <w:pPr>
        <w:widowControl w:val="0"/>
        <w:numPr>
          <w:ilvl w:val="0"/>
          <w:numId w:val="16"/>
        </w:numPr>
        <w:tabs>
          <w:tab w:val="left" w:pos="787"/>
        </w:tabs>
        <w:autoSpaceDE w:val="0"/>
        <w:autoSpaceDN w:val="0"/>
        <w:spacing w:before="111"/>
        <w:ind w:left="787" w:hanging="499"/>
        <w:jc w:val="left"/>
        <w:rPr>
          <w:rFonts w:ascii="Times New Roman" w:eastAsia="Times New Roman" w:hAnsi="Times New Roman" w:cs="Times New Roman"/>
          <w:kern w:val="0"/>
          <w:sz w:val="20"/>
          <w:szCs w:val="22"/>
          <w:lang w:val="en-US"/>
          <w14:ligatures w14:val="none"/>
        </w:rPr>
      </w:pPr>
      <w:r w:rsidRPr="004C61F8">
        <w:rPr>
          <w:rFonts w:ascii="Times New Roman" w:eastAsia="Times New Roman" w:hAnsi="Times New Roman" w:cs="Times New Roman"/>
          <w:kern w:val="0"/>
          <w:sz w:val="20"/>
          <w:szCs w:val="22"/>
          <w:lang w:val="en-US"/>
          <w14:ligatures w14:val="none"/>
        </w:rPr>
        <w:t>Pinna</w:t>
      </w:r>
      <w:r w:rsidRPr="004C61F8">
        <w:rPr>
          <w:rFonts w:ascii="Times New Roman" w:eastAsia="Times New Roman" w:hAnsi="Times New Roman" w:cs="Times New Roman"/>
          <w:spacing w:val="-6"/>
          <w:kern w:val="0"/>
          <w:sz w:val="20"/>
          <w:szCs w:val="22"/>
          <w:lang w:val="en-US"/>
          <w14:ligatures w14:val="none"/>
        </w:rPr>
        <w:t xml:space="preserve"> </w:t>
      </w:r>
      <w:r w:rsidRPr="004C61F8">
        <w:rPr>
          <w:rFonts w:ascii="Times New Roman" w:eastAsia="Times New Roman" w:hAnsi="Times New Roman" w:cs="Times New Roman"/>
          <w:kern w:val="0"/>
          <w:sz w:val="20"/>
          <w:szCs w:val="22"/>
          <w:lang w:val="en-US"/>
          <w14:ligatures w14:val="none"/>
        </w:rPr>
        <w:t>base</w:t>
      </w:r>
      <w:r w:rsidRPr="004C61F8">
        <w:rPr>
          <w:rFonts w:ascii="Times New Roman" w:eastAsia="Times New Roman" w:hAnsi="Times New Roman" w:cs="Times New Roman"/>
          <w:spacing w:val="-5"/>
          <w:kern w:val="0"/>
          <w:sz w:val="20"/>
          <w:szCs w:val="22"/>
          <w:lang w:val="en-US"/>
          <w14:ligatures w14:val="none"/>
        </w:rPr>
        <w:t xml:space="preserve"> </w:t>
      </w:r>
      <w:r w:rsidRPr="004C61F8">
        <w:rPr>
          <w:rFonts w:ascii="Times New Roman" w:eastAsia="Times New Roman" w:hAnsi="Times New Roman" w:cs="Times New Roman"/>
          <w:kern w:val="0"/>
          <w:sz w:val="20"/>
          <w:szCs w:val="22"/>
          <w:lang w:val="en-US"/>
          <w14:ligatures w14:val="none"/>
        </w:rPr>
        <w:t>with</w:t>
      </w:r>
      <w:r w:rsidRPr="004C61F8">
        <w:rPr>
          <w:rFonts w:ascii="Times New Roman" w:eastAsia="Times New Roman" w:hAnsi="Times New Roman" w:cs="Times New Roman"/>
          <w:spacing w:val="-5"/>
          <w:kern w:val="0"/>
          <w:sz w:val="20"/>
          <w:szCs w:val="22"/>
          <w:lang w:val="en-US"/>
          <w14:ligatures w14:val="none"/>
        </w:rPr>
        <w:t xml:space="preserve"> </w:t>
      </w:r>
      <w:r w:rsidRPr="004C61F8">
        <w:rPr>
          <w:rFonts w:ascii="Times New Roman" w:eastAsia="Times New Roman" w:hAnsi="Times New Roman" w:cs="Times New Roman"/>
          <w:spacing w:val="-2"/>
          <w:kern w:val="0"/>
          <w:sz w:val="20"/>
          <w:szCs w:val="22"/>
          <w:lang w:val="en-US"/>
          <w14:ligatures w14:val="none"/>
        </w:rPr>
        <w:t>petiole</w:t>
      </w:r>
    </w:p>
    <w:p w14:paraId="5DAE9AAF" w14:textId="77777777" w:rsidR="004C61F8" w:rsidRPr="004C61F8" w:rsidRDefault="004C61F8" w:rsidP="00364305">
      <w:pPr>
        <w:widowControl w:val="0"/>
        <w:autoSpaceDE w:val="0"/>
        <w:autoSpaceDN w:val="0"/>
        <w:spacing w:before="204"/>
        <w:ind w:left="288" w:right="38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4C61F8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br w:type="column"/>
      </w:r>
      <w:r w:rsidRPr="004C61F8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 xml:space="preserve">simple </w:t>
      </w:r>
      <w:r w:rsidRPr="004C61F8">
        <w:rPr>
          <w:rFonts w:ascii="Times New Roman" w:eastAsia="Times New Roman" w:hAnsi="Times New Roman" w:cs="Times New Roman"/>
          <w:spacing w:val="-6"/>
          <w:kern w:val="0"/>
          <w:sz w:val="20"/>
          <w:szCs w:val="20"/>
          <w:lang w:val="en-US"/>
          <w14:ligatures w14:val="none"/>
        </w:rPr>
        <w:t>no</w:t>
      </w:r>
    </w:p>
    <w:p w14:paraId="0E711DEB" w14:textId="77777777" w:rsidR="004C61F8" w:rsidRPr="004C61F8" w:rsidRDefault="004C61F8" w:rsidP="00364305">
      <w:pPr>
        <w:widowControl w:val="0"/>
        <w:autoSpaceDE w:val="0"/>
        <w:autoSpaceDN w:val="0"/>
        <w:spacing w:before="204"/>
        <w:ind w:left="288" w:right="38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4C61F8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br w:type="column"/>
      </w:r>
      <w:r w:rsidRPr="004C61F8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 xml:space="preserve">pinnate </w:t>
      </w:r>
      <w:r w:rsidRPr="004C61F8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val="en-US"/>
          <w14:ligatures w14:val="none"/>
        </w:rPr>
        <w:t>yes</w:t>
      </w:r>
    </w:p>
    <w:p w14:paraId="24957AE4" w14:textId="2CA6DAF9" w:rsidR="004C61F8" w:rsidRPr="004C61F8" w:rsidRDefault="004C61F8" w:rsidP="00364305">
      <w:pPr>
        <w:widowControl w:val="0"/>
        <w:tabs>
          <w:tab w:val="left" w:pos="1594"/>
          <w:tab w:val="left" w:pos="2940"/>
        </w:tabs>
        <w:autoSpaceDE w:val="0"/>
        <w:autoSpaceDN w:val="0"/>
        <w:spacing w:before="204"/>
        <w:ind w:left="288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4C61F8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br w:type="column"/>
      </w:r>
      <w:proofErr w:type="spellStart"/>
      <w:r w:rsidRPr="004C61F8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bipinnatifid</w:t>
      </w:r>
      <w:proofErr w:type="spellEnd"/>
      <w:r w:rsidRPr="004C61F8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</w:r>
      <w:r w:rsidRPr="004C61F8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bipinnate</w:t>
      </w:r>
      <w:r w:rsidRPr="004C61F8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</w:r>
      <w:proofErr w:type="spellStart"/>
      <w:r w:rsidRPr="004C61F8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tripinnatifid</w:t>
      </w:r>
      <w:proofErr w:type="spellEnd"/>
    </w:p>
    <w:p w14:paraId="1598515A" w14:textId="77777777" w:rsidR="004C61F8" w:rsidRPr="004C61F8" w:rsidRDefault="004C61F8" w:rsidP="00364305">
      <w:pPr>
        <w:widowControl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sectPr w:rsidR="004C61F8" w:rsidRPr="004C61F8" w:rsidSect="004C61F8">
          <w:type w:val="continuous"/>
          <w:pgSz w:w="16840" w:h="11910" w:orient="landscape"/>
          <w:pgMar w:top="1120" w:right="1700" w:bottom="280" w:left="1984" w:header="720" w:footer="720" w:gutter="0"/>
          <w:cols w:num="5" w:space="720" w:equalWidth="0">
            <w:col w:w="941" w:space="707"/>
            <w:col w:w="2686" w:space="88"/>
            <w:col w:w="864" w:space="455"/>
            <w:col w:w="918" w:space="261"/>
            <w:col w:w="6236"/>
          </w:cols>
        </w:sectPr>
      </w:pPr>
    </w:p>
    <w:p w14:paraId="04E1F3CA" w14:textId="77777777" w:rsidR="00DC3079" w:rsidRPr="00B94F06" w:rsidRDefault="00DC3079" w:rsidP="00364305">
      <w:pPr>
        <w:pStyle w:val="ListParagraph"/>
        <w:widowControl w:val="0"/>
        <w:numPr>
          <w:ilvl w:val="0"/>
          <w:numId w:val="16"/>
        </w:numPr>
        <w:tabs>
          <w:tab w:val="left" w:pos="2231"/>
          <w:tab w:val="left" w:pos="4817"/>
        </w:tabs>
        <w:autoSpaceDE w:val="0"/>
        <w:autoSpaceDN w:val="0"/>
        <w:spacing w:before="31"/>
        <w:contextualSpacing w:val="0"/>
        <w:jc w:val="left"/>
        <w:rPr>
          <w:rFonts w:ascii="Times New Roman" w:hAnsi="Times New Roman" w:cs="Times New Roman"/>
          <w:sz w:val="20"/>
        </w:rPr>
      </w:pPr>
      <w:r w:rsidRPr="00B94F06">
        <w:rPr>
          <w:rFonts w:ascii="Times New Roman" w:hAnsi="Times New Roman" w:cs="Times New Roman"/>
          <w:sz w:val="20"/>
        </w:rPr>
        <w:t>Base of pinna with petiole,</w:t>
      </w:r>
      <w:r w:rsidRPr="00B94F06">
        <w:rPr>
          <w:rFonts w:ascii="Times New Roman" w:hAnsi="Times New Roman" w:cs="Times New Roman"/>
          <w:sz w:val="20"/>
        </w:rPr>
        <w:tab/>
      </w:r>
      <w:r w:rsidRPr="00B94F06">
        <w:rPr>
          <w:rFonts w:ascii="Times New Roman" w:hAnsi="Times New Roman" w:cs="Times New Roman"/>
          <w:spacing w:val="-6"/>
          <w:position w:val="-5"/>
          <w:sz w:val="20"/>
        </w:rPr>
        <w:t xml:space="preserve">no </w:t>
      </w:r>
      <w:r w:rsidRPr="00B94F06">
        <w:rPr>
          <w:rFonts w:ascii="Times New Roman" w:hAnsi="Times New Roman" w:cs="Times New Roman"/>
          <w:sz w:val="20"/>
        </w:rPr>
        <w:t>if yes length</w:t>
      </w:r>
    </w:p>
    <w:p w14:paraId="6B524194" w14:textId="77777777" w:rsidR="00DC3079" w:rsidRPr="00B94F06" w:rsidRDefault="00DC3079" w:rsidP="00364305">
      <w:pPr>
        <w:pStyle w:val="BodyText"/>
        <w:tabs>
          <w:tab w:val="left" w:pos="2150"/>
          <w:tab w:val="left" w:pos="3145"/>
          <w:tab w:val="left" w:pos="3456"/>
        </w:tabs>
        <w:spacing w:before="6"/>
        <w:ind w:left="971"/>
      </w:pPr>
      <w:r w:rsidRPr="00B94F06">
        <w:br w:type="column"/>
      </w:r>
      <w:r w:rsidRPr="00B94F06">
        <w:rPr>
          <w:spacing w:val="-2"/>
        </w:rPr>
        <w:t>&lt;2.00</w:t>
      </w:r>
      <w:r w:rsidRPr="00B94F06">
        <w:tab/>
      </w:r>
      <w:r w:rsidRPr="00B94F06">
        <w:rPr>
          <w:spacing w:val="-4"/>
        </w:rPr>
        <w:t>2.00≤</w:t>
      </w:r>
      <w:r w:rsidRPr="00B94F06">
        <w:tab/>
      </w:r>
      <w:r w:rsidRPr="00B94F06">
        <w:rPr>
          <w:spacing w:val="-10"/>
        </w:rPr>
        <w:t>x</w:t>
      </w:r>
      <w:r w:rsidRPr="00B94F06">
        <w:tab/>
      </w:r>
      <w:r w:rsidRPr="00B94F06">
        <w:rPr>
          <w:spacing w:val="-4"/>
        </w:rPr>
        <w:t>≥6.00</w:t>
      </w:r>
    </w:p>
    <w:p w14:paraId="4DAAC99E" w14:textId="77777777" w:rsidR="00DC3079" w:rsidRPr="00B94F06" w:rsidRDefault="00DC3079" w:rsidP="00364305">
      <w:pPr>
        <w:pStyle w:val="BodyText"/>
        <w:spacing w:before="115"/>
        <w:ind w:left="2150"/>
      </w:pPr>
      <w:r w:rsidRPr="00B94F06">
        <w:rPr>
          <w:spacing w:val="-2"/>
        </w:rPr>
        <w:t>&lt;6.00</w:t>
      </w:r>
    </w:p>
    <w:p w14:paraId="2C05A02C" w14:textId="77777777" w:rsidR="00DC3079" w:rsidRPr="00B94F06" w:rsidRDefault="00DC3079" w:rsidP="00364305">
      <w:pPr>
        <w:pStyle w:val="BodyText"/>
        <w:sectPr w:rsidR="00DC3079" w:rsidRPr="00B94F06" w:rsidSect="00DC3079">
          <w:type w:val="continuous"/>
          <w:pgSz w:w="16840" w:h="11910" w:orient="landscape"/>
          <w:pgMar w:top="1120" w:right="1700" w:bottom="280" w:left="1984" w:header="720" w:footer="720" w:gutter="0"/>
          <w:cols w:num="2" w:space="720" w:equalWidth="0">
            <w:col w:w="5019" w:space="40"/>
            <w:col w:w="8097"/>
          </w:cols>
        </w:sectPr>
      </w:pPr>
    </w:p>
    <w:p w14:paraId="6444C3A5" w14:textId="71C84462" w:rsidR="00DC3079" w:rsidRPr="00B94F06" w:rsidRDefault="00DC3079" w:rsidP="00364305">
      <w:pPr>
        <w:pStyle w:val="ListParagraph"/>
        <w:widowControl w:val="0"/>
        <w:numPr>
          <w:ilvl w:val="0"/>
          <w:numId w:val="16"/>
        </w:numPr>
        <w:tabs>
          <w:tab w:val="left" w:pos="2311"/>
        </w:tabs>
        <w:autoSpaceDE w:val="0"/>
        <w:autoSpaceDN w:val="0"/>
        <w:spacing w:before="94"/>
        <w:contextualSpacing w:val="0"/>
        <w:jc w:val="left"/>
        <w:rPr>
          <w:rFonts w:ascii="Times New Roman" w:hAnsi="Times New Roman" w:cs="Times New Roman"/>
          <w:sz w:val="20"/>
        </w:rPr>
      </w:pPr>
      <w:r w:rsidRPr="00B94F06">
        <w:rPr>
          <w:rFonts w:ascii="Times New Roman" w:hAnsi="Times New Roman" w:cs="Times New Roman"/>
          <w:sz w:val="20"/>
        </w:rPr>
        <w:t>Shape</w:t>
      </w:r>
      <w:r w:rsidRPr="00B94F06">
        <w:rPr>
          <w:rFonts w:ascii="Times New Roman" w:hAnsi="Times New Roman" w:cs="Times New Roman"/>
          <w:spacing w:val="40"/>
          <w:sz w:val="20"/>
        </w:rPr>
        <w:t xml:space="preserve"> </w:t>
      </w:r>
      <w:r w:rsidRPr="00B94F06">
        <w:rPr>
          <w:rFonts w:ascii="Times New Roman" w:hAnsi="Times New Roman" w:cs="Times New Roman"/>
          <w:sz w:val="20"/>
        </w:rPr>
        <w:t>of</w:t>
      </w:r>
      <w:r w:rsidRPr="00B94F06">
        <w:rPr>
          <w:rFonts w:ascii="Times New Roman" w:hAnsi="Times New Roman" w:cs="Times New Roman"/>
          <w:spacing w:val="40"/>
          <w:sz w:val="20"/>
        </w:rPr>
        <w:t xml:space="preserve"> </w:t>
      </w:r>
      <w:r w:rsidRPr="00B94F06">
        <w:rPr>
          <w:rFonts w:ascii="Times New Roman" w:hAnsi="Times New Roman" w:cs="Times New Roman"/>
          <w:sz w:val="20"/>
        </w:rPr>
        <w:t>basiscopic base</w:t>
      </w:r>
      <w:r w:rsidRPr="00B94F06">
        <w:rPr>
          <w:rFonts w:ascii="Times New Roman" w:hAnsi="Times New Roman" w:cs="Times New Roman"/>
          <w:spacing w:val="40"/>
          <w:sz w:val="20"/>
        </w:rPr>
        <w:t xml:space="preserve"> </w:t>
      </w:r>
      <w:r w:rsidRPr="00B94F06">
        <w:rPr>
          <w:rFonts w:ascii="Times New Roman" w:hAnsi="Times New Roman" w:cs="Times New Roman"/>
          <w:sz w:val="20"/>
        </w:rPr>
        <w:t>pinna</w:t>
      </w:r>
    </w:p>
    <w:p w14:paraId="7851C442" w14:textId="77777777" w:rsidR="00DC3079" w:rsidRPr="00B94F06" w:rsidRDefault="00DC3079" w:rsidP="00364305">
      <w:pPr>
        <w:pStyle w:val="BodyText"/>
        <w:tabs>
          <w:tab w:val="left" w:pos="2056"/>
          <w:tab w:val="left" w:pos="3233"/>
          <w:tab w:val="left" w:pos="4543"/>
          <w:tab w:val="left" w:pos="5885"/>
          <w:tab w:val="left" w:pos="7476"/>
        </w:tabs>
        <w:spacing w:before="93"/>
        <w:ind w:left="739"/>
      </w:pPr>
      <w:r w:rsidRPr="00B94F06">
        <w:br w:type="column"/>
      </w:r>
      <w:r w:rsidRPr="00B94F06">
        <w:rPr>
          <w:spacing w:val="-5"/>
        </w:rPr>
        <w:t>no</w:t>
      </w:r>
      <w:r w:rsidRPr="00B94F06">
        <w:tab/>
      </w:r>
      <w:r w:rsidRPr="00B94F06">
        <w:rPr>
          <w:spacing w:val="-2"/>
        </w:rPr>
        <w:t>truncate</w:t>
      </w:r>
      <w:r w:rsidRPr="00B94F06">
        <w:tab/>
      </w:r>
      <w:r w:rsidRPr="00B94F06">
        <w:rPr>
          <w:spacing w:val="-2"/>
        </w:rPr>
        <w:t>cuneate</w:t>
      </w:r>
      <w:r w:rsidRPr="00B94F06">
        <w:tab/>
      </w:r>
      <w:r w:rsidRPr="00B94F06">
        <w:rPr>
          <w:spacing w:val="-2"/>
        </w:rPr>
        <w:t>rounded</w:t>
      </w:r>
      <w:r w:rsidRPr="00B94F06">
        <w:tab/>
      </w:r>
      <w:r w:rsidRPr="00B94F06">
        <w:rPr>
          <w:spacing w:val="-2"/>
        </w:rPr>
        <w:t>auriculate</w:t>
      </w:r>
      <w:r w:rsidRPr="00B94F06">
        <w:tab/>
      </w:r>
      <w:r w:rsidRPr="00B94F06">
        <w:rPr>
          <w:spacing w:val="-2"/>
        </w:rPr>
        <w:t>cordate</w:t>
      </w:r>
    </w:p>
    <w:p w14:paraId="73E31C26" w14:textId="77777777" w:rsidR="00DC3079" w:rsidRPr="00B94F06" w:rsidRDefault="00DC3079" w:rsidP="00364305">
      <w:pPr>
        <w:pStyle w:val="BodyText"/>
        <w:sectPr w:rsidR="00DC3079" w:rsidRPr="00B94F06" w:rsidSect="00DC3079">
          <w:type w:val="continuous"/>
          <w:pgSz w:w="16840" w:h="11910" w:orient="landscape"/>
          <w:pgMar w:top="1120" w:right="1700" w:bottom="280" w:left="1984" w:header="720" w:footer="720" w:gutter="0"/>
          <w:cols w:num="2" w:space="720" w:equalWidth="0">
            <w:col w:w="3924" w:space="40"/>
            <w:col w:w="9192"/>
          </w:cols>
        </w:sectPr>
      </w:pPr>
    </w:p>
    <w:p w14:paraId="6ABBC787" w14:textId="77777777" w:rsidR="00DC3079" w:rsidRPr="00B94F06" w:rsidRDefault="00DC3079" w:rsidP="00364305">
      <w:pPr>
        <w:pStyle w:val="BodyText"/>
        <w:spacing w:before="7"/>
        <w:rPr>
          <w:sz w:val="16"/>
        </w:rPr>
      </w:pPr>
    </w:p>
    <w:p w14:paraId="40E26B45" w14:textId="77777777" w:rsidR="00DC3079" w:rsidRPr="00B94F06" w:rsidRDefault="00DC3079" w:rsidP="00364305">
      <w:pPr>
        <w:pStyle w:val="BodyText"/>
        <w:rPr>
          <w:sz w:val="16"/>
        </w:rPr>
        <w:sectPr w:rsidR="00DC3079" w:rsidRPr="00B94F06" w:rsidSect="00DC3079">
          <w:type w:val="continuous"/>
          <w:pgSz w:w="16840" w:h="11910" w:orient="landscape"/>
          <w:pgMar w:top="1120" w:right="1700" w:bottom="280" w:left="1984" w:header="720" w:footer="720" w:gutter="0"/>
          <w:cols w:space="720"/>
        </w:sectPr>
      </w:pPr>
    </w:p>
    <w:p w14:paraId="4DAAB1E0" w14:textId="77777777" w:rsidR="00DC3079" w:rsidRPr="00B94F06" w:rsidRDefault="00DC3079" w:rsidP="00364305">
      <w:pPr>
        <w:pStyle w:val="ListParagraph"/>
        <w:widowControl w:val="0"/>
        <w:numPr>
          <w:ilvl w:val="0"/>
          <w:numId w:val="16"/>
        </w:numPr>
        <w:tabs>
          <w:tab w:val="left" w:pos="1927"/>
          <w:tab w:val="left" w:pos="2369"/>
        </w:tabs>
        <w:autoSpaceDE w:val="0"/>
        <w:autoSpaceDN w:val="0"/>
        <w:spacing w:before="93"/>
        <w:contextualSpacing w:val="0"/>
        <w:jc w:val="left"/>
        <w:rPr>
          <w:rFonts w:ascii="Times New Roman" w:hAnsi="Times New Roman" w:cs="Times New Roman"/>
          <w:sz w:val="20"/>
        </w:rPr>
      </w:pPr>
      <w:r w:rsidRPr="00B94F06">
        <w:rPr>
          <w:rFonts w:ascii="Times New Roman" w:hAnsi="Times New Roman" w:cs="Times New Roman"/>
          <w:sz w:val="20"/>
        </w:rPr>
        <w:t xml:space="preserve">Shape of </w:t>
      </w:r>
      <w:proofErr w:type="spellStart"/>
      <w:r w:rsidRPr="00B94F06">
        <w:rPr>
          <w:rFonts w:ascii="Times New Roman" w:hAnsi="Times New Roman" w:cs="Times New Roman"/>
          <w:sz w:val="20"/>
        </w:rPr>
        <w:t>asiscopic</w:t>
      </w:r>
      <w:proofErr w:type="spellEnd"/>
      <w:r w:rsidRPr="00B94F06">
        <w:rPr>
          <w:rFonts w:ascii="Times New Roman" w:hAnsi="Times New Roman" w:cs="Times New Roman"/>
          <w:sz w:val="20"/>
        </w:rPr>
        <w:t xml:space="preserve"> pinnule</w:t>
      </w:r>
      <w:r w:rsidRPr="00B94F06">
        <w:rPr>
          <w:rFonts w:ascii="Times New Roman" w:hAnsi="Times New Roman" w:cs="Times New Roman"/>
          <w:spacing w:val="-11"/>
          <w:sz w:val="20"/>
        </w:rPr>
        <w:t xml:space="preserve"> </w:t>
      </w:r>
      <w:r w:rsidRPr="00B94F06">
        <w:rPr>
          <w:rFonts w:ascii="Times New Roman" w:hAnsi="Times New Roman" w:cs="Times New Roman"/>
          <w:sz w:val="20"/>
        </w:rPr>
        <w:t>at</w:t>
      </w:r>
      <w:r w:rsidRPr="00B94F06">
        <w:rPr>
          <w:rFonts w:ascii="Times New Roman" w:hAnsi="Times New Roman" w:cs="Times New Roman"/>
          <w:spacing w:val="-11"/>
          <w:sz w:val="20"/>
        </w:rPr>
        <w:t xml:space="preserve"> </w:t>
      </w:r>
      <w:r w:rsidRPr="00B94F06">
        <w:rPr>
          <w:rFonts w:ascii="Times New Roman" w:hAnsi="Times New Roman" w:cs="Times New Roman"/>
          <w:sz w:val="20"/>
        </w:rPr>
        <w:t>base</w:t>
      </w:r>
      <w:r w:rsidRPr="00B94F06">
        <w:rPr>
          <w:rFonts w:ascii="Times New Roman" w:hAnsi="Times New Roman" w:cs="Times New Roman"/>
          <w:spacing w:val="-11"/>
          <w:sz w:val="20"/>
        </w:rPr>
        <w:t xml:space="preserve"> </w:t>
      </w:r>
      <w:r w:rsidRPr="00B94F06">
        <w:rPr>
          <w:rFonts w:ascii="Times New Roman" w:hAnsi="Times New Roman" w:cs="Times New Roman"/>
          <w:sz w:val="20"/>
        </w:rPr>
        <w:t>of</w:t>
      </w:r>
      <w:r w:rsidRPr="00B94F06">
        <w:rPr>
          <w:rFonts w:ascii="Times New Roman" w:hAnsi="Times New Roman" w:cs="Times New Roman"/>
          <w:spacing w:val="-11"/>
          <w:sz w:val="20"/>
        </w:rPr>
        <w:t xml:space="preserve"> </w:t>
      </w:r>
      <w:r w:rsidRPr="00B94F06">
        <w:rPr>
          <w:rFonts w:ascii="Times New Roman" w:hAnsi="Times New Roman" w:cs="Times New Roman"/>
          <w:sz w:val="20"/>
        </w:rPr>
        <w:t>pinnae</w:t>
      </w:r>
    </w:p>
    <w:p w14:paraId="2876AD0D" w14:textId="77777777" w:rsidR="00DC3079" w:rsidRPr="00B94F06" w:rsidRDefault="00DC3079" w:rsidP="00364305">
      <w:pPr>
        <w:pStyle w:val="BodyText"/>
        <w:tabs>
          <w:tab w:val="left" w:pos="2056"/>
          <w:tab w:val="left" w:pos="3233"/>
          <w:tab w:val="left" w:pos="4543"/>
          <w:tab w:val="left" w:pos="5885"/>
          <w:tab w:val="left" w:pos="7476"/>
        </w:tabs>
        <w:spacing w:before="93"/>
        <w:ind w:left="739"/>
      </w:pPr>
      <w:r w:rsidRPr="00B94F06">
        <w:br w:type="column"/>
      </w:r>
      <w:r w:rsidRPr="00B94F06">
        <w:rPr>
          <w:spacing w:val="-5"/>
        </w:rPr>
        <w:t>no</w:t>
      </w:r>
      <w:r w:rsidRPr="00B94F06">
        <w:tab/>
      </w:r>
      <w:r w:rsidRPr="00B94F06">
        <w:rPr>
          <w:spacing w:val="-2"/>
        </w:rPr>
        <w:t>truncate</w:t>
      </w:r>
      <w:r w:rsidRPr="00B94F06">
        <w:tab/>
      </w:r>
      <w:r w:rsidRPr="00B94F06">
        <w:rPr>
          <w:spacing w:val="-2"/>
        </w:rPr>
        <w:t>cuneate</w:t>
      </w:r>
      <w:r w:rsidRPr="00B94F06">
        <w:tab/>
      </w:r>
      <w:r w:rsidRPr="00B94F06">
        <w:rPr>
          <w:spacing w:val="-2"/>
        </w:rPr>
        <w:t>rounded</w:t>
      </w:r>
      <w:r w:rsidRPr="00B94F06">
        <w:tab/>
      </w:r>
      <w:r w:rsidRPr="00B94F06">
        <w:rPr>
          <w:spacing w:val="-2"/>
        </w:rPr>
        <w:t>auriculate</w:t>
      </w:r>
      <w:r w:rsidRPr="00B94F06">
        <w:tab/>
      </w:r>
      <w:r w:rsidRPr="00B94F06">
        <w:rPr>
          <w:spacing w:val="-2"/>
        </w:rPr>
        <w:t>cordate</w:t>
      </w:r>
    </w:p>
    <w:p w14:paraId="6BD9A662" w14:textId="77777777" w:rsidR="00DC3079" w:rsidRPr="00B94F06" w:rsidRDefault="00DC3079" w:rsidP="00DC3079">
      <w:pPr>
        <w:pStyle w:val="BodyText"/>
        <w:sectPr w:rsidR="00DC3079" w:rsidRPr="00B94F06" w:rsidSect="00DC3079">
          <w:type w:val="continuous"/>
          <w:pgSz w:w="16840" w:h="11910" w:orient="landscape"/>
          <w:pgMar w:top="1120" w:right="1700" w:bottom="280" w:left="1984" w:header="720" w:footer="720" w:gutter="0"/>
          <w:cols w:num="2" w:space="720" w:equalWidth="0">
            <w:col w:w="3924" w:space="40"/>
            <w:col w:w="9192"/>
          </w:cols>
        </w:sectPr>
      </w:pPr>
    </w:p>
    <w:p w14:paraId="17D0F591" w14:textId="77777777" w:rsidR="00DC3079" w:rsidRPr="00B94F06" w:rsidRDefault="00DC3079" w:rsidP="00DC3079">
      <w:pPr>
        <w:pStyle w:val="BodyText"/>
        <w:spacing w:before="7"/>
        <w:rPr>
          <w:sz w:val="16"/>
        </w:rPr>
      </w:pPr>
    </w:p>
    <w:p w14:paraId="466967CF" w14:textId="77777777" w:rsidR="00DC3079" w:rsidRPr="00B94F06" w:rsidRDefault="00DC3079" w:rsidP="00DC3079">
      <w:pPr>
        <w:pStyle w:val="BodyText"/>
        <w:rPr>
          <w:sz w:val="16"/>
        </w:rPr>
        <w:sectPr w:rsidR="00DC3079" w:rsidRPr="00B94F06" w:rsidSect="00DC3079">
          <w:type w:val="continuous"/>
          <w:pgSz w:w="16840" w:h="11910" w:orient="landscape"/>
          <w:pgMar w:top="1120" w:right="1700" w:bottom="280" w:left="1984" w:header="720" w:footer="720" w:gutter="0"/>
          <w:cols w:space="720"/>
        </w:sectPr>
      </w:pPr>
    </w:p>
    <w:p w14:paraId="54C04983" w14:textId="77777777" w:rsidR="00DC3079" w:rsidRPr="00B94F06" w:rsidRDefault="00DC3079" w:rsidP="00364305">
      <w:pPr>
        <w:pStyle w:val="ListParagraph"/>
        <w:widowControl w:val="0"/>
        <w:numPr>
          <w:ilvl w:val="0"/>
          <w:numId w:val="16"/>
        </w:numPr>
        <w:tabs>
          <w:tab w:val="left" w:pos="2369"/>
          <w:tab w:val="left" w:pos="4705"/>
        </w:tabs>
        <w:autoSpaceDE w:val="0"/>
        <w:autoSpaceDN w:val="0"/>
        <w:spacing w:before="102"/>
        <w:contextualSpacing w:val="0"/>
        <w:jc w:val="left"/>
        <w:rPr>
          <w:rFonts w:ascii="Times New Roman" w:hAnsi="Times New Roman" w:cs="Times New Roman"/>
          <w:sz w:val="20"/>
        </w:rPr>
      </w:pPr>
      <w:r w:rsidRPr="00B94F06">
        <w:rPr>
          <w:rFonts w:ascii="Times New Roman" w:hAnsi="Times New Roman" w:cs="Times New Roman"/>
          <w:sz w:val="20"/>
        </w:rPr>
        <w:t>Pinnae margin</w:t>
      </w:r>
      <w:r w:rsidRPr="00B94F06">
        <w:rPr>
          <w:rFonts w:ascii="Times New Roman" w:hAnsi="Times New Roman" w:cs="Times New Roman"/>
          <w:sz w:val="20"/>
        </w:rPr>
        <w:tab/>
      </w:r>
      <w:r w:rsidRPr="00B94F06">
        <w:rPr>
          <w:rFonts w:ascii="Times New Roman" w:hAnsi="Times New Roman" w:cs="Times New Roman"/>
          <w:spacing w:val="-2"/>
          <w:position w:val="2"/>
          <w:sz w:val="20"/>
        </w:rPr>
        <w:t xml:space="preserve">smooth </w:t>
      </w:r>
      <w:r w:rsidRPr="00B94F06">
        <w:rPr>
          <w:rFonts w:ascii="Times New Roman" w:hAnsi="Times New Roman" w:cs="Times New Roman"/>
          <w:spacing w:val="-2"/>
          <w:sz w:val="20"/>
        </w:rPr>
        <w:t>(entire)</w:t>
      </w:r>
    </w:p>
    <w:p w14:paraId="40E02CB0" w14:textId="77777777" w:rsidR="00F9250C" w:rsidRPr="00B94F06" w:rsidRDefault="00F9250C" w:rsidP="00364305">
      <w:pPr>
        <w:widowControl w:val="0"/>
        <w:tabs>
          <w:tab w:val="left" w:pos="2369"/>
          <w:tab w:val="left" w:pos="4705"/>
        </w:tabs>
        <w:autoSpaceDE w:val="0"/>
        <w:autoSpaceDN w:val="0"/>
        <w:spacing w:before="102"/>
        <w:rPr>
          <w:rFonts w:ascii="Times New Roman" w:hAnsi="Times New Roman" w:cs="Times New Roman"/>
          <w:sz w:val="20"/>
        </w:rPr>
      </w:pPr>
    </w:p>
    <w:p w14:paraId="1CA16E93" w14:textId="77777777" w:rsidR="00F9250C" w:rsidRDefault="00F9250C" w:rsidP="00364305">
      <w:pPr>
        <w:pStyle w:val="BodyText"/>
      </w:pPr>
    </w:p>
    <w:p w14:paraId="34CA3CC4" w14:textId="77777777" w:rsidR="00364305" w:rsidRPr="00B94F06" w:rsidRDefault="00364305" w:rsidP="00364305">
      <w:pPr>
        <w:pStyle w:val="BodyText"/>
        <w:sectPr w:rsidR="00364305" w:rsidRPr="00B94F06" w:rsidSect="00F9250C">
          <w:type w:val="continuous"/>
          <w:pgSz w:w="16840" w:h="11910" w:orient="landscape"/>
          <w:pgMar w:top="1120" w:right="1700" w:bottom="280" w:left="1984" w:header="720" w:footer="720" w:gutter="0"/>
          <w:cols w:space="720"/>
        </w:sectPr>
      </w:pPr>
    </w:p>
    <w:p w14:paraId="4D8A0232" w14:textId="77777777" w:rsidR="00F9250C" w:rsidRPr="00B94F06" w:rsidRDefault="00F9250C" w:rsidP="00364305">
      <w:pPr>
        <w:pStyle w:val="ListParagraph"/>
        <w:widowControl w:val="0"/>
        <w:numPr>
          <w:ilvl w:val="0"/>
          <w:numId w:val="16"/>
        </w:numPr>
        <w:tabs>
          <w:tab w:val="left" w:pos="2224"/>
        </w:tabs>
        <w:autoSpaceDE w:val="0"/>
        <w:autoSpaceDN w:val="0"/>
        <w:spacing w:before="121"/>
        <w:ind w:left="2224" w:hanging="306"/>
        <w:contextualSpacing w:val="0"/>
        <w:jc w:val="left"/>
        <w:rPr>
          <w:rFonts w:ascii="Times New Roman" w:hAnsi="Times New Roman" w:cs="Times New Roman"/>
          <w:sz w:val="20"/>
        </w:rPr>
      </w:pPr>
      <w:r w:rsidRPr="00B94F06">
        <w:rPr>
          <w:rFonts w:ascii="Times New Roman" w:hAnsi="Times New Roman" w:cs="Times New Roman"/>
          <w:sz w:val="20"/>
        </w:rPr>
        <w:lastRenderedPageBreak/>
        <w:t>Surface</w:t>
      </w:r>
      <w:r w:rsidRPr="00B94F06">
        <w:rPr>
          <w:rFonts w:ascii="Times New Roman" w:hAnsi="Times New Roman" w:cs="Times New Roman"/>
          <w:spacing w:val="-5"/>
          <w:sz w:val="20"/>
        </w:rPr>
        <w:t xml:space="preserve"> </w:t>
      </w:r>
      <w:r w:rsidRPr="00B94F06">
        <w:rPr>
          <w:rFonts w:ascii="Times New Roman" w:hAnsi="Times New Roman" w:cs="Times New Roman"/>
          <w:sz w:val="20"/>
        </w:rPr>
        <w:t>of</w:t>
      </w:r>
      <w:r w:rsidRPr="00B94F06">
        <w:rPr>
          <w:rFonts w:ascii="Times New Roman" w:hAnsi="Times New Roman" w:cs="Times New Roman"/>
          <w:spacing w:val="-4"/>
          <w:sz w:val="20"/>
        </w:rPr>
        <w:t xml:space="preserve"> </w:t>
      </w:r>
      <w:r w:rsidRPr="00B94F06">
        <w:rPr>
          <w:rFonts w:ascii="Times New Roman" w:hAnsi="Times New Roman" w:cs="Times New Roman"/>
          <w:spacing w:val="-2"/>
          <w:sz w:val="20"/>
        </w:rPr>
        <w:t>rachis</w:t>
      </w:r>
    </w:p>
    <w:p w14:paraId="42830D95" w14:textId="77777777" w:rsidR="00F9250C" w:rsidRPr="00B94F06" w:rsidRDefault="00F9250C" w:rsidP="00364305">
      <w:pPr>
        <w:pStyle w:val="BodyText"/>
      </w:pPr>
    </w:p>
    <w:p w14:paraId="38ACE9AB" w14:textId="77777777" w:rsidR="00F9250C" w:rsidRPr="00B94F06" w:rsidRDefault="00F9250C" w:rsidP="00364305">
      <w:pPr>
        <w:pStyle w:val="BodyText"/>
        <w:spacing w:before="1"/>
      </w:pPr>
    </w:p>
    <w:p w14:paraId="5C8D051C" w14:textId="77777777" w:rsidR="00F9250C" w:rsidRPr="00B94F06" w:rsidRDefault="00F9250C" w:rsidP="00364305">
      <w:pPr>
        <w:pStyle w:val="ListParagraph"/>
        <w:widowControl w:val="0"/>
        <w:numPr>
          <w:ilvl w:val="0"/>
          <w:numId w:val="16"/>
        </w:numPr>
        <w:tabs>
          <w:tab w:val="left" w:pos="2224"/>
        </w:tabs>
        <w:autoSpaceDE w:val="0"/>
        <w:autoSpaceDN w:val="0"/>
        <w:ind w:left="2224" w:hanging="306"/>
        <w:contextualSpacing w:val="0"/>
        <w:jc w:val="left"/>
        <w:rPr>
          <w:rFonts w:ascii="Times New Roman" w:hAnsi="Times New Roman" w:cs="Times New Roman"/>
          <w:sz w:val="20"/>
        </w:rPr>
      </w:pPr>
      <w:r w:rsidRPr="00B94F06">
        <w:rPr>
          <w:rFonts w:ascii="Times New Roman" w:hAnsi="Times New Roman" w:cs="Times New Roman"/>
          <w:sz w:val="20"/>
        </w:rPr>
        <w:t>Types</w:t>
      </w:r>
      <w:r w:rsidRPr="00B94F06">
        <w:rPr>
          <w:rFonts w:ascii="Times New Roman" w:hAnsi="Times New Roman" w:cs="Times New Roman"/>
          <w:spacing w:val="-5"/>
          <w:sz w:val="20"/>
        </w:rPr>
        <w:t xml:space="preserve"> </w:t>
      </w:r>
      <w:r w:rsidRPr="00B94F06">
        <w:rPr>
          <w:rFonts w:ascii="Times New Roman" w:hAnsi="Times New Roman" w:cs="Times New Roman"/>
          <w:sz w:val="20"/>
        </w:rPr>
        <w:t>of</w:t>
      </w:r>
      <w:r w:rsidRPr="00B94F06">
        <w:rPr>
          <w:rFonts w:ascii="Times New Roman" w:hAnsi="Times New Roman" w:cs="Times New Roman"/>
          <w:spacing w:val="-4"/>
          <w:sz w:val="20"/>
        </w:rPr>
        <w:t xml:space="preserve"> </w:t>
      </w:r>
      <w:r w:rsidRPr="00B94F06">
        <w:rPr>
          <w:rFonts w:ascii="Times New Roman" w:hAnsi="Times New Roman" w:cs="Times New Roman"/>
          <w:spacing w:val="-2"/>
          <w:sz w:val="20"/>
        </w:rPr>
        <w:t>venation</w:t>
      </w:r>
    </w:p>
    <w:p w14:paraId="2909E1A8" w14:textId="77777777" w:rsidR="00F9250C" w:rsidRPr="00B94F06" w:rsidRDefault="00F9250C" w:rsidP="00364305">
      <w:pPr>
        <w:pStyle w:val="BodyText"/>
        <w:tabs>
          <w:tab w:val="left" w:pos="2315"/>
        </w:tabs>
        <w:spacing w:before="115"/>
        <w:ind w:left="2316" w:right="226" w:hanging="1318"/>
      </w:pPr>
      <w:r w:rsidRPr="00B94F06">
        <w:br w:type="column"/>
      </w:r>
      <w:r w:rsidRPr="00B94F06">
        <w:rPr>
          <w:spacing w:val="-2"/>
        </w:rPr>
        <w:t>smooth</w:t>
      </w:r>
      <w:r w:rsidRPr="00B94F06">
        <w:tab/>
      </w:r>
      <w:r w:rsidRPr="00B94F06">
        <w:rPr>
          <w:spacing w:val="-2"/>
        </w:rPr>
        <w:t>hairs presence</w:t>
      </w:r>
    </w:p>
    <w:p w14:paraId="7B22C5BD" w14:textId="77777777" w:rsidR="00F9250C" w:rsidRPr="00B94F06" w:rsidRDefault="00F9250C" w:rsidP="00364305">
      <w:pPr>
        <w:pStyle w:val="BodyText"/>
        <w:tabs>
          <w:tab w:val="left" w:pos="2315"/>
        </w:tabs>
        <w:spacing w:before="22"/>
        <w:ind w:left="998"/>
      </w:pPr>
      <w:r w:rsidRPr="00B94F06">
        <w:rPr>
          <w:spacing w:val="-4"/>
          <w:position w:val="2"/>
        </w:rPr>
        <w:t>free</w:t>
      </w:r>
      <w:r w:rsidRPr="00B94F06">
        <w:rPr>
          <w:position w:val="2"/>
        </w:rPr>
        <w:tab/>
      </w:r>
      <w:r w:rsidRPr="00B94F06">
        <w:rPr>
          <w:spacing w:val="-2"/>
        </w:rPr>
        <w:t>anastomose</w:t>
      </w:r>
    </w:p>
    <w:p w14:paraId="0008F074" w14:textId="77777777" w:rsidR="00F9250C" w:rsidRPr="00B94F06" w:rsidRDefault="00F9250C" w:rsidP="00364305">
      <w:pPr>
        <w:pStyle w:val="BodyText"/>
        <w:spacing w:before="93"/>
        <w:ind w:left="203"/>
      </w:pPr>
      <w:r w:rsidRPr="00B94F06">
        <w:br w:type="column"/>
      </w:r>
      <w:r w:rsidRPr="00B94F06">
        <w:t>scales</w:t>
      </w:r>
      <w:r w:rsidRPr="00B94F06">
        <w:rPr>
          <w:spacing w:val="-5"/>
        </w:rPr>
        <w:t xml:space="preserve"> </w:t>
      </w:r>
      <w:r w:rsidRPr="00B94F06">
        <w:rPr>
          <w:spacing w:val="-2"/>
        </w:rPr>
        <w:t>presence</w:t>
      </w:r>
    </w:p>
    <w:p w14:paraId="71FD514D" w14:textId="77777777" w:rsidR="00F9250C" w:rsidRPr="00B94F06" w:rsidRDefault="00F9250C" w:rsidP="00364305">
      <w:pPr>
        <w:pStyle w:val="BodyText"/>
        <w:sectPr w:rsidR="00F9250C" w:rsidRPr="00B94F06" w:rsidSect="00F9250C">
          <w:type w:val="continuous"/>
          <w:pgSz w:w="16840" w:h="11910" w:orient="landscape"/>
          <w:pgMar w:top="1120" w:right="1700" w:bottom="280" w:left="1984" w:header="720" w:footer="720" w:gutter="0"/>
          <w:cols w:num="3" w:space="720" w:equalWidth="0">
            <w:col w:w="3667" w:space="40"/>
            <w:col w:w="3250" w:space="39"/>
            <w:col w:w="6160"/>
          </w:cols>
        </w:sectPr>
      </w:pPr>
    </w:p>
    <w:p w14:paraId="1E24FBE6" w14:textId="77777777" w:rsidR="00F9250C" w:rsidRPr="00B94F06" w:rsidRDefault="00F9250C" w:rsidP="00364305">
      <w:pPr>
        <w:pStyle w:val="BodyText"/>
        <w:spacing w:before="144"/>
      </w:pPr>
    </w:p>
    <w:p w14:paraId="0BE07083" w14:textId="77777777" w:rsidR="00F9250C" w:rsidRPr="00B94F06" w:rsidRDefault="00F9250C" w:rsidP="00364305">
      <w:pPr>
        <w:pStyle w:val="BodyText"/>
        <w:sectPr w:rsidR="00F9250C" w:rsidRPr="00B94F06" w:rsidSect="00F9250C">
          <w:type w:val="continuous"/>
          <w:pgSz w:w="16840" w:h="11910" w:orient="landscape"/>
          <w:pgMar w:top="1120" w:right="1700" w:bottom="280" w:left="1984" w:header="720" w:footer="720" w:gutter="0"/>
          <w:cols w:space="720"/>
        </w:sectPr>
      </w:pPr>
    </w:p>
    <w:p w14:paraId="3C490FC8" w14:textId="77777777" w:rsidR="00F9250C" w:rsidRPr="00B94F06" w:rsidRDefault="00F9250C" w:rsidP="00364305">
      <w:pPr>
        <w:pStyle w:val="BodyText"/>
        <w:spacing w:before="115"/>
        <w:ind w:left="277"/>
      </w:pPr>
      <w:r w:rsidRPr="00B94F06">
        <w:rPr>
          <w:spacing w:val="-4"/>
        </w:rPr>
        <w:t>Sori</w:t>
      </w:r>
    </w:p>
    <w:p w14:paraId="59EF3C5A" w14:textId="77777777" w:rsidR="00F9250C" w:rsidRPr="00B94F06" w:rsidRDefault="00F9250C" w:rsidP="00364305">
      <w:pPr>
        <w:pStyle w:val="ListParagraph"/>
        <w:widowControl w:val="0"/>
        <w:numPr>
          <w:ilvl w:val="0"/>
          <w:numId w:val="16"/>
        </w:numPr>
        <w:tabs>
          <w:tab w:val="left" w:pos="583"/>
          <w:tab w:val="left" w:pos="3064"/>
        </w:tabs>
        <w:autoSpaceDE w:val="0"/>
        <w:autoSpaceDN w:val="0"/>
        <w:spacing w:before="91"/>
        <w:ind w:left="3064" w:right="38" w:hanging="2787"/>
        <w:contextualSpacing w:val="0"/>
        <w:jc w:val="left"/>
        <w:rPr>
          <w:rFonts w:ascii="Times New Roman" w:hAnsi="Times New Roman" w:cs="Times New Roman"/>
          <w:sz w:val="20"/>
        </w:rPr>
      </w:pPr>
      <w:r w:rsidRPr="00B94F06">
        <w:rPr>
          <w:rFonts w:ascii="Times New Roman" w:hAnsi="Times New Roman" w:cs="Times New Roman"/>
        </w:rPr>
        <w:br w:type="column"/>
      </w:r>
      <w:r w:rsidRPr="00B94F06">
        <w:rPr>
          <w:rFonts w:ascii="Times New Roman" w:hAnsi="Times New Roman" w:cs="Times New Roman"/>
          <w:sz w:val="20"/>
        </w:rPr>
        <w:t>Sori position</w:t>
      </w:r>
      <w:r w:rsidRPr="00B94F06">
        <w:rPr>
          <w:rFonts w:ascii="Times New Roman" w:hAnsi="Times New Roman" w:cs="Times New Roman"/>
          <w:sz w:val="20"/>
        </w:rPr>
        <w:tab/>
      </w:r>
      <w:r w:rsidRPr="00B94F06">
        <w:rPr>
          <w:rFonts w:ascii="Times New Roman" w:hAnsi="Times New Roman" w:cs="Times New Roman"/>
          <w:position w:val="3"/>
          <w:sz w:val="20"/>
        </w:rPr>
        <w:t>base</w:t>
      </w:r>
      <w:r w:rsidRPr="00B94F06">
        <w:rPr>
          <w:rFonts w:ascii="Times New Roman" w:hAnsi="Times New Roman" w:cs="Times New Roman"/>
          <w:spacing w:val="-13"/>
          <w:position w:val="3"/>
          <w:sz w:val="20"/>
        </w:rPr>
        <w:t xml:space="preserve"> </w:t>
      </w:r>
      <w:r w:rsidRPr="00B94F06">
        <w:rPr>
          <w:rFonts w:ascii="Times New Roman" w:hAnsi="Times New Roman" w:cs="Times New Roman"/>
          <w:position w:val="3"/>
          <w:sz w:val="20"/>
        </w:rPr>
        <w:t xml:space="preserve">of </w:t>
      </w:r>
      <w:r w:rsidRPr="00B94F06">
        <w:rPr>
          <w:rFonts w:ascii="Times New Roman" w:hAnsi="Times New Roman" w:cs="Times New Roman"/>
          <w:spacing w:val="-2"/>
          <w:sz w:val="20"/>
        </w:rPr>
        <w:t>veins</w:t>
      </w:r>
    </w:p>
    <w:p w14:paraId="49EB3A96" w14:textId="77777777" w:rsidR="00F9250C" w:rsidRPr="00B94F06" w:rsidRDefault="00F9250C" w:rsidP="00364305">
      <w:pPr>
        <w:pStyle w:val="BodyText"/>
        <w:tabs>
          <w:tab w:val="left" w:pos="1453"/>
        </w:tabs>
        <w:spacing w:before="93"/>
        <w:ind w:left="277"/>
        <w:sectPr w:rsidR="00F9250C" w:rsidRPr="00B94F06" w:rsidSect="00F9250C">
          <w:type w:val="continuous"/>
          <w:pgSz w:w="16840" w:h="11910" w:orient="landscape"/>
          <w:pgMar w:top="1120" w:right="1700" w:bottom="280" w:left="1984" w:header="720" w:footer="720" w:gutter="0"/>
          <w:cols w:num="3" w:space="720" w:equalWidth="0">
            <w:col w:w="652" w:space="988"/>
            <w:col w:w="3683" w:space="424"/>
            <w:col w:w="7409"/>
          </w:cols>
        </w:sectPr>
      </w:pPr>
      <w:r w:rsidRPr="00B94F06">
        <w:br w:type="column"/>
      </w:r>
      <w:r w:rsidRPr="00B94F06">
        <w:rPr>
          <w:spacing w:val="-2"/>
        </w:rPr>
        <w:t>medial</w:t>
      </w:r>
      <w:r w:rsidRPr="00B94F06">
        <w:tab/>
        <w:t>along venation</w:t>
      </w:r>
      <w:r w:rsidRPr="00B94F06">
        <w:rPr>
          <w:spacing w:val="67"/>
        </w:rPr>
        <w:t xml:space="preserve"> </w:t>
      </w:r>
      <w:r w:rsidRPr="00B94F06">
        <w:rPr>
          <w:spacing w:val="-2"/>
        </w:rPr>
        <w:t>terminal</w:t>
      </w:r>
    </w:p>
    <w:p w14:paraId="603369ED" w14:textId="77777777" w:rsidR="00F9250C" w:rsidRPr="00B94F06" w:rsidRDefault="00F9250C" w:rsidP="00364305">
      <w:pPr>
        <w:pStyle w:val="BodyText"/>
        <w:sectPr w:rsidR="00F9250C" w:rsidRPr="00B94F06" w:rsidSect="00F9250C">
          <w:type w:val="continuous"/>
          <w:pgSz w:w="16840" w:h="11910" w:orient="landscape"/>
          <w:pgMar w:top="1120" w:right="1700" w:bottom="280" w:left="1984" w:header="720" w:footer="720" w:gutter="0"/>
          <w:cols w:space="720"/>
        </w:sectPr>
      </w:pPr>
    </w:p>
    <w:p w14:paraId="2F739658" w14:textId="77777777" w:rsidR="00F9250C" w:rsidRPr="00B94F06" w:rsidRDefault="00F9250C" w:rsidP="00364305">
      <w:pPr>
        <w:pStyle w:val="BodyText"/>
        <w:spacing w:before="209"/>
      </w:pPr>
    </w:p>
    <w:p w14:paraId="005B815E" w14:textId="77777777" w:rsidR="00F9250C" w:rsidRPr="00B94F06" w:rsidRDefault="00F9250C" w:rsidP="00364305">
      <w:pPr>
        <w:pStyle w:val="BodyText"/>
        <w:ind w:left="143"/>
      </w:pPr>
      <w:r w:rsidRPr="00B94F06">
        <w:rPr>
          <w:spacing w:val="-2"/>
        </w:rPr>
        <w:t>Indusium</w:t>
      </w:r>
    </w:p>
    <w:p w14:paraId="517EACFE" w14:textId="77777777" w:rsidR="00F9250C" w:rsidRPr="00B94F06" w:rsidRDefault="00F9250C" w:rsidP="00364305">
      <w:pPr>
        <w:pStyle w:val="ListParagraph"/>
        <w:widowControl w:val="0"/>
        <w:numPr>
          <w:ilvl w:val="0"/>
          <w:numId w:val="16"/>
        </w:numPr>
        <w:tabs>
          <w:tab w:val="left" w:pos="439"/>
        </w:tabs>
        <w:autoSpaceDE w:val="0"/>
        <w:autoSpaceDN w:val="0"/>
        <w:spacing w:before="145"/>
        <w:ind w:left="439" w:hanging="296"/>
        <w:contextualSpacing w:val="0"/>
        <w:jc w:val="left"/>
        <w:rPr>
          <w:rFonts w:ascii="Times New Roman" w:hAnsi="Times New Roman" w:cs="Times New Roman"/>
          <w:sz w:val="20"/>
        </w:rPr>
      </w:pPr>
      <w:r w:rsidRPr="00B94F06">
        <w:rPr>
          <w:rFonts w:ascii="Times New Roman" w:hAnsi="Times New Roman" w:cs="Times New Roman"/>
        </w:rPr>
        <w:br w:type="column"/>
      </w:r>
      <w:r w:rsidRPr="00B94F06">
        <w:rPr>
          <w:rFonts w:ascii="Times New Roman" w:hAnsi="Times New Roman" w:cs="Times New Roman"/>
          <w:sz w:val="20"/>
        </w:rPr>
        <w:t>Sori</w:t>
      </w:r>
      <w:r w:rsidRPr="00B94F06">
        <w:rPr>
          <w:rFonts w:ascii="Times New Roman" w:hAnsi="Times New Roman" w:cs="Times New Roman"/>
          <w:spacing w:val="-4"/>
          <w:sz w:val="20"/>
        </w:rPr>
        <w:t xml:space="preserve"> </w:t>
      </w:r>
      <w:r w:rsidRPr="00B94F06">
        <w:rPr>
          <w:rFonts w:ascii="Times New Roman" w:hAnsi="Times New Roman" w:cs="Times New Roman"/>
          <w:spacing w:val="-2"/>
          <w:sz w:val="20"/>
        </w:rPr>
        <w:t>shape</w:t>
      </w:r>
    </w:p>
    <w:p w14:paraId="03BF6ECF" w14:textId="77777777" w:rsidR="00F9250C" w:rsidRPr="00B94F06" w:rsidRDefault="00F9250C" w:rsidP="00364305">
      <w:pPr>
        <w:pStyle w:val="BodyText"/>
        <w:tabs>
          <w:tab w:val="left" w:pos="1431"/>
        </w:tabs>
        <w:spacing w:before="93"/>
        <w:ind w:left="143"/>
        <w:rPr>
          <w:position w:val="-1"/>
        </w:rPr>
      </w:pPr>
      <w:r w:rsidRPr="00B94F06">
        <w:br w:type="column"/>
      </w:r>
      <w:r w:rsidRPr="00B94F06">
        <w:rPr>
          <w:spacing w:val="-2"/>
        </w:rPr>
        <w:t>rounded</w:t>
      </w:r>
      <w:r w:rsidRPr="00B94F06">
        <w:tab/>
      </w:r>
      <w:r w:rsidRPr="00B94F06">
        <w:rPr>
          <w:spacing w:val="-2"/>
          <w:position w:val="-1"/>
        </w:rPr>
        <w:t>linear</w:t>
      </w:r>
    </w:p>
    <w:p w14:paraId="620AB797" w14:textId="77777777" w:rsidR="00F9250C" w:rsidRPr="00B94F06" w:rsidRDefault="00F9250C" w:rsidP="00364305">
      <w:pPr>
        <w:pStyle w:val="BodyText"/>
        <w:rPr>
          <w:position w:val="-1"/>
        </w:rPr>
        <w:sectPr w:rsidR="00F9250C" w:rsidRPr="00B94F06" w:rsidSect="00F9250C">
          <w:type w:val="continuous"/>
          <w:pgSz w:w="16840" w:h="11910" w:orient="landscape"/>
          <w:pgMar w:top="1120" w:right="1700" w:bottom="280" w:left="1984" w:header="720" w:footer="720" w:gutter="0"/>
          <w:cols w:num="3" w:space="720" w:equalWidth="0">
            <w:col w:w="941" w:space="844"/>
            <w:col w:w="1321" w:space="1426"/>
            <w:col w:w="8624"/>
          </w:cols>
        </w:sectPr>
      </w:pPr>
    </w:p>
    <w:p w14:paraId="50320521" w14:textId="77777777" w:rsidR="00F9250C" w:rsidRPr="00B94F06" w:rsidRDefault="00F9250C" w:rsidP="00364305">
      <w:pPr>
        <w:pStyle w:val="ListParagraph"/>
        <w:widowControl w:val="0"/>
        <w:numPr>
          <w:ilvl w:val="0"/>
          <w:numId w:val="16"/>
        </w:numPr>
        <w:tabs>
          <w:tab w:val="left" w:pos="2224"/>
          <w:tab w:val="left" w:pos="4645"/>
          <w:tab w:val="left" w:pos="5963"/>
        </w:tabs>
        <w:autoSpaceDE w:val="0"/>
        <w:autoSpaceDN w:val="0"/>
        <w:spacing w:before="167"/>
        <w:ind w:left="2224" w:hanging="296"/>
        <w:contextualSpacing w:val="0"/>
        <w:jc w:val="left"/>
        <w:rPr>
          <w:rFonts w:ascii="Times New Roman" w:hAnsi="Times New Roman" w:cs="Times New Roman"/>
          <w:position w:val="-3"/>
          <w:sz w:val="20"/>
        </w:rPr>
      </w:pPr>
      <w:r w:rsidRPr="00B94F06">
        <w:rPr>
          <w:rFonts w:ascii="Times New Roman" w:hAnsi="Times New Roman" w:cs="Times New Roman"/>
          <w:sz w:val="20"/>
        </w:rPr>
        <w:t>Indusium</w:t>
      </w:r>
      <w:r w:rsidRPr="00B94F06">
        <w:rPr>
          <w:rFonts w:ascii="Times New Roman" w:hAnsi="Times New Roman" w:cs="Times New Roman"/>
          <w:spacing w:val="-8"/>
          <w:sz w:val="20"/>
        </w:rPr>
        <w:t xml:space="preserve"> </w:t>
      </w:r>
      <w:r w:rsidRPr="00B94F06">
        <w:rPr>
          <w:rFonts w:ascii="Times New Roman" w:hAnsi="Times New Roman" w:cs="Times New Roman"/>
          <w:spacing w:val="-2"/>
          <w:sz w:val="20"/>
        </w:rPr>
        <w:t>presence</w:t>
      </w:r>
      <w:r w:rsidRPr="00B94F06">
        <w:rPr>
          <w:rFonts w:ascii="Times New Roman" w:hAnsi="Times New Roman" w:cs="Times New Roman"/>
          <w:sz w:val="20"/>
        </w:rPr>
        <w:tab/>
      </w:r>
      <w:r w:rsidRPr="00B94F06">
        <w:rPr>
          <w:rFonts w:ascii="Times New Roman" w:hAnsi="Times New Roman" w:cs="Times New Roman"/>
          <w:spacing w:val="-5"/>
          <w:position w:val="-2"/>
          <w:sz w:val="20"/>
        </w:rPr>
        <w:t>no</w:t>
      </w:r>
      <w:r w:rsidRPr="00B94F06">
        <w:rPr>
          <w:rFonts w:ascii="Times New Roman" w:hAnsi="Times New Roman" w:cs="Times New Roman"/>
          <w:position w:val="-2"/>
          <w:sz w:val="20"/>
        </w:rPr>
        <w:tab/>
      </w:r>
      <w:r w:rsidRPr="00B94F06">
        <w:rPr>
          <w:rFonts w:ascii="Times New Roman" w:hAnsi="Times New Roman" w:cs="Times New Roman"/>
          <w:spacing w:val="-5"/>
          <w:position w:val="-3"/>
          <w:sz w:val="20"/>
        </w:rPr>
        <w:t>yes</w:t>
      </w:r>
    </w:p>
    <w:p w14:paraId="29FBA4B2" w14:textId="77777777" w:rsidR="00F9250C" w:rsidRPr="00B94F06" w:rsidRDefault="00F9250C" w:rsidP="00364305">
      <w:pPr>
        <w:pStyle w:val="BodyText"/>
        <w:spacing w:before="152"/>
      </w:pPr>
      <w:r w:rsidRPr="00B94F06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5EA151C" wp14:editId="7038A1D8">
                <wp:simplePos x="0" y="0"/>
                <wp:positionH relativeFrom="page">
                  <wp:posOffset>1321619</wp:posOffset>
                </wp:positionH>
                <wp:positionV relativeFrom="paragraph">
                  <wp:posOffset>257859</wp:posOffset>
                </wp:positionV>
                <wp:extent cx="8012430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12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12430" h="6350">
                              <a:moveTo>
                                <a:pt x="8012430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8012430" y="6350"/>
                              </a:lnTo>
                              <a:lnTo>
                                <a:pt x="8012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809FF" id="Graphic 3" o:spid="_x0000_s1026" style="position:absolute;margin-left:104.05pt;margin-top:20.3pt;width:630.9pt;height: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1243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" path="m8012430,l,,,6350r8012430,l801243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A951819" w14:textId="77777777" w:rsidR="00F9250C" w:rsidRPr="00B94F06" w:rsidRDefault="00F9250C" w:rsidP="00F9250C">
      <w:pPr>
        <w:widowControl w:val="0"/>
        <w:tabs>
          <w:tab w:val="left" w:pos="2369"/>
          <w:tab w:val="left" w:pos="4705"/>
        </w:tabs>
        <w:autoSpaceDE w:val="0"/>
        <w:autoSpaceDN w:val="0"/>
        <w:spacing w:before="102" w:line="230" w:lineRule="auto"/>
        <w:rPr>
          <w:rFonts w:ascii="Times New Roman" w:hAnsi="Times New Roman" w:cs="Times New Roman"/>
          <w:sz w:val="20"/>
        </w:rPr>
      </w:pPr>
    </w:p>
    <w:p w14:paraId="6BC003EA" w14:textId="77777777" w:rsidR="00DC3079" w:rsidRPr="00B94F06" w:rsidRDefault="00DC3079" w:rsidP="00DC3079">
      <w:pPr>
        <w:pStyle w:val="BodyText"/>
        <w:sectPr w:rsidR="00DC3079" w:rsidRPr="00B94F06" w:rsidSect="00DC3079">
          <w:type w:val="continuous"/>
          <w:pgSz w:w="16840" w:h="11910" w:orient="landscape"/>
          <w:pgMar w:top="1120" w:right="1700" w:bottom="280" w:left="1984" w:header="720" w:footer="720" w:gutter="0"/>
          <w:cols w:space="720"/>
        </w:sectPr>
      </w:pPr>
    </w:p>
    <w:p w14:paraId="0EAF6001" w14:textId="77777777" w:rsidR="00DC3079" w:rsidRPr="00B94F06" w:rsidRDefault="00DC3079" w:rsidP="00DC3079">
      <w:pPr>
        <w:pStyle w:val="BodyText"/>
        <w:sectPr w:rsidR="00DC3079" w:rsidRPr="00B94F06" w:rsidSect="00DC3079">
          <w:type w:val="continuous"/>
          <w:pgSz w:w="16840" w:h="11910" w:orient="landscape"/>
          <w:pgMar w:top="1120" w:right="1700" w:bottom="280" w:left="1984" w:header="720" w:footer="720" w:gutter="0"/>
          <w:cols w:space="720"/>
        </w:sectPr>
      </w:pPr>
    </w:p>
    <w:p w14:paraId="7E551406" w14:textId="4B0ED08D" w:rsidR="00EE079A" w:rsidRPr="00B94F06" w:rsidRDefault="00EE079A" w:rsidP="00EE079A">
      <w:pPr>
        <w:widowControl w:val="0"/>
        <w:tabs>
          <w:tab w:val="left" w:pos="583"/>
          <w:tab w:val="left" w:pos="3064"/>
        </w:tabs>
        <w:autoSpaceDE w:val="0"/>
        <w:autoSpaceDN w:val="0"/>
        <w:spacing w:before="91" w:line="331" w:lineRule="auto"/>
        <w:ind w:right="38"/>
        <w:rPr>
          <w:rFonts w:ascii="Times New Roman" w:hAnsi="Times New Roman" w:cs="Times New Roman"/>
          <w:sz w:val="20"/>
        </w:rPr>
        <w:sectPr w:rsidR="00EE079A" w:rsidRPr="00B94F06" w:rsidSect="00DC3079">
          <w:type w:val="continuous"/>
          <w:pgSz w:w="16840" w:h="11910" w:orient="landscape"/>
          <w:pgMar w:top="1120" w:right="1700" w:bottom="280" w:left="1984" w:header="720" w:footer="720" w:gutter="0"/>
          <w:cols w:num="3" w:space="720" w:equalWidth="0">
            <w:col w:w="652" w:space="988"/>
            <w:col w:w="3683" w:space="424"/>
            <w:col w:w="7409"/>
          </w:cols>
        </w:sectPr>
      </w:pPr>
    </w:p>
    <w:p w14:paraId="20EE1E65" w14:textId="77777777" w:rsidR="00DC3079" w:rsidRPr="00B94F06" w:rsidRDefault="00DC3079" w:rsidP="00DC3079">
      <w:pPr>
        <w:pStyle w:val="BodyText"/>
        <w:spacing w:before="191"/>
      </w:pPr>
    </w:p>
    <w:p w14:paraId="6A10D80A" w14:textId="77777777" w:rsidR="00DC3079" w:rsidRPr="00B94F06" w:rsidRDefault="00DC3079" w:rsidP="00DC3079">
      <w:pPr>
        <w:pStyle w:val="BodyText"/>
        <w:sectPr w:rsidR="00DC3079" w:rsidRPr="00B94F06" w:rsidSect="00DC3079">
          <w:type w:val="continuous"/>
          <w:pgSz w:w="16840" w:h="11910" w:orient="landscape"/>
          <w:pgMar w:top="1120" w:right="1700" w:bottom="280" w:left="1984" w:header="720" w:footer="720" w:gutter="0"/>
          <w:cols w:space="720"/>
        </w:sectPr>
      </w:pPr>
    </w:p>
    <w:p w14:paraId="233CDF30" w14:textId="77777777" w:rsidR="00DC3079" w:rsidRPr="00B94F06" w:rsidRDefault="00DC3079" w:rsidP="00DC3079">
      <w:pPr>
        <w:pStyle w:val="BodyText"/>
        <w:spacing w:before="209"/>
      </w:pPr>
    </w:p>
    <w:p w14:paraId="68D6221A" w14:textId="77777777" w:rsidR="00DC3079" w:rsidRPr="004C61F8" w:rsidRDefault="00DC3079" w:rsidP="00DC3079">
      <w:pPr>
        <w:widowControl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sectPr w:rsidR="00DC3079" w:rsidRPr="004C61F8" w:rsidSect="004C61F8">
          <w:type w:val="continuous"/>
          <w:pgSz w:w="16840" w:h="11910" w:orient="landscape"/>
          <w:pgMar w:top="1120" w:right="1700" w:bottom="280" w:left="1984" w:header="720" w:footer="720" w:gutter="0"/>
          <w:cols w:num="2" w:space="720" w:equalWidth="0">
            <w:col w:w="5019" w:space="40"/>
            <w:col w:w="8097"/>
          </w:cols>
        </w:sectPr>
      </w:pPr>
    </w:p>
    <w:p w14:paraId="7F52AB77" w14:textId="13A5C0E0" w:rsidR="00F80A8C" w:rsidRDefault="00F80A8C" w:rsidP="00F80A8C">
      <w:pPr>
        <w:pStyle w:val="BodyText"/>
        <w:tabs>
          <w:tab w:val="left" w:pos="4832"/>
        </w:tabs>
        <w:spacing w:before="74"/>
        <w:ind w:left="768"/>
        <w:rPr>
          <w:spacing w:val="-2"/>
        </w:rPr>
      </w:pPr>
      <w:r w:rsidRPr="003B5F59">
        <w:rPr>
          <w:spacing w:val="-2"/>
          <w:position w:val="2"/>
        </w:rPr>
        <w:lastRenderedPageBreak/>
        <w:t>Species</w:t>
      </w:r>
      <w:r w:rsidRPr="003B5F59">
        <w:rPr>
          <w:position w:val="2"/>
        </w:rPr>
        <w:tab/>
      </w:r>
      <w:r w:rsidRPr="003B5F59">
        <w:t>Codes</w:t>
      </w:r>
      <w:r w:rsidRPr="003B5F59">
        <w:rPr>
          <w:spacing w:val="-10"/>
        </w:rPr>
        <w:t xml:space="preserve"> </w:t>
      </w:r>
      <w:r w:rsidRPr="003B5F59">
        <w:rPr>
          <w:spacing w:val="-2"/>
        </w:rPr>
        <w:t>examined</w:t>
      </w:r>
    </w:p>
    <w:p w14:paraId="66791F89" w14:textId="77777777" w:rsidR="00F80A8C" w:rsidRDefault="00F80A8C" w:rsidP="00F80A8C">
      <w:pPr>
        <w:pStyle w:val="BodyText"/>
        <w:tabs>
          <w:tab w:val="left" w:pos="4832"/>
        </w:tabs>
        <w:spacing w:before="74"/>
        <w:ind w:left="768"/>
      </w:pPr>
    </w:p>
    <w:tbl>
      <w:tblPr>
        <w:tblW w:w="0" w:type="auto"/>
        <w:tblInd w:w="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9"/>
        <w:gridCol w:w="695"/>
        <w:gridCol w:w="346"/>
        <w:gridCol w:w="380"/>
        <w:gridCol w:w="382"/>
        <w:gridCol w:w="382"/>
        <w:gridCol w:w="382"/>
        <w:gridCol w:w="383"/>
        <w:gridCol w:w="383"/>
        <w:gridCol w:w="408"/>
        <w:gridCol w:w="410"/>
        <w:gridCol w:w="383"/>
        <w:gridCol w:w="406"/>
        <w:gridCol w:w="434"/>
        <w:gridCol w:w="435"/>
        <w:gridCol w:w="435"/>
        <w:gridCol w:w="435"/>
        <w:gridCol w:w="435"/>
        <w:gridCol w:w="435"/>
        <w:gridCol w:w="432"/>
        <w:gridCol w:w="434"/>
        <w:gridCol w:w="486"/>
      </w:tblGrid>
      <w:tr w:rsidR="00F80A8C" w:rsidRPr="003B5F59" w14:paraId="73C9AF8E" w14:textId="77777777" w:rsidTr="00B42B63">
        <w:trPr>
          <w:trHeight w:val="274"/>
        </w:trPr>
        <w:tc>
          <w:tcPr>
            <w:tcW w:w="3749" w:type="dxa"/>
            <w:tcBorders>
              <w:top w:val="single" w:sz="4" w:space="0" w:color="000000"/>
            </w:tcBorders>
          </w:tcPr>
          <w:p w14:paraId="6A7E9761" w14:textId="77777777" w:rsidR="00F80A8C" w:rsidRPr="003B5F59" w:rsidRDefault="00F80A8C" w:rsidP="00364305">
            <w:pPr>
              <w:pStyle w:val="TableParagraph"/>
              <w:spacing w:before="0"/>
              <w:ind w:left="108"/>
              <w:jc w:val="left"/>
              <w:rPr>
                <w:i/>
                <w:sz w:val="20"/>
              </w:rPr>
            </w:pPr>
            <w:r w:rsidRPr="003B5F59">
              <w:rPr>
                <w:i/>
                <w:sz w:val="20"/>
              </w:rPr>
              <w:t>Athyrium</w:t>
            </w:r>
            <w:r w:rsidRPr="003B5F59">
              <w:rPr>
                <w:i/>
                <w:spacing w:val="-11"/>
                <w:sz w:val="20"/>
              </w:rPr>
              <w:t xml:space="preserve"> </w:t>
            </w:r>
            <w:proofErr w:type="spellStart"/>
            <w:r w:rsidRPr="003B5F59">
              <w:rPr>
                <w:i/>
                <w:spacing w:val="-2"/>
                <w:sz w:val="20"/>
              </w:rPr>
              <w:t>anisopterum</w:t>
            </w:r>
            <w:proofErr w:type="spellEnd"/>
          </w:p>
        </w:tc>
        <w:tc>
          <w:tcPr>
            <w:tcW w:w="695" w:type="dxa"/>
            <w:tcBorders>
              <w:top w:val="single" w:sz="4" w:space="0" w:color="000000"/>
            </w:tcBorders>
          </w:tcPr>
          <w:p w14:paraId="158243ED" w14:textId="77777777" w:rsidR="00F80A8C" w:rsidRPr="003B5F59" w:rsidRDefault="00F80A8C" w:rsidP="00364305">
            <w:pPr>
              <w:pStyle w:val="TableParagraph"/>
              <w:spacing w:before="0"/>
              <w:ind w:right="108"/>
              <w:jc w:val="right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</w:tcBorders>
          </w:tcPr>
          <w:p w14:paraId="41748CDA" w14:textId="77777777" w:rsidR="00F80A8C" w:rsidRPr="003B5F59" w:rsidRDefault="00F80A8C" w:rsidP="00364305">
            <w:pPr>
              <w:pStyle w:val="TableParagraph"/>
              <w:spacing w:before="0"/>
              <w:ind w:right="2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</w:tcBorders>
          </w:tcPr>
          <w:p w14:paraId="2F4C520D" w14:textId="77777777" w:rsidR="00F80A8C" w:rsidRPr="003B5F59" w:rsidRDefault="00F80A8C" w:rsidP="00364305">
            <w:pPr>
              <w:pStyle w:val="TableParagraph"/>
              <w:spacing w:before="0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  <w:tcBorders>
              <w:top w:val="single" w:sz="4" w:space="0" w:color="000000"/>
            </w:tcBorders>
          </w:tcPr>
          <w:p w14:paraId="1DF481CF" w14:textId="77777777" w:rsidR="00F80A8C" w:rsidRPr="003B5F59" w:rsidRDefault="00F80A8C" w:rsidP="00364305">
            <w:pPr>
              <w:pStyle w:val="TableParagraph"/>
              <w:spacing w:before="0"/>
              <w:ind w:left="7" w:right="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  <w:tcBorders>
              <w:top w:val="single" w:sz="4" w:space="0" w:color="000000"/>
            </w:tcBorders>
          </w:tcPr>
          <w:p w14:paraId="4824A7CF" w14:textId="77777777" w:rsidR="00F80A8C" w:rsidRPr="003B5F59" w:rsidRDefault="00F80A8C" w:rsidP="00364305">
            <w:pPr>
              <w:pStyle w:val="TableParagraph"/>
              <w:spacing w:before="0"/>
              <w:ind w:left="7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  <w:tcBorders>
              <w:top w:val="single" w:sz="4" w:space="0" w:color="000000"/>
            </w:tcBorders>
          </w:tcPr>
          <w:p w14:paraId="41468039" w14:textId="77777777" w:rsidR="00F80A8C" w:rsidRPr="003B5F59" w:rsidRDefault="00F80A8C" w:rsidP="00364305">
            <w:pPr>
              <w:pStyle w:val="TableParagraph"/>
              <w:spacing w:before="0"/>
              <w:ind w:left="9" w:right="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</w:tcBorders>
          </w:tcPr>
          <w:p w14:paraId="48B1E43F" w14:textId="77777777" w:rsidR="00F80A8C" w:rsidRPr="003B5F59" w:rsidRDefault="00F80A8C" w:rsidP="00364305">
            <w:pPr>
              <w:pStyle w:val="TableParagraph"/>
              <w:spacing w:before="0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</w:tcBorders>
          </w:tcPr>
          <w:p w14:paraId="6B8E210C" w14:textId="77777777" w:rsidR="00F80A8C" w:rsidRPr="003B5F59" w:rsidRDefault="00F80A8C" w:rsidP="00364305">
            <w:pPr>
              <w:pStyle w:val="TableParagraph"/>
              <w:spacing w:before="0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</w:tcBorders>
          </w:tcPr>
          <w:p w14:paraId="4696B33C" w14:textId="77777777" w:rsidR="00F80A8C" w:rsidRPr="003B5F59" w:rsidRDefault="00F80A8C" w:rsidP="00364305">
            <w:pPr>
              <w:pStyle w:val="TableParagraph"/>
              <w:spacing w:before="0"/>
              <w:ind w:left="10" w:right="30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10" w:type="dxa"/>
            <w:tcBorders>
              <w:top w:val="single" w:sz="4" w:space="0" w:color="000000"/>
            </w:tcBorders>
          </w:tcPr>
          <w:p w14:paraId="1E66D19A" w14:textId="77777777" w:rsidR="00F80A8C" w:rsidRPr="003B5F59" w:rsidRDefault="00F80A8C" w:rsidP="00364305">
            <w:pPr>
              <w:pStyle w:val="TableParagraph"/>
              <w:spacing w:before="0"/>
              <w:ind w:left="3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</w:tcBorders>
          </w:tcPr>
          <w:p w14:paraId="6983BB63" w14:textId="77777777" w:rsidR="00F80A8C" w:rsidRPr="003B5F59" w:rsidRDefault="00F80A8C" w:rsidP="00364305">
            <w:pPr>
              <w:pStyle w:val="TableParagraph"/>
              <w:spacing w:before="0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6" w:type="dxa"/>
            <w:tcBorders>
              <w:top w:val="single" w:sz="4" w:space="0" w:color="000000"/>
            </w:tcBorders>
          </w:tcPr>
          <w:p w14:paraId="7DB8B8E0" w14:textId="77777777" w:rsidR="00F80A8C" w:rsidRPr="003B5F59" w:rsidRDefault="00F80A8C" w:rsidP="00364305">
            <w:pPr>
              <w:pStyle w:val="TableParagraph"/>
              <w:spacing w:before="0"/>
              <w:ind w:right="1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</w:tcBorders>
          </w:tcPr>
          <w:p w14:paraId="32996981" w14:textId="77777777" w:rsidR="00F80A8C" w:rsidRPr="003B5F59" w:rsidRDefault="00F80A8C" w:rsidP="00364305">
            <w:pPr>
              <w:pStyle w:val="TableParagraph"/>
              <w:spacing w:before="0"/>
              <w:ind w:left="9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</w:tcBorders>
          </w:tcPr>
          <w:p w14:paraId="42714491" w14:textId="77777777" w:rsidR="00F80A8C" w:rsidRPr="003B5F59" w:rsidRDefault="00F80A8C" w:rsidP="00364305">
            <w:pPr>
              <w:pStyle w:val="TableParagraph"/>
              <w:spacing w:before="0"/>
              <w:ind w:left="8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</w:tcBorders>
          </w:tcPr>
          <w:p w14:paraId="0E604C31" w14:textId="77777777" w:rsidR="00F80A8C" w:rsidRPr="003B5F59" w:rsidRDefault="00F80A8C" w:rsidP="00364305">
            <w:pPr>
              <w:pStyle w:val="TableParagraph"/>
              <w:spacing w:before="0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</w:tcBorders>
          </w:tcPr>
          <w:p w14:paraId="1F579B4A" w14:textId="77777777" w:rsidR="00F80A8C" w:rsidRPr="003B5F59" w:rsidRDefault="00F80A8C" w:rsidP="00364305">
            <w:pPr>
              <w:pStyle w:val="TableParagraph"/>
              <w:spacing w:before="0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</w:tcBorders>
          </w:tcPr>
          <w:p w14:paraId="7EED3527" w14:textId="77777777" w:rsidR="00F80A8C" w:rsidRPr="003B5F59" w:rsidRDefault="00F80A8C" w:rsidP="00364305">
            <w:pPr>
              <w:pStyle w:val="TableParagraph"/>
              <w:spacing w:before="0"/>
              <w:ind w:left="8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0"/>
            </w:tcBorders>
          </w:tcPr>
          <w:p w14:paraId="6D1D201D" w14:textId="77777777" w:rsidR="00F80A8C" w:rsidRPr="003B5F59" w:rsidRDefault="00F80A8C" w:rsidP="00364305">
            <w:pPr>
              <w:pStyle w:val="TableParagraph"/>
              <w:spacing w:before="0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  <w:tcBorders>
              <w:top w:val="single" w:sz="4" w:space="0" w:color="000000"/>
            </w:tcBorders>
          </w:tcPr>
          <w:p w14:paraId="1165D79F" w14:textId="77777777" w:rsidR="00F80A8C" w:rsidRPr="003B5F59" w:rsidRDefault="00F80A8C" w:rsidP="00364305">
            <w:pPr>
              <w:pStyle w:val="TableParagraph"/>
              <w:spacing w:before="0"/>
              <w:ind w:left="5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</w:tcBorders>
          </w:tcPr>
          <w:p w14:paraId="0B0DB593" w14:textId="77777777" w:rsidR="00F80A8C" w:rsidRPr="003B5F59" w:rsidRDefault="00F80A8C" w:rsidP="00364305">
            <w:pPr>
              <w:pStyle w:val="TableParagraph"/>
              <w:spacing w:before="0"/>
              <w:ind w:left="9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</w:tcBorders>
          </w:tcPr>
          <w:p w14:paraId="27FB6E78" w14:textId="77777777" w:rsidR="00F80A8C" w:rsidRPr="003B5F59" w:rsidRDefault="00F80A8C" w:rsidP="00364305">
            <w:pPr>
              <w:pStyle w:val="TableParagraph"/>
              <w:spacing w:before="0"/>
              <w:ind w:right="4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</w:tr>
      <w:tr w:rsidR="00F80A8C" w:rsidRPr="003B5F59" w14:paraId="2F54069E" w14:textId="77777777" w:rsidTr="00B42B63">
        <w:trPr>
          <w:trHeight w:val="344"/>
        </w:trPr>
        <w:tc>
          <w:tcPr>
            <w:tcW w:w="3749" w:type="dxa"/>
          </w:tcPr>
          <w:p w14:paraId="1B60E31C" w14:textId="77777777" w:rsidR="00F80A8C" w:rsidRPr="003B5F59" w:rsidRDefault="00F80A8C" w:rsidP="00364305">
            <w:pPr>
              <w:pStyle w:val="TableParagraph"/>
              <w:spacing w:before="47"/>
              <w:ind w:left="108"/>
              <w:jc w:val="left"/>
              <w:rPr>
                <w:i/>
                <w:sz w:val="20"/>
              </w:rPr>
            </w:pPr>
            <w:r w:rsidRPr="003B5F59">
              <w:rPr>
                <w:i/>
                <w:sz w:val="20"/>
              </w:rPr>
              <w:t>Athyrium</w:t>
            </w:r>
            <w:r w:rsidRPr="003B5F59">
              <w:rPr>
                <w:i/>
                <w:spacing w:val="-11"/>
                <w:sz w:val="20"/>
              </w:rPr>
              <w:t xml:space="preserve"> </w:t>
            </w:r>
            <w:proofErr w:type="spellStart"/>
            <w:r w:rsidRPr="003B5F59">
              <w:rPr>
                <w:i/>
                <w:spacing w:val="-2"/>
                <w:sz w:val="20"/>
              </w:rPr>
              <w:t>appendiculiferum</w:t>
            </w:r>
            <w:proofErr w:type="spellEnd"/>
          </w:p>
        </w:tc>
        <w:tc>
          <w:tcPr>
            <w:tcW w:w="695" w:type="dxa"/>
          </w:tcPr>
          <w:p w14:paraId="6EF55AB2" w14:textId="77777777" w:rsidR="00F80A8C" w:rsidRPr="003B5F59" w:rsidRDefault="00F80A8C" w:rsidP="00364305">
            <w:pPr>
              <w:pStyle w:val="TableParagraph"/>
              <w:spacing w:before="61"/>
              <w:ind w:right="108"/>
              <w:jc w:val="right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55A56157" w14:textId="77777777" w:rsidR="00F80A8C" w:rsidRPr="003B5F59" w:rsidRDefault="00F80A8C" w:rsidP="00364305">
            <w:pPr>
              <w:pStyle w:val="TableParagraph"/>
              <w:spacing w:before="61"/>
              <w:ind w:right="2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4494180D" w14:textId="77777777" w:rsidR="00F80A8C" w:rsidRPr="003B5F59" w:rsidRDefault="00F80A8C" w:rsidP="00364305">
            <w:pPr>
              <w:pStyle w:val="TableParagraph"/>
              <w:spacing w:before="6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006B9593" w14:textId="77777777" w:rsidR="00F80A8C" w:rsidRPr="003B5F59" w:rsidRDefault="00F80A8C" w:rsidP="00364305">
            <w:pPr>
              <w:pStyle w:val="TableParagraph"/>
              <w:spacing w:before="61"/>
              <w:ind w:left="7" w:right="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3A55DCA1" w14:textId="77777777" w:rsidR="00F80A8C" w:rsidRPr="003B5F59" w:rsidRDefault="00F80A8C" w:rsidP="00364305">
            <w:pPr>
              <w:pStyle w:val="TableParagraph"/>
              <w:spacing w:before="61"/>
              <w:ind w:left="7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0AFDD71F" w14:textId="77777777" w:rsidR="00F80A8C" w:rsidRPr="003B5F59" w:rsidRDefault="00F80A8C" w:rsidP="00364305">
            <w:pPr>
              <w:pStyle w:val="TableParagraph"/>
              <w:spacing w:before="61"/>
              <w:ind w:left="9" w:right="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3" w:type="dxa"/>
          </w:tcPr>
          <w:p w14:paraId="47327BE8" w14:textId="77777777" w:rsidR="00F80A8C" w:rsidRPr="003B5F59" w:rsidRDefault="00F80A8C" w:rsidP="00364305">
            <w:pPr>
              <w:pStyle w:val="TableParagraph"/>
              <w:spacing w:before="61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76C83D3C" w14:textId="77777777" w:rsidR="00F80A8C" w:rsidRPr="003B5F59" w:rsidRDefault="00F80A8C" w:rsidP="00364305">
            <w:pPr>
              <w:pStyle w:val="TableParagraph"/>
              <w:spacing w:before="61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7AE20B59" w14:textId="77777777" w:rsidR="00F80A8C" w:rsidRPr="003B5F59" w:rsidRDefault="00F80A8C" w:rsidP="00364305">
            <w:pPr>
              <w:pStyle w:val="TableParagraph"/>
              <w:spacing w:before="61"/>
              <w:ind w:right="30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?</w:t>
            </w:r>
          </w:p>
        </w:tc>
        <w:tc>
          <w:tcPr>
            <w:tcW w:w="410" w:type="dxa"/>
          </w:tcPr>
          <w:p w14:paraId="4CDA4C65" w14:textId="77777777" w:rsidR="00F80A8C" w:rsidRPr="003B5F59" w:rsidRDefault="00F80A8C" w:rsidP="00364305">
            <w:pPr>
              <w:pStyle w:val="TableParagraph"/>
              <w:spacing w:before="61"/>
              <w:ind w:left="33" w:right="1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?</w:t>
            </w:r>
          </w:p>
        </w:tc>
        <w:tc>
          <w:tcPr>
            <w:tcW w:w="383" w:type="dxa"/>
          </w:tcPr>
          <w:p w14:paraId="6DB18A4B" w14:textId="77777777" w:rsidR="00F80A8C" w:rsidRPr="003B5F59" w:rsidRDefault="00F80A8C" w:rsidP="00364305">
            <w:pPr>
              <w:pStyle w:val="TableParagraph"/>
              <w:spacing w:before="61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4</w:t>
            </w:r>
          </w:p>
        </w:tc>
        <w:tc>
          <w:tcPr>
            <w:tcW w:w="406" w:type="dxa"/>
          </w:tcPr>
          <w:p w14:paraId="4F1343A6" w14:textId="77777777" w:rsidR="00F80A8C" w:rsidRPr="003B5F59" w:rsidRDefault="00F80A8C" w:rsidP="00364305">
            <w:pPr>
              <w:pStyle w:val="TableParagraph"/>
              <w:spacing w:before="61"/>
              <w:ind w:right="1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3117206E" w14:textId="77777777" w:rsidR="00F80A8C" w:rsidRPr="003B5F59" w:rsidRDefault="00F80A8C" w:rsidP="00364305">
            <w:pPr>
              <w:pStyle w:val="TableParagraph"/>
              <w:spacing w:before="61"/>
              <w:ind w:left="9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5F43EFBB" w14:textId="77777777" w:rsidR="00F80A8C" w:rsidRPr="003B5F59" w:rsidRDefault="00F80A8C" w:rsidP="00364305">
            <w:pPr>
              <w:pStyle w:val="TableParagraph"/>
              <w:spacing w:before="61"/>
              <w:ind w:left="8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4C50B59F" w14:textId="77777777" w:rsidR="00F80A8C" w:rsidRPr="003B5F59" w:rsidRDefault="00F80A8C" w:rsidP="00364305">
            <w:pPr>
              <w:pStyle w:val="TableParagraph"/>
              <w:spacing w:before="61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4F5462B0" w14:textId="77777777" w:rsidR="00F80A8C" w:rsidRPr="003B5F59" w:rsidRDefault="00F80A8C" w:rsidP="00364305">
            <w:pPr>
              <w:pStyle w:val="TableParagraph"/>
              <w:spacing w:before="61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735AD02D" w14:textId="77777777" w:rsidR="00F80A8C" w:rsidRPr="003B5F59" w:rsidRDefault="00F80A8C" w:rsidP="00364305">
            <w:pPr>
              <w:pStyle w:val="TableParagraph"/>
              <w:spacing w:before="61"/>
              <w:ind w:left="8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7DF1512B" w14:textId="77777777" w:rsidR="00F80A8C" w:rsidRPr="003B5F59" w:rsidRDefault="00F80A8C" w:rsidP="00364305">
            <w:pPr>
              <w:pStyle w:val="TableParagraph"/>
              <w:spacing w:before="61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2DC3E45F" w14:textId="77777777" w:rsidR="00F80A8C" w:rsidRPr="003B5F59" w:rsidRDefault="00F80A8C" w:rsidP="00364305">
            <w:pPr>
              <w:pStyle w:val="TableParagraph"/>
              <w:spacing w:before="61"/>
              <w:ind w:left="5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4" w:type="dxa"/>
          </w:tcPr>
          <w:p w14:paraId="4F1CCCD4" w14:textId="77777777" w:rsidR="00F80A8C" w:rsidRPr="003B5F59" w:rsidRDefault="00F80A8C" w:rsidP="00364305">
            <w:pPr>
              <w:pStyle w:val="TableParagraph"/>
              <w:spacing w:before="61"/>
              <w:ind w:left="9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86" w:type="dxa"/>
          </w:tcPr>
          <w:p w14:paraId="1EEAC353" w14:textId="77777777" w:rsidR="00F80A8C" w:rsidRPr="003B5F59" w:rsidRDefault="00F80A8C" w:rsidP="00364305">
            <w:pPr>
              <w:pStyle w:val="TableParagraph"/>
              <w:spacing w:before="61"/>
              <w:ind w:right="4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7941E8E9" w14:textId="77777777" w:rsidTr="00B42B63">
        <w:trPr>
          <w:trHeight w:val="341"/>
        </w:trPr>
        <w:tc>
          <w:tcPr>
            <w:tcW w:w="3749" w:type="dxa"/>
          </w:tcPr>
          <w:p w14:paraId="458EAF78" w14:textId="77777777" w:rsidR="00F80A8C" w:rsidRPr="003B5F59" w:rsidRDefault="00F80A8C" w:rsidP="00364305">
            <w:pPr>
              <w:pStyle w:val="TableParagraph"/>
              <w:spacing w:before="45"/>
              <w:ind w:left="108"/>
              <w:jc w:val="left"/>
              <w:rPr>
                <w:i/>
                <w:sz w:val="20"/>
              </w:rPr>
            </w:pPr>
            <w:proofErr w:type="spellStart"/>
            <w:r w:rsidRPr="003B5F59">
              <w:rPr>
                <w:i/>
                <w:spacing w:val="-2"/>
                <w:sz w:val="20"/>
              </w:rPr>
              <w:t>Cornopteris</w:t>
            </w:r>
            <w:proofErr w:type="spellEnd"/>
            <w:r w:rsidRPr="003B5F59">
              <w:rPr>
                <w:i/>
                <w:spacing w:val="8"/>
                <w:sz w:val="20"/>
              </w:rPr>
              <w:t xml:space="preserve"> </w:t>
            </w:r>
            <w:r w:rsidRPr="003B5F59">
              <w:rPr>
                <w:i/>
                <w:spacing w:val="-2"/>
                <w:sz w:val="20"/>
              </w:rPr>
              <w:t>opaca</w:t>
            </w:r>
          </w:p>
        </w:tc>
        <w:tc>
          <w:tcPr>
            <w:tcW w:w="695" w:type="dxa"/>
          </w:tcPr>
          <w:p w14:paraId="0DEE60CB" w14:textId="77777777" w:rsidR="00F80A8C" w:rsidRPr="003B5F59" w:rsidRDefault="00F80A8C" w:rsidP="00364305">
            <w:pPr>
              <w:pStyle w:val="TableParagraph"/>
              <w:spacing w:before="58"/>
              <w:ind w:right="108"/>
              <w:jc w:val="right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0D040931" w14:textId="77777777" w:rsidR="00F80A8C" w:rsidRPr="003B5F59" w:rsidRDefault="00F80A8C" w:rsidP="00364305">
            <w:pPr>
              <w:pStyle w:val="TableParagraph"/>
              <w:spacing w:before="58"/>
              <w:ind w:right="2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6EE14E2D" w14:textId="77777777" w:rsidR="00F80A8C" w:rsidRPr="003B5F59" w:rsidRDefault="00F80A8C" w:rsidP="00364305">
            <w:pPr>
              <w:pStyle w:val="TableParagraph"/>
              <w:spacing w:before="58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54810916" w14:textId="77777777" w:rsidR="00F80A8C" w:rsidRPr="003B5F59" w:rsidRDefault="00F80A8C" w:rsidP="00364305">
            <w:pPr>
              <w:pStyle w:val="TableParagraph"/>
              <w:spacing w:before="58"/>
              <w:ind w:left="7" w:right="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75466AAE" w14:textId="77777777" w:rsidR="00F80A8C" w:rsidRPr="003B5F59" w:rsidRDefault="00F80A8C" w:rsidP="00364305">
            <w:pPr>
              <w:pStyle w:val="TableParagraph"/>
              <w:spacing w:before="58"/>
              <w:ind w:left="7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29777F50" w14:textId="77777777" w:rsidR="00F80A8C" w:rsidRPr="003B5F59" w:rsidRDefault="00F80A8C" w:rsidP="00364305">
            <w:pPr>
              <w:pStyle w:val="TableParagraph"/>
              <w:spacing w:before="58"/>
              <w:ind w:left="9" w:right="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3" w:type="dxa"/>
          </w:tcPr>
          <w:p w14:paraId="685BDB54" w14:textId="77777777" w:rsidR="00F80A8C" w:rsidRPr="003B5F59" w:rsidRDefault="00F80A8C" w:rsidP="00364305">
            <w:pPr>
              <w:pStyle w:val="TableParagraph"/>
              <w:spacing w:before="58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26FA195B" w14:textId="77777777" w:rsidR="00F80A8C" w:rsidRPr="003B5F59" w:rsidRDefault="00F80A8C" w:rsidP="00364305">
            <w:pPr>
              <w:pStyle w:val="TableParagraph"/>
              <w:spacing w:before="58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63AB8ADA" w14:textId="77777777" w:rsidR="00F80A8C" w:rsidRPr="003B5F59" w:rsidRDefault="00F80A8C" w:rsidP="00364305">
            <w:pPr>
              <w:pStyle w:val="TableParagraph"/>
              <w:spacing w:before="58"/>
              <w:ind w:left="10" w:right="30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10" w:type="dxa"/>
          </w:tcPr>
          <w:p w14:paraId="46FAC262" w14:textId="77777777" w:rsidR="00F80A8C" w:rsidRPr="003B5F59" w:rsidRDefault="00F80A8C" w:rsidP="00364305">
            <w:pPr>
              <w:pStyle w:val="TableParagraph"/>
              <w:spacing w:before="58"/>
              <w:ind w:left="3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1D0006BD" w14:textId="77777777" w:rsidR="00F80A8C" w:rsidRPr="003B5F59" w:rsidRDefault="00F80A8C" w:rsidP="00364305">
            <w:pPr>
              <w:pStyle w:val="TableParagraph"/>
              <w:spacing w:before="58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4</w:t>
            </w:r>
          </w:p>
        </w:tc>
        <w:tc>
          <w:tcPr>
            <w:tcW w:w="406" w:type="dxa"/>
          </w:tcPr>
          <w:p w14:paraId="250F5209" w14:textId="77777777" w:rsidR="00F80A8C" w:rsidRPr="003B5F59" w:rsidRDefault="00F80A8C" w:rsidP="00364305">
            <w:pPr>
              <w:pStyle w:val="TableParagraph"/>
              <w:spacing w:before="58"/>
              <w:ind w:right="1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4" w:type="dxa"/>
          </w:tcPr>
          <w:p w14:paraId="57CAE0C9" w14:textId="77777777" w:rsidR="00F80A8C" w:rsidRPr="003B5F59" w:rsidRDefault="00F80A8C" w:rsidP="00364305">
            <w:pPr>
              <w:pStyle w:val="TableParagraph"/>
              <w:spacing w:before="58"/>
              <w:ind w:left="9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1D1E5DBB" w14:textId="77777777" w:rsidR="00F80A8C" w:rsidRPr="003B5F59" w:rsidRDefault="00F80A8C" w:rsidP="00364305">
            <w:pPr>
              <w:pStyle w:val="TableParagraph"/>
              <w:spacing w:before="58"/>
              <w:ind w:left="8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30FE9930" w14:textId="77777777" w:rsidR="00F80A8C" w:rsidRPr="003B5F59" w:rsidRDefault="00F80A8C" w:rsidP="00364305">
            <w:pPr>
              <w:pStyle w:val="TableParagraph"/>
              <w:spacing w:before="58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3247A081" w14:textId="77777777" w:rsidR="00F80A8C" w:rsidRPr="003B5F59" w:rsidRDefault="00F80A8C" w:rsidP="00364305">
            <w:pPr>
              <w:pStyle w:val="TableParagraph"/>
              <w:spacing w:before="58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00E53515" w14:textId="77777777" w:rsidR="00F80A8C" w:rsidRPr="003B5F59" w:rsidRDefault="00F80A8C" w:rsidP="00364305">
            <w:pPr>
              <w:pStyle w:val="TableParagraph"/>
              <w:spacing w:before="58"/>
              <w:ind w:left="8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74320D4A" w14:textId="77777777" w:rsidR="00F80A8C" w:rsidRPr="003B5F59" w:rsidRDefault="00F80A8C" w:rsidP="00364305">
            <w:pPr>
              <w:pStyle w:val="TableParagraph"/>
              <w:spacing w:before="58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3F34C599" w14:textId="77777777" w:rsidR="00F80A8C" w:rsidRPr="003B5F59" w:rsidRDefault="00F80A8C" w:rsidP="00364305">
            <w:pPr>
              <w:pStyle w:val="TableParagraph"/>
              <w:spacing w:before="58"/>
              <w:ind w:left="5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668D4B3B" w14:textId="77777777" w:rsidR="00F80A8C" w:rsidRPr="003B5F59" w:rsidRDefault="00F80A8C" w:rsidP="00364305">
            <w:pPr>
              <w:pStyle w:val="TableParagraph"/>
              <w:spacing w:before="58"/>
              <w:ind w:left="9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86" w:type="dxa"/>
          </w:tcPr>
          <w:p w14:paraId="558C0FAB" w14:textId="77777777" w:rsidR="00F80A8C" w:rsidRPr="003B5F59" w:rsidRDefault="00F80A8C" w:rsidP="00364305">
            <w:pPr>
              <w:pStyle w:val="TableParagraph"/>
              <w:spacing w:before="58"/>
              <w:ind w:right="4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</w:tr>
      <w:tr w:rsidR="00F80A8C" w:rsidRPr="003B5F59" w14:paraId="01387BAF" w14:textId="77777777" w:rsidTr="00B42B63">
        <w:trPr>
          <w:trHeight w:val="344"/>
        </w:trPr>
        <w:tc>
          <w:tcPr>
            <w:tcW w:w="3749" w:type="dxa"/>
          </w:tcPr>
          <w:p w14:paraId="70913205" w14:textId="77777777" w:rsidR="00F80A8C" w:rsidRPr="003B5F59" w:rsidRDefault="00F80A8C" w:rsidP="00364305">
            <w:pPr>
              <w:pStyle w:val="TableParagraph"/>
              <w:spacing w:before="46"/>
              <w:ind w:left="108"/>
              <w:jc w:val="left"/>
              <w:rPr>
                <w:i/>
                <w:sz w:val="20"/>
              </w:rPr>
            </w:pPr>
            <w:proofErr w:type="spellStart"/>
            <w:r w:rsidRPr="003B5F59">
              <w:rPr>
                <w:i/>
                <w:sz w:val="20"/>
              </w:rPr>
              <w:t>Deparia</w:t>
            </w:r>
            <w:proofErr w:type="spellEnd"/>
            <w:r w:rsidRPr="003B5F59">
              <w:rPr>
                <w:i/>
                <w:spacing w:val="-9"/>
                <w:sz w:val="20"/>
              </w:rPr>
              <w:t xml:space="preserve"> </w:t>
            </w:r>
            <w:r w:rsidRPr="003B5F59">
              <w:rPr>
                <w:i/>
                <w:spacing w:val="-2"/>
                <w:sz w:val="20"/>
              </w:rPr>
              <w:t>japonica</w:t>
            </w:r>
          </w:p>
        </w:tc>
        <w:tc>
          <w:tcPr>
            <w:tcW w:w="695" w:type="dxa"/>
          </w:tcPr>
          <w:p w14:paraId="0D38E1EE" w14:textId="77777777" w:rsidR="00F80A8C" w:rsidRPr="003B5F59" w:rsidRDefault="00F80A8C" w:rsidP="00364305">
            <w:pPr>
              <w:pStyle w:val="TableParagraph"/>
              <w:spacing w:before="61"/>
              <w:ind w:right="108"/>
              <w:jc w:val="right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46" w:type="dxa"/>
          </w:tcPr>
          <w:p w14:paraId="5A402187" w14:textId="77777777" w:rsidR="00F80A8C" w:rsidRPr="003B5F59" w:rsidRDefault="00F80A8C" w:rsidP="00364305">
            <w:pPr>
              <w:pStyle w:val="TableParagraph"/>
              <w:spacing w:before="61"/>
              <w:ind w:right="2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69532F7A" w14:textId="77777777" w:rsidR="00F80A8C" w:rsidRPr="003B5F59" w:rsidRDefault="00F80A8C" w:rsidP="00364305">
            <w:pPr>
              <w:pStyle w:val="TableParagraph"/>
              <w:spacing w:before="6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375149B1" w14:textId="77777777" w:rsidR="00F80A8C" w:rsidRPr="003B5F59" w:rsidRDefault="00F80A8C" w:rsidP="00364305">
            <w:pPr>
              <w:pStyle w:val="TableParagraph"/>
              <w:spacing w:before="61"/>
              <w:ind w:left="7" w:right="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4484D422" w14:textId="77777777" w:rsidR="00F80A8C" w:rsidRPr="003B5F59" w:rsidRDefault="00F80A8C" w:rsidP="00364305">
            <w:pPr>
              <w:pStyle w:val="TableParagraph"/>
              <w:spacing w:before="61"/>
              <w:ind w:left="7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36CAE51C" w14:textId="77777777" w:rsidR="00F80A8C" w:rsidRPr="003B5F59" w:rsidRDefault="00F80A8C" w:rsidP="00364305">
            <w:pPr>
              <w:pStyle w:val="TableParagraph"/>
              <w:spacing w:before="61"/>
              <w:ind w:left="9" w:right="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3" w:type="dxa"/>
          </w:tcPr>
          <w:p w14:paraId="20C424F6" w14:textId="77777777" w:rsidR="00F80A8C" w:rsidRPr="003B5F59" w:rsidRDefault="00F80A8C" w:rsidP="00364305">
            <w:pPr>
              <w:pStyle w:val="TableParagraph"/>
              <w:spacing w:before="61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1FCAB747" w14:textId="77777777" w:rsidR="00F80A8C" w:rsidRPr="003B5F59" w:rsidRDefault="00F80A8C" w:rsidP="00364305">
            <w:pPr>
              <w:pStyle w:val="TableParagraph"/>
              <w:spacing w:before="61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3EE5E454" w14:textId="77777777" w:rsidR="00F80A8C" w:rsidRPr="003B5F59" w:rsidRDefault="00F80A8C" w:rsidP="00364305">
            <w:pPr>
              <w:pStyle w:val="TableParagraph"/>
              <w:spacing w:before="61"/>
              <w:ind w:left="10" w:right="30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10" w:type="dxa"/>
          </w:tcPr>
          <w:p w14:paraId="14753393" w14:textId="77777777" w:rsidR="00F80A8C" w:rsidRPr="003B5F59" w:rsidRDefault="00F80A8C" w:rsidP="00364305">
            <w:pPr>
              <w:pStyle w:val="TableParagraph"/>
              <w:spacing w:before="61"/>
              <w:ind w:left="3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6F4845B2" w14:textId="77777777" w:rsidR="00F80A8C" w:rsidRPr="003B5F59" w:rsidRDefault="00F80A8C" w:rsidP="00364305">
            <w:pPr>
              <w:pStyle w:val="TableParagraph"/>
              <w:spacing w:before="61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06" w:type="dxa"/>
          </w:tcPr>
          <w:p w14:paraId="42A6BFD1" w14:textId="77777777" w:rsidR="00F80A8C" w:rsidRPr="003B5F59" w:rsidRDefault="00F80A8C" w:rsidP="00364305">
            <w:pPr>
              <w:pStyle w:val="TableParagraph"/>
              <w:spacing w:before="61"/>
              <w:ind w:right="1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4" w:type="dxa"/>
          </w:tcPr>
          <w:p w14:paraId="12197C09" w14:textId="77777777" w:rsidR="00F80A8C" w:rsidRPr="003B5F59" w:rsidRDefault="00F80A8C" w:rsidP="00364305">
            <w:pPr>
              <w:pStyle w:val="TableParagraph"/>
              <w:spacing w:before="61"/>
              <w:ind w:left="9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76B82734" w14:textId="77777777" w:rsidR="00F80A8C" w:rsidRPr="003B5F59" w:rsidRDefault="00F80A8C" w:rsidP="00364305">
            <w:pPr>
              <w:pStyle w:val="TableParagraph"/>
              <w:spacing w:before="61"/>
              <w:ind w:left="8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11C4F01A" w14:textId="77777777" w:rsidR="00F80A8C" w:rsidRPr="003B5F59" w:rsidRDefault="00F80A8C" w:rsidP="00364305">
            <w:pPr>
              <w:pStyle w:val="TableParagraph"/>
              <w:spacing w:before="61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4B3BD2D0" w14:textId="77777777" w:rsidR="00F80A8C" w:rsidRPr="003B5F59" w:rsidRDefault="00F80A8C" w:rsidP="00364305">
            <w:pPr>
              <w:pStyle w:val="TableParagraph"/>
              <w:spacing w:before="61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51134656" w14:textId="77777777" w:rsidR="00F80A8C" w:rsidRPr="003B5F59" w:rsidRDefault="00F80A8C" w:rsidP="00364305">
            <w:pPr>
              <w:pStyle w:val="TableParagraph"/>
              <w:spacing w:before="61"/>
              <w:ind w:left="8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6B7E23BC" w14:textId="77777777" w:rsidR="00F80A8C" w:rsidRPr="003B5F59" w:rsidRDefault="00F80A8C" w:rsidP="00364305">
            <w:pPr>
              <w:pStyle w:val="TableParagraph"/>
              <w:spacing w:before="61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612DE2F9" w14:textId="77777777" w:rsidR="00F80A8C" w:rsidRPr="003B5F59" w:rsidRDefault="00F80A8C" w:rsidP="00364305">
            <w:pPr>
              <w:pStyle w:val="TableParagraph"/>
              <w:spacing w:before="61"/>
              <w:ind w:left="5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38695814" w14:textId="77777777" w:rsidR="00F80A8C" w:rsidRPr="003B5F59" w:rsidRDefault="00F80A8C" w:rsidP="00364305">
            <w:pPr>
              <w:pStyle w:val="TableParagraph"/>
              <w:spacing w:before="61"/>
              <w:ind w:left="9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3C64C724" w14:textId="77777777" w:rsidR="00F80A8C" w:rsidRPr="003B5F59" w:rsidRDefault="00F80A8C" w:rsidP="00364305">
            <w:pPr>
              <w:pStyle w:val="TableParagraph"/>
              <w:spacing w:before="61"/>
              <w:ind w:right="4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56B7A6B0" w14:textId="77777777" w:rsidTr="00B42B63">
        <w:trPr>
          <w:trHeight w:val="344"/>
        </w:trPr>
        <w:tc>
          <w:tcPr>
            <w:tcW w:w="3749" w:type="dxa"/>
          </w:tcPr>
          <w:p w14:paraId="6EEDA69D" w14:textId="77777777" w:rsidR="00F80A8C" w:rsidRPr="003B5F59" w:rsidRDefault="00F80A8C" w:rsidP="00364305">
            <w:pPr>
              <w:pStyle w:val="TableParagraph"/>
              <w:spacing w:before="45"/>
              <w:ind w:left="107"/>
              <w:jc w:val="left"/>
              <w:rPr>
                <w:i/>
                <w:sz w:val="20"/>
              </w:rPr>
            </w:pPr>
            <w:proofErr w:type="spellStart"/>
            <w:r w:rsidRPr="003B5F59">
              <w:rPr>
                <w:i/>
                <w:sz w:val="20"/>
              </w:rPr>
              <w:t>Deparia</w:t>
            </w:r>
            <w:proofErr w:type="spellEnd"/>
            <w:r w:rsidRPr="003B5F59">
              <w:rPr>
                <w:i/>
                <w:spacing w:val="-9"/>
                <w:sz w:val="20"/>
              </w:rPr>
              <w:t xml:space="preserve"> </w:t>
            </w:r>
            <w:proofErr w:type="spellStart"/>
            <w:r w:rsidRPr="003B5F59">
              <w:rPr>
                <w:i/>
                <w:spacing w:val="-2"/>
                <w:sz w:val="20"/>
              </w:rPr>
              <w:t>boryana</w:t>
            </w:r>
            <w:proofErr w:type="spellEnd"/>
          </w:p>
        </w:tc>
        <w:tc>
          <w:tcPr>
            <w:tcW w:w="695" w:type="dxa"/>
          </w:tcPr>
          <w:p w14:paraId="2E1DBE2A" w14:textId="77777777" w:rsidR="00F80A8C" w:rsidRPr="003B5F59" w:rsidRDefault="00F80A8C" w:rsidP="00364305">
            <w:pPr>
              <w:pStyle w:val="TableParagraph"/>
              <w:spacing w:before="63"/>
              <w:ind w:right="108"/>
              <w:jc w:val="right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46150A21" w14:textId="77777777" w:rsidR="00F80A8C" w:rsidRPr="003B5F59" w:rsidRDefault="00F80A8C" w:rsidP="00364305">
            <w:pPr>
              <w:pStyle w:val="TableParagraph"/>
              <w:spacing w:before="63"/>
              <w:ind w:right="2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303268A9" w14:textId="77777777" w:rsidR="00F80A8C" w:rsidRPr="003B5F59" w:rsidRDefault="00F80A8C" w:rsidP="00364305">
            <w:pPr>
              <w:pStyle w:val="TableParagraph"/>
              <w:spacing w:before="6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18E5D89D" w14:textId="77777777" w:rsidR="00F80A8C" w:rsidRPr="003B5F59" w:rsidRDefault="00F80A8C" w:rsidP="00364305">
            <w:pPr>
              <w:pStyle w:val="TableParagraph"/>
              <w:spacing w:before="63"/>
              <w:ind w:left="7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?</w:t>
            </w:r>
          </w:p>
        </w:tc>
        <w:tc>
          <w:tcPr>
            <w:tcW w:w="382" w:type="dxa"/>
          </w:tcPr>
          <w:p w14:paraId="44B3C1DF" w14:textId="77777777" w:rsidR="00F80A8C" w:rsidRPr="003B5F59" w:rsidRDefault="00F80A8C" w:rsidP="00364305">
            <w:pPr>
              <w:pStyle w:val="TableParagraph"/>
              <w:spacing w:before="63"/>
              <w:ind w:left="7" w:right="9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?</w:t>
            </w:r>
          </w:p>
        </w:tc>
        <w:tc>
          <w:tcPr>
            <w:tcW w:w="382" w:type="dxa"/>
          </w:tcPr>
          <w:p w14:paraId="3F2162C0" w14:textId="77777777" w:rsidR="00F80A8C" w:rsidRPr="003B5F59" w:rsidRDefault="00F80A8C" w:rsidP="00364305">
            <w:pPr>
              <w:pStyle w:val="TableParagraph"/>
              <w:spacing w:before="63"/>
              <w:ind w:left="9" w:right="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3" w:type="dxa"/>
          </w:tcPr>
          <w:p w14:paraId="7ED63850" w14:textId="77777777" w:rsidR="00F80A8C" w:rsidRPr="003B5F59" w:rsidRDefault="00F80A8C" w:rsidP="00364305">
            <w:pPr>
              <w:pStyle w:val="TableParagraph"/>
              <w:spacing w:before="63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7B3B49B9" w14:textId="77777777" w:rsidR="00F80A8C" w:rsidRPr="003B5F59" w:rsidRDefault="00F80A8C" w:rsidP="00364305">
            <w:pPr>
              <w:pStyle w:val="TableParagraph"/>
              <w:spacing w:before="63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2C88375E" w14:textId="77777777" w:rsidR="00F80A8C" w:rsidRPr="003B5F59" w:rsidRDefault="00F80A8C" w:rsidP="00364305">
            <w:pPr>
              <w:pStyle w:val="TableParagraph"/>
              <w:spacing w:before="63"/>
              <w:ind w:right="30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?</w:t>
            </w:r>
          </w:p>
        </w:tc>
        <w:tc>
          <w:tcPr>
            <w:tcW w:w="410" w:type="dxa"/>
          </w:tcPr>
          <w:p w14:paraId="00C0E00D" w14:textId="77777777" w:rsidR="00F80A8C" w:rsidRPr="003B5F59" w:rsidRDefault="00F80A8C" w:rsidP="00364305">
            <w:pPr>
              <w:pStyle w:val="TableParagraph"/>
              <w:spacing w:before="63"/>
              <w:ind w:left="33" w:right="1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?</w:t>
            </w:r>
          </w:p>
        </w:tc>
        <w:tc>
          <w:tcPr>
            <w:tcW w:w="383" w:type="dxa"/>
          </w:tcPr>
          <w:p w14:paraId="02601078" w14:textId="77777777" w:rsidR="00F80A8C" w:rsidRPr="003B5F59" w:rsidRDefault="00F80A8C" w:rsidP="00364305">
            <w:pPr>
              <w:pStyle w:val="TableParagraph"/>
              <w:spacing w:before="63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4</w:t>
            </w:r>
          </w:p>
        </w:tc>
        <w:tc>
          <w:tcPr>
            <w:tcW w:w="406" w:type="dxa"/>
          </w:tcPr>
          <w:p w14:paraId="3A64727C" w14:textId="77777777" w:rsidR="00F80A8C" w:rsidRPr="003B5F59" w:rsidRDefault="00F80A8C" w:rsidP="00364305">
            <w:pPr>
              <w:pStyle w:val="TableParagraph"/>
              <w:spacing w:before="63"/>
              <w:ind w:right="1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3A88C870" w14:textId="77777777" w:rsidR="00F80A8C" w:rsidRPr="003B5F59" w:rsidRDefault="00F80A8C" w:rsidP="00364305">
            <w:pPr>
              <w:pStyle w:val="TableParagraph"/>
              <w:spacing w:before="63"/>
              <w:ind w:left="9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3</w:t>
            </w:r>
          </w:p>
        </w:tc>
        <w:tc>
          <w:tcPr>
            <w:tcW w:w="435" w:type="dxa"/>
          </w:tcPr>
          <w:p w14:paraId="2C7E438F" w14:textId="77777777" w:rsidR="00F80A8C" w:rsidRPr="003B5F59" w:rsidRDefault="00F80A8C" w:rsidP="00364305">
            <w:pPr>
              <w:pStyle w:val="TableParagraph"/>
              <w:spacing w:before="63"/>
              <w:ind w:left="8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02F29ABF" w14:textId="77777777" w:rsidR="00F80A8C" w:rsidRPr="003B5F59" w:rsidRDefault="00F80A8C" w:rsidP="00364305">
            <w:pPr>
              <w:pStyle w:val="TableParagraph"/>
              <w:spacing w:before="63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3027440A" w14:textId="77777777" w:rsidR="00F80A8C" w:rsidRPr="003B5F59" w:rsidRDefault="00F80A8C" w:rsidP="00364305">
            <w:pPr>
              <w:pStyle w:val="TableParagraph"/>
              <w:spacing w:before="63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6D6A0561" w14:textId="77777777" w:rsidR="00F80A8C" w:rsidRPr="003B5F59" w:rsidRDefault="00F80A8C" w:rsidP="00364305">
            <w:pPr>
              <w:pStyle w:val="TableParagraph"/>
              <w:spacing w:before="63"/>
              <w:ind w:left="8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175D519A" w14:textId="77777777" w:rsidR="00F80A8C" w:rsidRPr="003B5F59" w:rsidRDefault="00F80A8C" w:rsidP="00364305">
            <w:pPr>
              <w:pStyle w:val="TableParagraph"/>
              <w:spacing w:before="63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7210420E" w14:textId="77777777" w:rsidR="00F80A8C" w:rsidRPr="003B5F59" w:rsidRDefault="00F80A8C" w:rsidP="00364305">
            <w:pPr>
              <w:pStyle w:val="TableParagraph"/>
              <w:spacing w:before="63"/>
              <w:ind w:left="5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74C30D5E" w14:textId="77777777" w:rsidR="00F80A8C" w:rsidRPr="003B5F59" w:rsidRDefault="00F80A8C" w:rsidP="00364305">
            <w:pPr>
              <w:pStyle w:val="TableParagraph"/>
              <w:spacing w:before="63"/>
              <w:ind w:left="9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86" w:type="dxa"/>
          </w:tcPr>
          <w:p w14:paraId="79E4B9C5" w14:textId="77777777" w:rsidR="00F80A8C" w:rsidRPr="003B5F59" w:rsidRDefault="00F80A8C" w:rsidP="00364305">
            <w:pPr>
              <w:pStyle w:val="TableParagraph"/>
              <w:spacing w:before="63"/>
              <w:ind w:right="4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55B3F5D4" w14:textId="77777777" w:rsidTr="00B42B63">
        <w:trPr>
          <w:trHeight w:val="344"/>
        </w:trPr>
        <w:tc>
          <w:tcPr>
            <w:tcW w:w="3749" w:type="dxa"/>
          </w:tcPr>
          <w:p w14:paraId="5E828BF9" w14:textId="77777777" w:rsidR="00F80A8C" w:rsidRPr="003B5F59" w:rsidRDefault="00F80A8C" w:rsidP="00364305">
            <w:pPr>
              <w:pStyle w:val="TableParagraph"/>
              <w:spacing w:before="44"/>
              <w:ind w:left="107"/>
              <w:jc w:val="left"/>
              <w:rPr>
                <w:i/>
                <w:sz w:val="20"/>
              </w:rPr>
            </w:pPr>
            <w:proofErr w:type="spellStart"/>
            <w:r w:rsidRPr="003B5F59">
              <w:rPr>
                <w:i/>
                <w:spacing w:val="-2"/>
                <w:sz w:val="20"/>
              </w:rPr>
              <w:t>Diplazium</w:t>
            </w:r>
            <w:proofErr w:type="spellEnd"/>
            <w:r w:rsidRPr="003B5F59">
              <w:rPr>
                <w:i/>
                <w:spacing w:val="4"/>
                <w:sz w:val="20"/>
              </w:rPr>
              <w:t xml:space="preserve"> </w:t>
            </w:r>
            <w:proofErr w:type="spellStart"/>
            <w:r w:rsidRPr="003B5F59">
              <w:rPr>
                <w:i/>
                <w:spacing w:val="-2"/>
                <w:sz w:val="20"/>
              </w:rPr>
              <w:t>angustipinna</w:t>
            </w:r>
            <w:proofErr w:type="spellEnd"/>
          </w:p>
        </w:tc>
        <w:tc>
          <w:tcPr>
            <w:tcW w:w="695" w:type="dxa"/>
          </w:tcPr>
          <w:p w14:paraId="5140A7B9" w14:textId="77777777" w:rsidR="00F80A8C" w:rsidRPr="003B5F59" w:rsidRDefault="00F80A8C" w:rsidP="00364305">
            <w:pPr>
              <w:pStyle w:val="TableParagraph"/>
              <w:spacing w:before="64"/>
              <w:ind w:right="108"/>
              <w:jc w:val="right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386F3CFF" w14:textId="77777777" w:rsidR="00F80A8C" w:rsidRPr="003B5F59" w:rsidRDefault="00F80A8C" w:rsidP="00364305">
            <w:pPr>
              <w:pStyle w:val="TableParagraph"/>
              <w:spacing w:before="64"/>
              <w:ind w:right="2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1E83E5D8" w14:textId="77777777" w:rsidR="00F80A8C" w:rsidRPr="003B5F59" w:rsidRDefault="00F80A8C" w:rsidP="00364305">
            <w:pPr>
              <w:pStyle w:val="TableParagraph"/>
              <w:spacing w:before="6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451555D4" w14:textId="77777777" w:rsidR="00F80A8C" w:rsidRPr="003B5F59" w:rsidRDefault="00F80A8C" w:rsidP="00364305">
            <w:pPr>
              <w:pStyle w:val="TableParagraph"/>
              <w:spacing w:before="64"/>
              <w:ind w:left="7" w:right="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5E8A6EFF" w14:textId="77777777" w:rsidR="00F80A8C" w:rsidRPr="003B5F59" w:rsidRDefault="00F80A8C" w:rsidP="00364305">
            <w:pPr>
              <w:pStyle w:val="TableParagraph"/>
              <w:spacing w:before="64"/>
              <w:ind w:left="7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7FD10353" w14:textId="77777777" w:rsidR="00F80A8C" w:rsidRPr="003B5F59" w:rsidRDefault="00F80A8C" w:rsidP="00364305">
            <w:pPr>
              <w:pStyle w:val="TableParagraph"/>
              <w:spacing w:before="64"/>
              <w:ind w:left="9" w:right="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3" w:type="dxa"/>
          </w:tcPr>
          <w:p w14:paraId="10798D6D" w14:textId="77777777" w:rsidR="00F80A8C" w:rsidRPr="003B5F59" w:rsidRDefault="00F80A8C" w:rsidP="00364305">
            <w:pPr>
              <w:pStyle w:val="TableParagraph"/>
              <w:spacing w:before="64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22335542" w14:textId="77777777" w:rsidR="00F80A8C" w:rsidRPr="003B5F59" w:rsidRDefault="00F80A8C" w:rsidP="00364305">
            <w:pPr>
              <w:pStyle w:val="TableParagraph"/>
              <w:spacing w:before="64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265A8378" w14:textId="77777777" w:rsidR="00F80A8C" w:rsidRPr="003B5F59" w:rsidRDefault="00F80A8C" w:rsidP="00364305">
            <w:pPr>
              <w:pStyle w:val="TableParagraph"/>
              <w:spacing w:before="64"/>
              <w:ind w:left="10" w:right="30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10" w:type="dxa"/>
          </w:tcPr>
          <w:p w14:paraId="797258CC" w14:textId="77777777" w:rsidR="00F80A8C" w:rsidRPr="003B5F59" w:rsidRDefault="00F80A8C" w:rsidP="00364305">
            <w:pPr>
              <w:pStyle w:val="TableParagraph"/>
              <w:spacing w:before="64"/>
              <w:ind w:left="3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32C591E1" w14:textId="77777777" w:rsidR="00F80A8C" w:rsidRPr="003B5F59" w:rsidRDefault="00F80A8C" w:rsidP="00364305">
            <w:pPr>
              <w:pStyle w:val="TableParagraph"/>
              <w:spacing w:before="64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6" w:type="dxa"/>
          </w:tcPr>
          <w:p w14:paraId="607A43AC" w14:textId="77777777" w:rsidR="00F80A8C" w:rsidRPr="003B5F59" w:rsidRDefault="00F80A8C" w:rsidP="00364305">
            <w:pPr>
              <w:pStyle w:val="TableParagraph"/>
              <w:spacing w:before="64"/>
              <w:ind w:right="1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4D82FCA5" w14:textId="77777777" w:rsidR="00F80A8C" w:rsidRPr="003B5F59" w:rsidRDefault="00F80A8C" w:rsidP="00364305">
            <w:pPr>
              <w:pStyle w:val="TableParagraph"/>
              <w:spacing w:before="64"/>
              <w:ind w:left="9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352313A5" w14:textId="77777777" w:rsidR="00F80A8C" w:rsidRPr="003B5F59" w:rsidRDefault="00F80A8C" w:rsidP="00364305">
            <w:pPr>
              <w:pStyle w:val="TableParagraph"/>
              <w:spacing w:before="64"/>
              <w:ind w:left="8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1DB56248" w14:textId="77777777" w:rsidR="00F80A8C" w:rsidRPr="003B5F59" w:rsidRDefault="00F80A8C" w:rsidP="00364305">
            <w:pPr>
              <w:pStyle w:val="TableParagraph"/>
              <w:spacing w:before="64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5288269E" w14:textId="77777777" w:rsidR="00F80A8C" w:rsidRPr="003B5F59" w:rsidRDefault="00F80A8C" w:rsidP="00364305">
            <w:pPr>
              <w:pStyle w:val="TableParagraph"/>
              <w:spacing w:before="64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4C3E59A8" w14:textId="77777777" w:rsidR="00F80A8C" w:rsidRPr="003B5F59" w:rsidRDefault="00F80A8C" w:rsidP="00364305">
            <w:pPr>
              <w:pStyle w:val="TableParagraph"/>
              <w:spacing w:before="64"/>
              <w:ind w:left="8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0F026F35" w14:textId="77777777" w:rsidR="00F80A8C" w:rsidRPr="003B5F59" w:rsidRDefault="00F80A8C" w:rsidP="00364305">
            <w:pPr>
              <w:pStyle w:val="TableParagraph"/>
              <w:spacing w:before="64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2" w:type="dxa"/>
          </w:tcPr>
          <w:p w14:paraId="6B70EA51" w14:textId="77777777" w:rsidR="00F80A8C" w:rsidRPr="003B5F59" w:rsidRDefault="00F80A8C" w:rsidP="00364305">
            <w:pPr>
              <w:pStyle w:val="TableParagraph"/>
              <w:spacing w:before="64"/>
              <w:ind w:left="5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65DA09C1" w14:textId="77777777" w:rsidR="00F80A8C" w:rsidRPr="003B5F59" w:rsidRDefault="00F80A8C" w:rsidP="00364305">
            <w:pPr>
              <w:pStyle w:val="TableParagraph"/>
              <w:spacing w:before="64"/>
              <w:ind w:left="9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78B51357" w14:textId="77777777" w:rsidR="00F80A8C" w:rsidRPr="003B5F59" w:rsidRDefault="00F80A8C" w:rsidP="00364305">
            <w:pPr>
              <w:pStyle w:val="TableParagraph"/>
              <w:spacing w:before="64"/>
              <w:ind w:right="4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5868FCAE" w14:textId="77777777" w:rsidTr="00B42B63">
        <w:trPr>
          <w:trHeight w:val="341"/>
        </w:trPr>
        <w:tc>
          <w:tcPr>
            <w:tcW w:w="3749" w:type="dxa"/>
          </w:tcPr>
          <w:p w14:paraId="73EA9E34" w14:textId="77777777" w:rsidR="00F80A8C" w:rsidRPr="003B5F59" w:rsidRDefault="00F80A8C" w:rsidP="00364305">
            <w:pPr>
              <w:pStyle w:val="TableParagraph"/>
              <w:spacing w:before="43"/>
              <w:ind w:left="107"/>
              <w:jc w:val="left"/>
              <w:rPr>
                <w:i/>
                <w:sz w:val="20"/>
              </w:rPr>
            </w:pPr>
            <w:proofErr w:type="spellStart"/>
            <w:r w:rsidRPr="003B5F59">
              <w:rPr>
                <w:i/>
                <w:spacing w:val="-2"/>
                <w:sz w:val="20"/>
              </w:rPr>
              <w:t>Diplazium</w:t>
            </w:r>
            <w:proofErr w:type="spellEnd"/>
            <w:r w:rsidRPr="003B5F59">
              <w:rPr>
                <w:i/>
                <w:spacing w:val="5"/>
                <w:sz w:val="20"/>
              </w:rPr>
              <w:t xml:space="preserve"> </w:t>
            </w:r>
            <w:proofErr w:type="spellStart"/>
            <w:r w:rsidRPr="003B5F59">
              <w:rPr>
                <w:i/>
                <w:spacing w:val="-2"/>
                <w:sz w:val="20"/>
              </w:rPr>
              <w:t>bantamense</w:t>
            </w:r>
            <w:proofErr w:type="spellEnd"/>
          </w:p>
        </w:tc>
        <w:tc>
          <w:tcPr>
            <w:tcW w:w="695" w:type="dxa"/>
          </w:tcPr>
          <w:p w14:paraId="0AC42914" w14:textId="77777777" w:rsidR="00F80A8C" w:rsidRPr="003B5F59" w:rsidRDefault="00F80A8C" w:rsidP="00364305">
            <w:pPr>
              <w:pStyle w:val="TableParagraph"/>
              <w:spacing w:before="60"/>
              <w:ind w:right="108"/>
              <w:jc w:val="right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2268A53B" w14:textId="77777777" w:rsidR="00F80A8C" w:rsidRPr="003B5F59" w:rsidRDefault="00F80A8C" w:rsidP="00364305">
            <w:pPr>
              <w:pStyle w:val="TableParagraph"/>
              <w:spacing w:before="60"/>
              <w:ind w:right="2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23978E6B" w14:textId="77777777" w:rsidR="00F80A8C" w:rsidRPr="003B5F59" w:rsidRDefault="00F80A8C" w:rsidP="00364305">
            <w:pPr>
              <w:pStyle w:val="TableParagraph"/>
              <w:spacing w:before="60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083F6B60" w14:textId="77777777" w:rsidR="00F80A8C" w:rsidRPr="003B5F59" w:rsidRDefault="00F80A8C" w:rsidP="00364305">
            <w:pPr>
              <w:pStyle w:val="TableParagraph"/>
              <w:spacing w:before="60"/>
              <w:ind w:left="7" w:right="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2" w:type="dxa"/>
          </w:tcPr>
          <w:p w14:paraId="040706D0" w14:textId="77777777" w:rsidR="00F80A8C" w:rsidRPr="003B5F59" w:rsidRDefault="00F80A8C" w:rsidP="00364305">
            <w:pPr>
              <w:pStyle w:val="TableParagraph"/>
              <w:spacing w:before="60"/>
              <w:ind w:left="7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2" w:type="dxa"/>
          </w:tcPr>
          <w:p w14:paraId="1C9D113D" w14:textId="77777777" w:rsidR="00F80A8C" w:rsidRPr="003B5F59" w:rsidRDefault="00F80A8C" w:rsidP="00364305">
            <w:pPr>
              <w:pStyle w:val="TableParagraph"/>
              <w:spacing w:before="60"/>
              <w:ind w:left="9" w:right="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3" w:type="dxa"/>
          </w:tcPr>
          <w:p w14:paraId="50AB0310" w14:textId="77777777" w:rsidR="00F80A8C" w:rsidRPr="003B5F59" w:rsidRDefault="00F80A8C" w:rsidP="00364305">
            <w:pPr>
              <w:pStyle w:val="TableParagraph"/>
              <w:spacing w:before="60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4BA1559A" w14:textId="77777777" w:rsidR="00F80A8C" w:rsidRPr="003B5F59" w:rsidRDefault="00F80A8C" w:rsidP="00364305">
            <w:pPr>
              <w:pStyle w:val="TableParagraph"/>
              <w:spacing w:before="60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075DD827" w14:textId="77777777" w:rsidR="00F80A8C" w:rsidRPr="003B5F59" w:rsidRDefault="00F80A8C" w:rsidP="00364305">
            <w:pPr>
              <w:pStyle w:val="TableParagraph"/>
              <w:spacing w:before="60"/>
              <w:ind w:left="10" w:right="30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10" w:type="dxa"/>
          </w:tcPr>
          <w:p w14:paraId="363A1687" w14:textId="77777777" w:rsidR="00F80A8C" w:rsidRPr="003B5F59" w:rsidRDefault="00F80A8C" w:rsidP="00364305">
            <w:pPr>
              <w:pStyle w:val="TableParagraph"/>
              <w:spacing w:before="60"/>
              <w:ind w:left="3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3" w:type="dxa"/>
          </w:tcPr>
          <w:p w14:paraId="6D7F0205" w14:textId="77777777" w:rsidR="00F80A8C" w:rsidRPr="003B5F59" w:rsidRDefault="00F80A8C" w:rsidP="00364305">
            <w:pPr>
              <w:pStyle w:val="TableParagraph"/>
              <w:spacing w:before="60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6" w:type="dxa"/>
          </w:tcPr>
          <w:p w14:paraId="3C7D76DF" w14:textId="77777777" w:rsidR="00F80A8C" w:rsidRPr="003B5F59" w:rsidRDefault="00F80A8C" w:rsidP="00364305">
            <w:pPr>
              <w:pStyle w:val="TableParagraph"/>
              <w:spacing w:before="60"/>
              <w:ind w:right="1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344628FF" w14:textId="77777777" w:rsidR="00F80A8C" w:rsidRPr="003B5F59" w:rsidRDefault="00F80A8C" w:rsidP="00364305">
            <w:pPr>
              <w:pStyle w:val="TableParagraph"/>
              <w:spacing w:before="60"/>
              <w:ind w:left="9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029F8C44" w14:textId="77777777" w:rsidR="00F80A8C" w:rsidRPr="003B5F59" w:rsidRDefault="00F80A8C" w:rsidP="00364305">
            <w:pPr>
              <w:pStyle w:val="TableParagraph"/>
              <w:spacing w:before="60"/>
              <w:ind w:left="8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3</w:t>
            </w:r>
          </w:p>
        </w:tc>
        <w:tc>
          <w:tcPr>
            <w:tcW w:w="435" w:type="dxa"/>
          </w:tcPr>
          <w:p w14:paraId="3DD4C713" w14:textId="77777777" w:rsidR="00F80A8C" w:rsidRPr="003B5F59" w:rsidRDefault="00F80A8C" w:rsidP="00364305">
            <w:pPr>
              <w:pStyle w:val="TableParagraph"/>
              <w:spacing w:before="60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26E5EA7D" w14:textId="77777777" w:rsidR="00F80A8C" w:rsidRPr="003B5F59" w:rsidRDefault="00F80A8C" w:rsidP="00364305">
            <w:pPr>
              <w:pStyle w:val="TableParagraph"/>
              <w:spacing w:before="60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5D618BEF" w14:textId="77777777" w:rsidR="00F80A8C" w:rsidRPr="003B5F59" w:rsidRDefault="00F80A8C" w:rsidP="00364305">
            <w:pPr>
              <w:pStyle w:val="TableParagraph"/>
              <w:spacing w:before="60"/>
              <w:ind w:left="8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02423774" w14:textId="77777777" w:rsidR="00F80A8C" w:rsidRPr="003B5F59" w:rsidRDefault="00F80A8C" w:rsidP="00364305">
            <w:pPr>
              <w:pStyle w:val="TableParagraph"/>
              <w:spacing w:before="60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415618A2" w14:textId="77777777" w:rsidR="00F80A8C" w:rsidRPr="003B5F59" w:rsidRDefault="00F80A8C" w:rsidP="00364305">
            <w:pPr>
              <w:pStyle w:val="TableParagraph"/>
              <w:spacing w:before="60"/>
              <w:ind w:left="5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1EFBE13D" w14:textId="77777777" w:rsidR="00F80A8C" w:rsidRPr="003B5F59" w:rsidRDefault="00F80A8C" w:rsidP="00364305">
            <w:pPr>
              <w:pStyle w:val="TableParagraph"/>
              <w:spacing w:before="60"/>
              <w:ind w:left="9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3FFC983C" w14:textId="77777777" w:rsidR="00F80A8C" w:rsidRPr="003B5F59" w:rsidRDefault="00F80A8C" w:rsidP="00364305">
            <w:pPr>
              <w:pStyle w:val="TableParagraph"/>
              <w:spacing w:before="60"/>
              <w:ind w:right="4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1B157EA4" w14:textId="77777777" w:rsidTr="00B42B63">
        <w:trPr>
          <w:trHeight w:val="344"/>
        </w:trPr>
        <w:tc>
          <w:tcPr>
            <w:tcW w:w="3749" w:type="dxa"/>
          </w:tcPr>
          <w:p w14:paraId="4EB2729B" w14:textId="77777777" w:rsidR="00F80A8C" w:rsidRPr="003B5F59" w:rsidRDefault="00F80A8C" w:rsidP="00364305">
            <w:pPr>
              <w:pStyle w:val="TableParagraph"/>
              <w:spacing w:before="44"/>
              <w:ind w:left="107"/>
              <w:jc w:val="left"/>
              <w:rPr>
                <w:i/>
                <w:sz w:val="20"/>
              </w:rPr>
            </w:pPr>
            <w:proofErr w:type="spellStart"/>
            <w:r w:rsidRPr="003B5F59">
              <w:rPr>
                <w:i/>
                <w:sz w:val="20"/>
              </w:rPr>
              <w:t>Diplazium</w:t>
            </w:r>
            <w:proofErr w:type="spellEnd"/>
            <w:r w:rsidRPr="003B5F59">
              <w:rPr>
                <w:i/>
                <w:spacing w:val="-13"/>
                <w:sz w:val="20"/>
              </w:rPr>
              <w:t xml:space="preserve"> </w:t>
            </w:r>
            <w:proofErr w:type="spellStart"/>
            <w:r w:rsidRPr="003B5F59">
              <w:rPr>
                <w:i/>
                <w:sz w:val="20"/>
              </w:rPr>
              <w:t>cordifolium</w:t>
            </w:r>
            <w:proofErr w:type="spellEnd"/>
            <w:r w:rsidRPr="003B5F59">
              <w:rPr>
                <w:i/>
                <w:spacing w:val="-9"/>
                <w:sz w:val="20"/>
              </w:rPr>
              <w:t xml:space="preserve"> </w:t>
            </w:r>
            <w:r w:rsidRPr="003B5F59">
              <w:rPr>
                <w:sz w:val="20"/>
              </w:rPr>
              <w:t>var.</w:t>
            </w:r>
            <w:r w:rsidRPr="003B5F59">
              <w:rPr>
                <w:spacing w:val="-9"/>
                <w:sz w:val="20"/>
              </w:rPr>
              <w:t xml:space="preserve"> </w:t>
            </w:r>
            <w:proofErr w:type="spellStart"/>
            <w:r w:rsidRPr="003B5F59">
              <w:rPr>
                <w:i/>
                <w:spacing w:val="-2"/>
                <w:sz w:val="20"/>
              </w:rPr>
              <w:t>cordifolium</w:t>
            </w:r>
            <w:proofErr w:type="spellEnd"/>
          </w:p>
        </w:tc>
        <w:tc>
          <w:tcPr>
            <w:tcW w:w="695" w:type="dxa"/>
          </w:tcPr>
          <w:p w14:paraId="2EE38485" w14:textId="77777777" w:rsidR="00F80A8C" w:rsidRPr="003B5F59" w:rsidRDefault="00F80A8C" w:rsidP="00364305">
            <w:pPr>
              <w:pStyle w:val="TableParagraph"/>
              <w:spacing w:before="64"/>
              <w:ind w:right="108"/>
              <w:jc w:val="right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695F9E7B" w14:textId="77777777" w:rsidR="00F80A8C" w:rsidRPr="003B5F59" w:rsidRDefault="00F80A8C" w:rsidP="00364305">
            <w:pPr>
              <w:pStyle w:val="TableParagraph"/>
              <w:spacing w:before="64"/>
              <w:ind w:right="2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144FCF6B" w14:textId="77777777" w:rsidR="00F80A8C" w:rsidRPr="003B5F59" w:rsidRDefault="00F80A8C" w:rsidP="00364305">
            <w:pPr>
              <w:pStyle w:val="TableParagraph"/>
              <w:spacing w:before="6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54D50394" w14:textId="77777777" w:rsidR="00F80A8C" w:rsidRPr="003B5F59" w:rsidRDefault="00F80A8C" w:rsidP="00364305">
            <w:pPr>
              <w:pStyle w:val="TableParagraph"/>
              <w:spacing w:before="64"/>
              <w:ind w:left="7" w:right="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0AF71817" w14:textId="77777777" w:rsidR="00F80A8C" w:rsidRPr="003B5F59" w:rsidRDefault="00F80A8C" w:rsidP="00364305">
            <w:pPr>
              <w:pStyle w:val="TableParagraph"/>
              <w:spacing w:before="64"/>
              <w:ind w:left="7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4463DD3B" w14:textId="77777777" w:rsidR="00F80A8C" w:rsidRPr="003B5F59" w:rsidRDefault="00F80A8C" w:rsidP="00364305">
            <w:pPr>
              <w:pStyle w:val="TableParagraph"/>
              <w:spacing w:before="64"/>
              <w:ind w:left="9" w:right="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462B0716" w14:textId="77777777" w:rsidR="00F80A8C" w:rsidRPr="003B5F59" w:rsidRDefault="00F80A8C" w:rsidP="00364305">
            <w:pPr>
              <w:pStyle w:val="TableParagraph"/>
              <w:spacing w:before="64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7BBBAAFC" w14:textId="77777777" w:rsidR="00F80A8C" w:rsidRPr="003B5F59" w:rsidRDefault="00F80A8C" w:rsidP="00364305">
            <w:pPr>
              <w:pStyle w:val="TableParagraph"/>
              <w:spacing w:before="64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699B7723" w14:textId="77777777" w:rsidR="00F80A8C" w:rsidRPr="003B5F59" w:rsidRDefault="00F80A8C" w:rsidP="00364305">
            <w:pPr>
              <w:pStyle w:val="TableParagraph"/>
              <w:spacing w:before="64"/>
              <w:ind w:left="10" w:right="30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10" w:type="dxa"/>
          </w:tcPr>
          <w:p w14:paraId="0C3661A5" w14:textId="77777777" w:rsidR="00F80A8C" w:rsidRPr="003B5F59" w:rsidRDefault="00F80A8C" w:rsidP="00364305">
            <w:pPr>
              <w:pStyle w:val="TableParagraph"/>
              <w:spacing w:before="64"/>
              <w:ind w:left="3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1D4CA7F2" w14:textId="77777777" w:rsidR="00F80A8C" w:rsidRPr="003B5F59" w:rsidRDefault="00F80A8C" w:rsidP="00364305">
            <w:pPr>
              <w:pStyle w:val="TableParagraph"/>
              <w:spacing w:before="64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06" w:type="dxa"/>
          </w:tcPr>
          <w:p w14:paraId="20D3C0D0" w14:textId="77777777" w:rsidR="00F80A8C" w:rsidRPr="003B5F59" w:rsidRDefault="00F80A8C" w:rsidP="00364305">
            <w:pPr>
              <w:pStyle w:val="TableParagraph"/>
              <w:spacing w:before="64"/>
              <w:ind w:right="1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4" w:type="dxa"/>
          </w:tcPr>
          <w:p w14:paraId="7698B37E" w14:textId="77777777" w:rsidR="00F80A8C" w:rsidRPr="003B5F59" w:rsidRDefault="00F80A8C" w:rsidP="00364305">
            <w:pPr>
              <w:pStyle w:val="TableParagraph"/>
              <w:spacing w:before="64"/>
              <w:ind w:left="9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5B2AD0FF" w14:textId="77777777" w:rsidR="00F80A8C" w:rsidRPr="003B5F59" w:rsidRDefault="00F80A8C" w:rsidP="00364305">
            <w:pPr>
              <w:pStyle w:val="TableParagraph"/>
              <w:spacing w:before="64"/>
              <w:ind w:left="8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5</w:t>
            </w:r>
          </w:p>
        </w:tc>
        <w:tc>
          <w:tcPr>
            <w:tcW w:w="435" w:type="dxa"/>
          </w:tcPr>
          <w:p w14:paraId="14A0B9F4" w14:textId="77777777" w:rsidR="00F80A8C" w:rsidRPr="003B5F59" w:rsidRDefault="00F80A8C" w:rsidP="00364305">
            <w:pPr>
              <w:pStyle w:val="TableParagraph"/>
              <w:spacing w:before="64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5</w:t>
            </w:r>
          </w:p>
        </w:tc>
        <w:tc>
          <w:tcPr>
            <w:tcW w:w="435" w:type="dxa"/>
          </w:tcPr>
          <w:p w14:paraId="750A8E05" w14:textId="77777777" w:rsidR="00F80A8C" w:rsidRPr="003B5F59" w:rsidRDefault="00F80A8C" w:rsidP="00364305">
            <w:pPr>
              <w:pStyle w:val="TableParagraph"/>
              <w:spacing w:before="64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30F7417D" w14:textId="77777777" w:rsidR="00F80A8C" w:rsidRPr="003B5F59" w:rsidRDefault="00F80A8C" w:rsidP="00364305">
            <w:pPr>
              <w:pStyle w:val="TableParagraph"/>
              <w:spacing w:before="64"/>
              <w:ind w:left="8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18983300" w14:textId="77777777" w:rsidR="00F80A8C" w:rsidRPr="003B5F59" w:rsidRDefault="00F80A8C" w:rsidP="00364305">
            <w:pPr>
              <w:pStyle w:val="TableParagraph"/>
              <w:spacing w:before="64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2" w:type="dxa"/>
          </w:tcPr>
          <w:p w14:paraId="21E951A1" w14:textId="77777777" w:rsidR="00F80A8C" w:rsidRPr="003B5F59" w:rsidRDefault="00F80A8C" w:rsidP="00364305">
            <w:pPr>
              <w:pStyle w:val="TableParagraph"/>
              <w:spacing w:before="64"/>
              <w:ind w:left="5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0EED6409" w14:textId="77777777" w:rsidR="00F80A8C" w:rsidRPr="003B5F59" w:rsidRDefault="00F80A8C" w:rsidP="00364305">
            <w:pPr>
              <w:pStyle w:val="TableParagraph"/>
              <w:spacing w:before="64"/>
              <w:ind w:left="9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442358E1" w14:textId="77777777" w:rsidR="00F80A8C" w:rsidRPr="003B5F59" w:rsidRDefault="00F80A8C" w:rsidP="00364305">
            <w:pPr>
              <w:pStyle w:val="TableParagraph"/>
              <w:spacing w:before="64"/>
              <w:ind w:right="4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1EDFA57F" w14:textId="77777777" w:rsidTr="00B42B63">
        <w:trPr>
          <w:trHeight w:val="344"/>
        </w:trPr>
        <w:tc>
          <w:tcPr>
            <w:tcW w:w="3749" w:type="dxa"/>
          </w:tcPr>
          <w:p w14:paraId="22A81752" w14:textId="77777777" w:rsidR="00F80A8C" w:rsidRPr="003B5F59" w:rsidRDefault="00F80A8C" w:rsidP="00364305">
            <w:pPr>
              <w:pStyle w:val="TableParagraph"/>
              <w:spacing w:before="42"/>
              <w:ind w:left="108"/>
              <w:jc w:val="left"/>
              <w:rPr>
                <w:i/>
                <w:sz w:val="20"/>
              </w:rPr>
            </w:pPr>
            <w:proofErr w:type="spellStart"/>
            <w:r w:rsidRPr="003B5F59">
              <w:rPr>
                <w:i/>
                <w:sz w:val="20"/>
              </w:rPr>
              <w:t>Diplazium</w:t>
            </w:r>
            <w:proofErr w:type="spellEnd"/>
            <w:r w:rsidRPr="003B5F59">
              <w:rPr>
                <w:i/>
                <w:spacing w:val="-13"/>
                <w:sz w:val="20"/>
              </w:rPr>
              <w:t xml:space="preserve"> </w:t>
            </w:r>
            <w:proofErr w:type="spellStart"/>
            <w:r w:rsidRPr="003B5F59">
              <w:rPr>
                <w:i/>
                <w:sz w:val="20"/>
              </w:rPr>
              <w:t>cordifolium</w:t>
            </w:r>
            <w:proofErr w:type="spellEnd"/>
            <w:r w:rsidRPr="003B5F59">
              <w:rPr>
                <w:i/>
                <w:spacing w:val="-10"/>
                <w:sz w:val="20"/>
              </w:rPr>
              <w:t xml:space="preserve"> </w:t>
            </w:r>
            <w:r w:rsidRPr="003B5F59">
              <w:rPr>
                <w:sz w:val="20"/>
              </w:rPr>
              <w:t>var.</w:t>
            </w:r>
            <w:r w:rsidRPr="003B5F59">
              <w:rPr>
                <w:spacing w:val="-10"/>
                <w:sz w:val="20"/>
              </w:rPr>
              <w:t xml:space="preserve"> </w:t>
            </w:r>
            <w:proofErr w:type="spellStart"/>
            <w:r w:rsidRPr="003B5F59">
              <w:rPr>
                <w:i/>
                <w:spacing w:val="-2"/>
                <w:sz w:val="20"/>
              </w:rPr>
              <w:t>pariens</w:t>
            </w:r>
            <w:proofErr w:type="spellEnd"/>
          </w:p>
        </w:tc>
        <w:tc>
          <w:tcPr>
            <w:tcW w:w="695" w:type="dxa"/>
          </w:tcPr>
          <w:p w14:paraId="2593720B" w14:textId="77777777" w:rsidR="00F80A8C" w:rsidRPr="003B5F59" w:rsidRDefault="00F80A8C" w:rsidP="00364305">
            <w:pPr>
              <w:pStyle w:val="TableParagraph"/>
              <w:spacing w:before="65"/>
              <w:ind w:right="108"/>
              <w:jc w:val="right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248ACDE4" w14:textId="77777777" w:rsidR="00F80A8C" w:rsidRPr="003B5F59" w:rsidRDefault="00F80A8C" w:rsidP="00364305">
            <w:pPr>
              <w:pStyle w:val="TableParagraph"/>
              <w:spacing w:before="65"/>
              <w:ind w:right="2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7C0958A6" w14:textId="77777777" w:rsidR="00F80A8C" w:rsidRPr="003B5F59" w:rsidRDefault="00F80A8C" w:rsidP="00364305">
            <w:pPr>
              <w:pStyle w:val="TableParagraph"/>
              <w:spacing w:before="65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0D9ADAAF" w14:textId="77777777" w:rsidR="00F80A8C" w:rsidRPr="003B5F59" w:rsidRDefault="00F80A8C" w:rsidP="00364305">
            <w:pPr>
              <w:pStyle w:val="TableParagraph"/>
              <w:spacing w:before="65"/>
              <w:ind w:left="7" w:right="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08C42127" w14:textId="77777777" w:rsidR="00F80A8C" w:rsidRPr="003B5F59" w:rsidRDefault="00F80A8C" w:rsidP="00364305">
            <w:pPr>
              <w:pStyle w:val="TableParagraph"/>
              <w:spacing w:before="65"/>
              <w:ind w:left="7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673883C5" w14:textId="77777777" w:rsidR="00F80A8C" w:rsidRPr="003B5F59" w:rsidRDefault="00F80A8C" w:rsidP="00364305">
            <w:pPr>
              <w:pStyle w:val="TableParagraph"/>
              <w:spacing w:before="65"/>
              <w:ind w:left="9" w:right="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3" w:type="dxa"/>
          </w:tcPr>
          <w:p w14:paraId="7E241C04" w14:textId="77777777" w:rsidR="00F80A8C" w:rsidRPr="003B5F59" w:rsidRDefault="00F80A8C" w:rsidP="00364305">
            <w:pPr>
              <w:pStyle w:val="TableParagraph"/>
              <w:spacing w:before="65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4A53C488" w14:textId="77777777" w:rsidR="00F80A8C" w:rsidRPr="003B5F59" w:rsidRDefault="00F80A8C" w:rsidP="00364305">
            <w:pPr>
              <w:pStyle w:val="TableParagraph"/>
              <w:spacing w:before="65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0AA771A6" w14:textId="77777777" w:rsidR="00F80A8C" w:rsidRPr="003B5F59" w:rsidRDefault="00F80A8C" w:rsidP="00364305">
            <w:pPr>
              <w:pStyle w:val="TableParagraph"/>
              <w:spacing w:before="65"/>
              <w:ind w:left="10" w:right="30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10" w:type="dxa"/>
          </w:tcPr>
          <w:p w14:paraId="54BF916B" w14:textId="77777777" w:rsidR="00F80A8C" w:rsidRPr="003B5F59" w:rsidRDefault="00F80A8C" w:rsidP="00364305">
            <w:pPr>
              <w:pStyle w:val="TableParagraph"/>
              <w:spacing w:before="65"/>
              <w:ind w:left="3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543AA4D7" w14:textId="77777777" w:rsidR="00F80A8C" w:rsidRPr="003B5F59" w:rsidRDefault="00F80A8C" w:rsidP="00364305">
            <w:pPr>
              <w:pStyle w:val="TableParagraph"/>
              <w:spacing w:before="65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6" w:type="dxa"/>
          </w:tcPr>
          <w:p w14:paraId="68D2A651" w14:textId="77777777" w:rsidR="00F80A8C" w:rsidRPr="003B5F59" w:rsidRDefault="00F80A8C" w:rsidP="00364305">
            <w:pPr>
              <w:pStyle w:val="TableParagraph"/>
              <w:spacing w:before="65"/>
              <w:ind w:right="1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4" w:type="dxa"/>
          </w:tcPr>
          <w:p w14:paraId="744365F0" w14:textId="77777777" w:rsidR="00F80A8C" w:rsidRPr="003B5F59" w:rsidRDefault="00F80A8C" w:rsidP="00364305">
            <w:pPr>
              <w:pStyle w:val="TableParagraph"/>
              <w:spacing w:before="65"/>
              <w:ind w:left="9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58AA9355" w14:textId="77777777" w:rsidR="00F80A8C" w:rsidRPr="003B5F59" w:rsidRDefault="00F80A8C" w:rsidP="00364305">
            <w:pPr>
              <w:pStyle w:val="TableParagraph"/>
              <w:spacing w:before="65"/>
              <w:ind w:left="8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22E31A58" w14:textId="77777777" w:rsidR="00F80A8C" w:rsidRPr="003B5F59" w:rsidRDefault="00F80A8C" w:rsidP="00364305">
            <w:pPr>
              <w:pStyle w:val="TableParagraph"/>
              <w:spacing w:before="65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7D765C1C" w14:textId="77777777" w:rsidR="00F80A8C" w:rsidRPr="003B5F59" w:rsidRDefault="00F80A8C" w:rsidP="00364305">
            <w:pPr>
              <w:pStyle w:val="TableParagraph"/>
              <w:spacing w:before="65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40B89C94" w14:textId="77777777" w:rsidR="00F80A8C" w:rsidRPr="003B5F59" w:rsidRDefault="00F80A8C" w:rsidP="00364305">
            <w:pPr>
              <w:pStyle w:val="TableParagraph"/>
              <w:spacing w:before="65"/>
              <w:ind w:left="8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055B9DBB" w14:textId="77777777" w:rsidR="00F80A8C" w:rsidRPr="003B5F59" w:rsidRDefault="00F80A8C" w:rsidP="00364305">
            <w:pPr>
              <w:pStyle w:val="TableParagraph"/>
              <w:spacing w:before="65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2" w:type="dxa"/>
          </w:tcPr>
          <w:p w14:paraId="26BEB8BF" w14:textId="77777777" w:rsidR="00F80A8C" w:rsidRPr="003B5F59" w:rsidRDefault="00F80A8C" w:rsidP="00364305">
            <w:pPr>
              <w:pStyle w:val="TableParagraph"/>
              <w:spacing w:before="65"/>
              <w:ind w:left="5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7DC2387F" w14:textId="77777777" w:rsidR="00F80A8C" w:rsidRPr="003B5F59" w:rsidRDefault="00F80A8C" w:rsidP="00364305">
            <w:pPr>
              <w:pStyle w:val="TableParagraph"/>
              <w:spacing w:before="65"/>
              <w:ind w:left="9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1EFE5A6C" w14:textId="77777777" w:rsidR="00F80A8C" w:rsidRPr="003B5F59" w:rsidRDefault="00F80A8C" w:rsidP="00364305">
            <w:pPr>
              <w:pStyle w:val="TableParagraph"/>
              <w:spacing w:before="65"/>
              <w:ind w:right="4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2C4BAE40" w14:textId="77777777" w:rsidTr="00B42B63">
        <w:trPr>
          <w:trHeight w:val="344"/>
        </w:trPr>
        <w:tc>
          <w:tcPr>
            <w:tcW w:w="3749" w:type="dxa"/>
          </w:tcPr>
          <w:p w14:paraId="04DCBED3" w14:textId="77777777" w:rsidR="00F80A8C" w:rsidRPr="003B5F59" w:rsidRDefault="00F80A8C" w:rsidP="00364305">
            <w:pPr>
              <w:pStyle w:val="TableParagraph"/>
              <w:spacing w:before="41"/>
              <w:ind w:left="108"/>
              <w:jc w:val="left"/>
              <w:rPr>
                <w:i/>
                <w:sz w:val="20"/>
              </w:rPr>
            </w:pPr>
            <w:proofErr w:type="spellStart"/>
            <w:r w:rsidRPr="003B5F59">
              <w:rPr>
                <w:i/>
                <w:spacing w:val="-2"/>
                <w:sz w:val="20"/>
              </w:rPr>
              <w:t>Diplazium</w:t>
            </w:r>
            <w:proofErr w:type="spellEnd"/>
            <w:r w:rsidRPr="003B5F59">
              <w:rPr>
                <w:i/>
                <w:spacing w:val="3"/>
                <w:sz w:val="20"/>
              </w:rPr>
              <w:t xml:space="preserve"> </w:t>
            </w:r>
            <w:proofErr w:type="spellStart"/>
            <w:r w:rsidRPr="003B5F59">
              <w:rPr>
                <w:i/>
                <w:spacing w:val="-2"/>
                <w:sz w:val="20"/>
              </w:rPr>
              <w:t>crenatoserratum</w:t>
            </w:r>
            <w:proofErr w:type="spellEnd"/>
          </w:p>
        </w:tc>
        <w:tc>
          <w:tcPr>
            <w:tcW w:w="695" w:type="dxa"/>
          </w:tcPr>
          <w:p w14:paraId="23915548" w14:textId="77777777" w:rsidR="00F80A8C" w:rsidRPr="003B5F59" w:rsidRDefault="00F80A8C" w:rsidP="00364305">
            <w:pPr>
              <w:pStyle w:val="TableParagraph"/>
              <w:spacing w:before="66"/>
              <w:ind w:right="108"/>
              <w:jc w:val="right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19818094" w14:textId="77777777" w:rsidR="00F80A8C" w:rsidRPr="003B5F59" w:rsidRDefault="00F80A8C" w:rsidP="00364305">
            <w:pPr>
              <w:pStyle w:val="TableParagraph"/>
              <w:spacing w:before="66"/>
              <w:ind w:right="2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182E63F1" w14:textId="77777777" w:rsidR="00F80A8C" w:rsidRPr="003B5F59" w:rsidRDefault="00F80A8C" w:rsidP="00364305">
            <w:pPr>
              <w:pStyle w:val="TableParagraph"/>
              <w:spacing w:before="6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46BCD48A" w14:textId="77777777" w:rsidR="00F80A8C" w:rsidRPr="003B5F59" w:rsidRDefault="00F80A8C" w:rsidP="00364305">
            <w:pPr>
              <w:pStyle w:val="TableParagraph"/>
              <w:spacing w:before="66"/>
              <w:ind w:left="7" w:right="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2" w:type="dxa"/>
          </w:tcPr>
          <w:p w14:paraId="5532909E" w14:textId="77777777" w:rsidR="00F80A8C" w:rsidRPr="003B5F59" w:rsidRDefault="00F80A8C" w:rsidP="00364305">
            <w:pPr>
              <w:pStyle w:val="TableParagraph"/>
              <w:spacing w:before="66"/>
              <w:ind w:left="7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2" w:type="dxa"/>
          </w:tcPr>
          <w:p w14:paraId="0FE2D91D" w14:textId="77777777" w:rsidR="00F80A8C" w:rsidRPr="003B5F59" w:rsidRDefault="00F80A8C" w:rsidP="00364305">
            <w:pPr>
              <w:pStyle w:val="TableParagraph"/>
              <w:spacing w:before="66"/>
              <w:ind w:left="9" w:right="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3" w:type="dxa"/>
          </w:tcPr>
          <w:p w14:paraId="0CAFED9A" w14:textId="77777777" w:rsidR="00F80A8C" w:rsidRPr="003B5F59" w:rsidRDefault="00F80A8C" w:rsidP="00364305">
            <w:pPr>
              <w:pStyle w:val="TableParagraph"/>
              <w:spacing w:before="66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543AEC09" w14:textId="77777777" w:rsidR="00F80A8C" w:rsidRPr="003B5F59" w:rsidRDefault="00F80A8C" w:rsidP="00364305">
            <w:pPr>
              <w:pStyle w:val="TableParagraph"/>
              <w:spacing w:before="66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737DECDC" w14:textId="77777777" w:rsidR="00F80A8C" w:rsidRPr="003B5F59" w:rsidRDefault="00F80A8C" w:rsidP="00364305">
            <w:pPr>
              <w:pStyle w:val="TableParagraph"/>
              <w:spacing w:before="66"/>
              <w:ind w:left="10" w:right="30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10" w:type="dxa"/>
          </w:tcPr>
          <w:p w14:paraId="40F49AB9" w14:textId="77777777" w:rsidR="00F80A8C" w:rsidRPr="003B5F59" w:rsidRDefault="00F80A8C" w:rsidP="00364305">
            <w:pPr>
              <w:pStyle w:val="TableParagraph"/>
              <w:spacing w:before="66"/>
              <w:ind w:left="3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02E08D24" w14:textId="77777777" w:rsidR="00F80A8C" w:rsidRPr="003B5F59" w:rsidRDefault="00F80A8C" w:rsidP="00364305">
            <w:pPr>
              <w:pStyle w:val="TableParagraph"/>
              <w:spacing w:before="66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6" w:type="dxa"/>
          </w:tcPr>
          <w:p w14:paraId="7B936110" w14:textId="77777777" w:rsidR="00F80A8C" w:rsidRPr="003B5F59" w:rsidRDefault="00F80A8C" w:rsidP="00364305">
            <w:pPr>
              <w:pStyle w:val="TableParagraph"/>
              <w:spacing w:before="66"/>
              <w:ind w:right="1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5FFF8B7D" w14:textId="77777777" w:rsidR="00F80A8C" w:rsidRPr="003B5F59" w:rsidRDefault="00F80A8C" w:rsidP="00364305">
            <w:pPr>
              <w:pStyle w:val="TableParagraph"/>
              <w:spacing w:before="66"/>
              <w:ind w:left="9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699721BC" w14:textId="77777777" w:rsidR="00F80A8C" w:rsidRPr="003B5F59" w:rsidRDefault="00F80A8C" w:rsidP="00364305">
            <w:pPr>
              <w:pStyle w:val="TableParagraph"/>
              <w:spacing w:before="66"/>
              <w:ind w:left="8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4</w:t>
            </w:r>
          </w:p>
        </w:tc>
        <w:tc>
          <w:tcPr>
            <w:tcW w:w="435" w:type="dxa"/>
          </w:tcPr>
          <w:p w14:paraId="65F615A4" w14:textId="77777777" w:rsidR="00F80A8C" w:rsidRPr="003B5F59" w:rsidRDefault="00F80A8C" w:rsidP="00364305">
            <w:pPr>
              <w:pStyle w:val="TableParagraph"/>
              <w:spacing w:before="66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4</w:t>
            </w:r>
          </w:p>
        </w:tc>
        <w:tc>
          <w:tcPr>
            <w:tcW w:w="435" w:type="dxa"/>
          </w:tcPr>
          <w:p w14:paraId="2CA92772" w14:textId="77777777" w:rsidR="00F80A8C" w:rsidRPr="003B5F59" w:rsidRDefault="00F80A8C" w:rsidP="00364305">
            <w:pPr>
              <w:pStyle w:val="TableParagraph"/>
              <w:spacing w:before="66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705B0558" w14:textId="77777777" w:rsidR="00F80A8C" w:rsidRPr="003B5F59" w:rsidRDefault="00F80A8C" w:rsidP="00364305">
            <w:pPr>
              <w:pStyle w:val="TableParagraph"/>
              <w:spacing w:before="66"/>
              <w:ind w:left="8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6EE9055D" w14:textId="77777777" w:rsidR="00F80A8C" w:rsidRPr="003B5F59" w:rsidRDefault="00F80A8C" w:rsidP="00364305">
            <w:pPr>
              <w:pStyle w:val="TableParagraph"/>
              <w:spacing w:before="66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7C7FBF7C" w14:textId="77777777" w:rsidR="00F80A8C" w:rsidRPr="003B5F59" w:rsidRDefault="00F80A8C" w:rsidP="00364305">
            <w:pPr>
              <w:pStyle w:val="TableParagraph"/>
              <w:spacing w:before="66"/>
              <w:ind w:left="5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4BE1FE3E" w14:textId="77777777" w:rsidR="00F80A8C" w:rsidRPr="003B5F59" w:rsidRDefault="00F80A8C" w:rsidP="00364305">
            <w:pPr>
              <w:pStyle w:val="TableParagraph"/>
              <w:spacing w:before="66"/>
              <w:ind w:left="9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37E376A7" w14:textId="77777777" w:rsidR="00F80A8C" w:rsidRPr="003B5F59" w:rsidRDefault="00F80A8C" w:rsidP="00364305">
            <w:pPr>
              <w:pStyle w:val="TableParagraph"/>
              <w:spacing w:before="66"/>
              <w:ind w:right="4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636F3F2D" w14:textId="77777777" w:rsidTr="00B42B63">
        <w:trPr>
          <w:trHeight w:val="344"/>
        </w:trPr>
        <w:tc>
          <w:tcPr>
            <w:tcW w:w="3749" w:type="dxa"/>
          </w:tcPr>
          <w:p w14:paraId="6E688EF6" w14:textId="77777777" w:rsidR="00F80A8C" w:rsidRPr="003B5F59" w:rsidRDefault="00F80A8C" w:rsidP="00364305">
            <w:pPr>
              <w:pStyle w:val="TableParagraph"/>
              <w:spacing w:before="40"/>
              <w:ind w:left="108"/>
              <w:jc w:val="left"/>
              <w:rPr>
                <w:i/>
                <w:sz w:val="20"/>
              </w:rPr>
            </w:pPr>
            <w:proofErr w:type="spellStart"/>
            <w:r w:rsidRPr="003B5F59">
              <w:rPr>
                <w:i/>
                <w:spacing w:val="-2"/>
                <w:sz w:val="20"/>
              </w:rPr>
              <w:t>Diplazium</w:t>
            </w:r>
            <w:proofErr w:type="spellEnd"/>
            <w:r w:rsidRPr="003B5F59">
              <w:rPr>
                <w:i/>
                <w:spacing w:val="2"/>
                <w:sz w:val="20"/>
              </w:rPr>
              <w:t xml:space="preserve"> </w:t>
            </w:r>
            <w:proofErr w:type="spellStart"/>
            <w:r w:rsidRPr="003B5F59">
              <w:rPr>
                <w:i/>
                <w:spacing w:val="-2"/>
                <w:sz w:val="20"/>
              </w:rPr>
              <w:t>dilatatum</w:t>
            </w:r>
            <w:proofErr w:type="spellEnd"/>
          </w:p>
        </w:tc>
        <w:tc>
          <w:tcPr>
            <w:tcW w:w="695" w:type="dxa"/>
          </w:tcPr>
          <w:p w14:paraId="3C4158AC" w14:textId="77777777" w:rsidR="00F80A8C" w:rsidRPr="003B5F59" w:rsidRDefault="00F80A8C" w:rsidP="00364305">
            <w:pPr>
              <w:pStyle w:val="TableParagraph"/>
              <w:spacing w:before="68"/>
              <w:ind w:right="108"/>
              <w:jc w:val="right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31F38824" w14:textId="77777777" w:rsidR="00F80A8C" w:rsidRPr="003B5F59" w:rsidRDefault="00F80A8C" w:rsidP="00364305">
            <w:pPr>
              <w:pStyle w:val="TableParagraph"/>
              <w:spacing w:before="68"/>
              <w:ind w:right="2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66BA95C2" w14:textId="77777777" w:rsidR="00F80A8C" w:rsidRPr="003B5F59" w:rsidRDefault="00F80A8C" w:rsidP="00364305">
            <w:pPr>
              <w:pStyle w:val="TableParagraph"/>
              <w:spacing w:before="68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1F1014A9" w14:textId="77777777" w:rsidR="00F80A8C" w:rsidRPr="003B5F59" w:rsidRDefault="00F80A8C" w:rsidP="00364305">
            <w:pPr>
              <w:pStyle w:val="TableParagraph"/>
              <w:spacing w:before="68"/>
              <w:ind w:left="7" w:right="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2" w:type="dxa"/>
          </w:tcPr>
          <w:p w14:paraId="46F5616C" w14:textId="77777777" w:rsidR="00F80A8C" w:rsidRPr="003B5F59" w:rsidRDefault="00F80A8C" w:rsidP="00364305">
            <w:pPr>
              <w:pStyle w:val="TableParagraph"/>
              <w:spacing w:before="68"/>
              <w:ind w:left="7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2" w:type="dxa"/>
          </w:tcPr>
          <w:p w14:paraId="4EA757C2" w14:textId="77777777" w:rsidR="00F80A8C" w:rsidRPr="003B5F59" w:rsidRDefault="00F80A8C" w:rsidP="00364305">
            <w:pPr>
              <w:pStyle w:val="TableParagraph"/>
              <w:spacing w:before="68"/>
              <w:ind w:left="9" w:right="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3" w:type="dxa"/>
          </w:tcPr>
          <w:p w14:paraId="04DE7A0F" w14:textId="77777777" w:rsidR="00F80A8C" w:rsidRPr="003B5F59" w:rsidRDefault="00F80A8C" w:rsidP="00364305">
            <w:pPr>
              <w:pStyle w:val="TableParagraph"/>
              <w:spacing w:before="68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65FD36FC" w14:textId="77777777" w:rsidR="00F80A8C" w:rsidRPr="003B5F59" w:rsidRDefault="00F80A8C" w:rsidP="00364305">
            <w:pPr>
              <w:pStyle w:val="TableParagraph"/>
              <w:spacing w:before="68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08" w:type="dxa"/>
          </w:tcPr>
          <w:p w14:paraId="3E3361D3" w14:textId="77777777" w:rsidR="00F80A8C" w:rsidRPr="003B5F59" w:rsidRDefault="00F80A8C" w:rsidP="00364305">
            <w:pPr>
              <w:pStyle w:val="TableParagraph"/>
              <w:spacing w:before="68"/>
              <w:ind w:left="10" w:right="30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10" w:type="dxa"/>
          </w:tcPr>
          <w:p w14:paraId="543CB44B" w14:textId="77777777" w:rsidR="00F80A8C" w:rsidRPr="003B5F59" w:rsidRDefault="00F80A8C" w:rsidP="00364305">
            <w:pPr>
              <w:pStyle w:val="TableParagraph"/>
              <w:spacing w:before="68"/>
              <w:ind w:left="3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3" w:type="dxa"/>
          </w:tcPr>
          <w:p w14:paraId="37DD7684" w14:textId="77777777" w:rsidR="00F80A8C" w:rsidRPr="003B5F59" w:rsidRDefault="00F80A8C" w:rsidP="00364305">
            <w:pPr>
              <w:pStyle w:val="TableParagraph"/>
              <w:spacing w:before="68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4</w:t>
            </w:r>
          </w:p>
        </w:tc>
        <w:tc>
          <w:tcPr>
            <w:tcW w:w="406" w:type="dxa"/>
          </w:tcPr>
          <w:p w14:paraId="4618748E" w14:textId="77777777" w:rsidR="00F80A8C" w:rsidRPr="003B5F59" w:rsidRDefault="00F80A8C" w:rsidP="00364305">
            <w:pPr>
              <w:pStyle w:val="TableParagraph"/>
              <w:spacing w:before="68"/>
              <w:ind w:right="1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333C33D1" w14:textId="77777777" w:rsidR="00F80A8C" w:rsidRPr="003B5F59" w:rsidRDefault="00F80A8C" w:rsidP="00364305">
            <w:pPr>
              <w:pStyle w:val="TableParagraph"/>
              <w:spacing w:before="68"/>
              <w:ind w:left="9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279CB6AA" w14:textId="77777777" w:rsidR="00F80A8C" w:rsidRPr="003B5F59" w:rsidRDefault="00F80A8C" w:rsidP="00364305">
            <w:pPr>
              <w:pStyle w:val="TableParagraph"/>
              <w:spacing w:before="68"/>
              <w:ind w:left="8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42185426" w14:textId="77777777" w:rsidR="00F80A8C" w:rsidRPr="003B5F59" w:rsidRDefault="00F80A8C" w:rsidP="00364305">
            <w:pPr>
              <w:pStyle w:val="TableParagraph"/>
              <w:spacing w:before="68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3A611F14" w14:textId="77777777" w:rsidR="00F80A8C" w:rsidRPr="003B5F59" w:rsidRDefault="00F80A8C" w:rsidP="00364305">
            <w:pPr>
              <w:pStyle w:val="TableParagraph"/>
              <w:spacing w:before="68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3AF223F9" w14:textId="77777777" w:rsidR="00F80A8C" w:rsidRPr="003B5F59" w:rsidRDefault="00F80A8C" w:rsidP="00364305">
            <w:pPr>
              <w:pStyle w:val="TableParagraph"/>
              <w:spacing w:before="68"/>
              <w:ind w:left="8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765ADBE6" w14:textId="77777777" w:rsidR="00F80A8C" w:rsidRPr="003B5F59" w:rsidRDefault="00F80A8C" w:rsidP="00364305">
            <w:pPr>
              <w:pStyle w:val="TableParagraph"/>
              <w:spacing w:before="68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16B2FB98" w14:textId="77777777" w:rsidR="00F80A8C" w:rsidRPr="003B5F59" w:rsidRDefault="00F80A8C" w:rsidP="00364305">
            <w:pPr>
              <w:pStyle w:val="TableParagraph"/>
              <w:spacing w:before="68"/>
              <w:ind w:left="5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6B6AC56A" w14:textId="77777777" w:rsidR="00F80A8C" w:rsidRPr="003B5F59" w:rsidRDefault="00F80A8C" w:rsidP="00364305">
            <w:pPr>
              <w:pStyle w:val="TableParagraph"/>
              <w:spacing w:before="68"/>
              <w:ind w:left="9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7A24737B" w14:textId="77777777" w:rsidR="00F80A8C" w:rsidRPr="003B5F59" w:rsidRDefault="00F80A8C" w:rsidP="00364305">
            <w:pPr>
              <w:pStyle w:val="TableParagraph"/>
              <w:spacing w:before="68"/>
              <w:ind w:right="4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4934F129" w14:textId="77777777" w:rsidTr="00B42B63">
        <w:trPr>
          <w:trHeight w:val="341"/>
        </w:trPr>
        <w:tc>
          <w:tcPr>
            <w:tcW w:w="3749" w:type="dxa"/>
          </w:tcPr>
          <w:p w14:paraId="3DD7872D" w14:textId="77777777" w:rsidR="00F80A8C" w:rsidRPr="003B5F59" w:rsidRDefault="00F80A8C" w:rsidP="00364305">
            <w:pPr>
              <w:pStyle w:val="TableParagraph"/>
              <w:spacing w:before="39"/>
              <w:ind w:left="108"/>
              <w:jc w:val="left"/>
              <w:rPr>
                <w:i/>
                <w:sz w:val="20"/>
              </w:rPr>
            </w:pPr>
            <w:proofErr w:type="spellStart"/>
            <w:r w:rsidRPr="003B5F59">
              <w:rPr>
                <w:i/>
                <w:spacing w:val="-2"/>
                <w:sz w:val="20"/>
              </w:rPr>
              <w:t>Diplazium</w:t>
            </w:r>
            <w:proofErr w:type="spellEnd"/>
            <w:r w:rsidRPr="003B5F59">
              <w:rPr>
                <w:i/>
                <w:spacing w:val="4"/>
                <w:sz w:val="20"/>
              </w:rPr>
              <w:t xml:space="preserve"> </w:t>
            </w:r>
            <w:r w:rsidRPr="003B5F59">
              <w:rPr>
                <w:i/>
                <w:spacing w:val="-2"/>
                <w:sz w:val="20"/>
              </w:rPr>
              <w:t>esculentum</w:t>
            </w:r>
          </w:p>
        </w:tc>
        <w:tc>
          <w:tcPr>
            <w:tcW w:w="695" w:type="dxa"/>
          </w:tcPr>
          <w:p w14:paraId="10699D6C" w14:textId="77777777" w:rsidR="00F80A8C" w:rsidRPr="003B5F59" w:rsidRDefault="00F80A8C" w:rsidP="00364305">
            <w:pPr>
              <w:pStyle w:val="TableParagraph"/>
              <w:spacing w:before="64"/>
              <w:ind w:right="108"/>
              <w:jc w:val="right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3EC8E411" w14:textId="77777777" w:rsidR="00F80A8C" w:rsidRPr="003B5F59" w:rsidRDefault="00F80A8C" w:rsidP="00364305">
            <w:pPr>
              <w:pStyle w:val="TableParagraph"/>
              <w:spacing w:before="64"/>
              <w:ind w:right="2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3BE243FB" w14:textId="77777777" w:rsidR="00F80A8C" w:rsidRPr="003B5F59" w:rsidRDefault="00F80A8C" w:rsidP="00364305">
            <w:pPr>
              <w:pStyle w:val="TableParagraph"/>
              <w:spacing w:before="6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7256CBEC" w14:textId="77777777" w:rsidR="00F80A8C" w:rsidRPr="003B5F59" w:rsidRDefault="00F80A8C" w:rsidP="00364305">
            <w:pPr>
              <w:pStyle w:val="TableParagraph"/>
              <w:spacing w:before="64"/>
              <w:ind w:left="7" w:right="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2" w:type="dxa"/>
          </w:tcPr>
          <w:p w14:paraId="06DA117A" w14:textId="77777777" w:rsidR="00F80A8C" w:rsidRPr="003B5F59" w:rsidRDefault="00F80A8C" w:rsidP="00364305">
            <w:pPr>
              <w:pStyle w:val="TableParagraph"/>
              <w:spacing w:before="64"/>
              <w:ind w:left="7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2" w:type="dxa"/>
          </w:tcPr>
          <w:p w14:paraId="76DD28A5" w14:textId="77777777" w:rsidR="00F80A8C" w:rsidRPr="003B5F59" w:rsidRDefault="00F80A8C" w:rsidP="00364305">
            <w:pPr>
              <w:pStyle w:val="TableParagraph"/>
              <w:spacing w:before="64"/>
              <w:ind w:left="9" w:right="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1D6D2C0B" w14:textId="77777777" w:rsidR="00F80A8C" w:rsidRPr="003B5F59" w:rsidRDefault="00F80A8C" w:rsidP="00364305">
            <w:pPr>
              <w:pStyle w:val="TableParagraph"/>
              <w:spacing w:before="64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003F5D45" w14:textId="77777777" w:rsidR="00F80A8C" w:rsidRPr="003B5F59" w:rsidRDefault="00F80A8C" w:rsidP="00364305">
            <w:pPr>
              <w:pStyle w:val="TableParagraph"/>
              <w:spacing w:before="64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19E9C72E" w14:textId="77777777" w:rsidR="00F80A8C" w:rsidRPr="003B5F59" w:rsidRDefault="00F80A8C" w:rsidP="00364305">
            <w:pPr>
              <w:pStyle w:val="TableParagraph"/>
              <w:spacing w:before="64"/>
              <w:ind w:left="10" w:right="30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10" w:type="dxa"/>
          </w:tcPr>
          <w:p w14:paraId="388B0282" w14:textId="77777777" w:rsidR="00F80A8C" w:rsidRPr="003B5F59" w:rsidRDefault="00F80A8C" w:rsidP="00364305">
            <w:pPr>
              <w:pStyle w:val="TableParagraph"/>
              <w:spacing w:before="64"/>
              <w:ind w:left="3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3" w:type="dxa"/>
          </w:tcPr>
          <w:p w14:paraId="47EC126B" w14:textId="77777777" w:rsidR="00F80A8C" w:rsidRPr="003B5F59" w:rsidRDefault="00F80A8C" w:rsidP="00364305">
            <w:pPr>
              <w:pStyle w:val="TableParagraph"/>
              <w:spacing w:before="64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3</w:t>
            </w:r>
          </w:p>
        </w:tc>
        <w:tc>
          <w:tcPr>
            <w:tcW w:w="406" w:type="dxa"/>
          </w:tcPr>
          <w:p w14:paraId="468B7314" w14:textId="77777777" w:rsidR="00F80A8C" w:rsidRPr="003B5F59" w:rsidRDefault="00F80A8C" w:rsidP="00364305">
            <w:pPr>
              <w:pStyle w:val="TableParagraph"/>
              <w:spacing w:before="64"/>
              <w:ind w:right="1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6ECAA8CB" w14:textId="77777777" w:rsidR="00F80A8C" w:rsidRPr="003B5F59" w:rsidRDefault="00F80A8C" w:rsidP="00364305">
            <w:pPr>
              <w:pStyle w:val="TableParagraph"/>
              <w:spacing w:before="64"/>
              <w:ind w:left="9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6FBA6E7A" w14:textId="77777777" w:rsidR="00F80A8C" w:rsidRPr="003B5F59" w:rsidRDefault="00F80A8C" w:rsidP="00364305">
            <w:pPr>
              <w:pStyle w:val="TableParagraph"/>
              <w:spacing w:before="64"/>
              <w:ind w:left="8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5E2D2C63" w14:textId="77777777" w:rsidR="00F80A8C" w:rsidRPr="003B5F59" w:rsidRDefault="00F80A8C" w:rsidP="00364305">
            <w:pPr>
              <w:pStyle w:val="TableParagraph"/>
              <w:spacing w:before="64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060CCBBA" w14:textId="77777777" w:rsidR="00F80A8C" w:rsidRPr="003B5F59" w:rsidRDefault="00F80A8C" w:rsidP="00364305">
            <w:pPr>
              <w:pStyle w:val="TableParagraph"/>
              <w:spacing w:before="64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33F0586B" w14:textId="77777777" w:rsidR="00F80A8C" w:rsidRPr="003B5F59" w:rsidRDefault="00F80A8C" w:rsidP="00364305">
            <w:pPr>
              <w:pStyle w:val="TableParagraph"/>
              <w:spacing w:before="64"/>
              <w:ind w:left="8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267CBD0A" w14:textId="77777777" w:rsidR="00F80A8C" w:rsidRPr="003B5F59" w:rsidRDefault="00F80A8C" w:rsidP="00364305">
            <w:pPr>
              <w:pStyle w:val="TableParagraph"/>
              <w:spacing w:before="64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2" w:type="dxa"/>
          </w:tcPr>
          <w:p w14:paraId="1A6CFD01" w14:textId="77777777" w:rsidR="00F80A8C" w:rsidRPr="003B5F59" w:rsidRDefault="00F80A8C" w:rsidP="00364305">
            <w:pPr>
              <w:pStyle w:val="TableParagraph"/>
              <w:spacing w:before="64"/>
              <w:ind w:left="5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6232D711" w14:textId="77777777" w:rsidR="00F80A8C" w:rsidRPr="003B5F59" w:rsidRDefault="00F80A8C" w:rsidP="00364305">
            <w:pPr>
              <w:pStyle w:val="TableParagraph"/>
              <w:spacing w:before="64"/>
              <w:ind w:left="9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5371A0DC" w14:textId="77777777" w:rsidR="00F80A8C" w:rsidRPr="003B5F59" w:rsidRDefault="00F80A8C" w:rsidP="00364305">
            <w:pPr>
              <w:pStyle w:val="TableParagraph"/>
              <w:spacing w:before="64"/>
              <w:ind w:right="4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7C3A3A1C" w14:textId="77777777" w:rsidTr="00B42B63">
        <w:trPr>
          <w:trHeight w:val="344"/>
        </w:trPr>
        <w:tc>
          <w:tcPr>
            <w:tcW w:w="3749" w:type="dxa"/>
          </w:tcPr>
          <w:p w14:paraId="0F14988D" w14:textId="77777777" w:rsidR="00F80A8C" w:rsidRPr="003B5F59" w:rsidRDefault="00F80A8C" w:rsidP="00364305">
            <w:pPr>
              <w:pStyle w:val="TableParagraph"/>
              <w:spacing w:before="40"/>
              <w:ind w:left="108"/>
              <w:jc w:val="left"/>
              <w:rPr>
                <w:i/>
                <w:sz w:val="20"/>
              </w:rPr>
            </w:pPr>
            <w:proofErr w:type="spellStart"/>
            <w:r w:rsidRPr="003B5F59">
              <w:rPr>
                <w:i/>
                <w:spacing w:val="-2"/>
                <w:sz w:val="20"/>
              </w:rPr>
              <w:t>Diplazium</w:t>
            </w:r>
            <w:proofErr w:type="spellEnd"/>
            <w:r w:rsidRPr="003B5F59">
              <w:rPr>
                <w:i/>
                <w:spacing w:val="4"/>
                <w:sz w:val="20"/>
              </w:rPr>
              <w:t xml:space="preserve"> </w:t>
            </w:r>
            <w:r w:rsidRPr="003B5F59">
              <w:rPr>
                <w:i/>
                <w:spacing w:val="-2"/>
                <w:sz w:val="20"/>
              </w:rPr>
              <w:t>insigne</w:t>
            </w:r>
          </w:p>
        </w:tc>
        <w:tc>
          <w:tcPr>
            <w:tcW w:w="695" w:type="dxa"/>
          </w:tcPr>
          <w:p w14:paraId="242D06DB" w14:textId="77777777" w:rsidR="00F80A8C" w:rsidRPr="003B5F59" w:rsidRDefault="00F80A8C" w:rsidP="00364305">
            <w:pPr>
              <w:pStyle w:val="TableParagraph"/>
              <w:spacing w:before="68"/>
              <w:ind w:right="108"/>
              <w:jc w:val="right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6E6CCAC9" w14:textId="77777777" w:rsidR="00F80A8C" w:rsidRPr="003B5F59" w:rsidRDefault="00F80A8C" w:rsidP="00364305">
            <w:pPr>
              <w:pStyle w:val="TableParagraph"/>
              <w:spacing w:before="68"/>
              <w:ind w:right="2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5EAC68F2" w14:textId="77777777" w:rsidR="00F80A8C" w:rsidRPr="003B5F59" w:rsidRDefault="00F80A8C" w:rsidP="00364305">
            <w:pPr>
              <w:pStyle w:val="TableParagraph"/>
              <w:spacing w:before="68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1742E35C" w14:textId="77777777" w:rsidR="00F80A8C" w:rsidRPr="003B5F59" w:rsidRDefault="00F80A8C" w:rsidP="00364305">
            <w:pPr>
              <w:pStyle w:val="TableParagraph"/>
              <w:spacing w:before="68"/>
              <w:ind w:left="7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?</w:t>
            </w:r>
          </w:p>
        </w:tc>
        <w:tc>
          <w:tcPr>
            <w:tcW w:w="382" w:type="dxa"/>
          </w:tcPr>
          <w:p w14:paraId="7C18F2EC" w14:textId="77777777" w:rsidR="00F80A8C" w:rsidRPr="003B5F59" w:rsidRDefault="00F80A8C" w:rsidP="00364305">
            <w:pPr>
              <w:pStyle w:val="TableParagraph"/>
              <w:spacing w:before="68"/>
              <w:ind w:left="7" w:right="9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?</w:t>
            </w:r>
          </w:p>
        </w:tc>
        <w:tc>
          <w:tcPr>
            <w:tcW w:w="382" w:type="dxa"/>
          </w:tcPr>
          <w:p w14:paraId="642C31E8" w14:textId="77777777" w:rsidR="00F80A8C" w:rsidRPr="003B5F59" w:rsidRDefault="00F80A8C" w:rsidP="00364305">
            <w:pPr>
              <w:pStyle w:val="TableParagraph"/>
              <w:spacing w:before="68"/>
              <w:ind w:left="9" w:right="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0E8379F6" w14:textId="77777777" w:rsidR="00F80A8C" w:rsidRPr="003B5F59" w:rsidRDefault="00F80A8C" w:rsidP="00364305">
            <w:pPr>
              <w:pStyle w:val="TableParagraph"/>
              <w:spacing w:before="68"/>
              <w:ind w:left="8" w:right="1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?</w:t>
            </w:r>
          </w:p>
        </w:tc>
        <w:tc>
          <w:tcPr>
            <w:tcW w:w="383" w:type="dxa"/>
          </w:tcPr>
          <w:p w14:paraId="64EA7C53" w14:textId="77777777" w:rsidR="00F80A8C" w:rsidRPr="003B5F59" w:rsidRDefault="00F80A8C" w:rsidP="00364305">
            <w:pPr>
              <w:pStyle w:val="TableParagraph"/>
              <w:spacing w:before="68"/>
              <w:ind w:left="8" w:right="9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?</w:t>
            </w:r>
          </w:p>
        </w:tc>
        <w:tc>
          <w:tcPr>
            <w:tcW w:w="408" w:type="dxa"/>
          </w:tcPr>
          <w:p w14:paraId="12B07191" w14:textId="77777777" w:rsidR="00F80A8C" w:rsidRPr="003B5F59" w:rsidRDefault="00F80A8C" w:rsidP="00364305">
            <w:pPr>
              <w:pStyle w:val="TableParagraph"/>
              <w:spacing w:before="68"/>
              <w:ind w:right="30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?</w:t>
            </w:r>
          </w:p>
        </w:tc>
        <w:tc>
          <w:tcPr>
            <w:tcW w:w="410" w:type="dxa"/>
          </w:tcPr>
          <w:p w14:paraId="1601935B" w14:textId="77777777" w:rsidR="00F80A8C" w:rsidRPr="003B5F59" w:rsidRDefault="00F80A8C" w:rsidP="00364305">
            <w:pPr>
              <w:pStyle w:val="TableParagraph"/>
              <w:spacing w:before="68"/>
              <w:ind w:left="33" w:right="1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?</w:t>
            </w:r>
          </w:p>
        </w:tc>
        <w:tc>
          <w:tcPr>
            <w:tcW w:w="383" w:type="dxa"/>
          </w:tcPr>
          <w:p w14:paraId="557ECF11" w14:textId="77777777" w:rsidR="00F80A8C" w:rsidRPr="003B5F59" w:rsidRDefault="00F80A8C" w:rsidP="00364305">
            <w:pPr>
              <w:pStyle w:val="TableParagraph"/>
              <w:spacing w:before="68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3</w:t>
            </w:r>
          </w:p>
        </w:tc>
        <w:tc>
          <w:tcPr>
            <w:tcW w:w="406" w:type="dxa"/>
          </w:tcPr>
          <w:p w14:paraId="7CDAA42D" w14:textId="77777777" w:rsidR="00F80A8C" w:rsidRPr="003B5F59" w:rsidRDefault="00F80A8C" w:rsidP="00364305">
            <w:pPr>
              <w:pStyle w:val="TableParagraph"/>
              <w:spacing w:before="68"/>
              <w:ind w:right="1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6AD94CDA" w14:textId="77777777" w:rsidR="00F80A8C" w:rsidRPr="003B5F59" w:rsidRDefault="00F80A8C" w:rsidP="00364305">
            <w:pPr>
              <w:pStyle w:val="TableParagraph"/>
              <w:spacing w:before="68"/>
              <w:ind w:left="9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2D6646CD" w14:textId="77777777" w:rsidR="00F80A8C" w:rsidRPr="003B5F59" w:rsidRDefault="00F80A8C" w:rsidP="00364305">
            <w:pPr>
              <w:pStyle w:val="TableParagraph"/>
              <w:spacing w:before="68"/>
              <w:ind w:left="8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47B6E6D6" w14:textId="77777777" w:rsidR="00F80A8C" w:rsidRPr="003B5F59" w:rsidRDefault="00F80A8C" w:rsidP="00364305">
            <w:pPr>
              <w:pStyle w:val="TableParagraph"/>
              <w:spacing w:before="68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4EC27AB4" w14:textId="77777777" w:rsidR="00F80A8C" w:rsidRPr="003B5F59" w:rsidRDefault="00F80A8C" w:rsidP="00364305">
            <w:pPr>
              <w:pStyle w:val="TableParagraph"/>
              <w:spacing w:before="68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15EA38DD" w14:textId="77777777" w:rsidR="00F80A8C" w:rsidRPr="003B5F59" w:rsidRDefault="00F80A8C" w:rsidP="00364305">
            <w:pPr>
              <w:pStyle w:val="TableParagraph"/>
              <w:spacing w:before="68"/>
              <w:ind w:left="8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55943839" w14:textId="77777777" w:rsidR="00F80A8C" w:rsidRPr="003B5F59" w:rsidRDefault="00F80A8C" w:rsidP="00364305">
            <w:pPr>
              <w:pStyle w:val="TableParagraph"/>
              <w:spacing w:before="68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2" w:type="dxa"/>
          </w:tcPr>
          <w:p w14:paraId="323DB68E" w14:textId="77777777" w:rsidR="00F80A8C" w:rsidRPr="003B5F59" w:rsidRDefault="00F80A8C" w:rsidP="00364305">
            <w:pPr>
              <w:pStyle w:val="TableParagraph"/>
              <w:spacing w:before="68"/>
              <w:ind w:left="5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049122E2" w14:textId="77777777" w:rsidR="00F80A8C" w:rsidRPr="003B5F59" w:rsidRDefault="00F80A8C" w:rsidP="00364305">
            <w:pPr>
              <w:pStyle w:val="TableParagraph"/>
              <w:spacing w:before="68"/>
              <w:ind w:left="9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4EF3DB8B" w14:textId="77777777" w:rsidR="00F80A8C" w:rsidRPr="003B5F59" w:rsidRDefault="00F80A8C" w:rsidP="00364305">
            <w:pPr>
              <w:pStyle w:val="TableParagraph"/>
              <w:spacing w:before="68"/>
              <w:ind w:right="4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40802EF7" w14:textId="77777777" w:rsidTr="00B42B63">
        <w:trPr>
          <w:trHeight w:val="344"/>
        </w:trPr>
        <w:tc>
          <w:tcPr>
            <w:tcW w:w="3749" w:type="dxa"/>
          </w:tcPr>
          <w:p w14:paraId="60D44379" w14:textId="77777777" w:rsidR="00F80A8C" w:rsidRPr="003B5F59" w:rsidRDefault="00F80A8C" w:rsidP="00364305">
            <w:pPr>
              <w:pStyle w:val="TableParagraph"/>
              <w:spacing w:before="38"/>
              <w:ind w:left="108"/>
              <w:jc w:val="left"/>
              <w:rPr>
                <w:i/>
                <w:sz w:val="20"/>
              </w:rPr>
            </w:pPr>
            <w:proofErr w:type="spellStart"/>
            <w:r w:rsidRPr="003B5F59">
              <w:rPr>
                <w:i/>
                <w:spacing w:val="-2"/>
                <w:sz w:val="20"/>
              </w:rPr>
              <w:t>Diplazium</w:t>
            </w:r>
            <w:proofErr w:type="spellEnd"/>
            <w:r w:rsidRPr="003B5F59">
              <w:rPr>
                <w:i/>
                <w:spacing w:val="4"/>
                <w:sz w:val="20"/>
              </w:rPr>
              <w:t xml:space="preserve"> </w:t>
            </w:r>
            <w:proofErr w:type="spellStart"/>
            <w:r w:rsidRPr="003B5F59">
              <w:rPr>
                <w:i/>
                <w:spacing w:val="-2"/>
                <w:sz w:val="20"/>
              </w:rPr>
              <w:t>kunstleri</w:t>
            </w:r>
            <w:proofErr w:type="spellEnd"/>
          </w:p>
        </w:tc>
        <w:tc>
          <w:tcPr>
            <w:tcW w:w="695" w:type="dxa"/>
          </w:tcPr>
          <w:p w14:paraId="4A2D6A2C" w14:textId="77777777" w:rsidR="00F80A8C" w:rsidRPr="003B5F59" w:rsidRDefault="00F80A8C" w:rsidP="00364305">
            <w:pPr>
              <w:pStyle w:val="TableParagraph"/>
              <w:spacing w:before="69"/>
              <w:ind w:right="108"/>
              <w:jc w:val="right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4B4F056E" w14:textId="77777777" w:rsidR="00F80A8C" w:rsidRPr="003B5F59" w:rsidRDefault="00F80A8C" w:rsidP="00364305">
            <w:pPr>
              <w:pStyle w:val="TableParagraph"/>
              <w:spacing w:before="69"/>
              <w:ind w:right="2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319038EF" w14:textId="77777777" w:rsidR="00F80A8C" w:rsidRPr="003B5F59" w:rsidRDefault="00F80A8C" w:rsidP="00364305">
            <w:pPr>
              <w:pStyle w:val="TableParagraph"/>
              <w:spacing w:before="69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2" w:type="dxa"/>
          </w:tcPr>
          <w:p w14:paraId="04E4F8DA" w14:textId="77777777" w:rsidR="00F80A8C" w:rsidRPr="003B5F59" w:rsidRDefault="00F80A8C" w:rsidP="00364305">
            <w:pPr>
              <w:pStyle w:val="TableParagraph"/>
              <w:spacing w:before="69"/>
              <w:ind w:left="7" w:right="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5F2B765F" w14:textId="77777777" w:rsidR="00F80A8C" w:rsidRPr="003B5F59" w:rsidRDefault="00F80A8C" w:rsidP="00364305">
            <w:pPr>
              <w:pStyle w:val="TableParagraph"/>
              <w:spacing w:before="69"/>
              <w:ind w:left="7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2168F6AD" w14:textId="77777777" w:rsidR="00F80A8C" w:rsidRPr="003B5F59" w:rsidRDefault="00F80A8C" w:rsidP="00364305">
            <w:pPr>
              <w:pStyle w:val="TableParagraph"/>
              <w:spacing w:before="69"/>
              <w:ind w:left="9" w:right="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3" w:type="dxa"/>
          </w:tcPr>
          <w:p w14:paraId="52CC0E5B" w14:textId="77777777" w:rsidR="00F80A8C" w:rsidRPr="003B5F59" w:rsidRDefault="00F80A8C" w:rsidP="00364305">
            <w:pPr>
              <w:pStyle w:val="TableParagraph"/>
              <w:spacing w:before="69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3" w:type="dxa"/>
          </w:tcPr>
          <w:p w14:paraId="794FAC25" w14:textId="77777777" w:rsidR="00F80A8C" w:rsidRPr="003B5F59" w:rsidRDefault="00F80A8C" w:rsidP="00364305">
            <w:pPr>
              <w:pStyle w:val="TableParagraph"/>
              <w:spacing w:before="69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008C07A6" w14:textId="77777777" w:rsidR="00F80A8C" w:rsidRPr="003B5F59" w:rsidRDefault="00F80A8C" w:rsidP="00364305">
            <w:pPr>
              <w:pStyle w:val="TableParagraph"/>
              <w:spacing w:before="69"/>
              <w:ind w:left="10" w:right="30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10" w:type="dxa"/>
          </w:tcPr>
          <w:p w14:paraId="170E16B1" w14:textId="77777777" w:rsidR="00F80A8C" w:rsidRPr="003B5F59" w:rsidRDefault="00F80A8C" w:rsidP="00364305">
            <w:pPr>
              <w:pStyle w:val="TableParagraph"/>
              <w:spacing w:before="69"/>
              <w:ind w:left="3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3" w:type="dxa"/>
          </w:tcPr>
          <w:p w14:paraId="12893E4D" w14:textId="77777777" w:rsidR="00F80A8C" w:rsidRPr="003B5F59" w:rsidRDefault="00F80A8C" w:rsidP="00364305">
            <w:pPr>
              <w:pStyle w:val="TableParagraph"/>
              <w:spacing w:before="69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3</w:t>
            </w:r>
          </w:p>
        </w:tc>
        <w:tc>
          <w:tcPr>
            <w:tcW w:w="406" w:type="dxa"/>
          </w:tcPr>
          <w:p w14:paraId="3627BF37" w14:textId="77777777" w:rsidR="00F80A8C" w:rsidRPr="003B5F59" w:rsidRDefault="00F80A8C" w:rsidP="00364305">
            <w:pPr>
              <w:pStyle w:val="TableParagraph"/>
              <w:spacing w:before="69"/>
              <w:ind w:right="1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2DDF7BC2" w14:textId="77777777" w:rsidR="00F80A8C" w:rsidRPr="003B5F59" w:rsidRDefault="00F80A8C" w:rsidP="00364305">
            <w:pPr>
              <w:pStyle w:val="TableParagraph"/>
              <w:spacing w:before="69"/>
              <w:ind w:left="9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3</w:t>
            </w:r>
          </w:p>
        </w:tc>
        <w:tc>
          <w:tcPr>
            <w:tcW w:w="435" w:type="dxa"/>
          </w:tcPr>
          <w:p w14:paraId="719B8A61" w14:textId="77777777" w:rsidR="00F80A8C" w:rsidRPr="003B5F59" w:rsidRDefault="00F80A8C" w:rsidP="00364305">
            <w:pPr>
              <w:pStyle w:val="TableParagraph"/>
              <w:spacing w:before="69"/>
              <w:ind w:left="8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7718A152" w14:textId="77777777" w:rsidR="00F80A8C" w:rsidRPr="003B5F59" w:rsidRDefault="00F80A8C" w:rsidP="00364305">
            <w:pPr>
              <w:pStyle w:val="TableParagraph"/>
              <w:spacing w:before="69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06F1D12F" w14:textId="77777777" w:rsidR="00F80A8C" w:rsidRPr="003B5F59" w:rsidRDefault="00F80A8C" w:rsidP="00364305">
            <w:pPr>
              <w:pStyle w:val="TableParagraph"/>
              <w:spacing w:before="69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05F2BE70" w14:textId="77777777" w:rsidR="00F80A8C" w:rsidRPr="003B5F59" w:rsidRDefault="00F80A8C" w:rsidP="00364305">
            <w:pPr>
              <w:pStyle w:val="TableParagraph"/>
              <w:spacing w:before="69"/>
              <w:ind w:left="8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4C80714E" w14:textId="77777777" w:rsidR="00F80A8C" w:rsidRPr="003B5F59" w:rsidRDefault="00F80A8C" w:rsidP="00364305">
            <w:pPr>
              <w:pStyle w:val="TableParagraph"/>
              <w:spacing w:before="69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76879406" w14:textId="77777777" w:rsidR="00F80A8C" w:rsidRPr="003B5F59" w:rsidRDefault="00F80A8C" w:rsidP="00364305">
            <w:pPr>
              <w:pStyle w:val="TableParagraph"/>
              <w:spacing w:before="69"/>
              <w:ind w:left="5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4A46B073" w14:textId="77777777" w:rsidR="00F80A8C" w:rsidRPr="003B5F59" w:rsidRDefault="00F80A8C" w:rsidP="00364305">
            <w:pPr>
              <w:pStyle w:val="TableParagraph"/>
              <w:spacing w:before="69"/>
              <w:ind w:left="9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14EC18CD" w14:textId="77777777" w:rsidR="00F80A8C" w:rsidRPr="003B5F59" w:rsidRDefault="00F80A8C" w:rsidP="00364305">
            <w:pPr>
              <w:pStyle w:val="TableParagraph"/>
              <w:spacing w:before="69"/>
              <w:ind w:right="4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592100DD" w14:textId="77777777" w:rsidTr="00B42B63">
        <w:trPr>
          <w:trHeight w:val="344"/>
        </w:trPr>
        <w:tc>
          <w:tcPr>
            <w:tcW w:w="3749" w:type="dxa"/>
          </w:tcPr>
          <w:p w14:paraId="10967FF1" w14:textId="77777777" w:rsidR="00F80A8C" w:rsidRPr="003B5F59" w:rsidRDefault="00F80A8C" w:rsidP="00364305">
            <w:pPr>
              <w:pStyle w:val="TableParagraph"/>
              <w:spacing w:before="37"/>
              <w:ind w:left="108"/>
              <w:jc w:val="left"/>
              <w:rPr>
                <w:i/>
                <w:sz w:val="20"/>
              </w:rPr>
            </w:pPr>
            <w:proofErr w:type="spellStart"/>
            <w:r w:rsidRPr="003B5F59">
              <w:rPr>
                <w:i/>
                <w:spacing w:val="-2"/>
                <w:sz w:val="20"/>
              </w:rPr>
              <w:t>Diplazium</w:t>
            </w:r>
            <w:proofErr w:type="spellEnd"/>
            <w:r w:rsidRPr="003B5F59">
              <w:rPr>
                <w:i/>
                <w:spacing w:val="4"/>
                <w:sz w:val="20"/>
              </w:rPr>
              <w:t xml:space="preserve"> </w:t>
            </w:r>
            <w:proofErr w:type="spellStart"/>
            <w:r w:rsidRPr="003B5F59">
              <w:rPr>
                <w:i/>
                <w:spacing w:val="-2"/>
                <w:sz w:val="20"/>
              </w:rPr>
              <w:t>latisquamatum</w:t>
            </w:r>
            <w:proofErr w:type="spellEnd"/>
          </w:p>
        </w:tc>
        <w:tc>
          <w:tcPr>
            <w:tcW w:w="695" w:type="dxa"/>
          </w:tcPr>
          <w:p w14:paraId="78B6FB97" w14:textId="77777777" w:rsidR="00F80A8C" w:rsidRPr="003B5F59" w:rsidRDefault="00F80A8C" w:rsidP="00364305">
            <w:pPr>
              <w:pStyle w:val="TableParagraph"/>
              <w:spacing w:before="70"/>
              <w:ind w:right="108"/>
              <w:jc w:val="right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1EDED528" w14:textId="77777777" w:rsidR="00F80A8C" w:rsidRPr="003B5F59" w:rsidRDefault="00F80A8C" w:rsidP="00364305">
            <w:pPr>
              <w:pStyle w:val="TableParagraph"/>
              <w:spacing w:before="70"/>
              <w:ind w:right="2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65A41866" w14:textId="77777777" w:rsidR="00F80A8C" w:rsidRPr="003B5F59" w:rsidRDefault="00F80A8C" w:rsidP="00364305">
            <w:pPr>
              <w:pStyle w:val="TableParagraph"/>
              <w:spacing w:before="70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2" w:type="dxa"/>
          </w:tcPr>
          <w:p w14:paraId="6348FC16" w14:textId="77777777" w:rsidR="00F80A8C" w:rsidRPr="003B5F59" w:rsidRDefault="00F80A8C" w:rsidP="00364305">
            <w:pPr>
              <w:pStyle w:val="TableParagraph"/>
              <w:spacing w:before="70"/>
              <w:ind w:left="7" w:right="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01FBBB93" w14:textId="77777777" w:rsidR="00F80A8C" w:rsidRPr="003B5F59" w:rsidRDefault="00F80A8C" w:rsidP="00364305">
            <w:pPr>
              <w:pStyle w:val="TableParagraph"/>
              <w:spacing w:before="70"/>
              <w:ind w:left="7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3157B93D" w14:textId="77777777" w:rsidR="00F80A8C" w:rsidRPr="003B5F59" w:rsidRDefault="00F80A8C" w:rsidP="00364305">
            <w:pPr>
              <w:pStyle w:val="TableParagraph"/>
              <w:spacing w:before="70"/>
              <w:ind w:left="9" w:right="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3" w:type="dxa"/>
          </w:tcPr>
          <w:p w14:paraId="0D6A33E7" w14:textId="77777777" w:rsidR="00F80A8C" w:rsidRPr="003B5F59" w:rsidRDefault="00F80A8C" w:rsidP="00364305">
            <w:pPr>
              <w:pStyle w:val="TableParagraph"/>
              <w:spacing w:before="70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3E55EE20" w14:textId="77777777" w:rsidR="00F80A8C" w:rsidRPr="003B5F59" w:rsidRDefault="00F80A8C" w:rsidP="00364305">
            <w:pPr>
              <w:pStyle w:val="TableParagraph"/>
              <w:spacing w:before="70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019D06DD" w14:textId="77777777" w:rsidR="00F80A8C" w:rsidRPr="003B5F59" w:rsidRDefault="00F80A8C" w:rsidP="00364305">
            <w:pPr>
              <w:pStyle w:val="TableParagraph"/>
              <w:spacing w:before="70"/>
              <w:ind w:left="10" w:right="30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10" w:type="dxa"/>
          </w:tcPr>
          <w:p w14:paraId="001CF979" w14:textId="77777777" w:rsidR="00F80A8C" w:rsidRPr="003B5F59" w:rsidRDefault="00F80A8C" w:rsidP="00364305">
            <w:pPr>
              <w:pStyle w:val="TableParagraph"/>
              <w:spacing w:before="70"/>
              <w:ind w:left="3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729B3860" w14:textId="77777777" w:rsidR="00F80A8C" w:rsidRPr="003B5F59" w:rsidRDefault="00F80A8C" w:rsidP="00364305">
            <w:pPr>
              <w:pStyle w:val="TableParagraph"/>
              <w:spacing w:before="70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4</w:t>
            </w:r>
          </w:p>
        </w:tc>
        <w:tc>
          <w:tcPr>
            <w:tcW w:w="406" w:type="dxa"/>
          </w:tcPr>
          <w:p w14:paraId="47CEA0AA" w14:textId="77777777" w:rsidR="00F80A8C" w:rsidRPr="003B5F59" w:rsidRDefault="00F80A8C" w:rsidP="00364305">
            <w:pPr>
              <w:pStyle w:val="TableParagraph"/>
              <w:spacing w:before="70"/>
              <w:ind w:right="1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5CF66968" w14:textId="77777777" w:rsidR="00F80A8C" w:rsidRPr="003B5F59" w:rsidRDefault="00F80A8C" w:rsidP="00364305">
            <w:pPr>
              <w:pStyle w:val="TableParagraph"/>
              <w:spacing w:before="70"/>
              <w:ind w:left="9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743697D7" w14:textId="77777777" w:rsidR="00F80A8C" w:rsidRPr="003B5F59" w:rsidRDefault="00F80A8C" w:rsidP="00364305">
            <w:pPr>
              <w:pStyle w:val="TableParagraph"/>
              <w:spacing w:before="70"/>
              <w:ind w:left="8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6D6C03DF" w14:textId="77777777" w:rsidR="00F80A8C" w:rsidRPr="003B5F59" w:rsidRDefault="00F80A8C" w:rsidP="00364305">
            <w:pPr>
              <w:pStyle w:val="TableParagraph"/>
              <w:spacing w:before="70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63DD6A16" w14:textId="77777777" w:rsidR="00F80A8C" w:rsidRPr="003B5F59" w:rsidRDefault="00F80A8C" w:rsidP="00364305">
            <w:pPr>
              <w:pStyle w:val="TableParagraph"/>
              <w:spacing w:before="70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403BB35F" w14:textId="77777777" w:rsidR="00F80A8C" w:rsidRPr="003B5F59" w:rsidRDefault="00F80A8C" w:rsidP="00364305">
            <w:pPr>
              <w:pStyle w:val="TableParagraph"/>
              <w:spacing w:before="70"/>
              <w:ind w:left="8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4D5D1422" w14:textId="77777777" w:rsidR="00F80A8C" w:rsidRPr="003B5F59" w:rsidRDefault="00F80A8C" w:rsidP="00364305">
            <w:pPr>
              <w:pStyle w:val="TableParagraph"/>
              <w:spacing w:before="70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06DA4747" w14:textId="77777777" w:rsidR="00F80A8C" w:rsidRPr="003B5F59" w:rsidRDefault="00F80A8C" w:rsidP="00364305">
            <w:pPr>
              <w:pStyle w:val="TableParagraph"/>
              <w:spacing w:before="70"/>
              <w:ind w:left="5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4" w:type="dxa"/>
          </w:tcPr>
          <w:p w14:paraId="7EED29FC" w14:textId="77777777" w:rsidR="00F80A8C" w:rsidRPr="003B5F59" w:rsidRDefault="00F80A8C" w:rsidP="00364305">
            <w:pPr>
              <w:pStyle w:val="TableParagraph"/>
              <w:spacing w:before="70"/>
              <w:ind w:left="9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6B70956A" w14:textId="77777777" w:rsidR="00F80A8C" w:rsidRPr="003B5F59" w:rsidRDefault="00F80A8C" w:rsidP="00364305">
            <w:pPr>
              <w:pStyle w:val="TableParagraph"/>
              <w:spacing w:before="70"/>
              <w:ind w:right="4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2AAC3BE6" w14:textId="77777777" w:rsidTr="00B42B63">
        <w:trPr>
          <w:trHeight w:val="341"/>
        </w:trPr>
        <w:tc>
          <w:tcPr>
            <w:tcW w:w="3749" w:type="dxa"/>
          </w:tcPr>
          <w:p w14:paraId="622AF3C7" w14:textId="77777777" w:rsidR="00F80A8C" w:rsidRPr="003B5F59" w:rsidRDefault="00F80A8C" w:rsidP="00364305">
            <w:pPr>
              <w:pStyle w:val="TableParagraph"/>
              <w:spacing w:before="36"/>
              <w:ind w:left="108"/>
              <w:jc w:val="left"/>
              <w:rPr>
                <w:i/>
                <w:sz w:val="20"/>
              </w:rPr>
            </w:pPr>
            <w:proofErr w:type="spellStart"/>
            <w:r w:rsidRPr="003B5F59">
              <w:rPr>
                <w:i/>
                <w:spacing w:val="-2"/>
                <w:sz w:val="20"/>
              </w:rPr>
              <w:t>Diplazium</w:t>
            </w:r>
            <w:proofErr w:type="spellEnd"/>
            <w:r w:rsidRPr="003B5F59">
              <w:rPr>
                <w:i/>
                <w:spacing w:val="4"/>
                <w:sz w:val="20"/>
              </w:rPr>
              <w:t xml:space="preserve"> </w:t>
            </w:r>
            <w:proofErr w:type="spellStart"/>
            <w:r w:rsidRPr="003B5F59">
              <w:rPr>
                <w:i/>
                <w:spacing w:val="-2"/>
                <w:sz w:val="20"/>
              </w:rPr>
              <w:t>malaccense</w:t>
            </w:r>
            <w:proofErr w:type="spellEnd"/>
          </w:p>
        </w:tc>
        <w:tc>
          <w:tcPr>
            <w:tcW w:w="695" w:type="dxa"/>
          </w:tcPr>
          <w:p w14:paraId="24D6FCCD" w14:textId="77777777" w:rsidR="00F80A8C" w:rsidRPr="003B5F59" w:rsidRDefault="00F80A8C" w:rsidP="00364305">
            <w:pPr>
              <w:pStyle w:val="TableParagraph"/>
              <w:spacing w:before="67"/>
              <w:ind w:right="108"/>
              <w:jc w:val="right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66AD0057" w14:textId="77777777" w:rsidR="00F80A8C" w:rsidRPr="003B5F59" w:rsidRDefault="00F80A8C" w:rsidP="00364305">
            <w:pPr>
              <w:pStyle w:val="TableParagraph"/>
              <w:spacing w:before="67"/>
              <w:ind w:right="2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15F2E878" w14:textId="77777777" w:rsidR="00F80A8C" w:rsidRPr="003B5F59" w:rsidRDefault="00F80A8C" w:rsidP="00364305">
            <w:pPr>
              <w:pStyle w:val="TableParagraph"/>
              <w:spacing w:before="6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22CCF56C" w14:textId="77777777" w:rsidR="00F80A8C" w:rsidRPr="003B5F59" w:rsidRDefault="00F80A8C" w:rsidP="00364305">
            <w:pPr>
              <w:pStyle w:val="TableParagraph"/>
              <w:spacing w:before="67"/>
              <w:ind w:left="7" w:right="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2BF0020F" w14:textId="77777777" w:rsidR="00F80A8C" w:rsidRPr="003B5F59" w:rsidRDefault="00F80A8C" w:rsidP="00364305">
            <w:pPr>
              <w:pStyle w:val="TableParagraph"/>
              <w:spacing w:before="67"/>
              <w:ind w:left="7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318BBA6A" w14:textId="77777777" w:rsidR="00F80A8C" w:rsidRPr="003B5F59" w:rsidRDefault="00F80A8C" w:rsidP="00364305">
            <w:pPr>
              <w:pStyle w:val="TableParagraph"/>
              <w:spacing w:before="67"/>
              <w:ind w:left="9" w:right="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3" w:type="dxa"/>
          </w:tcPr>
          <w:p w14:paraId="587B3A7D" w14:textId="77777777" w:rsidR="00F80A8C" w:rsidRPr="003B5F59" w:rsidRDefault="00F80A8C" w:rsidP="00364305">
            <w:pPr>
              <w:pStyle w:val="TableParagraph"/>
              <w:spacing w:before="67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0A7FC047" w14:textId="77777777" w:rsidR="00F80A8C" w:rsidRPr="003B5F59" w:rsidRDefault="00F80A8C" w:rsidP="00364305">
            <w:pPr>
              <w:pStyle w:val="TableParagraph"/>
              <w:spacing w:before="67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620028BA" w14:textId="77777777" w:rsidR="00F80A8C" w:rsidRPr="003B5F59" w:rsidRDefault="00F80A8C" w:rsidP="00364305">
            <w:pPr>
              <w:pStyle w:val="TableParagraph"/>
              <w:spacing w:before="67"/>
              <w:ind w:left="10" w:right="30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10" w:type="dxa"/>
          </w:tcPr>
          <w:p w14:paraId="3B27459B" w14:textId="77777777" w:rsidR="00F80A8C" w:rsidRPr="003B5F59" w:rsidRDefault="00F80A8C" w:rsidP="00364305">
            <w:pPr>
              <w:pStyle w:val="TableParagraph"/>
              <w:spacing w:before="67"/>
              <w:ind w:left="3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6CA62392" w14:textId="77777777" w:rsidR="00F80A8C" w:rsidRPr="003B5F59" w:rsidRDefault="00F80A8C" w:rsidP="00364305">
            <w:pPr>
              <w:pStyle w:val="TableParagraph"/>
              <w:spacing w:before="67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6" w:type="dxa"/>
          </w:tcPr>
          <w:p w14:paraId="3CAF9731" w14:textId="77777777" w:rsidR="00F80A8C" w:rsidRPr="003B5F59" w:rsidRDefault="00F80A8C" w:rsidP="00364305">
            <w:pPr>
              <w:pStyle w:val="TableParagraph"/>
              <w:spacing w:before="67"/>
              <w:ind w:right="1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37481615" w14:textId="77777777" w:rsidR="00F80A8C" w:rsidRPr="003B5F59" w:rsidRDefault="00F80A8C" w:rsidP="00364305">
            <w:pPr>
              <w:pStyle w:val="TableParagraph"/>
              <w:spacing w:before="67"/>
              <w:ind w:left="9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6383F0F4" w14:textId="77777777" w:rsidR="00F80A8C" w:rsidRPr="003B5F59" w:rsidRDefault="00F80A8C" w:rsidP="00364305">
            <w:pPr>
              <w:pStyle w:val="TableParagraph"/>
              <w:spacing w:before="67"/>
              <w:ind w:left="8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57BFABDD" w14:textId="77777777" w:rsidR="00F80A8C" w:rsidRPr="003B5F59" w:rsidRDefault="00F80A8C" w:rsidP="00364305">
            <w:pPr>
              <w:pStyle w:val="TableParagraph"/>
              <w:spacing w:before="67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6F311459" w14:textId="77777777" w:rsidR="00F80A8C" w:rsidRPr="003B5F59" w:rsidRDefault="00F80A8C" w:rsidP="00364305">
            <w:pPr>
              <w:pStyle w:val="TableParagraph"/>
              <w:spacing w:before="67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48E69D15" w14:textId="77777777" w:rsidR="00F80A8C" w:rsidRPr="003B5F59" w:rsidRDefault="00F80A8C" w:rsidP="00364305">
            <w:pPr>
              <w:pStyle w:val="TableParagraph"/>
              <w:spacing w:before="67"/>
              <w:ind w:left="8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5225071E" w14:textId="77777777" w:rsidR="00F80A8C" w:rsidRPr="003B5F59" w:rsidRDefault="00F80A8C" w:rsidP="00364305">
            <w:pPr>
              <w:pStyle w:val="TableParagraph"/>
              <w:spacing w:before="67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718EF797" w14:textId="77777777" w:rsidR="00F80A8C" w:rsidRPr="003B5F59" w:rsidRDefault="00F80A8C" w:rsidP="00364305">
            <w:pPr>
              <w:pStyle w:val="TableParagraph"/>
              <w:spacing w:before="67"/>
              <w:ind w:left="5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14BD5910" w14:textId="77777777" w:rsidR="00F80A8C" w:rsidRPr="003B5F59" w:rsidRDefault="00F80A8C" w:rsidP="00364305">
            <w:pPr>
              <w:pStyle w:val="TableParagraph"/>
              <w:spacing w:before="67"/>
              <w:ind w:left="9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3F0E825F" w14:textId="77777777" w:rsidR="00F80A8C" w:rsidRPr="003B5F59" w:rsidRDefault="00F80A8C" w:rsidP="00364305">
            <w:pPr>
              <w:pStyle w:val="TableParagraph"/>
              <w:spacing w:before="67"/>
              <w:ind w:right="4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38643F85" w14:textId="77777777" w:rsidTr="00B42B63">
        <w:trPr>
          <w:trHeight w:val="344"/>
        </w:trPr>
        <w:tc>
          <w:tcPr>
            <w:tcW w:w="3749" w:type="dxa"/>
          </w:tcPr>
          <w:p w14:paraId="2C82A1AD" w14:textId="77777777" w:rsidR="00F80A8C" w:rsidRPr="003B5F59" w:rsidRDefault="00F80A8C" w:rsidP="00364305">
            <w:pPr>
              <w:pStyle w:val="TableParagraph"/>
              <w:spacing w:before="37"/>
              <w:ind w:left="108"/>
              <w:jc w:val="left"/>
              <w:rPr>
                <w:i/>
                <w:sz w:val="20"/>
              </w:rPr>
            </w:pPr>
            <w:proofErr w:type="spellStart"/>
            <w:r w:rsidRPr="003B5F59">
              <w:rPr>
                <w:i/>
                <w:sz w:val="20"/>
              </w:rPr>
              <w:t>Diplazium</w:t>
            </w:r>
            <w:proofErr w:type="spellEnd"/>
            <w:r w:rsidRPr="003B5F59">
              <w:rPr>
                <w:i/>
                <w:spacing w:val="-12"/>
                <w:sz w:val="20"/>
              </w:rPr>
              <w:t xml:space="preserve"> </w:t>
            </w:r>
            <w:r w:rsidRPr="003B5F59">
              <w:rPr>
                <w:i/>
                <w:sz w:val="20"/>
              </w:rPr>
              <w:t>pallidum</w:t>
            </w:r>
            <w:r w:rsidRPr="003B5F59">
              <w:rPr>
                <w:i/>
                <w:spacing w:val="-7"/>
                <w:sz w:val="20"/>
              </w:rPr>
              <w:t xml:space="preserve"> </w:t>
            </w:r>
            <w:r w:rsidRPr="003B5F59">
              <w:rPr>
                <w:sz w:val="20"/>
              </w:rPr>
              <w:t>var.</w:t>
            </w:r>
            <w:r w:rsidRPr="003B5F59">
              <w:rPr>
                <w:spacing w:val="-9"/>
                <w:sz w:val="20"/>
              </w:rPr>
              <w:t xml:space="preserve"> </w:t>
            </w:r>
            <w:r w:rsidRPr="003B5F59">
              <w:rPr>
                <w:i/>
                <w:spacing w:val="-2"/>
                <w:sz w:val="20"/>
              </w:rPr>
              <w:t>pallidum</w:t>
            </w:r>
          </w:p>
        </w:tc>
        <w:tc>
          <w:tcPr>
            <w:tcW w:w="695" w:type="dxa"/>
          </w:tcPr>
          <w:p w14:paraId="2A812963" w14:textId="77777777" w:rsidR="00F80A8C" w:rsidRPr="003B5F59" w:rsidRDefault="00F80A8C" w:rsidP="00364305">
            <w:pPr>
              <w:pStyle w:val="TableParagraph"/>
              <w:spacing w:before="71"/>
              <w:ind w:right="108"/>
              <w:jc w:val="right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381D9601" w14:textId="77777777" w:rsidR="00F80A8C" w:rsidRPr="003B5F59" w:rsidRDefault="00F80A8C" w:rsidP="00364305">
            <w:pPr>
              <w:pStyle w:val="TableParagraph"/>
              <w:spacing w:before="71"/>
              <w:ind w:right="2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62107270" w14:textId="77777777" w:rsidR="00F80A8C" w:rsidRPr="003B5F59" w:rsidRDefault="00F80A8C" w:rsidP="00364305">
            <w:pPr>
              <w:pStyle w:val="TableParagraph"/>
              <w:spacing w:before="7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2C0316DE" w14:textId="77777777" w:rsidR="00F80A8C" w:rsidRPr="003B5F59" w:rsidRDefault="00F80A8C" w:rsidP="00364305">
            <w:pPr>
              <w:pStyle w:val="TableParagraph"/>
              <w:spacing w:before="71"/>
              <w:ind w:left="7" w:right="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0D9116DF" w14:textId="77777777" w:rsidR="00F80A8C" w:rsidRPr="003B5F59" w:rsidRDefault="00F80A8C" w:rsidP="00364305">
            <w:pPr>
              <w:pStyle w:val="TableParagraph"/>
              <w:spacing w:before="71"/>
              <w:ind w:left="7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122722C9" w14:textId="77777777" w:rsidR="00F80A8C" w:rsidRPr="003B5F59" w:rsidRDefault="00F80A8C" w:rsidP="00364305">
            <w:pPr>
              <w:pStyle w:val="TableParagraph"/>
              <w:spacing w:before="71"/>
              <w:ind w:left="9" w:right="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3" w:type="dxa"/>
          </w:tcPr>
          <w:p w14:paraId="026E2E39" w14:textId="77777777" w:rsidR="00F80A8C" w:rsidRPr="003B5F59" w:rsidRDefault="00F80A8C" w:rsidP="00364305">
            <w:pPr>
              <w:pStyle w:val="TableParagraph"/>
              <w:spacing w:before="71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57EFF2D5" w14:textId="77777777" w:rsidR="00F80A8C" w:rsidRPr="003B5F59" w:rsidRDefault="00F80A8C" w:rsidP="00364305">
            <w:pPr>
              <w:pStyle w:val="TableParagraph"/>
              <w:spacing w:before="71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2B43C314" w14:textId="77777777" w:rsidR="00F80A8C" w:rsidRPr="003B5F59" w:rsidRDefault="00F80A8C" w:rsidP="00364305">
            <w:pPr>
              <w:pStyle w:val="TableParagraph"/>
              <w:spacing w:before="71"/>
              <w:ind w:left="10" w:right="30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10" w:type="dxa"/>
          </w:tcPr>
          <w:p w14:paraId="619F9DBF" w14:textId="77777777" w:rsidR="00F80A8C" w:rsidRPr="003B5F59" w:rsidRDefault="00F80A8C" w:rsidP="00364305">
            <w:pPr>
              <w:pStyle w:val="TableParagraph"/>
              <w:spacing w:before="71"/>
              <w:ind w:left="3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43738D2A" w14:textId="77777777" w:rsidR="00F80A8C" w:rsidRPr="003B5F59" w:rsidRDefault="00F80A8C" w:rsidP="00364305">
            <w:pPr>
              <w:pStyle w:val="TableParagraph"/>
              <w:spacing w:before="71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6" w:type="dxa"/>
          </w:tcPr>
          <w:p w14:paraId="42FB69DC" w14:textId="77777777" w:rsidR="00F80A8C" w:rsidRPr="003B5F59" w:rsidRDefault="00F80A8C" w:rsidP="00364305">
            <w:pPr>
              <w:pStyle w:val="TableParagraph"/>
              <w:spacing w:before="71"/>
              <w:ind w:right="1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42190273" w14:textId="77777777" w:rsidR="00F80A8C" w:rsidRPr="003B5F59" w:rsidRDefault="00F80A8C" w:rsidP="00364305">
            <w:pPr>
              <w:pStyle w:val="TableParagraph"/>
              <w:spacing w:before="71"/>
              <w:ind w:left="9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547FD456" w14:textId="77777777" w:rsidR="00F80A8C" w:rsidRPr="003B5F59" w:rsidRDefault="00F80A8C" w:rsidP="00364305">
            <w:pPr>
              <w:pStyle w:val="TableParagraph"/>
              <w:spacing w:before="71"/>
              <w:ind w:left="8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4701C9EC" w14:textId="77777777" w:rsidR="00F80A8C" w:rsidRPr="003B5F59" w:rsidRDefault="00F80A8C" w:rsidP="00364305">
            <w:pPr>
              <w:pStyle w:val="TableParagraph"/>
              <w:spacing w:before="71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3</w:t>
            </w:r>
          </w:p>
        </w:tc>
        <w:tc>
          <w:tcPr>
            <w:tcW w:w="435" w:type="dxa"/>
          </w:tcPr>
          <w:p w14:paraId="2AAC450B" w14:textId="77777777" w:rsidR="00F80A8C" w:rsidRPr="003B5F59" w:rsidRDefault="00F80A8C" w:rsidP="00364305">
            <w:pPr>
              <w:pStyle w:val="TableParagraph"/>
              <w:spacing w:before="71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2DE17676" w14:textId="77777777" w:rsidR="00F80A8C" w:rsidRPr="003B5F59" w:rsidRDefault="00F80A8C" w:rsidP="00364305">
            <w:pPr>
              <w:pStyle w:val="TableParagraph"/>
              <w:spacing w:before="71"/>
              <w:ind w:left="8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3D8A60F0" w14:textId="77777777" w:rsidR="00F80A8C" w:rsidRPr="003B5F59" w:rsidRDefault="00F80A8C" w:rsidP="00364305">
            <w:pPr>
              <w:pStyle w:val="TableParagraph"/>
              <w:spacing w:before="71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00B5A963" w14:textId="77777777" w:rsidR="00F80A8C" w:rsidRPr="003B5F59" w:rsidRDefault="00F80A8C" w:rsidP="00364305">
            <w:pPr>
              <w:pStyle w:val="TableParagraph"/>
              <w:spacing w:before="71"/>
              <w:ind w:left="5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542FF868" w14:textId="77777777" w:rsidR="00F80A8C" w:rsidRPr="003B5F59" w:rsidRDefault="00F80A8C" w:rsidP="00364305">
            <w:pPr>
              <w:pStyle w:val="TableParagraph"/>
              <w:spacing w:before="71"/>
              <w:ind w:left="9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4F598586" w14:textId="77777777" w:rsidR="00F80A8C" w:rsidRPr="003B5F59" w:rsidRDefault="00F80A8C" w:rsidP="00364305">
            <w:pPr>
              <w:pStyle w:val="TableParagraph"/>
              <w:spacing w:before="71"/>
              <w:ind w:right="4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265D6F17" w14:textId="77777777" w:rsidTr="00B42B63">
        <w:trPr>
          <w:trHeight w:val="288"/>
        </w:trPr>
        <w:tc>
          <w:tcPr>
            <w:tcW w:w="3749" w:type="dxa"/>
          </w:tcPr>
          <w:p w14:paraId="78E5A2FC" w14:textId="77777777" w:rsidR="00F80A8C" w:rsidRPr="003B5F59" w:rsidRDefault="00F80A8C" w:rsidP="00364305">
            <w:pPr>
              <w:pStyle w:val="TableParagraph"/>
              <w:spacing w:before="36"/>
              <w:ind w:left="107"/>
              <w:jc w:val="left"/>
              <w:rPr>
                <w:i/>
                <w:sz w:val="20"/>
              </w:rPr>
            </w:pPr>
            <w:proofErr w:type="spellStart"/>
            <w:r w:rsidRPr="003B5F59">
              <w:rPr>
                <w:i/>
                <w:sz w:val="20"/>
              </w:rPr>
              <w:t>Diplazium</w:t>
            </w:r>
            <w:proofErr w:type="spellEnd"/>
            <w:r w:rsidRPr="003B5F59">
              <w:rPr>
                <w:i/>
                <w:spacing w:val="-11"/>
                <w:sz w:val="20"/>
              </w:rPr>
              <w:t xml:space="preserve"> </w:t>
            </w:r>
            <w:r w:rsidRPr="003B5F59">
              <w:rPr>
                <w:i/>
                <w:sz w:val="20"/>
              </w:rPr>
              <w:t>pallidum</w:t>
            </w:r>
            <w:r w:rsidRPr="003B5F59">
              <w:rPr>
                <w:i/>
                <w:spacing w:val="-10"/>
                <w:sz w:val="20"/>
              </w:rPr>
              <w:t xml:space="preserve"> </w:t>
            </w:r>
            <w:r w:rsidRPr="003B5F59">
              <w:rPr>
                <w:sz w:val="20"/>
              </w:rPr>
              <w:t>var.</w:t>
            </w:r>
            <w:r w:rsidRPr="003B5F59">
              <w:rPr>
                <w:spacing w:val="-10"/>
                <w:sz w:val="20"/>
              </w:rPr>
              <w:t xml:space="preserve"> </w:t>
            </w:r>
            <w:proofErr w:type="spellStart"/>
            <w:r w:rsidRPr="003B5F59">
              <w:rPr>
                <w:i/>
                <w:spacing w:val="-2"/>
                <w:sz w:val="20"/>
              </w:rPr>
              <w:t>montanum</w:t>
            </w:r>
            <w:proofErr w:type="spellEnd"/>
          </w:p>
        </w:tc>
        <w:tc>
          <w:tcPr>
            <w:tcW w:w="695" w:type="dxa"/>
          </w:tcPr>
          <w:p w14:paraId="1CAA9D4D" w14:textId="77777777" w:rsidR="00F80A8C" w:rsidRPr="003B5F59" w:rsidRDefault="00F80A8C" w:rsidP="00364305">
            <w:pPr>
              <w:pStyle w:val="TableParagraph"/>
              <w:spacing w:before="57"/>
              <w:ind w:right="108"/>
              <w:jc w:val="right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58616146" w14:textId="77777777" w:rsidR="00F80A8C" w:rsidRPr="003B5F59" w:rsidRDefault="00F80A8C" w:rsidP="00364305">
            <w:pPr>
              <w:pStyle w:val="TableParagraph"/>
              <w:spacing w:before="57"/>
              <w:ind w:right="2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2ADD8D27" w14:textId="77777777" w:rsidR="00F80A8C" w:rsidRPr="003B5F59" w:rsidRDefault="00F80A8C" w:rsidP="00364305">
            <w:pPr>
              <w:pStyle w:val="TableParagraph"/>
              <w:spacing w:before="5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107CD907" w14:textId="77777777" w:rsidR="00F80A8C" w:rsidRPr="003B5F59" w:rsidRDefault="00F80A8C" w:rsidP="00364305">
            <w:pPr>
              <w:pStyle w:val="TableParagraph"/>
              <w:spacing w:before="57"/>
              <w:ind w:left="7" w:right="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209E9C70" w14:textId="77777777" w:rsidR="00F80A8C" w:rsidRPr="003B5F59" w:rsidRDefault="00F80A8C" w:rsidP="00364305">
            <w:pPr>
              <w:pStyle w:val="TableParagraph"/>
              <w:spacing w:before="57"/>
              <w:ind w:left="7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7FE445AE" w14:textId="77777777" w:rsidR="00F80A8C" w:rsidRPr="003B5F59" w:rsidRDefault="00F80A8C" w:rsidP="00364305">
            <w:pPr>
              <w:pStyle w:val="TableParagraph"/>
              <w:spacing w:before="57"/>
              <w:ind w:left="9" w:right="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3" w:type="dxa"/>
          </w:tcPr>
          <w:p w14:paraId="735231F9" w14:textId="77777777" w:rsidR="00F80A8C" w:rsidRPr="003B5F59" w:rsidRDefault="00F80A8C" w:rsidP="00364305">
            <w:pPr>
              <w:pStyle w:val="TableParagraph"/>
              <w:spacing w:before="57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335410C6" w14:textId="77777777" w:rsidR="00F80A8C" w:rsidRPr="003B5F59" w:rsidRDefault="00F80A8C" w:rsidP="00364305">
            <w:pPr>
              <w:pStyle w:val="TableParagraph"/>
              <w:spacing w:before="57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3B144463" w14:textId="77777777" w:rsidR="00F80A8C" w:rsidRPr="003B5F59" w:rsidRDefault="00F80A8C" w:rsidP="00364305">
            <w:pPr>
              <w:pStyle w:val="TableParagraph"/>
              <w:spacing w:before="57"/>
              <w:ind w:left="10" w:right="30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10" w:type="dxa"/>
          </w:tcPr>
          <w:p w14:paraId="1390563F" w14:textId="77777777" w:rsidR="00F80A8C" w:rsidRPr="003B5F59" w:rsidRDefault="00F80A8C" w:rsidP="00364305">
            <w:pPr>
              <w:pStyle w:val="TableParagraph"/>
              <w:spacing w:before="57"/>
              <w:ind w:left="33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3" w:type="dxa"/>
          </w:tcPr>
          <w:p w14:paraId="23495EEB" w14:textId="77777777" w:rsidR="00F80A8C" w:rsidRPr="003B5F59" w:rsidRDefault="00F80A8C" w:rsidP="00364305">
            <w:pPr>
              <w:pStyle w:val="TableParagraph"/>
              <w:spacing w:before="57"/>
              <w:ind w:left="12" w:right="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6" w:type="dxa"/>
          </w:tcPr>
          <w:p w14:paraId="50CB2168" w14:textId="77777777" w:rsidR="00F80A8C" w:rsidRPr="003B5F59" w:rsidRDefault="00F80A8C" w:rsidP="00364305">
            <w:pPr>
              <w:pStyle w:val="TableParagraph"/>
              <w:spacing w:before="57"/>
              <w:ind w:right="14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1BCD69ED" w14:textId="77777777" w:rsidR="00F80A8C" w:rsidRPr="003B5F59" w:rsidRDefault="00F80A8C" w:rsidP="00364305">
            <w:pPr>
              <w:pStyle w:val="TableParagraph"/>
              <w:spacing w:before="57"/>
              <w:ind w:left="9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32656617" w14:textId="77777777" w:rsidR="00F80A8C" w:rsidRPr="003B5F59" w:rsidRDefault="00F80A8C" w:rsidP="00364305">
            <w:pPr>
              <w:pStyle w:val="TableParagraph"/>
              <w:spacing w:before="57"/>
              <w:ind w:left="8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770A54A6" w14:textId="77777777" w:rsidR="00F80A8C" w:rsidRPr="003B5F59" w:rsidRDefault="00F80A8C" w:rsidP="00364305">
            <w:pPr>
              <w:pStyle w:val="TableParagraph"/>
              <w:spacing w:before="57"/>
              <w:ind w:left="8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625E4B67" w14:textId="77777777" w:rsidR="00F80A8C" w:rsidRPr="003B5F59" w:rsidRDefault="00F80A8C" w:rsidP="00364305">
            <w:pPr>
              <w:pStyle w:val="TableParagraph"/>
              <w:spacing w:before="57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567FAC39" w14:textId="77777777" w:rsidR="00F80A8C" w:rsidRPr="003B5F59" w:rsidRDefault="00F80A8C" w:rsidP="00364305">
            <w:pPr>
              <w:pStyle w:val="TableParagraph"/>
              <w:spacing w:before="57"/>
              <w:ind w:left="8" w:right="7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7AFEDF92" w14:textId="77777777" w:rsidR="00F80A8C" w:rsidRPr="003B5F59" w:rsidRDefault="00F80A8C" w:rsidP="00364305">
            <w:pPr>
              <w:pStyle w:val="TableParagraph"/>
              <w:spacing w:before="57"/>
              <w:ind w:left="8" w:right="1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1ED3CE37" w14:textId="77777777" w:rsidR="00F80A8C" w:rsidRPr="003B5F59" w:rsidRDefault="00F80A8C" w:rsidP="00364305">
            <w:pPr>
              <w:pStyle w:val="TableParagraph"/>
              <w:spacing w:before="57"/>
              <w:ind w:left="5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3E9AD64B" w14:textId="77777777" w:rsidR="00F80A8C" w:rsidRPr="003B5F59" w:rsidRDefault="00F80A8C" w:rsidP="00364305">
            <w:pPr>
              <w:pStyle w:val="TableParagraph"/>
              <w:spacing w:before="57"/>
              <w:ind w:left="9" w:right="6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551BCB91" w14:textId="77777777" w:rsidR="00F80A8C" w:rsidRPr="003B5F59" w:rsidRDefault="00F80A8C" w:rsidP="00364305">
            <w:pPr>
              <w:pStyle w:val="TableParagraph"/>
              <w:spacing w:before="57"/>
              <w:ind w:right="42"/>
              <w:rPr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131F2614" w14:textId="77777777" w:rsidTr="00F80A8C">
        <w:trPr>
          <w:trHeight w:val="288"/>
        </w:trPr>
        <w:tc>
          <w:tcPr>
            <w:tcW w:w="3749" w:type="dxa"/>
          </w:tcPr>
          <w:p w14:paraId="49DCA52A" w14:textId="77777777" w:rsidR="00F80A8C" w:rsidRPr="003B5F59" w:rsidRDefault="00F80A8C" w:rsidP="00364305">
            <w:pPr>
              <w:pStyle w:val="TableParagraph"/>
              <w:spacing w:before="36"/>
              <w:ind w:left="107"/>
              <w:jc w:val="left"/>
              <w:rPr>
                <w:i/>
                <w:sz w:val="20"/>
              </w:rPr>
            </w:pPr>
            <w:proofErr w:type="spellStart"/>
            <w:r w:rsidRPr="00F80A8C">
              <w:rPr>
                <w:i/>
                <w:sz w:val="20"/>
              </w:rPr>
              <w:t>Diplazium</w:t>
            </w:r>
            <w:proofErr w:type="spellEnd"/>
            <w:r w:rsidRPr="00F80A8C">
              <w:rPr>
                <w:i/>
                <w:sz w:val="20"/>
              </w:rPr>
              <w:t xml:space="preserve"> </w:t>
            </w:r>
            <w:proofErr w:type="spellStart"/>
            <w:r w:rsidRPr="00F80A8C">
              <w:rPr>
                <w:i/>
                <w:sz w:val="20"/>
              </w:rPr>
              <w:t>polypodioides</w:t>
            </w:r>
            <w:proofErr w:type="spellEnd"/>
          </w:p>
        </w:tc>
        <w:tc>
          <w:tcPr>
            <w:tcW w:w="695" w:type="dxa"/>
          </w:tcPr>
          <w:p w14:paraId="30B90D8E" w14:textId="77777777" w:rsidR="00F80A8C" w:rsidRPr="00F80A8C" w:rsidRDefault="00F80A8C" w:rsidP="00364305">
            <w:pPr>
              <w:pStyle w:val="TableParagraph"/>
              <w:spacing w:before="57"/>
              <w:ind w:right="108"/>
              <w:jc w:val="right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4649DD7F" w14:textId="77777777" w:rsidR="00F80A8C" w:rsidRPr="00F80A8C" w:rsidRDefault="00F80A8C" w:rsidP="00364305">
            <w:pPr>
              <w:pStyle w:val="TableParagraph"/>
              <w:spacing w:before="57"/>
              <w:ind w:right="2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1AC333F8" w14:textId="77777777" w:rsidR="00F80A8C" w:rsidRPr="00F80A8C" w:rsidRDefault="00F80A8C" w:rsidP="00364305">
            <w:pPr>
              <w:pStyle w:val="TableParagraph"/>
              <w:spacing w:before="5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4DAD7AF9" w14:textId="77777777" w:rsidR="00F80A8C" w:rsidRPr="00F80A8C" w:rsidRDefault="00F80A8C" w:rsidP="00364305">
            <w:pPr>
              <w:pStyle w:val="TableParagraph"/>
              <w:spacing w:before="57"/>
              <w:ind w:left="7" w:right="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2" w:type="dxa"/>
          </w:tcPr>
          <w:p w14:paraId="1353800C" w14:textId="77777777" w:rsidR="00F80A8C" w:rsidRPr="00F80A8C" w:rsidRDefault="00F80A8C" w:rsidP="00364305">
            <w:pPr>
              <w:pStyle w:val="TableParagraph"/>
              <w:spacing w:before="57"/>
              <w:ind w:left="7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2" w:type="dxa"/>
          </w:tcPr>
          <w:p w14:paraId="0563FAD2" w14:textId="77777777" w:rsidR="00F80A8C" w:rsidRPr="00F80A8C" w:rsidRDefault="00F80A8C" w:rsidP="00364305">
            <w:pPr>
              <w:pStyle w:val="TableParagraph"/>
              <w:spacing w:before="57"/>
              <w:ind w:left="9" w:right="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3" w:type="dxa"/>
          </w:tcPr>
          <w:p w14:paraId="6799EF14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1775B33A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19696D32" w14:textId="77777777" w:rsidR="00F80A8C" w:rsidRPr="00F80A8C" w:rsidRDefault="00F80A8C" w:rsidP="00364305">
            <w:pPr>
              <w:pStyle w:val="TableParagraph"/>
              <w:spacing w:before="57"/>
              <w:ind w:left="10" w:right="30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10" w:type="dxa"/>
          </w:tcPr>
          <w:p w14:paraId="7C8EE8AF" w14:textId="77777777" w:rsidR="00F80A8C" w:rsidRPr="00F80A8C" w:rsidRDefault="00F80A8C" w:rsidP="00364305">
            <w:pPr>
              <w:pStyle w:val="TableParagraph"/>
              <w:spacing w:before="57"/>
              <w:ind w:left="3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3" w:type="dxa"/>
          </w:tcPr>
          <w:p w14:paraId="11817365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4</w:t>
            </w:r>
          </w:p>
        </w:tc>
        <w:tc>
          <w:tcPr>
            <w:tcW w:w="406" w:type="dxa"/>
          </w:tcPr>
          <w:p w14:paraId="2E3499DF" w14:textId="77777777" w:rsidR="00F80A8C" w:rsidRPr="00F80A8C" w:rsidRDefault="00F80A8C" w:rsidP="00364305">
            <w:pPr>
              <w:pStyle w:val="TableParagraph"/>
              <w:spacing w:before="57"/>
              <w:ind w:right="1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32FFD1FC" w14:textId="77777777" w:rsidR="00F80A8C" w:rsidRPr="00F80A8C" w:rsidRDefault="00F80A8C" w:rsidP="00364305">
            <w:pPr>
              <w:pStyle w:val="TableParagraph"/>
              <w:spacing w:before="57"/>
              <w:ind w:left="9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1B277F73" w14:textId="77777777" w:rsidR="00F80A8C" w:rsidRPr="00F80A8C" w:rsidRDefault="00F80A8C" w:rsidP="00364305">
            <w:pPr>
              <w:pStyle w:val="TableParagraph"/>
              <w:spacing w:before="57"/>
              <w:ind w:left="8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55511C84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23BFE792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142389EF" w14:textId="77777777" w:rsidR="00F80A8C" w:rsidRPr="00F80A8C" w:rsidRDefault="00F80A8C" w:rsidP="00364305">
            <w:pPr>
              <w:pStyle w:val="TableParagraph"/>
              <w:spacing w:before="57"/>
              <w:ind w:left="8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326F4AA6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728F9E50" w14:textId="77777777" w:rsidR="00F80A8C" w:rsidRPr="00F80A8C" w:rsidRDefault="00F80A8C" w:rsidP="00364305">
            <w:pPr>
              <w:pStyle w:val="TableParagraph"/>
              <w:spacing w:before="57"/>
              <w:ind w:left="5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0AB9655E" w14:textId="77777777" w:rsidR="00F80A8C" w:rsidRPr="00F80A8C" w:rsidRDefault="00F80A8C" w:rsidP="00364305">
            <w:pPr>
              <w:pStyle w:val="TableParagraph"/>
              <w:spacing w:before="57"/>
              <w:ind w:left="9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057275D5" w14:textId="77777777" w:rsidR="00F80A8C" w:rsidRPr="00F80A8C" w:rsidRDefault="00F80A8C" w:rsidP="00364305">
            <w:pPr>
              <w:pStyle w:val="TableParagraph"/>
              <w:spacing w:before="57"/>
              <w:ind w:right="4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1DC9C749" w14:textId="77777777" w:rsidTr="00F80A8C">
        <w:trPr>
          <w:trHeight w:val="288"/>
        </w:trPr>
        <w:tc>
          <w:tcPr>
            <w:tcW w:w="3749" w:type="dxa"/>
          </w:tcPr>
          <w:p w14:paraId="2D047B7F" w14:textId="77777777" w:rsidR="00F80A8C" w:rsidRPr="003B5F59" w:rsidRDefault="00F80A8C" w:rsidP="00364305">
            <w:pPr>
              <w:pStyle w:val="TableParagraph"/>
              <w:spacing w:before="36"/>
              <w:ind w:left="107"/>
              <w:jc w:val="left"/>
              <w:rPr>
                <w:i/>
                <w:sz w:val="20"/>
              </w:rPr>
            </w:pPr>
            <w:proofErr w:type="spellStart"/>
            <w:r w:rsidRPr="00F80A8C">
              <w:rPr>
                <w:i/>
                <w:sz w:val="20"/>
              </w:rPr>
              <w:t>Diplazium</w:t>
            </w:r>
            <w:proofErr w:type="spellEnd"/>
            <w:r w:rsidRPr="00F80A8C">
              <w:rPr>
                <w:i/>
                <w:sz w:val="20"/>
              </w:rPr>
              <w:t xml:space="preserve"> </w:t>
            </w:r>
            <w:proofErr w:type="spellStart"/>
            <w:r w:rsidRPr="00F80A8C">
              <w:rPr>
                <w:i/>
                <w:sz w:val="20"/>
              </w:rPr>
              <w:t>prescottianum</w:t>
            </w:r>
            <w:proofErr w:type="spellEnd"/>
          </w:p>
        </w:tc>
        <w:tc>
          <w:tcPr>
            <w:tcW w:w="695" w:type="dxa"/>
          </w:tcPr>
          <w:p w14:paraId="200293C0" w14:textId="77777777" w:rsidR="00F80A8C" w:rsidRPr="00F80A8C" w:rsidRDefault="00F80A8C" w:rsidP="00364305">
            <w:pPr>
              <w:pStyle w:val="TableParagraph"/>
              <w:spacing w:before="57"/>
              <w:ind w:right="108"/>
              <w:jc w:val="right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1DEAF3B6" w14:textId="77777777" w:rsidR="00F80A8C" w:rsidRPr="00F80A8C" w:rsidRDefault="00F80A8C" w:rsidP="00364305">
            <w:pPr>
              <w:pStyle w:val="TableParagraph"/>
              <w:spacing w:before="57"/>
              <w:ind w:right="2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5994411E" w14:textId="77777777" w:rsidR="00F80A8C" w:rsidRPr="00F80A8C" w:rsidRDefault="00F80A8C" w:rsidP="00364305">
            <w:pPr>
              <w:pStyle w:val="TableParagraph"/>
              <w:spacing w:before="5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2792F7FD" w14:textId="77777777" w:rsidR="00F80A8C" w:rsidRPr="00F80A8C" w:rsidRDefault="00F80A8C" w:rsidP="00364305">
            <w:pPr>
              <w:pStyle w:val="TableParagraph"/>
              <w:spacing w:before="57"/>
              <w:ind w:left="7" w:right="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4C406174" w14:textId="77777777" w:rsidR="00F80A8C" w:rsidRPr="00F80A8C" w:rsidRDefault="00F80A8C" w:rsidP="00364305">
            <w:pPr>
              <w:pStyle w:val="TableParagraph"/>
              <w:spacing w:before="57"/>
              <w:ind w:left="7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5CE76FFD" w14:textId="77777777" w:rsidR="00F80A8C" w:rsidRPr="00F80A8C" w:rsidRDefault="00F80A8C" w:rsidP="00364305">
            <w:pPr>
              <w:pStyle w:val="TableParagraph"/>
              <w:spacing w:before="57"/>
              <w:ind w:left="9" w:right="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35C01660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25273612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6C52182B" w14:textId="77777777" w:rsidR="00F80A8C" w:rsidRPr="00F80A8C" w:rsidRDefault="00F80A8C" w:rsidP="00364305">
            <w:pPr>
              <w:pStyle w:val="TableParagraph"/>
              <w:spacing w:before="57"/>
              <w:ind w:left="10" w:right="30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10" w:type="dxa"/>
          </w:tcPr>
          <w:p w14:paraId="24761C57" w14:textId="77777777" w:rsidR="00F80A8C" w:rsidRPr="00F80A8C" w:rsidRDefault="00F80A8C" w:rsidP="00364305">
            <w:pPr>
              <w:pStyle w:val="TableParagraph"/>
              <w:spacing w:before="57"/>
              <w:ind w:left="3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3" w:type="dxa"/>
          </w:tcPr>
          <w:p w14:paraId="6229ECAD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3</w:t>
            </w:r>
          </w:p>
        </w:tc>
        <w:tc>
          <w:tcPr>
            <w:tcW w:w="406" w:type="dxa"/>
          </w:tcPr>
          <w:p w14:paraId="7D699617" w14:textId="77777777" w:rsidR="00F80A8C" w:rsidRPr="00F80A8C" w:rsidRDefault="00F80A8C" w:rsidP="00364305">
            <w:pPr>
              <w:pStyle w:val="TableParagraph"/>
              <w:spacing w:before="57"/>
              <w:ind w:right="1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56AFEA1D" w14:textId="77777777" w:rsidR="00F80A8C" w:rsidRPr="00F80A8C" w:rsidRDefault="00F80A8C" w:rsidP="00364305">
            <w:pPr>
              <w:pStyle w:val="TableParagraph"/>
              <w:spacing w:before="57"/>
              <w:ind w:left="9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3</w:t>
            </w:r>
          </w:p>
        </w:tc>
        <w:tc>
          <w:tcPr>
            <w:tcW w:w="435" w:type="dxa"/>
          </w:tcPr>
          <w:p w14:paraId="35B53AD2" w14:textId="77777777" w:rsidR="00F80A8C" w:rsidRPr="00F80A8C" w:rsidRDefault="00F80A8C" w:rsidP="00364305">
            <w:pPr>
              <w:pStyle w:val="TableParagraph"/>
              <w:spacing w:before="57"/>
              <w:ind w:left="8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049E4D6E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3</w:t>
            </w:r>
          </w:p>
        </w:tc>
        <w:tc>
          <w:tcPr>
            <w:tcW w:w="435" w:type="dxa"/>
          </w:tcPr>
          <w:p w14:paraId="480D1ED8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3A6532EA" w14:textId="77777777" w:rsidR="00F80A8C" w:rsidRPr="00F80A8C" w:rsidRDefault="00F80A8C" w:rsidP="00364305">
            <w:pPr>
              <w:pStyle w:val="TableParagraph"/>
              <w:spacing w:before="57"/>
              <w:ind w:left="8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575F0ACE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742E6BD5" w14:textId="77777777" w:rsidR="00F80A8C" w:rsidRPr="00F80A8C" w:rsidRDefault="00F80A8C" w:rsidP="00364305">
            <w:pPr>
              <w:pStyle w:val="TableParagraph"/>
              <w:spacing w:before="57"/>
              <w:ind w:left="5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33EBB2E8" w14:textId="77777777" w:rsidR="00F80A8C" w:rsidRPr="00F80A8C" w:rsidRDefault="00F80A8C" w:rsidP="00364305">
            <w:pPr>
              <w:pStyle w:val="TableParagraph"/>
              <w:spacing w:before="57"/>
              <w:ind w:left="9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743B30BD" w14:textId="77777777" w:rsidR="00F80A8C" w:rsidRPr="00F80A8C" w:rsidRDefault="00F80A8C" w:rsidP="00364305">
            <w:pPr>
              <w:pStyle w:val="TableParagraph"/>
              <w:spacing w:before="57"/>
              <w:ind w:right="4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751E3DA2" w14:textId="77777777" w:rsidTr="00F80A8C">
        <w:trPr>
          <w:trHeight w:val="288"/>
        </w:trPr>
        <w:tc>
          <w:tcPr>
            <w:tcW w:w="3749" w:type="dxa"/>
          </w:tcPr>
          <w:p w14:paraId="60EF0253" w14:textId="77777777" w:rsidR="00F80A8C" w:rsidRPr="003B5F59" w:rsidRDefault="00F80A8C" w:rsidP="00364305">
            <w:pPr>
              <w:pStyle w:val="TableParagraph"/>
              <w:spacing w:before="36"/>
              <w:ind w:left="107"/>
              <w:jc w:val="left"/>
              <w:rPr>
                <w:i/>
                <w:sz w:val="20"/>
              </w:rPr>
            </w:pPr>
            <w:proofErr w:type="spellStart"/>
            <w:r w:rsidRPr="00F80A8C">
              <w:rPr>
                <w:i/>
                <w:sz w:val="20"/>
              </w:rPr>
              <w:t>Diplazium</w:t>
            </w:r>
            <w:proofErr w:type="spellEnd"/>
            <w:r w:rsidRPr="00F80A8C">
              <w:rPr>
                <w:i/>
                <w:sz w:val="20"/>
              </w:rPr>
              <w:t xml:space="preserve"> procumbens</w:t>
            </w:r>
          </w:p>
        </w:tc>
        <w:tc>
          <w:tcPr>
            <w:tcW w:w="695" w:type="dxa"/>
          </w:tcPr>
          <w:p w14:paraId="4C391CF1" w14:textId="77777777" w:rsidR="00F80A8C" w:rsidRPr="00F80A8C" w:rsidRDefault="00F80A8C" w:rsidP="00364305">
            <w:pPr>
              <w:pStyle w:val="TableParagraph"/>
              <w:spacing w:before="57"/>
              <w:ind w:right="108"/>
              <w:jc w:val="right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46" w:type="dxa"/>
          </w:tcPr>
          <w:p w14:paraId="46182DE1" w14:textId="77777777" w:rsidR="00F80A8C" w:rsidRPr="00F80A8C" w:rsidRDefault="00F80A8C" w:rsidP="00364305">
            <w:pPr>
              <w:pStyle w:val="TableParagraph"/>
              <w:spacing w:before="57"/>
              <w:ind w:right="2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28A4F2E5" w14:textId="77777777" w:rsidR="00F80A8C" w:rsidRPr="00F80A8C" w:rsidRDefault="00F80A8C" w:rsidP="00364305">
            <w:pPr>
              <w:pStyle w:val="TableParagraph"/>
              <w:spacing w:before="5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5B071315" w14:textId="77777777" w:rsidR="00F80A8C" w:rsidRPr="00F80A8C" w:rsidRDefault="00F80A8C" w:rsidP="00364305">
            <w:pPr>
              <w:pStyle w:val="TableParagraph"/>
              <w:spacing w:before="57"/>
              <w:ind w:left="7" w:right="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2" w:type="dxa"/>
          </w:tcPr>
          <w:p w14:paraId="3973E8F1" w14:textId="77777777" w:rsidR="00F80A8C" w:rsidRPr="00F80A8C" w:rsidRDefault="00F80A8C" w:rsidP="00364305">
            <w:pPr>
              <w:pStyle w:val="TableParagraph"/>
              <w:spacing w:before="57"/>
              <w:ind w:left="7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2" w:type="dxa"/>
          </w:tcPr>
          <w:p w14:paraId="2EBC3700" w14:textId="77777777" w:rsidR="00F80A8C" w:rsidRPr="00F80A8C" w:rsidRDefault="00F80A8C" w:rsidP="00364305">
            <w:pPr>
              <w:pStyle w:val="TableParagraph"/>
              <w:spacing w:before="57"/>
              <w:ind w:left="9" w:right="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3" w:type="dxa"/>
          </w:tcPr>
          <w:p w14:paraId="0596BF7D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033CD2A4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08" w:type="dxa"/>
          </w:tcPr>
          <w:p w14:paraId="4F6981D8" w14:textId="77777777" w:rsidR="00F80A8C" w:rsidRPr="00F80A8C" w:rsidRDefault="00F80A8C" w:rsidP="00364305">
            <w:pPr>
              <w:pStyle w:val="TableParagraph"/>
              <w:spacing w:before="57"/>
              <w:ind w:left="10" w:right="30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10" w:type="dxa"/>
          </w:tcPr>
          <w:p w14:paraId="1DA71204" w14:textId="77777777" w:rsidR="00F80A8C" w:rsidRPr="00F80A8C" w:rsidRDefault="00F80A8C" w:rsidP="00364305">
            <w:pPr>
              <w:pStyle w:val="TableParagraph"/>
              <w:spacing w:before="57"/>
              <w:ind w:left="3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2D6AE611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3</w:t>
            </w:r>
          </w:p>
        </w:tc>
        <w:tc>
          <w:tcPr>
            <w:tcW w:w="406" w:type="dxa"/>
          </w:tcPr>
          <w:p w14:paraId="7908E001" w14:textId="77777777" w:rsidR="00F80A8C" w:rsidRPr="00F80A8C" w:rsidRDefault="00F80A8C" w:rsidP="00364305">
            <w:pPr>
              <w:pStyle w:val="TableParagraph"/>
              <w:spacing w:before="57"/>
              <w:ind w:right="1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648691A7" w14:textId="77777777" w:rsidR="00F80A8C" w:rsidRPr="00F80A8C" w:rsidRDefault="00F80A8C" w:rsidP="00364305">
            <w:pPr>
              <w:pStyle w:val="TableParagraph"/>
              <w:spacing w:before="57"/>
              <w:ind w:left="9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198EA749" w14:textId="77777777" w:rsidR="00F80A8C" w:rsidRPr="00F80A8C" w:rsidRDefault="00F80A8C" w:rsidP="00364305">
            <w:pPr>
              <w:pStyle w:val="TableParagraph"/>
              <w:spacing w:before="57"/>
              <w:ind w:left="8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10B4596A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71D6EC54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5D3554E4" w14:textId="77777777" w:rsidR="00F80A8C" w:rsidRPr="00F80A8C" w:rsidRDefault="00F80A8C" w:rsidP="00364305">
            <w:pPr>
              <w:pStyle w:val="TableParagraph"/>
              <w:spacing w:before="57"/>
              <w:ind w:left="8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62068AC3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3006562C" w14:textId="77777777" w:rsidR="00F80A8C" w:rsidRPr="00F80A8C" w:rsidRDefault="00F80A8C" w:rsidP="00364305">
            <w:pPr>
              <w:pStyle w:val="TableParagraph"/>
              <w:spacing w:before="57"/>
              <w:ind w:left="5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7E24AF12" w14:textId="77777777" w:rsidR="00F80A8C" w:rsidRPr="00F80A8C" w:rsidRDefault="00F80A8C" w:rsidP="00364305">
            <w:pPr>
              <w:pStyle w:val="TableParagraph"/>
              <w:spacing w:before="57"/>
              <w:ind w:left="9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605D449E" w14:textId="77777777" w:rsidR="00F80A8C" w:rsidRPr="00F80A8C" w:rsidRDefault="00F80A8C" w:rsidP="00364305">
            <w:pPr>
              <w:pStyle w:val="TableParagraph"/>
              <w:spacing w:before="57"/>
              <w:ind w:right="4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2E7D2741" w14:textId="77777777" w:rsidTr="00F80A8C">
        <w:trPr>
          <w:trHeight w:val="288"/>
        </w:trPr>
        <w:tc>
          <w:tcPr>
            <w:tcW w:w="3749" w:type="dxa"/>
          </w:tcPr>
          <w:p w14:paraId="242F60B2" w14:textId="77777777" w:rsidR="00F80A8C" w:rsidRPr="003B5F59" w:rsidRDefault="00F80A8C" w:rsidP="00364305">
            <w:pPr>
              <w:pStyle w:val="TableParagraph"/>
              <w:spacing w:before="36"/>
              <w:ind w:left="107"/>
              <w:jc w:val="left"/>
              <w:rPr>
                <w:i/>
                <w:sz w:val="20"/>
              </w:rPr>
            </w:pPr>
            <w:proofErr w:type="spellStart"/>
            <w:r w:rsidRPr="00F80A8C">
              <w:rPr>
                <w:i/>
                <w:sz w:val="20"/>
              </w:rPr>
              <w:t>Diplazium</w:t>
            </w:r>
            <w:proofErr w:type="spellEnd"/>
            <w:r w:rsidRPr="00F80A8C">
              <w:rPr>
                <w:i/>
                <w:sz w:val="20"/>
              </w:rPr>
              <w:t xml:space="preserve"> </w:t>
            </w:r>
            <w:proofErr w:type="spellStart"/>
            <w:r w:rsidRPr="00F80A8C">
              <w:rPr>
                <w:i/>
                <w:sz w:val="20"/>
              </w:rPr>
              <w:t>proliferum</w:t>
            </w:r>
            <w:proofErr w:type="spellEnd"/>
          </w:p>
        </w:tc>
        <w:tc>
          <w:tcPr>
            <w:tcW w:w="695" w:type="dxa"/>
          </w:tcPr>
          <w:p w14:paraId="489D5545" w14:textId="77777777" w:rsidR="00F80A8C" w:rsidRPr="00F80A8C" w:rsidRDefault="00F80A8C" w:rsidP="00364305">
            <w:pPr>
              <w:pStyle w:val="TableParagraph"/>
              <w:spacing w:before="57"/>
              <w:ind w:right="108"/>
              <w:jc w:val="right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56DD1247" w14:textId="77777777" w:rsidR="00F80A8C" w:rsidRPr="00F80A8C" w:rsidRDefault="00F80A8C" w:rsidP="00364305">
            <w:pPr>
              <w:pStyle w:val="TableParagraph"/>
              <w:spacing w:before="57"/>
              <w:ind w:right="2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7A13224E" w14:textId="77777777" w:rsidR="00F80A8C" w:rsidRPr="00F80A8C" w:rsidRDefault="00F80A8C" w:rsidP="00364305">
            <w:pPr>
              <w:pStyle w:val="TableParagraph"/>
              <w:spacing w:before="5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4B17F57C" w14:textId="77777777" w:rsidR="00F80A8C" w:rsidRPr="00F80A8C" w:rsidRDefault="00F80A8C" w:rsidP="00364305">
            <w:pPr>
              <w:pStyle w:val="TableParagraph"/>
              <w:spacing w:before="57"/>
              <w:ind w:left="7" w:right="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2" w:type="dxa"/>
          </w:tcPr>
          <w:p w14:paraId="71316624" w14:textId="77777777" w:rsidR="00F80A8C" w:rsidRPr="00F80A8C" w:rsidRDefault="00F80A8C" w:rsidP="00364305">
            <w:pPr>
              <w:pStyle w:val="TableParagraph"/>
              <w:spacing w:before="57"/>
              <w:ind w:left="7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2" w:type="dxa"/>
          </w:tcPr>
          <w:p w14:paraId="0F2879F4" w14:textId="77777777" w:rsidR="00F80A8C" w:rsidRPr="00F80A8C" w:rsidRDefault="00F80A8C" w:rsidP="00364305">
            <w:pPr>
              <w:pStyle w:val="TableParagraph"/>
              <w:spacing w:before="57"/>
              <w:ind w:left="9" w:right="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3" w:type="dxa"/>
          </w:tcPr>
          <w:p w14:paraId="1EDB3752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5AE608AC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45E79E0D" w14:textId="77777777" w:rsidR="00F80A8C" w:rsidRPr="00F80A8C" w:rsidRDefault="00F80A8C" w:rsidP="00364305">
            <w:pPr>
              <w:pStyle w:val="TableParagraph"/>
              <w:spacing w:before="57"/>
              <w:ind w:left="10" w:right="30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10" w:type="dxa"/>
          </w:tcPr>
          <w:p w14:paraId="61A74451" w14:textId="77777777" w:rsidR="00F80A8C" w:rsidRPr="00F80A8C" w:rsidRDefault="00F80A8C" w:rsidP="00364305">
            <w:pPr>
              <w:pStyle w:val="TableParagraph"/>
              <w:spacing w:before="57"/>
              <w:ind w:left="3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3" w:type="dxa"/>
          </w:tcPr>
          <w:p w14:paraId="68F4D155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6" w:type="dxa"/>
          </w:tcPr>
          <w:p w14:paraId="130F9807" w14:textId="77777777" w:rsidR="00F80A8C" w:rsidRPr="00F80A8C" w:rsidRDefault="00F80A8C" w:rsidP="00364305">
            <w:pPr>
              <w:pStyle w:val="TableParagraph"/>
              <w:spacing w:before="57"/>
              <w:ind w:right="1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5847F878" w14:textId="77777777" w:rsidR="00F80A8C" w:rsidRPr="00F80A8C" w:rsidRDefault="00F80A8C" w:rsidP="00364305">
            <w:pPr>
              <w:pStyle w:val="TableParagraph"/>
              <w:spacing w:before="57"/>
              <w:ind w:left="9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3</w:t>
            </w:r>
          </w:p>
        </w:tc>
        <w:tc>
          <w:tcPr>
            <w:tcW w:w="435" w:type="dxa"/>
          </w:tcPr>
          <w:p w14:paraId="5C13E8B6" w14:textId="77777777" w:rsidR="00F80A8C" w:rsidRPr="00F80A8C" w:rsidRDefault="00F80A8C" w:rsidP="00364305">
            <w:pPr>
              <w:pStyle w:val="TableParagraph"/>
              <w:spacing w:before="57"/>
              <w:ind w:left="8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02D37526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0541DCEB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4AC4D9FF" w14:textId="77777777" w:rsidR="00F80A8C" w:rsidRPr="00F80A8C" w:rsidRDefault="00F80A8C" w:rsidP="00364305">
            <w:pPr>
              <w:pStyle w:val="TableParagraph"/>
              <w:spacing w:before="57"/>
              <w:ind w:left="8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7CEBE611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2" w:type="dxa"/>
          </w:tcPr>
          <w:p w14:paraId="00E61BF5" w14:textId="77777777" w:rsidR="00F80A8C" w:rsidRPr="00F80A8C" w:rsidRDefault="00F80A8C" w:rsidP="00364305">
            <w:pPr>
              <w:pStyle w:val="TableParagraph"/>
              <w:spacing w:before="57"/>
              <w:ind w:left="5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16CB2A32" w14:textId="77777777" w:rsidR="00F80A8C" w:rsidRPr="00F80A8C" w:rsidRDefault="00F80A8C" w:rsidP="00364305">
            <w:pPr>
              <w:pStyle w:val="TableParagraph"/>
              <w:spacing w:before="57"/>
              <w:ind w:left="9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0B1E8FBE" w14:textId="77777777" w:rsidR="00F80A8C" w:rsidRPr="00F80A8C" w:rsidRDefault="00F80A8C" w:rsidP="00364305">
            <w:pPr>
              <w:pStyle w:val="TableParagraph"/>
              <w:spacing w:before="57"/>
              <w:ind w:right="4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3A8EBEAA" w14:textId="77777777" w:rsidTr="00F80A8C">
        <w:trPr>
          <w:trHeight w:val="288"/>
        </w:trPr>
        <w:tc>
          <w:tcPr>
            <w:tcW w:w="3749" w:type="dxa"/>
          </w:tcPr>
          <w:p w14:paraId="50E83AF3" w14:textId="77777777" w:rsidR="00F80A8C" w:rsidRPr="003B5F59" w:rsidRDefault="00F80A8C" w:rsidP="00364305">
            <w:pPr>
              <w:pStyle w:val="TableParagraph"/>
              <w:spacing w:before="36"/>
              <w:ind w:left="107"/>
              <w:jc w:val="left"/>
              <w:rPr>
                <w:i/>
                <w:sz w:val="20"/>
              </w:rPr>
            </w:pPr>
            <w:proofErr w:type="spellStart"/>
            <w:r w:rsidRPr="00F80A8C">
              <w:rPr>
                <w:i/>
                <w:sz w:val="20"/>
              </w:rPr>
              <w:t>Diplazium</w:t>
            </w:r>
            <w:proofErr w:type="spellEnd"/>
            <w:r w:rsidRPr="00F80A8C">
              <w:rPr>
                <w:i/>
                <w:sz w:val="20"/>
              </w:rPr>
              <w:t xml:space="preserve"> </w:t>
            </w:r>
            <w:proofErr w:type="spellStart"/>
            <w:r w:rsidRPr="00F80A8C">
              <w:rPr>
                <w:i/>
                <w:sz w:val="20"/>
              </w:rPr>
              <w:t>riparium</w:t>
            </w:r>
            <w:proofErr w:type="spellEnd"/>
          </w:p>
        </w:tc>
        <w:tc>
          <w:tcPr>
            <w:tcW w:w="695" w:type="dxa"/>
          </w:tcPr>
          <w:p w14:paraId="782A5CB5" w14:textId="77777777" w:rsidR="00F80A8C" w:rsidRPr="00F80A8C" w:rsidRDefault="00F80A8C" w:rsidP="00364305">
            <w:pPr>
              <w:pStyle w:val="TableParagraph"/>
              <w:spacing w:before="57"/>
              <w:ind w:right="108"/>
              <w:jc w:val="right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0C338331" w14:textId="77777777" w:rsidR="00F80A8C" w:rsidRPr="00F80A8C" w:rsidRDefault="00F80A8C" w:rsidP="00364305">
            <w:pPr>
              <w:pStyle w:val="TableParagraph"/>
              <w:spacing w:before="57"/>
              <w:ind w:right="2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2F3CB6CF" w14:textId="77777777" w:rsidR="00F80A8C" w:rsidRPr="00F80A8C" w:rsidRDefault="00F80A8C" w:rsidP="00364305">
            <w:pPr>
              <w:pStyle w:val="TableParagraph"/>
              <w:spacing w:before="5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473DEC08" w14:textId="77777777" w:rsidR="00F80A8C" w:rsidRPr="00F80A8C" w:rsidRDefault="00F80A8C" w:rsidP="00364305">
            <w:pPr>
              <w:pStyle w:val="TableParagraph"/>
              <w:spacing w:before="57"/>
              <w:ind w:left="7" w:right="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2D94B7AA" w14:textId="77777777" w:rsidR="00F80A8C" w:rsidRPr="00F80A8C" w:rsidRDefault="00F80A8C" w:rsidP="00364305">
            <w:pPr>
              <w:pStyle w:val="TableParagraph"/>
              <w:spacing w:before="57"/>
              <w:ind w:left="7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3D56B68C" w14:textId="77777777" w:rsidR="00F80A8C" w:rsidRPr="00F80A8C" w:rsidRDefault="00F80A8C" w:rsidP="00364305">
            <w:pPr>
              <w:pStyle w:val="TableParagraph"/>
              <w:spacing w:before="57"/>
              <w:ind w:left="9" w:right="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3" w:type="dxa"/>
          </w:tcPr>
          <w:p w14:paraId="42A5DEC5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705FF119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2BB13B81" w14:textId="77777777" w:rsidR="00F80A8C" w:rsidRPr="00F80A8C" w:rsidRDefault="00F80A8C" w:rsidP="00364305">
            <w:pPr>
              <w:pStyle w:val="TableParagraph"/>
              <w:spacing w:before="57"/>
              <w:ind w:left="10" w:right="30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10" w:type="dxa"/>
          </w:tcPr>
          <w:p w14:paraId="49447B3C" w14:textId="77777777" w:rsidR="00F80A8C" w:rsidRPr="00F80A8C" w:rsidRDefault="00F80A8C" w:rsidP="00364305">
            <w:pPr>
              <w:pStyle w:val="TableParagraph"/>
              <w:spacing w:before="57"/>
              <w:ind w:left="3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3" w:type="dxa"/>
          </w:tcPr>
          <w:p w14:paraId="63388F8D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6" w:type="dxa"/>
          </w:tcPr>
          <w:p w14:paraId="0BE7FD80" w14:textId="77777777" w:rsidR="00F80A8C" w:rsidRPr="00F80A8C" w:rsidRDefault="00F80A8C" w:rsidP="00364305">
            <w:pPr>
              <w:pStyle w:val="TableParagraph"/>
              <w:spacing w:before="57"/>
              <w:ind w:right="1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5DF4D2D7" w14:textId="77777777" w:rsidR="00F80A8C" w:rsidRPr="00F80A8C" w:rsidRDefault="00F80A8C" w:rsidP="00364305">
            <w:pPr>
              <w:pStyle w:val="TableParagraph"/>
              <w:spacing w:before="57"/>
              <w:ind w:left="9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14497CEA" w14:textId="77777777" w:rsidR="00F80A8C" w:rsidRPr="00F80A8C" w:rsidRDefault="00F80A8C" w:rsidP="00364305">
            <w:pPr>
              <w:pStyle w:val="TableParagraph"/>
              <w:spacing w:before="57"/>
              <w:ind w:left="8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6249EBAE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48E367C6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5710F08B" w14:textId="77777777" w:rsidR="00F80A8C" w:rsidRPr="00F80A8C" w:rsidRDefault="00F80A8C" w:rsidP="00364305">
            <w:pPr>
              <w:pStyle w:val="TableParagraph"/>
              <w:spacing w:before="57"/>
              <w:ind w:left="8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3FE8E7A0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650ACAE0" w14:textId="77777777" w:rsidR="00F80A8C" w:rsidRPr="00F80A8C" w:rsidRDefault="00F80A8C" w:rsidP="00364305">
            <w:pPr>
              <w:pStyle w:val="TableParagraph"/>
              <w:spacing w:before="57"/>
              <w:ind w:left="5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6A15E6D6" w14:textId="77777777" w:rsidR="00F80A8C" w:rsidRPr="00F80A8C" w:rsidRDefault="00F80A8C" w:rsidP="00364305">
            <w:pPr>
              <w:pStyle w:val="TableParagraph"/>
              <w:spacing w:before="57"/>
              <w:ind w:left="9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65459C6C" w14:textId="77777777" w:rsidR="00F80A8C" w:rsidRPr="00F80A8C" w:rsidRDefault="00F80A8C" w:rsidP="00364305">
            <w:pPr>
              <w:pStyle w:val="TableParagraph"/>
              <w:spacing w:before="57"/>
              <w:ind w:right="4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0E0352C3" w14:textId="77777777" w:rsidTr="00F80A8C">
        <w:trPr>
          <w:trHeight w:val="288"/>
        </w:trPr>
        <w:tc>
          <w:tcPr>
            <w:tcW w:w="3749" w:type="dxa"/>
          </w:tcPr>
          <w:p w14:paraId="11355B06" w14:textId="77777777" w:rsidR="00F80A8C" w:rsidRPr="003B5F59" w:rsidRDefault="00F80A8C" w:rsidP="00364305">
            <w:pPr>
              <w:pStyle w:val="TableParagraph"/>
              <w:spacing w:before="36"/>
              <w:ind w:left="107"/>
              <w:jc w:val="left"/>
              <w:rPr>
                <w:i/>
                <w:sz w:val="20"/>
              </w:rPr>
            </w:pPr>
            <w:proofErr w:type="spellStart"/>
            <w:r w:rsidRPr="00F80A8C">
              <w:rPr>
                <w:i/>
                <w:sz w:val="20"/>
              </w:rPr>
              <w:t>Diplazium</w:t>
            </w:r>
            <w:proofErr w:type="spellEnd"/>
            <w:r w:rsidRPr="00F80A8C">
              <w:rPr>
                <w:i/>
                <w:sz w:val="20"/>
              </w:rPr>
              <w:t xml:space="preserve"> </w:t>
            </w:r>
            <w:proofErr w:type="spellStart"/>
            <w:r w:rsidRPr="00F80A8C">
              <w:rPr>
                <w:i/>
                <w:sz w:val="20"/>
              </w:rPr>
              <w:t>simplicivenium</w:t>
            </w:r>
            <w:proofErr w:type="spellEnd"/>
          </w:p>
        </w:tc>
        <w:tc>
          <w:tcPr>
            <w:tcW w:w="695" w:type="dxa"/>
          </w:tcPr>
          <w:p w14:paraId="46F1B1CC" w14:textId="77777777" w:rsidR="00F80A8C" w:rsidRPr="00F80A8C" w:rsidRDefault="00F80A8C" w:rsidP="00364305">
            <w:pPr>
              <w:pStyle w:val="TableParagraph"/>
              <w:spacing w:before="57"/>
              <w:ind w:right="108"/>
              <w:jc w:val="right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413EB6ED" w14:textId="77777777" w:rsidR="00F80A8C" w:rsidRPr="00F80A8C" w:rsidRDefault="00F80A8C" w:rsidP="00364305">
            <w:pPr>
              <w:pStyle w:val="TableParagraph"/>
              <w:spacing w:before="57"/>
              <w:ind w:right="2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1DFC7772" w14:textId="77777777" w:rsidR="00F80A8C" w:rsidRPr="00F80A8C" w:rsidRDefault="00F80A8C" w:rsidP="00364305">
            <w:pPr>
              <w:pStyle w:val="TableParagraph"/>
              <w:spacing w:before="5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797EFF9E" w14:textId="77777777" w:rsidR="00F80A8C" w:rsidRPr="00F80A8C" w:rsidRDefault="00F80A8C" w:rsidP="00364305">
            <w:pPr>
              <w:pStyle w:val="TableParagraph"/>
              <w:spacing w:before="57"/>
              <w:ind w:left="7" w:right="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2" w:type="dxa"/>
          </w:tcPr>
          <w:p w14:paraId="18213AE0" w14:textId="77777777" w:rsidR="00F80A8C" w:rsidRPr="00F80A8C" w:rsidRDefault="00F80A8C" w:rsidP="00364305">
            <w:pPr>
              <w:pStyle w:val="TableParagraph"/>
              <w:spacing w:before="57"/>
              <w:ind w:left="7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2" w:type="dxa"/>
          </w:tcPr>
          <w:p w14:paraId="4DDC5B32" w14:textId="77777777" w:rsidR="00F80A8C" w:rsidRPr="00F80A8C" w:rsidRDefault="00F80A8C" w:rsidP="00364305">
            <w:pPr>
              <w:pStyle w:val="TableParagraph"/>
              <w:spacing w:before="57"/>
              <w:ind w:left="9" w:right="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3" w:type="dxa"/>
          </w:tcPr>
          <w:p w14:paraId="19A3735E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2E8DADB3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0C4D699F" w14:textId="77777777" w:rsidR="00F80A8C" w:rsidRPr="00F80A8C" w:rsidRDefault="00F80A8C" w:rsidP="00364305">
            <w:pPr>
              <w:pStyle w:val="TableParagraph"/>
              <w:spacing w:before="57"/>
              <w:ind w:left="10" w:right="30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10" w:type="dxa"/>
          </w:tcPr>
          <w:p w14:paraId="10D9B814" w14:textId="77777777" w:rsidR="00F80A8C" w:rsidRPr="00F80A8C" w:rsidRDefault="00F80A8C" w:rsidP="00364305">
            <w:pPr>
              <w:pStyle w:val="TableParagraph"/>
              <w:spacing w:before="57"/>
              <w:ind w:left="3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0B779D67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6" w:type="dxa"/>
          </w:tcPr>
          <w:p w14:paraId="06DE2C7F" w14:textId="77777777" w:rsidR="00F80A8C" w:rsidRPr="00F80A8C" w:rsidRDefault="00F80A8C" w:rsidP="00364305">
            <w:pPr>
              <w:pStyle w:val="TableParagraph"/>
              <w:spacing w:before="57"/>
              <w:ind w:right="1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145DC0D5" w14:textId="77777777" w:rsidR="00F80A8C" w:rsidRPr="00F80A8C" w:rsidRDefault="00F80A8C" w:rsidP="00364305">
            <w:pPr>
              <w:pStyle w:val="TableParagraph"/>
              <w:spacing w:before="57"/>
              <w:ind w:left="9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6BBB63CC" w14:textId="77777777" w:rsidR="00F80A8C" w:rsidRPr="00F80A8C" w:rsidRDefault="00F80A8C" w:rsidP="00364305">
            <w:pPr>
              <w:pStyle w:val="TableParagraph"/>
              <w:spacing w:before="57"/>
              <w:ind w:left="8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0EF080B3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3B86029B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1F1EDB43" w14:textId="77777777" w:rsidR="00F80A8C" w:rsidRPr="00F80A8C" w:rsidRDefault="00F80A8C" w:rsidP="00364305">
            <w:pPr>
              <w:pStyle w:val="TableParagraph"/>
              <w:spacing w:before="57"/>
              <w:ind w:left="8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7DCE62D7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71B2D993" w14:textId="77777777" w:rsidR="00F80A8C" w:rsidRPr="00F80A8C" w:rsidRDefault="00F80A8C" w:rsidP="00364305">
            <w:pPr>
              <w:pStyle w:val="TableParagraph"/>
              <w:spacing w:before="57"/>
              <w:ind w:left="5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7551C5D3" w14:textId="77777777" w:rsidR="00F80A8C" w:rsidRPr="00F80A8C" w:rsidRDefault="00F80A8C" w:rsidP="00364305">
            <w:pPr>
              <w:pStyle w:val="TableParagraph"/>
              <w:spacing w:before="57"/>
              <w:ind w:left="9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5D1F1F5E" w14:textId="77777777" w:rsidR="00F80A8C" w:rsidRPr="00F80A8C" w:rsidRDefault="00F80A8C" w:rsidP="00364305">
            <w:pPr>
              <w:pStyle w:val="TableParagraph"/>
              <w:spacing w:before="57"/>
              <w:ind w:right="4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17EB5418" w14:textId="77777777" w:rsidTr="00F80A8C">
        <w:trPr>
          <w:trHeight w:val="288"/>
        </w:trPr>
        <w:tc>
          <w:tcPr>
            <w:tcW w:w="3749" w:type="dxa"/>
          </w:tcPr>
          <w:p w14:paraId="308AAEC0" w14:textId="77777777" w:rsidR="00F80A8C" w:rsidRPr="003B5F59" w:rsidRDefault="00F80A8C" w:rsidP="00364305">
            <w:pPr>
              <w:pStyle w:val="TableParagraph"/>
              <w:spacing w:before="36"/>
              <w:ind w:left="107"/>
              <w:jc w:val="left"/>
              <w:rPr>
                <w:i/>
                <w:sz w:val="20"/>
              </w:rPr>
            </w:pPr>
            <w:proofErr w:type="spellStart"/>
            <w:r w:rsidRPr="00F80A8C">
              <w:rPr>
                <w:i/>
                <w:sz w:val="20"/>
              </w:rPr>
              <w:t>Diplazium</w:t>
            </w:r>
            <w:proofErr w:type="spellEnd"/>
            <w:r w:rsidRPr="00F80A8C">
              <w:rPr>
                <w:i/>
                <w:sz w:val="20"/>
              </w:rPr>
              <w:t xml:space="preserve"> </w:t>
            </w:r>
            <w:proofErr w:type="spellStart"/>
            <w:r w:rsidRPr="00F80A8C">
              <w:rPr>
                <w:i/>
                <w:sz w:val="20"/>
              </w:rPr>
              <w:t>sorzogonense</w:t>
            </w:r>
            <w:proofErr w:type="spellEnd"/>
          </w:p>
        </w:tc>
        <w:tc>
          <w:tcPr>
            <w:tcW w:w="695" w:type="dxa"/>
          </w:tcPr>
          <w:p w14:paraId="535EC029" w14:textId="77777777" w:rsidR="00F80A8C" w:rsidRPr="00F80A8C" w:rsidRDefault="00F80A8C" w:rsidP="00364305">
            <w:pPr>
              <w:pStyle w:val="TableParagraph"/>
              <w:spacing w:before="57"/>
              <w:ind w:right="108"/>
              <w:jc w:val="right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74FEB883" w14:textId="77777777" w:rsidR="00F80A8C" w:rsidRPr="00F80A8C" w:rsidRDefault="00F80A8C" w:rsidP="00364305">
            <w:pPr>
              <w:pStyle w:val="TableParagraph"/>
              <w:spacing w:before="57"/>
              <w:ind w:right="2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6AF96EB3" w14:textId="77777777" w:rsidR="00F80A8C" w:rsidRPr="00F80A8C" w:rsidRDefault="00F80A8C" w:rsidP="00364305">
            <w:pPr>
              <w:pStyle w:val="TableParagraph"/>
              <w:spacing w:before="5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7E18C5A1" w14:textId="77777777" w:rsidR="00F80A8C" w:rsidRPr="00F80A8C" w:rsidRDefault="00F80A8C" w:rsidP="00364305">
            <w:pPr>
              <w:pStyle w:val="TableParagraph"/>
              <w:spacing w:before="57"/>
              <w:ind w:left="7" w:right="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1762B464" w14:textId="77777777" w:rsidR="00F80A8C" w:rsidRPr="00F80A8C" w:rsidRDefault="00F80A8C" w:rsidP="00364305">
            <w:pPr>
              <w:pStyle w:val="TableParagraph"/>
              <w:spacing w:before="57"/>
              <w:ind w:left="7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40AF2064" w14:textId="77777777" w:rsidR="00F80A8C" w:rsidRPr="00F80A8C" w:rsidRDefault="00F80A8C" w:rsidP="00364305">
            <w:pPr>
              <w:pStyle w:val="TableParagraph"/>
              <w:spacing w:before="57"/>
              <w:ind w:left="9" w:right="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197A81C9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0BD1AD40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05F030B1" w14:textId="77777777" w:rsidR="00F80A8C" w:rsidRPr="00F80A8C" w:rsidRDefault="00F80A8C" w:rsidP="00364305">
            <w:pPr>
              <w:pStyle w:val="TableParagraph"/>
              <w:spacing w:before="57"/>
              <w:ind w:left="10" w:right="30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10" w:type="dxa"/>
          </w:tcPr>
          <w:p w14:paraId="6A88B1DE" w14:textId="77777777" w:rsidR="00F80A8C" w:rsidRPr="00F80A8C" w:rsidRDefault="00F80A8C" w:rsidP="00364305">
            <w:pPr>
              <w:pStyle w:val="TableParagraph"/>
              <w:spacing w:before="57"/>
              <w:ind w:left="3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191C7B00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6" w:type="dxa"/>
          </w:tcPr>
          <w:p w14:paraId="74A7714F" w14:textId="77777777" w:rsidR="00F80A8C" w:rsidRPr="00F80A8C" w:rsidRDefault="00F80A8C" w:rsidP="00364305">
            <w:pPr>
              <w:pStyle w:val="TableParagraph"/>
              <w:spacing w:before="57"/>
              <w:ind w:right="1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56B2DA62" w14:textId="77777777" w:rsidR="00F80A8C" w:rsidRPr="00F80A8C" w:rsidRDefault="00F80A8C" w:rsidP="00364305">
            <w:pPr>
              <w:pStyle w:val="TableParagraph"/>
              <w:spacing w:before="57"/>
              <w:ind w:left="9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2670D704" w14:textId="77777777" w:rsidR="00F80A8C" w:rsidRPr="00F80A8C" w:rsidRDefault="00F80A8C" w:rsidP="00364305">
            <w:pPr>
              <w:pStyle w:val="TableParagraph"/>
              <w:spacing w:before="57"/>
              <w:ind w:left="8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51F58021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52415D5C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30A7776D" w14:textId="77777777" w:rsidR="00F80A8C" w:rsidRPr="00F80A8C" w:rsidRDefault="00F80A8C" w:rsidP="00364305">
            <w:pPr>
              <w:pStyle w:val="TableParagraph"/>
              <w:spacing w:before="57"/>
              <w:ind w:left="8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239D64BF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682EA630" w14:textId="77777777" w:rsidR="00F80A8C" w:rsidRPr="00F80A8C" w:rsidRDefault="00F80A8C" w:rsidP="00364305">
            <w:pPr>
              <w:pStyle w:val="TableParagraph"/>
              <w:spacing w:before="57"/>
              <w:ind w:left="5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60AA5F1F" w14:textId="77777777" w:rsidR="00F80A8C" w:rsidRPr="00F80A8C" w:rsidRDefault="00F80A8C" w:rsidP="00364305">
            <w:pPr>
              <w:pStyle w:val="TableParagraph"/>
              <w:spacing w:before="57"/>
              <w:ind w:left="9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03100062" w14:textId="77777777" w:rsidR="00F80A8C" w:rsidRPr="00F80A8C" w:rsidRDefault="00F80A8C" w:rsidP="00364305">
            <w:pPr>
              <w:pStyle w:val="TableParagraph"/>
              <w:spacing w:before="57"/>
              <w:ind w:right="4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4AFEAFE1" w14:textId="77777777" w:rsidTr="00F80A8C">
        <w:trPr>
          <w:trHeight w:val="288"/>
        </w:trPr>
        <w:tc>
          <w:tcPr>
            <w:tcW w:w="3749" w:type="dxa"/>
          </w:tcPr>
          <w:p w14:paraId="3A05E1CE" w14:textId="77777777" w:rsidR="00F80A8C" w:rsidRPr="003B5F59" w:rsidRDefault="00F80A8C" w:rsidP="00364305">
            <w:pPr>
              <w:pStyle w:val="TableParagraph"/>
              <w:spacing w:before="36"/>
              <w:ind w:left="107"/>
              <w:jc w:val="left"/>
              <w:rPr>
                <w:i/>
                <w:sz w:val="20"/>
              </w:rPr>
            </w:pPr>
            <w:proofErr w:type="spellStart"/>
            <w:r w:rsidRPr="003B5F59">
              <w:rPr>
                <w:i/>
                <w:sz w:val="20"/>
              </w:rPr>
              <w:t>Diplazium</w:t>
            </w:r>
            <w:proofErr w:type="spellEnd"/>
            <w:r w:rsidRPr="00F80A8C">
              <w:rPr>
                <w:i/>
                <w:sz w:val="20"/>
              </w:rPr>
              <w:t xml:space="preserve"> </w:t>
            </w:r>
            <w:proofErr w:type="spellStart"/>
            <w:r w:rsidRPr="003B5F59">
              <w:rPr>
                <w:i/>
                <w:sz w:val="20"/>
              </w:rPr>
              <w:t>speciosum</w:t>
            </w:r>
            <w:proofErr w:type="spellEnd"/>
            <w:r w:rsidRPr="00F80A8C">
              <w:rPr>
                <w:i/>
                <w:sz w:val="20"/>
              </w:rPr>
              <w:t xml:space="preserve"> </w:t>
            </w:r>
            <w:r w:rsidRPr="007F6A01">
              <w:rPr>
                <w:iCs/>
                <w:sz w:val="20"/>
              </w:rPr>
              <w:t>var</w:t>
            </w:r>
            <w:r w:rsidRPr="00F80A8C">
              <w:rPr>
                <w:i/>
                <w:sz w:val="20"/>
              </w:rPr>
              <w:t>. major</w:t>
            </w:r>
          </w:p>
        </w:tc>
        <w:tc>
          <w:tcPr>
            <w:tcW w:w="695" w:type="dxa"/>
          </w:tcPr>
          <w:p w14:paraId="0EB47873" w14:textId="77777777" w:rsidR="00F80A8C" w:rsidRPr="00F80A8C" w:rsidRDefault="00F80A8C" w:rsidP="00364305">
            <w:pPr>
              <w:pStyle w:val="TableParagraph"/>
              <w:spacing w:before="57"/>
              <w:ind w:right="108"/>
              <w:jc w:val="right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3C7D9ABC" w14:textId="77777777" w:rsidR="00F80A8C" w:rsidRPr="00F80A8C" w:rsidRDefault="00F80A8C" w:rsidP="00364305">
            <w:pPr>
              <w:pStyle w:val="TableParagraph"/>
              <w:spacing w:before="57"/>
              <w:ind w:right="2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39A5F8A9" w14:textId="77777777" w:rsidR="00F80A8C" w:rsidRPr="00F80A8C" w:rsidRDefault="00F80A8C" w:rsidP="00364305">
            <w:pPr>
              <w:pStyle w:val="TableParagraph"/>
              <w:spacing w:before="5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2F41477C" w14:textId="77777777" w:rsidR="00F80A8C" w:rsidRPr="00F80A8C" w:rsidRDefault="00F80A8C" w:rsidP="00364305">
            <w:pPr>
              <w:pStyle w:val="TableParagraph"/>
              <w:spacing w:before="57"/>
              <w:ind w:left="7" w:right="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2" w:type="dxa"/>
          </w:tcPr>
          <w:p w14:paraId="76601C96" w14:textId="77777777" w:rsidR="00F80A8C" w:rsidRPr="00F80A8C" w:rsidRDefault="00F80A8C" w:rsidP="00364305">
            <w:pPr>
              <w:pStyle w:val="TableParagraph"/>
              <w:spacing w:before="57"/>
              <w:ind w:left="7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2" w:type="dxa"/>
          </w:tcPr>
          <w:p w14:paraId="60359DB4" w14:textId="77777777" w:rsidR="00F80A8C" w:rsidRPr="00F80A8C" w:rsidRDefault="00F80A8C" w:rsidP="00364305">
            <w:pPr>
              <w:pStyle w:val="TableParagraph"/>
              <w:spacing w:before="57"/>
              <w:ind w:left="9" w:right="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3" w:type="dxa"/>
          </w:tcPr>
          <w:p w14:paraId="03EFDBEF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23D515A0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40AB5EA3" w14:textId="77777777" w:rsidR="00F80A8C" w:rsidRPr="00F80A8C" w:rsidRDefault="00F80A8C" w:rsidP="00364305">
            <w:pPr>
              <w:pStyle w:val="TableParagraph"/>
              <w:spacing w:before="57"/>
              <w:ind w:left="10" w:right="30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?</w:t>
            </w:r>
          </w:p>
        </w:tc>
        <w:tc>
          <w:tcPr>
            <w:tcW w:w="410" w:type="dxa"/>
          </w:tcPr>
          <w:p w14:paraId="095A5FF2" w14:textId="77777777" w:rsidR="00F80A8C" w:rsidRPr="00F80A8C" w:rsidRDefault="00F80A8C" w:rsidP="00364305">
            <w:pPr>
              <w:pStyle w:val="TableParagraph"/>
              <w:spacing w:before="57"/>
              <w:ind w:left="3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?</w:t>
            </w:r>
          </w:p>
        </w:tc>
        <w:tc>
          <w:tcPr>
            <w:tcW w:w="383" w:type="dxa"/>
          </w:tcPr>
          <w:p w14:paraId="6B1F7A63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6" w:type="dxa"/>
          </w:tcPr>
          <w:p w14:paraId="31A72000" w14:textId="77777777" w:rsidR="00F80A8C" w:rsidRPr="00F80A8C" w:rsidRDefault="00F80A8C" w:rsidP="00364305">
            <w:pPr>
              <w:pStyle w:val="TableParagraph"/>
              <w:spacing w:before="57"/>
              <w:ind w:right="1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73837963" w14:textId="77777777" w:rsidR="00F80A8C" w:rsidRPr="00F80A8C" w:rsidRDefault="00F80A8C" w:rsidP="00364305">
            <w:pPr>
              <w:pStyle w:val="TableParagraph"/>
              <w:spacing w:before="57"/>
              <w:ind w:left="9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15D4BF8E" w14:textId="77777777" w:rsidR="00F80A8C" w:rsidRPr="00F80A8C" w:rsidRDefault="00F80A8C" w:rsidP="00364305">
            <w:pPr>
              <w:pStyle w:val="TableParagraph"/>
              <w:spacing w:before="57"/>
              <w:ind w:left="8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1DC57657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3B59B395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7B4B3C02" w14:textId="77777777" w:rsidR="00F80A8C" w:rsidRPr="00F80A8C" w:rsidRDefault="00F80A8C" w:rsidP="00364305">
            <w:pPr>
              <w:pStyle w:val="TableParagraph"/>
              <w:spacing w:before="57"/>
              <w:ind w:left="8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104A139D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04DF1D52" w14:textId="77777777" w:rsidR="00F80A8C" w:rsidRPr="00F80A8C" w:rsidRDefault="00F80A8C" w:rsidP="00364305">
            <w:pPr>
              <w:pStyle w:val="TableParagraph"/>
              <w:spacing w:before="57"/>
              <w:ind w:left="5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7E747780" w14:textId="77777777" w:rsidR="00F80A8C" w:rsidRPr="00F80A8C" w:rsidRDefault="00F80A8C" w:rsidP="00364305">
            <w:pPr>
              <w:pStyle w:val="TableParagraph"/>
              <w:spacing w:before="57"/>
              <w:ind w:left="9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551969DA" w14:textId="77777777" w:rsidR="00F80A8C" w:rsidRPr="00F80A8C" w:rsidRDefault="00F80A8C" w:rsidP="00364305">
            <w:pPr>
              <w:pStyle w:val="TableParagraph"/>
              <w:spacing w:before="57"/>
              <w:ind w:right="4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0A1FF693" w14:textId="77777777" w:rsidTr="00F80A8C">
        <w:trPr>
          <w:trHeight w:val="288"/>
        </w:trPr>
        <w:tc>
          <w:tcPr>
            <w:tcW w:w="3749" w:type="dxa"/>
          </w:tcPr>
          <w:p w14:paraId="27AE22DB" w14:textId="77777777" w:rsidR="00F80A8C" w:rsidRPr="003B5F59" w:rsidRDefault="00F80A8C" w:rsidP="00364305">
            <w:pPr>
              <w:pStyle w:val="TableParagraph"/>
              <w:spacing w:before="36"/>
              <w:ind w:left="107"/>
              <w:jc w:val="left"/>
              <w:rPr>
                <w:i/>
                <w:sz w:val="20"/>
              </w:rPr>
            </w:pPr>
            <w:proofErr w:type="spellStart"/>
            <w:r w:rsidRPr="00F80A8C">
              <w:rPr>
                <w:i/>
                <w:sz w:val="20"/>
              </w:rPr>
              <w:lastRenderedPageBreak/>
              <w:t>Diplazium</w:t>
            </w:r>
            <w:proofErr w:type="spellEnd"/>
            <w:r w:rsidRPr="00F80A8C">
              <w:rPr>
                <w:i/>
                <w:sz w:val="20"/>
              </w:rPr>
              <w:t xml:space="preserve"> </w:t>
            </w:r>
            <w:proofErr w:type="spellStart"/>
            <w:r w:rsidRPr="00F80A8C">
              <w:rPr>
                <w:i/>
                <w:sz w:val="20"/>
              </w:rPr>
              <w:t>subintegrum</w:t>
            </w:r>
            <w:proofErr w:type="spellEnd"/>
          </w:p>
        </w:tc>
        <w:tc>
          <w:tcPr>
            <w:tcW w:w="695" w:type="dxa"/>
          </w:tcPr>
          <w:p w14:paraId="5E7BF669" w14:textId="77777777" w:rsidR="00F80A8C" w:rsidRPr="00F80A8C" w:rsidRDefault="00F80A8C" w:rsidP="00364305">
            <w:pPr>
              <w:pStyle w:val="TableParagraph"/>
              <w:spacing w:before="57"/>
              <w:ind w:right="108"/>
              <w:jc w:val="right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54A90597" w14:textId="77777777" w:rsidR="00F80A8C" w:rsidRPr="00F80A8C" w:rsidRDefault="00F80A8C" w:rsidP="00364305">
            <w:pPr>
              <w:pStyle w:val="TableParagraph"/>
              <w:spacing w:before="57"/>
              <w:ind w:right="2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73485DD3" w14:textId="77777777" w:rsidR="00F80A8C" w:rsidRPr="00F80A8C" w:rsidRDefault="00F80A8C" w:rsidP="00364305">
            <w:pPr>
              <w:pStyle w:val="TableParagraph"/>
              <w:spacing w:before="5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3A445E0A" w14:textId="77777777" w:rsidR="00F80A8C" w:rsidRPr="00F80A8C" w:rsidRDefault="00F80A8C" w:rsidP="00364305">
            <w:pPr>
              <w:pStyle w:val="TableParagraph"/>
              <w:spacing w:before="57"/>
              <w:ind w:left="7" w:right="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6BD87F2B" w14:textId="77777777" w:rsidR="00F80A8C" w:rsidRPr="00F80A8C" w:rsidRDefault="00F80A8C" w:rsidP="00364305">
            <w:pPr>
              <w:pStyle w:val="TableParagraph"/>
              <w:spacing w:before="57"/>
              <w:ind w:left="7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6B939725" w14:textId="77777777" w:rsidR="00F80A8C" w:rsidRPr="00F80A8C" w:rsidRDefault="00F80A8C" w:rsidP="00364305">
            <w:pPr>
              <w:pStyle w:val="TableParagraph"/>
              <w:spacing w:before="57"/>
              <w:ind w:left="9" w:right="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3" w:type="dxa"/>
          </w:tcPr>
          <w:p w14:paraId="181A5051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4488003A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307D91E1" w14:textId="77777777" w:rsidR="00F80A8C" w:rsidRPr="00F80A8C" w:rsidRDefault="00F80A8C" w:rsidP="00364305">
            <w:pPr>
              <w:pStyle w:val="TableParagraph"/>
              <w:spacing w:before="57"/>
              <w:ind w:left="10" w:right="30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10" w:type="dxa"/>
          </w:tcPr>
          <w:p w14:paraId="5C52324A" w14:textId="77777777" w:rsidR="00F80A8C" w:rsidRPr="00F80A8C" w:rsidRDefault="00F80A8C" w:rsidP="00364305">
            <w:pPr>
              <w:pStyle w:val="TableParagraph"/>
              <w:spacing w:before="57"/>
              <w:ind w:left="3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58601AA5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6" w:type="dxa"/>
          </w:tcPr>
          <w:p w14:paraId="79EB1D01" w14:textId="77777777" w:rsidR="00F80A8C" w:rsidRPr="00F80A8C" w:rsidRDefault="00F80A8C" w:rsidP="00364305">
            <w:pPr>
              <w:pStyle w:val="TableParagraph"/>
              <w:spacing w:before="57"/>
              <w:ind w:right="1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4BC4B33D" w14:textId="77777777" w:rsidR="00F80A8C" w:rsidRPr="00F80A8C" w:rsidRDefault="00F80A8C" w:rsidP="00364305">
            <w:pPr>
              <w:pStyle w:val="TableParagraph"/>
              <w:spacing w:before="57"/>
              <w:ind w:left="9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3</w:t>
            </w:r>
          </w:p>
        </w:tc>
        <w:tc>
          <w:tcPr>
            <w:tcW w:w="435" w:type="dxa"/>
          </w:tcPr>
          <w:p w14:paraId="541CF902" w14:textId="77777777" w:rsidR="00F80A8C" w:rsidRPr="00F80A8C" w:rsidRDefault="00F80A8C" w:rsidP="00364305">
            <w:pPr>
              <w:pStyle w:val="TableParagraph"/>
              <w:spacing w:before="57"/>
              <w:ind w:left="8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7689B75C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1C4C4B5F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35F4343C" w14:textId="77777777" w:rsidR="00F80A8C" w:rsidRPr="00F80A8C" w:rsidRDefault="00F80A8C" w:rsidP="00364305">
            <w:pPr>
              <w:pStyle w:val="TableParagraph"/>
              <w:spacing w:before="57"/>
              <w:ind w:left="8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7484A887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20422EDE" w14:textId="77777777" w:rsidR="00F80A8C" w:rsidRPr="00F80A8C" w:rsidRDefault="00F80A8C" w:rsidP="00364305">
            <w:pPr>
              <w:pStyle w:val="TableParagraph"/>
              <w:spacing w:before="57"/>
              <w:ind w:left="5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260CBCD0" w14:textId="77777777" w:rsidR="00F80A8C" w:rsidRPr="00F80A8C" w:rsidRDefault="00F80A8C" w:rsidP="00364305">
            <w:pPr>
              <w:pStyle w:val="TableParagraph"/>
              <w:spacing w:before="57"/>
              <w:ind w:left="9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51B439F3" w14:textId="77777777" w:rsidR="00F80A8C" w:rsidRPr="00F80A8C" w:rsidRDefault="00F80A8C" w:rsidP="00364305">
            <w:pPr>
              <w:pStyle w:val="TableParagraph"/>
              <w:spacing w:before="57"/>
              <w:ind w:right="4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6E2B48F5" w14:textId="77777777" w:rsidTr="00F80A8C">
        <w:trPr>
          <w:trHeight w:val="288"/>
        </w:trPr>
        <w:tc>
          <w:tcPr>
            <w:tcW w:w="3749" w:type="dxa"/>
          </w:tcPr>
          <w:p w14:paraId="074309F9" w14:textId="77777777" w:rsidR="00F80A8C" w:rsidRPr="003B5F59" w:rsidRDefault="00F80A8C" w:rsidP="00364305">
            <w:pPr>
              <w:pStyle w:val="TableParagraph"/>
              <w:spacing w:before="36"/>
              <w:ind w:left="107"/>
              <w:jc w:val="left"/>
              <w:rPr>
                <w:i/>
                <w:sz w:val="20"/>
              </w:rPr>
            </w:pPr>
            <w:proofErr w:type="spellStart"/>
            <w:r w:rsidRPr="00F80A8C">
              <w:rPr>
                <w:i/>
                <w:sz w:val="20"/>
              </w:rPr>
              <w:t>Diplazium</w:t>
            </w:r>
            <w:proofErr w:type="spellEnd"/>
            <w:r w:rsidRPr="00F80A8C">
              <w:rPr>
                <w:i/>
                <w:sz w:val="20"/>
              </w:rPr>
              <w:t xml:space="preserve"> </w:t>
            </w:r>
            <w:proofErr w:type="spellStart"/>
            <w:r w:rsidRPr="00F80A8C">
              <w:rPr>
                <w:i/>
                <w:sz w:val="20"/>
              </w:rPr>
              <w:t>subserratum</w:t>
            </w:r>
            <w:proofErr w:type="spellEnd"/>
          </w:p>
        </w:tc>
        <w:tc>
          <w:tcPr>
            <w:tcW w:w="695" w:type="dxa"/>
          </w:tcPr>
          <w:p w14:paraId="31E23B26" w14:textId="77777777" w:rsidR="00F80A8C" w:rsidRPr="00F80A8C" w:rsidRDefault="00F80A8C" w:rsidP="00364305">
            <w:pPr>
              <w:pStyle w:val="TableParagraph"/>
              <w:spacing w:before="57"/>
              <w:ind w:right="108"/>
              <w:jc w:val="right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4F03E24B" w14:textId="77777777" w:rsidR="00F80A8C" w:rsidRPr="00F80A8C" w:rsidRDefault="00F80A8C" w:rsidP="00364305">
            <w:pPr>
              <w:pStyle w:val="TableParagraph"/>
              <w:spacing w:before="57"/>
              <w:ind w:right="2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0" w:type="dxa"/>
          </w:tcPr>
          <w:p w14:paraId="630D27A4" w14:textId="77777777" w:rsidR="00F80A8C" w:rsidRPr="00F80A8C" w:rsidRDefault="00F80A8C" w:rsidP="00364305">
            <w:pPr>
              <w:pStyle w:val="TableParagraph"/>
              <w:spacing w:before="5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0AB6BAF6" w14:textId="77777777" w:rsidR="00F80A8C" w:rsidRPr="00F80A8C" w:rsidRDefault="00F80A8C" w:rsidP="00364305">
            <w:pPr>
              <w:pStyle w:val="TableParagraph"/>
              <w:spacing w:before="57"/>
              <w:ind w:left="7" w:right="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2" w:type="dxa"/>
          </w:tcPr>
          <w:p w14:paraId="1F2F36ED" w14:textId="77777777" w:rsidR="00F80A8C" w:rsidRPr="00F80A8C" w:rsidRDefault="00F80A8C" w:rsidP="00364305">
            <w:pPr>
              <w:pStyle w:val="TableParagraph"/>
              <w:spacing w:before="57"/>
              <w:ind w:left="7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2" w:type="dxa"/>
          </w:tcPr>
          <w:p w14:paraId="715AE77B" w14:textId="77777777" w:rsidR="00F80A8C" w:rsidRPr="00F80A8C" w:rsidRDefault="00F80A8C" w:rsidP="00364305">
            <w:pPr>
              <w:pStyle w:val="TableParagraph"/>
              <w:spacing w:before="57"/>
              <w:ind w:left="9" w:right="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476F3B2A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3" w:type="dxa"/>
          </w:tcPr>
          <w:p w14:paraId="113DA03D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08" w:type="dxa"/>
          </w:tcPr>
          <w:p w14:paraId="0438FFCF" w14:textId="77777777" w:rsidR="00F80A8C" w:rsidRPr="00F80A8C" w:rsidRDefault="00F80A8C" w:rsidP="00364305">
            <w:pPr>
              <w:pStyle w:val="TableParagraph"/>
              <w:spacing w:before="57"/>
              <w:ind w:left="10" w:right="30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10" w:type="dxa"/>
          </w:tcPr>
          <w:p w14:paraId="19BA4BCB" w14:textId="77777777" w:rsidR="00F80A8C" w:rsidRPr="00F80A8C" w:rsidRDefault="00F80A8C" w:rsidP="00364305">
            <w:pPr>
              <w:pStyle w:val="TableParagraph"/>
              <w:spacing w:before="57"/>
              <w:ind w:left="3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3" w:type="dxa"/>
          </w:tcPr>
          <w:p w14:paraId="1AFA68F0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06" w:type="dxa"/>
          </w:tcPr>
          <w:p w14:paraId="13988FE3" w14:textId="77777777" w:rsidR="00F80A8C" w:rsidRPr="00F80A8C" w:rsidRDefault="00F80A8C" w:rsidP="00364305">
            <w:pPr>
              <w:pStyle w:val="TableParagraph"/>
              <w:spacing w:before="57"/>
              <w:ind w:right="1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4" w:type="dxa"/>
          </w:tcPr>
          <w:p w14:paraId="5ED4C2FE" w14:textId="77777777" w:rsidR="00F80A8C" w:rsidRPr="00F80A8C" w:rsidRDefault="00F80A8C" w:rsidP="00364305">
            <w:pPr>
              <w:pStyle w:val="TableParagraph"/>
              <w:spacing w:before="57"/>
              <w:ind w:left="9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234967B6" w14:textId="77777777" w:rsidR="00F80A8C" w:rsidRPr="00F80A8C" w:rsidRDefault="00F80A8C" w:rsidP="00364305">
            <w:pPr>
              <w:pStyle w:val="TableParagraph"/>
              <w:spacing w:before="57"/>
              <w:ind w:left="8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521C7800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29346B66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5B08E1E6" w14:textId="77777777" w:rsidR="00F80A8C" w:rsidRPr="00F80A8C" w:rsidRDefault="00F80A8C" w:rsidP="00364305">
            <w:pPr>
              <w:pStyle w:val="TableParagraph"/>
              <w:spacing w:before="57"/>
              <w:ind w:left="8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7ECF1715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69B57B5C" w14:textId="77777777" w:rsidR="00F80A8C" w:rsidRPr="00F80A8C" w:rsidRDefault="00F80A8C" w:rsidP="00364305">
            <w:pPr>
              <w:pStyle w:val="TableParagraph"/>
              <w:spacing w:before="57"/>
              <w:ind w:left="5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724A667D" w14:textId="77777777" w:rsidR="00F80A8C" w:rsidRPr="00F80A8C" w:rsidRDefault="00F80A8C" w:rsidP="00364305">
            <w:pPr>
              <w:pStyle w:val="TableParagraph"/>
              <w:spacing w:before="57"/>
              <w:ind w:left="9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2B4AC318" w14:textId="77777777" w:rsidR="00F80A8C" w:rsidRPr="00F80A8C" w:rsidRDefault="00F80A8C" w:rsidP="00364305">
            <w:pPr>
              <w:pStyle w:val="TableParagraph"/>
              <w:spacing w:before="57"/>
              <w:ind w:right="4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40C6CD10" w14:textId="77777777" w:rsidTr="00F80A8C">
        <w:trPr>
          <w:trHeight w:val="288"/>
        </w:trPr>
        <w:tc>
          <w:tcPr>
            <w:tcW w:w="3749" w:type="dxa"/>
          </w:tcPr>
          <w:p w14:paraId="0D9AC5A9" w14:textId="77777777" w:rsidR="00F80A8C" w:rsidRPr="003B5F59" w:rsidRDefault="00F80A8C" w:rsidP="00364305">
            <w:pPr>
              <w:pStyle w:val="TableParagraph"/>
              <w:spacing w:before="36"/>
              <w:ind w:left="107"/>
              <w:jc w:val="left"/>
              <w:rPr>
                <w:i/>
                <w:sz w:val="20"/>
              </w:rPr>
            </w:pPr>
            <w:proofErr w:type="spellStart"/>
            <w:r w:rsidRPr="00F80A8C">
              <w:rPr>
                <w:i/>
                <w:sz w:val="20"/>
              </w:rPr>
              <w:t>Diplazium</w:t>
            </w:r>
            <w:proofErr w:type="spellEnd"/>
            <w:r w:rsidRPr="00F80A8C">
              <w:rPr>
                <w:i/>
                <w:sz w:val="20"/>
              </w:rPr>
              <w:t xml:space="preserve"> </w:t>
            </w:r>
            <w:proofErr w:type="spellStart"/>
            <w:r w:rsidRPr="00F80A8C">
              <w:rPr>
                <w:i/>
                <w:sz w:val="20"/>
              </w:rPr>
              <w:t>tomentosum</w:t>
            </w:r>
            <w:proofErr w:type="spellEnd"/>
          </w:p>
        </w:tc>
        <w:tc>
          <w:tcPr>
            <w:tcW w:w="695" w:type="dxa"/>
          </w:tcPr>
          <w:p w14:paraId="059D9208" w14:textId="77777777" w:rsidR="00F80A8C" w:rsidRPr="00F80A8C" w:rsidRDefault="00F80A8C" w:rsidP="00364305">
            <w:pPr>
              <w:pStyle w:val="TableParagraph"/>
              <w:spacing w:before="57"/>
              <w:ind w:right="108"/>
              <w:jc w:val="right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08F7E1C6" w14:textId="77777777" w:rsidR="00F80A8C" w:rsidRPr="00F80A8C" w:rsidRDefault="00F80A8C" w:rsidP="00364305">
            <w:pPr>
              <w:pStyle w:val="TableParagraph"/>
              <w:spacing w:before="57"/>
              <w:ind w:right="2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289D2A7E" w14:textId="77777777" w:rsidR="00F80A8C" w:rsidRPr="00F80A8C" w:rsidRDefault="00F80A8C" w:rsidP="00364305">
            <w:pPr>
              <w:pStyle w:val="TableParagraph"/>
              <w:spacing w:before="5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3073FB24" w14:textId="77777777" w:rsidR="00F80A8C" w:rsidRPr="00F80A8C" w:rsidRDefault="00F80A8C" w:rsidP="00364305">
            <w:pPr>
              <w:pStyle w:val="TableParagraph"/>
              <w:spacing w:before="57"/>
              <w:ind w:left="7" w:right="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6C7665F9" w14:textId="77777777" w:rsidR="00F80A8C" w:rsidRPr="00F80A8C" w:rsidRDefault="00F80A8C" w:rsidP="00364305">
            <w:pPr>
              <w:pStyle w:val="TableParagraph"/>
              <w:spacing w:before="57"/>
              <w:ind w:left="7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1532EFC1" w14:textId="77777777" w:rsidR="00F80A8C" w:rsidRPr="00F80A8C" w:rsidRDefault="00F80A8C" w:rsidP="00364305">
            <w:pPr>
              <w:pStyle w:val="TableParagraph"/>
              <w:spacing w:before="57"/>
              <w:ind w:left="9" w:right="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383" w:type="dxa"/>
          </w:tcPr>
          <w:p w14:paraId="5E2480F9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3974C3B3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08" w:type="dxa"/>
          </w:tcPr>
          <w:p w14:paraId="4F846B70" w14:textId="77777777" w:rsidR="00F80A8C" w:rsidRPr="00F80A8C" w:rsidRDefault="00F80A8C" w:rsidP="00364305">
            <w:pPr>
              <w:pStyle w:val="TableParagraph"/>
              <w:spacing w:before="57"/>
              <w:ind w:left="10" w:right="30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10" w:type="dxa"/>
          </w:tcPr>
          <w:p w14:paraId="261A977B" w14:textId="77777777" w:rsidR="00F80A8C" w:rsidRPr="00F80A8C" w:rsidRDefault="00F80A8C" w:rsidP="00364305">
            <w:pPr>
              <w:pStyle w:val="TableParagraph"/>
              <w:spacing w:before="57"/>
              <w:ind w:left="3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653223D2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6" w:type="dxa"/>
          </w:tcPr>
          <w:p w14:paraId="4F951CD5" w14:textId="77777777" w:rsidR="00F80A8C" w:rsidRPr="00F80A8C" w:rsidRDefault="00F80A8C" w:rsidP="00364305">
            <w:pPr>
              <w:pStyle w:val="TableParagraph"/>
              <w:spacing w:before="57"/>
              <w:ind w:right="1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268006A6" w14:textId="77777777" w:rsidR="00F80A8C" w:rsidRPr="00F80A8C" w:rsidRDefault="00F80A8C" w:rsidP="00364305">
            <w:pPr>
              <w:pStyle w:val="TableParagraph"/>
              <w:spacing w:before="57"/>
              <w:ind w:left="9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188BDE08" w14:textId="77777777" w:rsidR="00F80A8C" w:rsidRPr="00F80A8C" w:rsidRDefault="00F80A8C" w:rsidP="00364305">
            <w:pPr>
              <w:pStyle w:val="TableParagraph"/>
              <w:spacing w:before="57"/>
              <w:ind w:left="8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48D19692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2B8A4BB0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738660F2" w14:textId="77777777" w:rsidR="00F80A8C" w:rsidRPr="00F80A8C" w:rsidRDefault="00F80A8C" w:rsidP="00364305">
            <w:pPr>
              <w:pStyle w:val="TableParagraph"/>
              <w:spacing w:before="57"/>
              <w:ind w:left="8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05422518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5595C2E3" w14:textId="77777777" w:rsidR="00F80A8C" w:rsidRPr="00F80A8C" w:rsidRDefault="00F80A8C" w:rsidP="00364305">
            <w:pPr>
              <w:pStyle w:val="TableParagraph"/>
              <w:spacing w:before="57"/>
              <w:ind w:left="5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6D626F01" w14:textId="77777777" w:rsidR="00F80A8C" w:rsidRPr="00F80A8C" w:rsidRDefault="00F80A8C" w:rsidP="00364305">
            <w:pPr>
              <w:pStyle w:val="TableParagraph"/>
              <w:spacing w:before="57"/>
              <w:ind w:left="9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744972D2" w14:textId="77777777" w:rsidR="00F80A8C" w:rsidRPr="00F80A8C" w:rsidRDefault="00F80A8C" w:rsidP="00364305">
            <w:pPr>
              <w:pStyle w:val="TableParagraph"/>
              <w:spacing w:before="57"/>
              <w:ind w:right="4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049EDAE1" w14:textId="77777777" w:rsidTr="00F80A8C">
        <w:trPr>
          <w:trHeight w:val="288"/>
        </w:trPr>
        <w:tc>
          <w:tcPr>
            <w:tcW w:w="3749" w:type="dxa"/>
          </w:tcPr>
          <w:p w14:paraId="25B5B282" w14:textId="77777777" w:rsidR="00F80A8C" w:rsidRPr="003B5F59" w:rsidRDefault="00F80A8C" w:rsidP="00364305">
            <w:pPr>
              <w:pStyle w:val="TableParagraph"/>
              <w:spacing w:before="36"/>
              <w:ind w:left="107"/>
              <w:jc w:val="left"/>
              <w:rPr>
                <w:i/>
                <w:sz w:val="20"/>
              </w:rPr>
            </w:pPr>
            <w:proofErr w:type="spellStart"/>
            <w:r w:rsidRPr="00F80A8C">
              <w:rPr>
                <w:i/>
                <w:sz w:val="20"/>
              </w:rPr>
              <w:t>Diplazium</w:t>
            </w:r>
            <w:proofErr w:type="spellEnd"/>
            <w:r w:rsidRPr="00F80A8C">
              <w:rPr>
                <w:i/>
                <w:sz w:val="20"/>
              </w:rPr>
              <w:t xml:space="preserve"> </w:t>
            </w:r>
            <w:proofErr w:type="spellStart"/>
            <w:r w:rsidRPr="00F80A8C">
              <w:rPr>
                <w:i/>
                <w:sz w:val="20"/>
              </w:rPr>
              <w:t>velutinum</w:t>
            </w:r>
            <w:proofErr w:type="spellEnd"/>
          </w:p>
        </w:tc>
        <w:tc>
          <w:tcPr>
            <w:tcW w:w="695" w:type="dxa"/>
          </w:tcPr>
          <w:p w14:paraId="468DFAF2" w14:textId="77777777" w:rsidR="00F80A8C" w:rsidRPr="00F80A8C" w:rsidRDefault="00F80A8C" w:rsidP="00364305">
            <w:pPr>
              <w:pStyle w:val="TableParagraph"/>
              <w:spacing w:before="57"/>
              <w:ind w:right="108"/>
              <w:jc w:val="right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4FE0E7F6" w14:textId="77777777" w:rsidR="00F80A8C" w:rsidRPr="00F80A8C" w:rsidRDefault="00F80A8C" w:rsidP="00364305">
            <w:pPr>
              <w:pStyle w:val="TableParagraph"/>
              <w:spacing w:before="57"/>
              <w:ind w:right="2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022F9E3D" w14:textId="77777777" w:rsidR="00F80A8C" w:rsidRPr="00F80A8C" w:rsidRDefault="00F80A8C" w:rsidP="00364305">
            <w:pPr>
              <w:pStyle w:val="TableParagraph"/>
              <w:spacing w:before="5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77D643C7" w14:textId="77777777" w:rsidR="00F80A8C" w:rsidRPr="00F80A8C" w:rsidRDefault="00F80A8C" w:rsidP="00364305">
            <w:pPr>
              <w:pStyle w:val="TableParagraph"/>
              <w:spacing w:before="57"/>
              <w:ind w:left="7" w:right="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71F31D48" w14:textId="77777777" w:rsidR="00F80A8C" w:rsidRPr="00F80A8C" w:rsidRDefault="00F80A8C" w:rsidP="00364305">
            <w:pPr>
              <w:pStyle w:val="TableParagraph"/>
              <w:spacing w:before="57"/>
              <w:ind w:left="7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16B74AD2" w14:textId="77777777" w:rsidR="00F80A8C" w:rsidRPr="00F80A8C" w:rsidRDefault="00F80A8C" w:rsidP="00364305">
            <w:pPr>
              <w:pStyle w:val="TableParagraph"/>
              <w:spacing w:before="57"/>
              <w:ind w:left="9" w:right="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10BE10EA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669BA471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08" w:type="dxa"/>
          </w:tcPr>
          <w:p w14:paraId="7C006F2B" w14:textId="77777777" w:rsidR="00F80A8C" w:rsidRPr="00F80A8C" w:rsidRDefault="00F80A8C" w:rsidP="00364305">
            <w:pPr>
              <w:pStyle w:val="TableParagraph"/>
              <w:spacing w:before="57"/>
              <w:ind w:left="10" w:right="30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10" w:type="dxa"/>
          </w:tcPr>
          <w:p w14:paraId="37B5C8F2" w14:textId="77777777" w:rsidR="00F80A8C" w:rsidRPr="00F80A8C" w:rsidRDefault="00F80A8C" w:rsidP="00364305">
            <w:pPr>
              <w:pStyle w:val="TableParagraph"/>
              <w:spacing w:before="57"/>
              <w:ind w:left="3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53EABD36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3</w:t>
            </w:r>
          </w:p>
        </w:tc>
        <w:tc>
          <w:tcPr>
            <w:tcW w:w="406" w:type="dxa"/>
          </w:tcPr>
          <w:p w14:paraId="6F699D87" w14:textId="77777777" w:rsidR="00F80A8C" w:rsidRPr="00F80A8C" w:rsidRDefault="00F80A8C" w:rsidP="00364305">
            <w:pPr>
              <w:pStyle w:val="TableParagraph"/>
              <w:spacing w:before="57"/>
              <w:ind w:right="1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41CD26E0" w14:textId="77777777" w:rsidR="00F80A8C" w:rsidRPr="00F80A8C" w:rsidRDefault="00F80A8C" w:rsidP="00364305">
            <w:pPr>
              <w:pStyle w:val="TableParagraph"/>
              <w:spacing w:before="57"/>
              <w:ind w:left="9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76592954" w14:textId="77777777" w:rsidR="00F80A8C" w:rsidRPr="00F80A8C" w:rsidRDefault="00F80A8C" w:rsidP="00364305">
            <w:pPr>
              <w:pStyle w:val="TableParagraph"/>
              <w:spacing w:before="57"/>
              <w:ind w:left="8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55936012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11D9633D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5BC0E6B0" w14:textId="77777777" w:rsidR="00F80A8C" w:rsidRPr="00F80A8C" w:rsidRDefault="00F80A8C" w:rsidP="00364305">
            <w:pPr>
              <w:pStyle w:val="TableParagraph"/>
              <w:spacing w:before="57"/>
              <w:ind w:left="8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5" w:type="dxa"/>
          </w:tcPr>
          <w:p w14:paraId="125ECB60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59ACE8C2" w14:textId="77777777" w:rsidR="00F80A8C" w:rsidRPr="00F80A8C" w:rsidRDefault="00F80A8C" w:rsidP="00364305">
            <w:pPr>
              <w:pStyle w:val="TableParagraph"/>
              <w:spacing w:before="57"/>
              <w:ind w:left="5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596A2DDF" w14:textId="77777777" w:rsidR="00F80A8C" w:rsidRPr="00F80A8C" w:rsidRDefault="00F80A8C" w:rsidP="00364305">
            <w:pPr>
              <w:pStyle w:val="TableParagraph"/>
              <w:spacing w:before="57"/>
              <w:ind w:left="9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596EA438" w14:textId="77777777" w:rsidR="00F80A8C" w:rsidRPr="00F80A8C" w:rsidRDefault="00F80A8C" w:rsidP="00364305">
            <w:pPr>
              <w:pStyle w:val="TableParagraph"/>
              <w:spacing w:before="57"/>
              <w:ind w:right="4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F80A8C" w:rsidRPr="003B5F59" w14:paraId="23ABE2DC" w14:textId="77777777" w:rsidTr="00F80A8C">
        <w:trPr>
          <w:trHeight w:val="288"/>
        </w:trPr>
        <w:tc>
          <w:tcPr>
            <w:tcW w:w="3749" w:type="dxa"/>
          </w:tcPr>
          <w:p w14:paraId="5D3F97BE" w14:textId="77777777" w:rsidR="00F80A8C" w:rsidRPr="003B5F59" w:rsidRDefault="00F80A8C" w:rsidP="00364305">
            <w:pPr>
              <w:pStyle w:val="TableParagraph"/>
              <w:spacing w:before="36"/>
              <w:ind w:left="107"/>
              <w:jc w:val="left"/>
              <w:rPr>
                <w:i/>
                <w:sz w:val="20"/>
              </w:rPr>
            </w:pPr>
            <w:proofErr w:type="spellStart"/>
            <w:r w:rsidRPr="00F80A8C">
              <w:rPr>
                <w:i/>
                <w:sz w:val="20"/>
              </w:rPr>
              <w:t>Diplazium</w:t>
            </w:r>
            <w:proofErr w:type="spellEnd"/>
            <w:r w:rsidRPr="003B5F59">
              <w:rPr>
                <w:i/>
                <w:sz w:val="20"/>
              </w:rPr>
              <w:t xml:space="preserve"> </w:t>
            </w:r>
            <w:proofErr w:type="spellStart"/>
            <w:r w:rsidRPr="00F80A8C">
              <w:rPr>
                <w:i/>
                <w:sz w:val="20"/>
              </w:rPr>
              <w:t>xiphophyllum</w:t>
            </w:r>
            <w:proofErr w:type="spellEnd"/>
          </w:p>
        </w:tc>
        <w:tc>
          <w:tcPr>
            <w:tcW w:w="695" w:type="dxa"/>
          </w:tcPr>
          <w:p w14:paraId="6BAD4217" w14:textId="77777777" w:rsidR="00F80A8C" w:rsidRPr="00F80A8C" w:rsidRDefault="00F80A8C" w:rsidP="00364305">
            <w:pPr>
              <w:pStyle w:val="TableParagraph"/>
              <w:spacing w:before="57"/>
              <w:ind w:right="108"/>
              <w:jc w:val="right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46" w:type="dxa"/>
          </w:tcPr>
          <w:p w14:paraId="70CD6609" w14:textId="77777777" w:rsidR="00F80A8C" w:rsidRPr="00F80A8C" w:rsidRDefault="00F80A8C" w:rsidP="00364305">
            <w:pPr>
              <w:pStyle w:val="TableParagraph"/>
              <w:spacing w:before="57"/>
              <w:ind w:right="2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0" w:type="dxa"/>
          </w:tcPr>
          <w:p w14:paraId="12D066E0" w14:textId="77777777" w:rsidR="00F80A8C" w:rsidRPr="00F80A8C" w:rsidRDefault="00F80A8C" w:rsidP="00364305">
            <w:pPr>
              <w:pStyle w:val="TableParagraph"/>
              <w:spacing w:before="5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60075FBD" w14:textId="77777777" w:rsidR="00F80A8C" w:rsidRPr="00F80A8C" w:rsidRDefault="00F80A8C" w:rsidP="00364305">
            <w:pPr>
              <w:pStyle w:val="TableParagraph"/>
              <w:spacing w:before="57"/>
              <w:ind w:left="7" w:right="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15F0B0A0" w14:textId="77777777" w:rsidR="00F80A8C" w:rsidRPr="00F80A8C" w:rsidRDefault="00F80A8C" w:rsidP="00364305">
            <w:pPr>
              <w:pStyle w:val="TableParagraph"/>
              <w:spacing w:before="57"/>
              <w:ind w:left="7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2" w:type="dxa"/>
          </w:tcPr>
          <w:p w14:paraId="4DB4B13B" w14:textId="77777777" w:rsidR="00F80A8C" w:rsidRPr="00F80A8C" w:rsidRDefault="00F80A8C" w:rsidP="00364305">
            <w:pPr>
              <w:pStyle w:val="TableParagraph"/>
              <w:spacing w:before="57"/>
              <w:ind w:left="9" w:right="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383" w:type="dxa"/>
          </w:tcPr>
          <w:p w14:paraId="28000CBC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24F55C25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8" w:type="dxa"/>
          </w:tcPr>
          <w:p w14:paraId="73DCB4BB" w14:textId="77777777" w:rsidR="00F80A8C" w:rsidRPr="00F80A8C" w:rsidRDefault="00F80A8C" w:rsidP="00364305">
            <w:pPr>
              <w:pStyle w:val="TableParagraph"/>
              <w:spacing w:before="57"/>
              <w:ind w:left="10" w:right="30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10" w:type="dxa"/>
          </w:tcPr>
          <w:p w14:paraId="750E5A19" w14:textId="77777777" w:rsidR="00F80A8C" w:rsidRPr="00F80A8C" w:rsidRDefault="00F80A8C" w:rsidP="00364305">
            <w:pPr>
              <w:pStyle w:val="TableParagraph"/>
              <w:spacing w:before="57"/>
              <w:ind w:left="33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383" w:type="dxa"/>
          </w:tcPr>
          <w:p w14:paraId="42A36E23" w14:textId="77777777" w:rsidR="00F80A8C" w:rsidRPr="00F80A8C" w:rsidRDefault="00F80A8C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06" w:type="dxa"/>
          </w:tcPr>
          <w:p w14:paraId="12C514B3" w14:textId="77777777" w:rsidR="00F80A8C" w:rsidRPr="00F80A8C" w:rsidRDefault="00F80A8C" w:rsidP="00364305">
            <w:pPr>
              <w:pStyle w:val="TableParagraph"/>
              <w:spacing w:before="57"/>
              <w:ind w:right="14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  <w:tc>
          <w:tcPr>
            <w:tcW w:w="434" w:type="dxa"/>
          </w:tcPr>
          <w:p w14:paraId="2DB7E4A8" w14:textId="77777777" w:rsidR="00F80A8C" w:rsidRPr="00F80A8C" w:rsidRDefault="00F80A8C" w:rsidP="00364305">
            <w:pPr>
              <w:pStyle w:val="TableParagraph"/>
              <w:spacing w:before="57"/>
              <w:ind w:left="9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02CBBB68" w14:textId="77777777" w:rsidR="00F80A8C" w:rsidRPr="00F80A8C" w:rsidRDefault="00F80A8C" w:rsidP="00364305">
            <w:pPr>
              <w:pStyle w:val="TableParagraph"/>
              <w:spacing w:before="57"/>
              <w:ind w:left="8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3</w:t>
            </w:r>
          </w:p>
        </w:tc>
        <w:tc>
          <w:tcPr>
            <w:tcW w:w="435" w:type="dxa"/>
          </w:tcPr>
          <w:p w14:paraId="5CE12500" w14:textId="77777777" w:rsidR="00F80A8C" w:rsidRPr="00F80A8C" w:rsidRDefault="00F80A8C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5" w:type="dxa"/>
          </w:tcPr>
          <w:p w14:paraId="44554EE3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17C03BCD" w14:textId="77777777" w:rsidR="00F80A8C" w:rsidRPr="00F80A8C" w:rsidRDefault="00F80A8C" w:rsidP="00364305">
            <w:pPr>
              <w:pStyle w:val="TableParagraph"/>
              <w:spacing w:before="57"/>
              <w:ind w:left="8" w:right="7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5" w:type="dxa"/>
          </w:tcPr>
          <w:p w14:paraId="44C2D913" w14:textId="77777777" w:rsidR="00F80A8C" w:rsidRPr="00F80A8C" w:rsidRDefault="00F80A8C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0</w:t>
            </w:r>
          </w:p>
        </w:tc>
        <w:tc>
          <w:tcPr>
            <w:tcW w:w="432" w:type="dxa"/>
          </w:tcPr>
          <w:p w14:paraId="020E9130" w14:textId="77777777" w:rsidR="00F80A8C" w:rsidRPr="00F80A8C" w:rsidRDefault="00F80A8C" w:rsidP="00364305">
            <w:pPr>
              <w:pStyle w:val="TableParagraph"/>
              <w:spacing w:before="57"/>
              <w:ind w:left="5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34" w:type="dxa"/>
          </w:tcPr>
          <w:p w14:paraId="03E48567" w14:textId="77777777" w:rsidR="00F80A8C" w:rsidRPr="00F80A8C" w:rsidRDefault="00F80A8C" w:rsidP="00364305">
            <w:pPr>
              <w:pStyle w:val="TableParagraph"/>
              <w:spacing w:before="57"/>
              <w:ind w:left="9" w:right="6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2</w:t>
            </w:r>
          </w:p>
        </w:tc>
        <w:tc>
          <w:tcPr>
            <w:tcW w:w="486" w:type="dxa"/>
          </w:tcPr>
          <w:p w14:paraId="70DE8547" w14:textId="77777777" w:rsidR="00F80A8C" w:rsidRPr="00F80A8C" w:rsidRDefault="00F80A8C" w:rsidP="00364305">
            <w:pPr>
              <w:pStyle w:val="TableParagraph"/>
              <w:spacing w:before="57"/>
              <w:ind w:right="42"/>
              <w:rPr>
                <w:spacing w:val="-10"/>
                <w:sz w:val="20"/>
              </w:rPr>
            </w:pPr>
            <w:r w:rsidRPr="003B5F59">
              <w:rPr>
                <w:spacing w:val="-10"/>
                <w:sz w:val="20"/>
              </w:rPr>
              <w:t>1</w:t>
            </w:r>
          </w:p>
        </w:tc>
      </w:tr>
      <w:tr w:rsidR="00262129" w:rsidRPr="003B5F59" w14:paraId="361AFCB6" w14:textId="77777777" w:rsidTr="00F80A8C">
        <w:trPr>
          <w:trHeight w:val="288"/>
        </w:trPr>
        <w:tc>
          <w:tcPr>
            <w:tcW w:w="3749" w:type="dxa"/>
          </w:tcPr>
          <w:p w14:paraId="698BA571" w14:textId="77777777" w:rsidR="00262129" w:rsidRPr="00F80A8C" w:rsidRDefault="00262129" w:rsidP="00364305">
            <w:pPr>
              <w:pStyle w:val="TableParagraph"/>
              <w:spacing w:before="36"/>
              <w:ind w:left="107"/>
              <w:jc w:val="left"/>
              <w:rPr>
                <w:i/>
                <w:sz w:val="20"/>
              </w:rPr>
            </w:pPr>
          </w:p>
        </w:tc>
        <w:tc>
          <w:tcPr>
            <w:tcW w:w="695" w:type="dxa"/>
          </w:tcPr>
          <w:p w14:paraId="2D56CB33" w14:textId="77777777" w:rsidR="00262129" w:rsidRPr="003B5F59" w:rsidRDefault="00262129" w:rsidP="00364305">
            <w:pPr>
              <w:pStyle w:val="TableParagraph"/>
              <w:spacing w:before="57"/>
              <w:ind w:right="108"/>
              <w:jc w:val="right"/>
              <w:rPr>
                <w:spacing w:val="-10"/>
                <w:sz w:val="20"/>
              </w:rPr>
            </w:pPr>
          </w:p>
        </w:tc>
        <w:tc>
          <w:tcPr>
            <w:tcW w:w="346" w:type="dxa"/>
          </w:tcPr>
          <w:p w14:paraId="75BE339F" w14:textId="77777777" w:rsidR="00262129" w:rsidRPr="003B5F59" w:rsidRDefault="00262129" w:rsidP="00364305">
            <w:pPr>
              <w:pStyle w:val="TableParagraph"/>
              <w:spacing w:before="57"/>
              <w:ind w:right="27"/>
              <w:rPr>
                <w:spacing w:val="-10"/>
                <w:sz w:val="20"/>
              </w:rPr>
            </w:pPr>
          </w:p>
        </w:tc>
        <w:tc>
          <w:tcPr>
            <w:tcW w:w="380" w:type="dxa"/>
          </w:tcPr>
          <w:p w14:paraId="1CCF61A3" w14:textId="77777777" w:rsidR="00262129" w:rsidRPr="003B5F59" w:rsidRDefault="00262129" w:rsidP="00364305">
            <w:pPr>
              <w:pStyle w:val="TableParagraph"/>
              <w:spacing w:before="57"/>
              <w:rPr>
                <w:spacing w:val="-10"/>
                <w:sz w:val="20"/>
              </w:rPr>
            </w:pPr>
          </w:p>
        </w:tc>
        <w:tc>
          <w:tcPr>
            <w:tcW w:w="382" w:type="dxa"/>
          </w:tcPr>
          <w:p w14:paraId="5AE15BE4" w14:textId="77777777" w:rsidR="00262129" w:rsidRPr="003B5F59" w:rsidRDefault="00262129" w:rsidP="00364305">
            <w:pPr>
              <w:pStyle w:val="TableParagraph"/>
              <w:spacing w:before="57"/>
              <w:ind w:left="7" w:right="3"/>
              <w:rPr>
                <w:spacing w:val="-10"/>
                <w:sz w:val="20"/>
              </w:rPr>
            </w:pPr>
          </w:p>
        </w:tc>
        <w:tc>
          <w:tcPr>
            <w:tcW w:w="382" w:type="dxa"/>
          </w:tcPr>
          <w:p w14:paraId="128F2414" w14:textId="77777777" w:rsidR="00262129" w:rsidRPr="003B5F59" w:rsidRDefault="00262129" w:rsidP="00364305">
            <w:pPr>
              <w:pStyle w:val="TableParagraph"/>
              <w:spacing w:before="57"/>
              <w:ind w:left="7" w:right="4"/>
              <w:rPr>
                <w:spacing w:val="-10"/>
                <w:sz w:val="20"/>
              </w:rPr>
            </w:pPr>
          </w:p>
        </w:tc>
        <w:tc>
          <w:tcPr>
            <w:tcW w:w="382" w:type="dxa"/>
          </w:tcPr>
          <w:p w14:paraId="1867DC79" w14:textId="77777777" w:rsidR="00262129" w:rsidRPr="003B5F59" w:rsidRDefault="00262129" w:rsidP="00364305">
            <w:pPr>
              <w:pStyle w:val="TableParagraph"/>
              <w:spacing w:before="57"/>
              <w:ind w:left="9" w:right="2"/>
              <w:rPr>
                <w:spacing w:val="-10"/>
                <w:sz w:val="20"/>
              </w:rPr>
            </w:pPr>
          </w:p>
        </w:tc>
        <w:tc>
          <w:tcPr>
            <w:tcW w:w="383" w:type="dxa"/>
          </w:tcPr>
          <w:p w14:paraId="6381D330" w14:textId="77777777" w:rsidR="00262129" w:rsidRPr="003B5F59" w:rsidRDefault="00262129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</w:p>
        </w:tc>
        <w:tc>
          <w:tcPr>
            <w:tcW w:w="383" w:type="dxa"/>
          </w:tcPr>
          <w:p w14:paraId="068FD25A" w14:textId="77777777" w:rsidR="00262129" w:rsidRPr="003B5F59" w:rsidRDefault="00262129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</w:p>
        </w:tc>
        <w:tc>
          <w:tcPr>
            <w:tcW w:w="408" w:type="dxa"/>
          </w:tcPr>
          <w:p w14:paraId="5685681D" w14:textId="77777777" w:rsidR="00262129" w:rsidRPr="003B5F59" w:rsidRDefault="00262129" w:rsidP="00364305">
            <w:pPr>
              <w:pStyle w:val="TableParagraph"/>
              <w:spacing w:before="57"/>
              <w:ind w:left="10" w:right="30"/>
              <w:rPr>
                <w:spacing w:val="-10"/>
                <w:sz w:val="20"/>
              </w:rPr>
            </w:pPr>
          </w:p>
        </w:tc>
        <w:tc>
          <w:tcPr>
            <w:tcW w:w="410" w:type="dxa"/>
          </w:tcPr>
          <w:p w14:paraId="56F7FAD3" w14:textId="77777777" w:rsidR="00262129" w:rsidRPr="003B5F59" w:rsidRDefault="00262129" w:rsidP="00364305">
            <w:pPr>
              <w:pStyle w:val="TableParagraph"/>
              <w:spacing w:before="57"/>
              <w:ind w:left="33"/>
              <w:rPr>
                <w:spacing w:val="-10"/>
                <w:sz w:val="20"/>
              </w:rPr>
            </w:pPr>
          </w:p>
        </w:tc>
        <w:tc>
          <w:tcPr>
            <w:tcW w:w="383" w:type="dxa"/>
          </w:tcPr>
          <w:p w14:paraId="025E45C6" w14:textId="77777777" w:rsidR="00262129" w:rsidRPr="003B5F59" w:rsidRDefault="00262129" w:rsidP="00364305">
            <w:pPr>
              <w:pStyle w:val="TableParagraph"/>
              <w:spacing w:before="57"/>
              <w:ind w:left="12" w:right="4"/>
              <w:rPr>
                <w:spacing w:val="-10"/>
                <w:sz w:val="20"/>
              </w:rPr>
            </w:pPr>
          </w:p>
        </w:tc>
        <w:tc>
          <w:tcPr>
            <w:tcW w:w="406" w:type="dxa"/>
          </w:tcPr>
          <w:p w14:paraId="75A77D97" w14:textId="77777777" w:rsidR="00262129" w:rsidRPr="003B5F59" w:rsidRDefault="00262129" w:rsidP="00364305">
            <w:pPr>
              <w:pStyle w:val="TableParagraph"/>
              <w:spacing w:before="57"/>
              <w:ind w:right="14"/>
              <w:rPr>
                <w:spacing w:val="-10"/>
                <w:sz w:val="20"/>
              </w:rPr>
            </w:pPr>
          </w:p>
        </w:tc>
        <w:tc>
          <w:tcPr>
            <w:tcW w:w="434" w:type="dxa"/>
          </w:tcPr>
          <w:p w14:paraId="358A00B2" w14:textId="77777777" w:rsidR="00262129" w:rsidRPr="003B5F59" w:rsidRDefault="00262129" w:rsidP="00364305">
            <w:pPr>
              <w:pStyle w:val="TableParagraph"/>
              <w:spacing w:before="57"/>
              <w:ind w:left="9" w:right="7"/>
              <w:rPr>
                <w:spacing w:val="-10"/>
                <w:sz w:val="20"/>
              </w:rPr>
            </w:pPr>
          </w:p>
        </w:tc>
        <w:tc>
          <w:tcPr>
            <w:tcW w:w="435" w:type="dxa"/>
          </w:tcPr>
          <w:p w14:paraId="0A497A38" w14:textId="77777777" w:rsidR="00262129" w:rsidRPr="003B5F59" w:rsidRDefault="00262129" w:rsidP="00364305">
            <w:pPr>
              <w:pStyle w:val="TableParagraph"/>
              <w:spacing w:before="57"/>
              <w:ind w:left="8"/>
              <w:rPr>
                <w:spacing w:val="-10"/>
                <w:sz w:val="20"/>
              </w:rPr>
            </w:pPr>
          </w:p>
        </w:tc>
        <w:tc>
          <w:tcPr>
            <w:tcW w:w="435" w:type="dxa"/>
          </w:tcPr>
          <w:p w14:paraId="3FE269BF" w14:textId="77777777" w:rsidR="00262129" w:rsidRPr="003B5F59" w:rsidRDefault="00262129" w:rsidP="00364305">
            <w:pPr>
              <w:pStyle w:val="TableParagraph"/>
              <w:spacing w:before="57"/>
              <w:ind w:left="8" w:right="6"/>
              <w:rPr>
                <w:spacing w:val="-10"/>
                <w:sz w:val="20"/>
              </w:rPr>
            </w:pPr>
          </w:p>
        </w:tc>
        <w:tc>
          <w:tcPr>
            <w:tcW w:w="435" w:type="dxa"/>
          </w:tcPr>
          <w:p w14:paraId="6BFF8F16" w14:textId="77777777" w:rsidR="00262129" w:rsidRPr="003B5F59" w:rsidRDefault="00262129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</w:p>
        </w:tc>
        <w:tc>
          <w:tcPr>
            <w:tcW w:w="435" w:type="dxa"/>
          </w:tcPr>
          <w:p w14:paraId="462142DE" w14:textId="77777777" w:rsidR="00262129" w:rsidRPr="003B5F59" w:rsidRDefault="00262129" w:rsidP="00364305">
            <w:pPr>
              <w:pStyle w:val="TableParagraph"/>
              <w:spacing w:before="57"/>
              <w:ind w:left="8" w:right="7"/>
              <w:rPr>
                <w:spacing w:val="-10"/>
                <w:sz w:val="20"/>
              </w:rPr>
            </w:pPr>
          </w:p>
        </w:tc>
        <w:tc>
          <w:tcPr>
            <w:tcW w:w="435" w:type="dxa"/>
          </w:tcPr>
          <w:p w14:paraId="050F0C81" w14:textId="77777777" w:rsidR="00262129" w:rsidRPr="003B5F59" w:rsidRDefault="00262129" w:rsidP="00364305">
            <w:pPr>
              <w:pStyle w:val="TableParagraph"/>
              <w:spacing w:before="57"/>
              <w:ind w:left="8" w:right="1"/>
              <w:rPr>
                <w:spacing w:val="-10"/>
                <w:sz w:val="20"/>
              </w:rPr>
            </w:pPr>
          </w:p>
        </w:tc>
        <w:tc>
          <w:tcPr>
            <w:tcW w:w="432" w:type="dxa"/>
          </w:tcPr>
          <w:p w14:paraId="2D5F59C7" w14:textId="77777777" w:rsidR="00262129" w:rsidRPr="003B5F59" w:rsidRDefault="00262129" w:rsidP="00364305">
            <w:pPr>
              <w:pStyle w:val="TableParagraph"/>
              <w:spacing w:before="57"/>
              <w:ind w:left="5"/>
              <w:rPr>
                <w:spacing w:val="-10"/>
                <w:sz w:val="20"/>
              </w:rPr>
            </w:pPr>
          </w:p>
        </w:tc>
        <w:tc>
          <w:tcPr>
            <w:tcW w:w="434" w:type="dxa"/>
          </w:tcPr>
          <w:p w14:paraId="3E03E183" w14:textId="77777777" w:rsidR="00262129" w:rsidRPr="003B5F59" w:rsidRDefault="00262129" w:rsidP="00364305">
            <w:pPr>
              <w:pStyle w:val="TableParagraph"/>
              <w:spacing w:before="57"/>
              <w:ind w:left="9" w:right="6"/>
              <w:rPr>
                <w:spacing w:val="-10"/>
                <w:sz w:val="20"/>
              </w:rPr>
            </w:pPr>
          </w:p>
        </w:tc>
        <w:tc>
          <w:tcPr>
            <w:tcW w:w="486" w:type="dxa"/>
          </w:tcPr>
          <w:p w14:paraId="35EF3D9A" w14:textId="77777777" w:rsidR="00262129" w:rsidRPr="003B5F59" w:rsidRDefault="00262129" w:rsidP="00364305">
            <w:pPr>
              <w:pStyle w:val="TableParagraph"/>
              <w:spacing w:before="57"/>
              <w:ind w:right="42"/>
              <w:rPr>
                <w:spacing w:val="-10"/>
                <w:sz w:val="20"/>
              </w:rPr>
            </w:pPr>
          </w:p>
        </w:tc>
      </w:tr>
    </w:tbl>
    <w:p w14:paraId="2766E018" w14:textId="77777777" w:rsidR="00F80A8C" w:rsidRDefault="00F80A8C" w:rsidP="00785E33">
      <w:pPr>
        <w:spacing w:line="480" w:lineRule="auto"/>
        <w:jc w:val="both"/>
        <w:rPr>
          <w:rFonts w:ascii="Times New Roman" w:hAnsi="Times New Roman" w:cs="Times New Roman"/>
        </w:rPr>
        <w:sectPr w:rsidR="00F80A8C" w:rsidSect="00F80A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A5B6BB3" w14:textId="77777777" w:rsidR="004D5653" w:rsidRPr="00785E33" w:rsidRDefault="004D5653" w:rsidP="00262129">
      <w:pPr>
        <w:spacing w:line="480" w:lineRule="auto"/>
        <w:jc w:val="both"/>
        <w:rPr>
          <w:rFonts w:ascii="Times New Roman" w:hAnsi="Times New Roman" w:cs="Times New Roman"/>
        </w:rPr>
      </w:pPr>
    </w:p>
    <w:sectPr w:rsidR="004D5653" w:rsidRPr="00785E33" w:rsidSect="00AB657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60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E65242"/>
    <w:multiLevelType w:val="hybridMultilevel"/>
    <w:tmpl w:val="5C4EB21E"/>
    <w:lvl w:ilvl="0" w:tplc="3716B2F8">
      <w:start w:val="6"/>
      <w:numFmt w:val="decimal"/>
      <w:lvlText w:val="%1."/>
      <w:lvlJc w:val="left"/>
      <w:pPr>
        <w:ind w:left="2135" w:hanging="19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7324CE98">
      <w:numFmt w:val="bullet"/>
      <w:lvlText w:val="•"/>
      <w:lvlJc w:val="left"/>
      <w:pPr>
        <w:ind w:left="3241" w:hanging="199"/>
      </w:pPr>
      <w:rPr>
        <w:rFonts w:hint="default"/>
        <w:lang w:val="en-US" w:eastAsia="en-US" w:bidi="ar-SA"/>
      </w:rPr>
    </w:lvl>
    <w:lvl w:ilvl="2" w:tplc="504839AA">
      <w:numFmt w:val="bullet"/>
      <w:lvlText w:val="•"/>
      <w:lvlJc w:val="left"/>
      <w:pPr>
        <w:ind w:left="4342" w:hanging="199"/>
      </w:pPr>
      <w:rPr>
        <w:rFonts w:hint="default"/>
        <w:lang w:val="en-US" w:eastAsia="en-US" w:bidi="ar-SA"/>
      </w:rPr>
    </w:lvl>
    <w:lvl w:ilvl="3" w:tplc="A8D80A86">
      <w:numFmt w:val="bullet"/>
      <w:lvlText w:val="•"/>
      <w:lvlJc w:val="left"/>
      <w:pPr>
        <w:ind w:left="5444" w:hanging="199"/>
      </w:pPr>
      <w:rPr>
        <w:rFonts w:hint="default"/>
        <w:lang w:val="en-US" w:eastAsia="en-US" w:bidi="ar-SA"/>
      </w:rPr>
    </w:lvl>
    <w:lvl w:ilvl="4" w:tplc="287A2BC6">
      <w:numFmt w:val="bullet"/>
      <w:lvlText w:val="•"/>
      <w:lvlJc w:val="left"/>
      <w:pPr>
        <w:ind w:left="6545" w:hanging="199"/>
      </w:pPr>
      <w:rPr>
        <w:rFonts w:hint="default"/>
        <w:lang w:val="en-US" w:eastAsia="en-US" w:bidi="ar-SA"/>
      </w:rPr>
    </w:lvl>
    <w:lvl w:ilvl="5" w:tplc="A2F65FD8">
      <w:numFmt w:val="bullet"/>
      <w:lvlText w:val="•"/>
      <w:lvlJc w:val="left"/>
      <w:pPr>
        <w:ind w:left="7647" w:hanging="199"/>
      </w:pPr>
      <w:rPr>
        <w:rFonts w:hint="default"/>
        <w:lang w:val="en-US" w:eastAsia="en-US" w:bidi="ar-SA"/>
      </w:rPr>
    </w:lvl>
    <w:lvl w:ilvl="6" w:tplc="54583A90">
      <w:numFmt w:val="bullet"/>
      <w:lvlText w:val="•"/>
      <w:lvlJc w:val="left"/>
      <w:pPr>
        <w:ind w:left="8748" w:hanging="199"/>
      </w:pPr>
      <w:rPr>
        <w:rFonts w:hint="default"/>
        <w:lang w:val="en-US" w:eastAsia="en-US" w:bidi="ar-SA"/>
      </w:rPr>
    </w:lvl>
    <w:lvl w:ilvl="7" w:tplc="189A24E2">
      <w:numFmt w:val="bullet"/>
      <w:lvlText w:val="•"/>
      <w:lvlJc w:val="left"/>
      <w:pPr>
        <w:ind w:left="9850" w:hanging="199"/>
      </w:pPr>
      <w:rPr>
        <w:rFonts w:hint="default"/>
        <w:lang w:val="en-US" w:eastAsia="en-US" w:bidi="ar-SA"/>
      </w:rPr>
    </w:lvl>
    <w:lvl w:ilvl="8" w:tplc="75C8D860">
      <w:numFmt w:val="bullet"/>
      <w:lvlText w:val="•"/>
      <w:lvlJc w:val="left"/>
      <w:pPr>
        <w:ind w:left="10951" w:hanging="199"/>
      </w:pPr>
      <w:rPr>
        <w:rFonts w:hint="default"/>
        <w:lang w:val="en-US" w:eastAsia="en-US" w:bidi="ar-SA"/>
      </w:rPr>
    </w:lvl>
  </w:abstractNum>
  <w:abstractNum w:abstractNumId="2" w15:restartNumberingAfterBreak="0">
    <w:nsid w:val="0E2D0051"/>
    <w:multiLevelType w:val="multilevel"/>
    <w:tmpl w:val="4452927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7719B"/>
    <w:multiLevelType w:val="hybridMultilevel"/>
    <w:tmpl w:val="2A86DDC4"/>
    <w:lvl w:ilvl="0" w:tplc="FFFFFFFF">
      <w:start w:val="6"/>
      <w:numFmt w:val="decimal"/>
      <w:lvlText w:val="%1."/>
      <w:lvlJc w:val="left"/>
      <w:pPr>
        <w:ind w:left="2135" w:hanging="19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241" w:hanging="19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342" w:hanging="19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444" w:hanging="19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545" w:hanging="19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647" w:hanging="19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748" w:hanging="19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850" w:hanging="19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951" w:hanging="199"/>
      </w:pPr>
      <w:rPr>
        <w:rFonts w:hint="default"/>
        <w:lang w:val="en-US" w:eastAsia="en-US" w:bidi="ar-SA"/>
      </w:rPr>
    </w:lvl>
  </w:abstractNum>
  <w:abstractNum w:abstractNumId="4" w15:restartNumberingAfterBreak="0">
    <w:nsid w:val="1B4B5241"/>
    <w:multiLevelType w:val="hybridMultilevel"/>
    <w:tmpl w:val="9AB4736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1746A"/>
    <w:multiLevelType w:val="multilevel"/>
    <w:tmpl w:val="AC76A7E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15B2F"/>
    <w:multiLevelType w:val="hybridMultilevel"/>
    <w:tmpl w:val="1CF8A56A"/>
    <w:lvl w:ilvl="0" w:tplc="7050278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96349"/>
    <w:multiLevelType w:val="hybridMultilevel"/>
    <w:tmpl w:val="68B8FB30"/>
    <w:lvl w:ilvl="0" w:tplc="364C692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482B"/>
    <w:multiLevelType w:val="multilevel"/>
    <w:tmpl w:val="549C6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3054AAC"/>
    <w:multiLevelType w:val="hybridMultilevel"/>
    <w:tmpl w:val="849CF1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643433"/>
    <w:multiLevelType w:val="hybridMultilevel"/>
    <w:tmpl w:val="68B8FB30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2D4E"/>
    <w:multiLevelType w:val="hybridMultilevel"/>
    <w:tmpl w:val="AE847B60"/>
    <w:lvl w:ilvl="0" w:tplc="7326FD6E"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B08D1"/>
    <w:multiLevelType w:val="hybridMultilevel"/>
    <w:tmpl w:val="B6D69F80"/>
    <w:lvl w:ilvl="0" w:tplc="23D2B54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55650"/>
    <w:multiLevelType w:val="multilevel"/>
    <w:tmpl w:val="549C6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0E518B7"/>
    <w:multiLevelType w:val="multilevel"/>
    <w:tmpl w:val="C448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85305"/>
    <w:multiLevelType w:val="hybridMultilevel"/>
    <w:tmpl w:val="6986DB04"/>
    <w:lvl w:ilvl="0" w:tplc="EB2208A6">
      <w:start w:val="4"/>
      <w:numFmt w:val="decimal"/>
      <w:lvlText w:val="%1."/>
      <w:lvlJc w:val="left"/>
      <w:pPr>
        <w:ind w:left="663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1B4CAF46">
      <w:numFmt w:val="bullet"/>
      <w:lvlText w:val="•"/>
      <w:lvlJc w:val="left"/>
      <w:pPr>
        <w:ind w:left="887" w:hanging="199"/>
      </w:pPr>
      <w:rPr>
        <w:rFonts w:hint="default"/>
        <w:lang w:val="en-US" w:eastAsia="en-US" w:bidi="ar-SA"/>
      </w:rPr>
    </w:lvl>
    <w:lvl w:ilvl="2" w:tplc="A9DCD170">
      <w:numFmt w:val="bullet"/>
      <w:lvlText w:val="•"/>
      <w:lvlJc w:val="left"/>
      <w:pPr>
        <w:ind w:left="1114" w:hanging="199"/>
      </w:pPr>
      <w:rPr>
        <w:rFonts w:hint="default"/>
        <w:lang w:val="en-US" w:eastAsia="en-US" w:bidi="ar-SA"/>
      </w:rPr>
    </w:lvl>
    <w:lvl w:ilvl="3" w:tplc="6AB2BD7A">
      <w:numFmt w:val="bullet"/>
      <w:lvlText w:val="•"/>
      <w:lvlJc w:val="left"/>
      <w:pPr>
        <w:ind w:left="1341" w:hanging="199"/>
      </w:pPr>
      <w:rPr>
        <w:rFonts w:hint="default"/>
        <w:lang w:val="en-US" w:eastAsia="en-US" w:bidi="ar-SA"/>
      </w:rPr>
    </w:lvl>
    <w:lvl w:ilvl="4" w:tplc="77EAE204">
      <w:numFmt w:val="bullet"/>
      <w:lvlText w:val="•"/>
      <w:lvlJc w:val="left"/>
      <w:pPr>
        <w:ind w:left="1569" w:hanging="199"/>
      </w:pPr>
      <w:rPr>
        <w:rFonts w:hint="default"/>
        <w:lang w:val="en-US" w:eastAsia="en-US" w:bidi="ar-SA"/>
      </w:rPr>
    </w:lvl>
    <w:lvl w:ilvl="5" w:tplc="71C4F716">
      <w:numFmt w:val="bullet"/>
      <w:lvlText w:val="•"/>
      <w:lvlJc w:val="left"/>
      <w:pPr>
        <w:ind w:left="1796" w:hanging="199"/>
      </w:pPr>
      <w:rPr>
        <w:rFonts w:hint="default"/>
        <w:lang w:val="en-US" w:eastAsia="en-US" w:bidi="ar-SA"/>
      </w:rPr>
    </w:lvl>
    <w:lvl w:ilvl="6" w:tplc="88163108">
      <w:numFmt w:val="bullet"/>
      <w:lvlText w:val="•"/>
      <w:lvlJc w:val="left"/>
      <w:pPr>
        <w:ind w:left="2023" w:hanging="199"/>
      </w:pPr>
      <w:rPr>
        <w:rFonts w:hint="default"/>
        <w:lang w:val="en-US" w:eastAsia="en-US" w:bidi="ar-SA"/>
      </w:rPr>
    </w:lvl>
    <w:lvl w:ilvl="7" w:tplc="4E048826">
      <w:numFmt w:val="bullet"/>
      <w:lvlText w:val="•"/>
      <w:lvlJc w:val="left"/>
      <w:pPr>
        <w:ind w:left="2251" w:hanging="199"/>
      </w:pPr>
      <w:rPr>
        <w:rFonts w:hint="default"/>
        <w:lang w:val="en-US" w:eastAsia="en-US" w:bidi="ar-SA"/>
      </w:rPr>
    </w:lvl>
    <w:lvl w:ilvl="8" w:tplc="B2947412">
      <w:numFmt w:val="bullet"/>
      <w:lvlText w:val="•"/>
      <w:lvlJc w:val="left"/>
      <w:pPr>
        <w:ind w:left="2478" w:hanging="199"/>
      </w:pPr>
      <w:rPr>
        <w:rFonts w:hint="default"/>
        <w:lang w:val="en-US" w:eastAsia="en-US" w:bidi="ar-SA"/>
      </w:rPr>
    </w:lvl>
  </w:abstractNum>
  <w:abstractNum w:abstractNumId="16" w15:restartNumberingAfterBreak="0">
    <w:nsid w:val="5BDF50F2"/>
    <w:multiLevelType w:val="hybridMultilevel"/>
    <w:tmpl w:val="00F2C698"/>
    <w:lvl w:ilvl="0" w:tplc="FFFFFFFF">
      <w:start w:val="6"/>
      <w:numFmt w:val="decimal"/>
      <w:lvlText w:val="%1."/>
      <w:lvlJc w:val="left"/>
      <w:pPr>
        <w:ind w:left="2135" w:hanging="19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241" w:hanging="19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342" w:hanging="19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444" w:hanging="19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545" w:hanging="19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647" w:hanging="19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748" w:hanging="19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850" w:hanging="19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951" w:hanging="199"/>
      </w:pPr>
      <w:rPr>
        <w:rFonts w:hint="default"/>
        <w:lang w:val="en-US" w:eastAsia="en-US" w:bidi="ar-SA"/>
      </w:rPr>
    </w:lvl>
  </w:abstractNum>
  <w:abstractNum w:abstractNumId="17" w15:restartNumberingAfterBreak="0">
    <w:nsid w:val="60BF5079"/>
    <w:multiLevelType w:val="multilevel"/>
    <w:tmpl w:val="4244A6F4"/>
    <w:lvl w:ilvl="0">
      <w:start w:val="5"/>
      <w:numFmt w:val="decimal"/>
      <w:lvlText w:val="%1"/>
      <w:lvlJc w:val="left"/>
      <w:pPr>
        <w:ind w:left="1200" w:hanging="579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200" w:hanging="57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2921" w:hanging="579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782" w:hanging="579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643" w:hanging="579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504" w:hanging="579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365" w:hanging="579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226" w:hanging="579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087" w:hanging="579"/>
      </w:pPr>
      <w:rPr>
        <w:rFonts w:hint="default"/>
        <w:lang w:val="ms" w:eastAsia="en-US" w:bidi="ar-SA"/>
      </w:rPr>
    </w:lvl>
  </w:abstractNum>
  <w:abstractNum w:abstractNumId="18" w15:restartNumberingAfterBreak="0">
    <w:nsid w:val="72AD16E6"/>
    <w:multiLevelType w:val="hybridMultilevel"/>
    <w:tmpl w:val="42004F8A"/>
    <w:lvl w:ilvl="0" w:tplc="4A9497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84346">
    <w:abstractNumId w:val="14"/>
  </w:num>
  <w:num w:numId="2" w16cid:durableId="1731266189">
    <w:abstractNumId w:val="18"/>
  </w:num>
  <w:num w:numId="3" w16cid:durableId="2123646351">
    <w:abstractNumId w:val="11"/>
  </w:num>
  <w:num w:numId="4" w16cid:durableId="588465802">
    <w:abstractNumId w:val="13"/>
  </w:num>
  <w:num w:numId="5" w16cid:durableId="190412454">
    <w:abstractNumId w:val="6"/>
  </w:num>
  <w:num w:numId="6" w16cid:durableId="1812281616">
    <w:abstractNumId w:val="0"/>
  </w:num>
  <w:num w:numId="7" w16cid:durableId="1135290899">
    <w:abstractNumId w:val="12"/>
  </w:num>
  <w:num w:numId="8" w16cid:durableId="1913347552">
    <w:abstractNumId w:val="2"/>
  </w:num>
  <w:num w:numId="9" w16cid:durableId="1475416777">
    <w:abstractNumId w:val="5"/>
  </w:num>
  <w:num w:numId="10" w16cid:durableId="1683555715">
    <w:abstractNumId w:val="8"/>
  </w:num>
  <w:num w:numId="11" w16cid:durableId="1270509717">
    <w:abstractNumId w:val="17"/>
  </w:num>
  <w:num w:numId="12" w16cid:durableId="1122304447">
    <w:abstractNumId w:val="7"/>
  </w:num>
  <w:num w:numId="13" w16cid:durableId="1480342173">
    <w:abstractNumId w:val="10"/>
  </w:num>
  <w:num w:numId="14" w16cid:durableId="897516638">
    <w:abstractNumId w:val="9"/>
  </w:num>
  <w:num w:numId="15" w16cid:durableId="1430276758">
    <w:abstractNumId w:val="4"/>
  </w:num>
  <w:num w:numId="16" w16cid:durableId="1945305401">
    <w:abstractNumId w:val="1"/>
  </w:num>
  <w:num w:numId="17" w16cid:durableId="786238189">
    <w:abstractNumId w:val="15"/>
  </w:num>
  <w:num w:numId="18" w16cid:durableId="151071284">
    <w:abstractNumId w:val="16"/>
  </w:num>
  <w:num w:numId="19" w16cid:durableId="65151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52"/>
    <w:rsid w:val="0003177B"/>
    <w:rsid w:val="00033B20"/>
    <w:rsid w:val="00036208"/>
    <w:rsid w:val="000C0C9D"/>
    <w:rsid w:val="000D3636"/>
    <w:rsid w:val="0012694F"/>
    <w:rsid w:val="0013139A"/>
    <w:rsid w:val="00140C2F"/>
    <w:rsid w:val="00145749"/>
    <w:rsid w:val="00161299"/>
    <w:rsid w:val="00172286"/>
    <w:rsid w:val="00184D4F"/>
    <w:rsid w:val="001966E2"/>
    <w:rsid w:val="00250E0A"/>
    <w:rsid w:val="00253B6F"/>
    <w:rsid w:val="00262129"/>
    <w:rsid w:val="0026223C"/>
    <w:rsid w:val="00273DE4"/>
    <w:rsid w:val="002951F9"/>
    <w:rsid w:val="002969F3"/>
    <w:rsid w:val="002A06A6"/>
    <w:rsid w:val="002D3A7C"/>
    <w:rsid w:val="002F7C2F"/>
    <w:rsid w:val="003141B3"/>
    <w:rsid w:val="00364305"/>
    <w:rsid w:val="00377E52"/>
    <w:rsid w:val="003A621E"/>
    <w:rsid w:val="003B48FF"/>
    <w:rsid w:val="003B7297"/>
    <w:rsid w:val="00405C7F"/>
    <w:rsid w:val="00411195"/>
    <w:rsid w:val="00416C06"/>
    <w:rsid w:val="00420CAE"/>
    <w:rsid w:val="004B287B"/>
    <w:rsid w:val="004B6FB9"/>
    <w:rsid w:val="004C61F8"/>
    <w:rsid w:val="004D5653"/>
    <w:rsid w:val="004E2CE1"/>
    <w:rsid w:val="00515AAB"/>
    <w:rsid w:val="00517245"/>
    <w:rsid w:val="00564D85"/>
    <w:rsid w:val="00572EE5"/>
    <w:rsid w:val="00597B12"/>
    <w:rsid w:val="005C0D37"/>
    <w:rsid w:val="005E1A70"/>
    <w:rsid w:val="006431AE"/>
    <w:rsid w:val="00647A69"/>
    <w:rsid w:val="00684DB6"/>
    <w:rsid w:val="006A473A"/>
    <w:rsid w:val="006F5C40"/>
    <w:rsid w:val="006F7ECA"/>
    <w:rsid w:val="007122DE"/>
    <w:rsid w:val="00752B1D"/>
    <w:rsid w:val="0076068A"/>
    <w:rsid w:val="00785E33"/>
    <w:rsid w:val="00791316"/>
    <w:rsid w:val="00793A24"/>
    <w:rsid w:val="007A4133"/>
    <w:rsid w:val="007D62F1"/>
    <w:rsid w:val="007E504A"/>
    <w:rsid w:val="007F6A01"/>
    <w:rsid w:val="00842C59"/>
    <w:rsid w:val="00870EFA"/>
    <w:rsid w:val="00885AF4"/>
    <w:rsid w:val="008A05C1"/>
    <w:rsid w:val="008B66D5"/>
    <w:rsid w:val="008D075F"/>
    <w:rsid w:val="0095630F"/>
    <w:rsid w:val="00966A02"/>
    <w:rsid w:val="009B5454"/>
    <w:rsid w:val="00A35E82"/>
    <w:rsid w:val="00A36BA8"/>
    <w:rsid w:val="00A51D94"/>
    <w:rsid w:val="00AA0505"/>
    <w:rsid w:val="00AA53EA"/>
    <w:rsid w:val="00AB657B"/>
    <w:rsid w:val="00AC3650"/>
    <w:rsid w:val="00B4286F"/>
    <w:rsid w:val="00B83CED"/>
    <w:rsid w:val="00B91031"/>
    <w:rsid w:val="00B94F06"/>
    <w:rsid w:val="00BA24CA"/>
    <w:rsid w:val="00BB3AA2"/>
    <w:rsid w:val="00BB5372"/>
    <w:rsid w:val="00BE7224"/>
    <w:rsid w:val="00C00821"/>
    <w:rsid w:val="00C2200A"/>
    <w:rsid w:val="00C5235E"/>
    <w:rsid w:val="00C543B5"/>
    <w:rsid w:val="00D24840"/>
    <w:rsid w:val="00D44206"/>
    <w:rsid w:val="00D451A1"/>
    <w:rsid w:val="00DA2E82"/>
    <w:rsid w:val="00DA32F2"/>
    <w:rsid w:val="00DC3079"/>
    <w:rsid w:val="00DC7444"/>
    <w:rsid w:val="00DE6AE1"/>
    <w:rsid w:val="00E2710D"/>
    <w:rsid w:val="00E42771"/>
    <w:rsid w:val="00E712E1"/>
    <w:rsid w:val="00EB5969"/>
    <w:rsid w:val="00EC2C56"/>
    <w:rsid w:val="00ED58E8"/>
    <w:rsid w:val="00EE079A"/>
    <w:rsid w:val="00F26EFA"/>
    <w:rsid w:val="00F4736E"/>
    <w:rsid w:val="00F72F08"/>
    <w:rsid w:val="00F80A8C"/>
    <w:rsid w:val="00F9250C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2446"/>
  <w15:chartTrackingRefBased/>
  <w15:docId w15:val="{4695860B-2EE8-2747-80ED-D3C8D65D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E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E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E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E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E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E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E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E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E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E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E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7E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E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E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E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E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E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E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E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E5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E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E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E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377E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E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E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E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E5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D565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relative">
    <w:name w:val="relative"/>
    <w:basedOn w:val="DefaultParagraphFont"/>
    <w:rsid w:val="004D5653"/>
  </w:style>
  <w:style w:type="character" w:styleId="Emphasis">
    <w:name w:val="Emphasis"/>
    <w:basedOn w:val="DefaultParagraphFont"/>
    <w:uiPriority w:val="20"/>
    <w:qFormat/>
    <w:rsid w:val="004D5653"/>
    <w:rPr>
      <w:i/>
      <w:iCs/>
    </w:rPr>
  </w:style>
  <w:style w:type="table" w:styleId="TableGrid">
    <w:name w:val="Table Grid"/>
    <w:basedOn w:val="TableNormal"/>
    <w:uiPriority w:val="39"/>
    <w:rsid w:val="002F7C2F"/>
    <w:rPr>
      <w:rFonts w:eastAsia="PMingLiU"/>
      <w:kern w:val="0"/>
      <w:sz w:val="22"/>
      <w:szCs w:val="22"/>
      <w:lang w:val="ms-MY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1119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17245"/>
    <w:pPr>
      <w:widowControl w:val="0"/>
      <w:autoSpaceDE w:val="0"/>
      <w:autoSpaceDN w:val="0"/>
      <w:spacing w:before="49"/>
      <w:jc w:val="center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80A8C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80A8C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23C52-D192-B949-8F69-76285775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2</cp:revision>
  <cp:lastPrinted>2025-06-05T02:08:00Z</cp:lastPrinted>
  <dcterms:created xsi:type="dcterms:W3CDTF">2025-06-13T07:39:00Z</dcterms:created>
  <dcterms:modified xsi:type="dcterms:W3CDTF">2025-06-13T07:39:00Z</dcterms:modified>
</cp:coreProperties>
</file>